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07471443"/>
        <w:docPartObj>
          <w:docPartGallery w:val="Cover Pages"/>
          <w:docPartUnique/>
        </w:docPartObj>
      </w:sdtPr>
      <w:sdtEndPr/>
      <w:sdtContent>
        <w:p w14:paraId="5C281F58" w14:textId="77777777" w:rsidR="00272471" w:rsidRDefault="00272471" w:rsidP="00272471">
          <w:pPr>
            <w:jc w:val="center"/>
            <w:rPr>
              <w:sz w:val="36"/>
              <w:szCs w:val="36"/>
            </w:rPr>
          </w:pPr>
          <w:r w:rsidRPr="00BE6613">
            <w:rPr>
              <w:rFonts w:hint="eastAsia"/>
              <w:sz w:val="36"/>
              <w:szCs w:val="36"/>
            </w:rPr>
            <w:t>請求書（経理様式Ａ</w:t>
          </w:r>
          <w:r w:rsidRPr="00BE6613">
            <w:rPr>
              <w:rFonts w:hint="eastAsia"/>
              <w:sz w:val="36"/>
              <w:szCs w:val="36"/>
            </w:rPr>
            <w:t>-4</w:t>
          </w:r>
          <w:r w:rsidRPr="00BE6613">
            <w:rPr>
              <w:rFonts w:hint="eastAsia"/>
              <w:sz w:val="36"/>
              <w:szCs w:val="36"/>
            </w:rPr>
            <w:t>）</w:t>
          </w:r>
        </w:p>
        <w:p w14:paraId="0A475906" w14:textId="77777777" w:rsidR="00272471" w:rsidRDefault="00272471" w:rsidP="00272471">
          <w:pPr>
            <w:jc w:val="center"/>
            <w:rPr>
              <w:sz w:val="36"/>
              <w:szCs w:val="36"/>
            </w:rPr>
          </w:pPr>
        </w:p>
        <w:p w14:paraId="6E2EFDCA" w14:textId="77777777" w:rsidR="00272471" w:rsidRDefault="00272471" w:rsidP="00272471">
          <w:pPr>
            <w:jc w:val="center"/>
            <w:rPr>
              <w:sz w:val="36"/>
              <w:szCs w:val="36"/>
            </w:rPr>
          </w:pPr>
        </w:p>
        <w:p w14:paraId="1BCB1A95" w14:textId="77777777" w:rsidR="00272471" w:rsidRDefault="00272471" w:rsidP="00272471">
          <w:pPr>
            <w:jc w:val="center"/>
            <w:rPr>
              <w:sz w:val="36"/>
              <w:szCs w:val="36"/>
            </w:rPr>
          </w:pPr>
        </w:p>
        <w:p w14:paraId="59C784B1" w14:textId="77777777" w:rsidR="00272471" w:rsidRPr="00C536DB" w:rsidRDefault="00272471" w:rsidP="00272471">
          <w:pPr>
            <w:rPr>
              <w:b/>
            </w:rPr>
          </w:pPr>
          <w:r>
            <w:rPr>
              <w:rFonts w:hint="eastAsia"/>
              <w:b/>
            </w:rPr>
            <w:t>Ｐ１</w:t>
          </w:r>
          <w:r w:rsidRPr="00C536DB">
            <w:rPr>
              <w:rFonts w:hint="eastAsia"/>
              <w:b/>
            </w:rPr>
            <w:t>：請求書（経理様式Ａ－４）</w:t>
          </w:r>
        </w:p>
        <w:p w14:paraId="563A6DD7" w14:textId="77777777" w:rsidR="00272471" w:rsidRDefault="00272471" w:rsidP="00272471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請求書（経理様式Ａ－４）ブランクシート</w:t>
          </w:r>
        </w:p>
        <w:p w14:paraId="1A94AE65" w14:textId="77777777" w:rsidR="00272471" w:rsidRPr="00CA1BB2" w:rsidRDefault="00272471" w:rsidP="00272471">
          <w:pPr>
            <w:rPr>
              <w:b/>
            </w:rPr>
          </w:pPr>
        </w:p>
        <w:p w14:paraId="54F311A3" w14:textId="77777777" w:rsidR="00272471" w:rsidRDefault="00272471" w:rsidP="00272471">
          <w:pPr>
            <w:rPr>
              <w:b/>
            </w:rPr>
          </w:pPr>
          <w:r>
            <w:rPr>
              <w:rFonts w:hint="eastAsia"/>
              <w:b/>
            </w:rPr>
            <w:t>Ｐ２～Ｐ１２</w:t>
          </w:r>
          <w:r w:rsidRPr="002B70AC">
            <w:rPr>
              <w:rFonts w:hint="eastAsia"/>
              <w:b/>
            </w:rPr>
            <w:t>：記入例</w:t>
          </w:r>
        </w:p>
        <w:p w14:paraId="0BF875DB" w14:textId="77777777" w:rsidR="00272471" w:rsidRPr="00B7023C" w:rsidRDefault="00272471" w:rsidP="00272471">
          <w:pPr>
            <w:rPr>
              <w:b/>
            </w:rPr>
          </w:pPr>
          <w:r w:rsidRPr="00B7023C">
            <w:rPr>
              <w:rFonts w:hint="eastAsia"/>
              <w:b/>
            </w:rPr>
            <w:t>本</w:t>
          </w:r>
          <w:r w:rsidRPr="00B7023C">
            <w:rPr>
              <w:b/>
            </w:rPr>
            <w:t>記入例は、</w:t>
          </w:r>
          <w:r w:rsidRPr="00B7023C">
            <w:rPr>
              <w:rFonts w:hint="eastAsia"/>
              <w:b/>
            </w:rPr>
            <w:t>委託</w:t>
          </w:r>
          <w:r w:rsidRPr="00B7023C">
            <w:rPr>
              <w:b/>
            </w:rPr>
            <w:t>研究開発</w:t>
          </w:r>
          <w:r>
            <w:rPr>
              <w:rFonts w:hint="eastAsia"/>
              <w:b/>
            </w:rPr>
            <w:t>契約</w:t>
          </w:r>
          <w:r w:rsidRPr="00B7023C">
            <w:rPr>
              <w:b/>
            </w:rPr>
            <w:t>事務処理説明書</w:t>
          </w:r>
          <w:r>
            <w:rPr>
              <w:rFonts w:hint="eastAsia"/>
              <w:b/>
            </w:rPr>
            <w:t>に記載の支払いの</w:t>
          </w:r>
          <w:r>
            <w:rPr>
              <w:b/>
            </w:rPr>
            <w:t>方法</w:t>
          </w:r>
          <w:r w:rsidRPr="00B7023C">
            <w:rPr>
              <w:b/>
            </w:rPr>
            <w:t>に</w:t>
          </w:r>
          <w:r>
            <w:rPr>
              <w:rFonts w:hint="eastAsia"/>
              <w:b/>
            </w:rPr>
            <w:t>あわせ</w:t>
          </w:r>
          <w:r w:rsidRPr="00B7023C">
            <w:rPr>
              <w:b/>
            </w:rPr>
            <w:t>た記入例を提示しています。</w:t>
          </w:r>
        </w:p>
        <w:p w14:paraId="55CE0BA7" w14:textId="77777777" w:rsidR="00272471" w:rsidRPr="00E045DF" w:rsidRDefault="00272471" w:rsidP="00272471">
          <w:pPr>
            <w:rPr>
              <w:b/>
            </w:rPr>
          </w:pPr>
        </w:p>
        <w:p w14:paraId="5CA1EF3E" w14:textId="77777777" w:rsidR="00272471" w:rsidRDefault="00272471" w:rsidP="00272471">
          <w:pPr>
            <w:pStyle w:val="a5"/>
            <w:numPr>
              <w:ilvl w:val="0"/>
              <w:numId w:val="13"/>
            </w:numPr>
            <w:ind w:leftChars="0"/>
          </w:pPr>
          <w:r>
            <w:rPr>
              <w:rFonts w:hint="eastAsia"/>
            </w:rPr>
            <w:t>【記入例１</w:t>
          </w:r>
          <w:r w:rsidRPr="00D705E9">
            <w:rPr>
              <w:rFonts w:hint="eastAsia"/>
            </w:rPr>
            <w:t>】</w:t>
          </w:r>
          <w:r>
            <w:rPr>
              <w:rFonts w:hint="eastAsia"/>
            </w:rPr>
            <w:t>均等</w:t>
          </w:r>
          <w:r>
            <w:t>分割払い</w:t>
          </w:r>
          <w:r>
            <w:rPr>
              <w:rFonts w:hint="eastAsia"/>
            </w:rPr>
            <w:t>（第</w:t>
          </w:r>
          <w:r>
            <w:rPr>
              <w:rFonts w:hint="eastAsia"/>
            </w:rPr>
            <w:t>1</w:t>
          </w:r>
          <w:r>
            <w:rPr>
              <w:rFonts w:hint="eastAsia"/>
            </w:rPr>
            <w:t>四半期</w:t>
          </w:r>
          <w:r>
            <w:t>契約・四半期</w:t>
          </w:r>
          <w:r>
            <w:rPr>
              <w:rFonts w:hint="eastAsia"/>
            </w:rPr>
            <w:t>ごとの</w:t>
          </w:r>
          <w:r>
            <w:t>4</w:t>
          </w:r>
          <w:r>
            <w:t>回払い）</w:t>
          </w:r>
        </w:p>
        <w:p w14:paraId="4B63F4BD" w14:textId="77777777" w:rsidR="00272471" w:rsidRDefault="00272471" w:rsidP="00272471">
          <w:pPr>
            <w:pStyle w:val="a5"/>
            <w:numPr>
              <w:ilvl w:val="0"/>
              <w:numId w:val="13"/>
            </w:numPr>
            <w:ind w:leftChars="0"/>
          </w:pPr>
          <w:r w:rsidRPr="00D705E9">
            <w:rPr>
              <w:rFonts w:hint="eastAsia"/>
            </w:rPr>
            <w:t>【記入例</w:t>
          </w:r>
          <w:r>
            <w:rPr>
              <w:rFonts w:hint="eastAsia"/>
            </w:rPr>
            <w:t>２</w:t>
          </w:r>
          <w:r w:rsidRPr="00D705E9">
            <w:rPr>
              <w:rFonts w:hint="eastAsia"/>
            </w:rPr>
            <w:t>】</w:t>
          </w:r>
          <w:r>
            <w:rPr>
              <w:rFonts w:hint="eastAsia"/>
            </w:rPr>
            <w:t>均等</w:t>
          </w:r>
          <w:r>
            <w:t>分割払い（第</w:t>
          </w:r>
          <w:r>
            <w:rPr>
              <w:rFonts w:hint="eastAsia"/>
            </w:rPr>
            <w:t>2</w:t>
          </w:r>
          <w:r>
            <w:t>四半期</w:t>
          </w:r>
          <w:r>
            <w:rPr>
              <w:rFonts w:hint="eastAsia"/>
            </w:rPr>
            <w:t>契約</w:t>
          </w:r>
          <w:r>
            <w:t>・</w:t>
          </w:r>
          <w:r>
            <w:rPr>
              <w:rFonts w:hint="eastAsia"/>
            </w:rPr>
            <w:t>四半期ごとの</w:t>
          </w:r>
          <w:r>
            <w:t>3</w:t>
          </w:r>
          <w:r>
            <w:t>回払い）</w:t>
          </w:r>
        </w:p>
        <w:p w14:paraId="54B0E0FC" w14:textId="77777777" w:rsidR="00272471" w:rsidRDefault="00272471" w:rsidP="00272471">
          <w:pPr>
            <w:pStyle w:val="a5"/>
            <w:numPr>
              <w:ilvl w:val="0"/>
              <w:numId w:val="13"/>
            </w:numPr>
            <w:ind w:leftChars="0"/>
          </w:pPr>
          <w:r>
            <w:rPr>
              <w:rFonts w:hint="eastAsia"/>
            </w:rPr>
            <w:t>【記入例３】均等</w:t>
          </w:r>
          <w:r>
            <w:t>分割払い（</w:t>
          </w:r>
          <w:r>
            <w:rPr>
              <w:rFonts w:hint="eastAsia"/>
            </w:rPr>
            <w:t>千円</w:t>
          </w:r>
          <w:r>
            <w:t>未満の端数</w:t>
          </w:r>
          <w:r>
            <w:rPr>
              <w:rFonts w:hint="eastAsia"/>
            </w:rPr>
            <w:t>・</w:t>
          </w:r>
          <w:r>
            <w:t>第</w:t>
          </w:r>
          <w:r>
            <w:t>4</w:t>
          </w:r>
          <w:r>
            <w:t>四半期にまとめて請求）</w:t>
          </w:r>
        </w:p>
        <w:p w14:paraId="20B3F3B9" w14:textId="77777777" w:rsidR="00272471" w:rsidRDefault="00272471" w:rsidP="00272471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0726C205" wp14:editId="74EDDD54">
                    <wp:simplePos x="0" y="0"/>
                    <wp:positionH relativeFrom="column">
                      <wp:posOffset>3350895</wp:posOffset>
                    </wp:positionH>
                    <wp:positionV relativeFrom="paragraph">
                      <wp:posOffset>18415</wp:posOffset>
                    </wp:positionV>
                    <wp:extent cx="885262" cy="174679"/>
                    <wp:effectExtent l="19050" t="95250" r="0" b="168275"/>
                    <wp:wrapNone/>
                    <wp:docPr id="2" name="下カーブ矢印 2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385582">
                              <a:off x="0" y="0"/>
                              <a:ext cx="885262" cy="174679"/>
                            </a:xfrm>
                            <a:prstGeom prst="curvedDownArrow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218CD5"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下カーブ矢印 202" o:spid="_x0000_s1026" type="#_x0000_t105" style="position:absolute;left:0;text-align:left;margin-left:263.85pt;margin-top:1.45pt;width:69.7pt;height:13.75pt;rotation:151342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" adj="19469,21067,16200" fillcolor="#5b9bd5" strokecolor="#41719c" strokeweight="1pt"/>
                </w:pict>
              </mc:Fallback>
            </mc:AlternateContent>
          </w:r>
          <w:r>
            <w:rPr>
              <w:rFonts w:hint="eastAsia"/>
            </w:rPr>
            <w:t>【記入例４】一括払い</w:t>
          </w:r>
          <w:r>
            <w:t>（直接経費の額が</w:t>
          </w:r>
          <w:r>
            <w:rPr>
              <w:rFonts w:hint="eastAsia"/>
            </w:rPr>
            <w:t>3</w:t>
          </w:r>
          <w:r>
            <w:t>,000</w:t>
          </w:r>
          <w:r>
            <w:t>万円</w:t>
          </w:r>
          <w:r w:rsidRPr="005444FD">
            <w:rPr>
              <w:rFonts w:hint="eastAsia"/>
              <w:vertAlign w:val="superscript"/>
            </w:rPr>
            <w:t>※</w:t>
          </w:r>
          <w:r>
            <w:rPr>
              <w:rFonts w:hint="eastAsia"/>
            </w:rPr>
            <w:t>以下</w:t>
          </w:r>
          <w:r>
            <w:t>）</w:t>
          </w:r>
        </w:p>
        <w:p w14:paraId="3299C152" w14:textId="77777777" w:rsidR="00272471" w:rsidRDefault="00272471" w:rsidP="00272471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ascii="ＭＳ 明朝" w:eastAsia="PMingLiU" w:hAnsi="ＭＳ 明朝"/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6450E376" wp14:editId="0E332121">
                    <wp:simplePos x="0" y="0"/>
                    <wp:positionH relativeFrom="margin">
                      <wp:posOffset>4097655</wp:posOffset>
                    </wp:positionH>
                    <wp:positionV relativeFrom="paragraph">
                      <wp:posOffset>8256</wp:posOffset>
                    </wp:positionV>
                    <wp:extent cx="2628900" cy="361950"/>
                    <wp:effectExtent l="0" t="0" r="19050" b="19050"/>
                    <wp:wrapNone/>
                    <wp:docPr id="3" name="テキスト ボックス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361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C609396" w14:textId="77777777" w:rsidR="00272471" w:rsidRPr="007D41D6" w:rsidRDefault="00272471" w:rsidP="00272471">
                                <w:pPr>
                                  <w:spacing w:line="22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※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2018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年度より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、基準を「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直接経費の額が</w:t>
                                </w:r>
                                <w:r w:rsidRPr="007D41D6">
                                  <w:rPr>
                                    <w:rFonts w:hint="eastAsia"/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3,000</w:t>
                                </w:r>
                                <w:r w:rsidRPr="007D41D6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万円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以下」と変更し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て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います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50E376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" o:spid="_x0000_s1026" type="#_x0000_t202" style="position:absolute;left:0;text-align:left;margin-left:322.65pt;margin-top:.65pt;width:207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" fillcolor="window" strokeweight=".5pt">
                    <v:textbox>
                      <w:txbxContent>
                        <w:p w14:paraId="7C609396" w14:textId="77777777" w:rsidR="00272471" w:rsidRPr="007D41D6" w:rsidRDefault="00272471" w:rsidP="00272471">
                          <w:pPr>
                            <w:spacing w:line="22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※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2018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年度より</w:t>
                          </w:r>
                          <w:r>
                            <w:rPr>
                              <w:sz w:val="16"/>
                              <w:szCs w:val="16"/>
                            </w:rPr>
                            <w:t>、基準を「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直接経費の額が</w:t>
                          </w:r>
                          <w:r w:rsidRPr="007D41D6">
                            <w:rPr>
                              <w:rFonts w:hint="eastAsia"/>
                              <w:b/>
                              <w:sz w:val="16"/>
                              <w:szCs w:val="16"/>
                              <w:u w:val="single"/>
                            </w:rPr>
                            <w:t>3,000</w:t>
                          </w:r>
                          <w:r w:rsidRPr="007D41D6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万円</w:t>
                          </w:r>
                          <w:r>
                            <w:rPr>
                              <w:sz w:val="16"/>
                              <w:szCs w:val="16"/>
                            </w:rPr>
                            <w:t>以下」と変更し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て</w:t>
                          </w:r>
                          <w:r>
                            <w:rPr>
                              <w:sz w:val="16"/>
                              <w:szCs w:val="16"/>
                            </w:rPr>
                            <w:t>います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hint="eastAsia"/>
            </w:rPr>
            <w:t>【記入例５】一括払い</w:t>
          </w:r>
          <w:r>
            <w:t>（第</w:t>
          </w:r>
          <w:r>
            <w:t>3</w:t>
          </w:r>
          <w:r>
            <w:rPr>
              <w:rFonts w:hint="eastAsia"/>
            </w:rPr>
            <w:t>四半期以降に委託期間開始</w:t>
          </w:r>
          <w:r>
            <w:t>）</w:t>
          </w:r>
        </w:p>
        <w:p w14:paraId="4F9A3AB5" w14:textId="77777777" w:rsidR="00272471" w:rsidRDefault="00272471" w:rsidP="00272471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６】</w:t>
          </w:r>
          <w:r>
            <w:rPr>
              <w:rFonts w:hint="eastAsia"/>
            </w:rPr>
            <w:t>一括払い</w:t>
          </w:r>
          <w:r>
            <w:t>（変更契約に伴う追加払い</w:t>
          </w:r>
          <w:r>
            <w:rPr>
              <w:rFonts w:hint="eastAsia"/>
            </w:rPr>
            <w:t>）</w:t>
          </w:r>
        </w:p>
        <w:p w14:paraId="6ACB1C60" w14:textId="77777777" w:rsidR="00272471" w:rsidRDefault="00272471" w:rsidP="00272471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記入例７】その他（変更契約に伴う追加払いの均等分割払い）</w:t>
          </w:r>
        </w:p>
        <w:p w14:paraId="0D0C7AED" w14:textId="77777777" w:rsidR="00272471" w:rsidRDefault="00272471" w:rsidP="00272471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</w:t>
          </w:r>
          <w:r>
            <w:rPr>
              <w:rFonts w:hint="eastAsia"/>
            </w:rPr>
            <w:t>８</w:t>
          </w:r>
          <w:r>
            <w:t>】</w:t>
          </w:r>
          <w:r>
            <w:rPr>
              <w:rFonts w:hint="eastAsia"/>
            </w:rPr>
            <w:t>その他</w:t>
          </w:r>
          <w:r>
            <w:t>（均等分割払い＋変更契約に伴う</w:t>
          </w:r>
          <w:r>
            <w:rPr>
              <w:rFonts w:hint="eastAsia"/>
            </w:rPr>
            <w:t>追加</w:t>
          </w:r>
          <w:r>
            <w:t>払い）</w:t>
          </w:r>
        </w:p>
        <w:p w14:paraId="32D486E1" w14:textId="77777777" w:rsidR="00272471" w:rsidRDefault="00272471" w:rsidP="00272471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</w:t>
          </w:r>
          <w:r>
            <w:rPr>
              <w:rFonts w:hint="eastAsia"/>
            </w:rPr>
            <w:t>９</w:t>
          </w:r>
          <w:r>
            <w:t>】その他（均等分割払い</w:t>
          </w:r>
          <w:r>
            <w:rPr>
              <w:rFonts w:hint="eastAsia"/>
            </w:rPr>
            <w:t>－変更</w:t>
          </w:r>
          <w:r>
            <w:t>契約</w:t>
          </w:r>
          <w:r>
            <w:rPr>
              <w:rFonts w:hint="eastAsia"/>
            </w:rPr>
            <w:t>に</w:t>
          </w:r>
          <w:r>
            <w:t>伴う減額）</w:t>
          </w:r>
        </w:p>
        <w:p w14:paraId="1E4722BB" w14:textId="77777777" w:rsidR="00272471" w:rsidRDefault="00272471" w:rsidP="00272471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</w:t>
          </w:r>
          <w:r>
            <w:rPr>
              <w:rFonts w:hint="eastAsia"/>
            </w:rPr>
            <w:t>１０</w:t>
          </w:r>
          <w:r>
            <w:t>】その他（</w:t>
          </w:r>
          <w:r>
            <w:rPr>
              <w:rFonts w:hint="eastAsia"/>
            </w:rPr>
            <w:t>均等</w:t>
          </w:r>
          <w:r>
            <w:t>分割払い</w:t>
          </w:r>
          <w:r>
            <w:rPr>
              <w:rFonts w:hint="eastAsia"/>
            </w:rPr>
            <w:t>－翌年度</w:t>
          </w:r>
          <w:r>
            <w:t>繰越</w:t>
          </w:r>
          <w:r>
            <w:rPr>
              <w:rFonts w:hint="eastAsia"/>
            </w:rPr>
            <w:t>分）</w:t>
          </w:r>
        </w:p>
        <w:p w14:paraId="2A0C343B" w14:textId="77777777" w:rsidR="00272471" w:rsidRDefault="00272471" w:rsidP="00272471">
          <w:pPr>
            <w:pStyle w:val="a5"/>
            <w:numPr>
              <w:ilvl w:val="0"/>
              <w:numId w:val="14"/>
            </w:numPr>
            <w:ind w:leftChars="0"/>
          </w:pPr>
          <w:r>
            <w:rPr>
              <w:rFonts w:hint="eastAsia"/>
            </w:rPr>
            <w:t>【</w:t>
          </w:r>
          <w:r>
            <w:t>記入例１１】その他（</w:t>
          </w:r>
          <w:r>
            <w:rPr>
              <w:rFonts w:hint="eastAsia"/>
            </w:rPr>
            <w:t>均等分割払い・前年度</w:t>
          </w:r>
          <w:r>
            <w:t>からの繰越分）</w:t>
          </w:r>
        </w:p>
        <w:p w14:paraId="313C7C2C" w14:textId="77777777" w:rsidR="00272471" w:rsidRDefault="00272471" w:rsidP="00272471">
          <w:pPr>
            <w:ind w:left="630"/>
          </w:pPr>
        </w:p>
        <w:p w14:paraId="78747B6C" w14:textId="77777777" w:rsidR="00272471" w:rsidRDefault="00272471" w:rsidP="00272471">
          <w:pPr>
            <w:pStyle w:val="a5"/>
            <w:numPr>
              <w:ilvl w:val="0"/>
              <w:numId w:val="19"/>
            </w:numPr>
            <w:ind w:leftChars="0"/>
          </w:pPr>
          <w:r>
            <w:t>第</w:t>
          </w:r>
          <w:r>
            <w:t>1</w:t>
          </w:r>
          <w:r>
            <w:t>四半期：</w:t>
          </w:r>
          <w:r>
            <w:t>4</w:t>
          </w:r>
          <w:r>
            <w:t>月～</w:t>
          </w:r>
          <w:r>
            <w:t>6</w:t>
          </w:r>
          <w:r>
            <w:t>月</w:t>
          </w:r>
          <w:r>
            <w:rPr>
              <w:rFonts w:hint="eastAsia"/>
            </w:rPr>
            <w:t>支払</w:t>
          </w:r>
          <w:r>
            <w:t>分</w:t>
          </w:r>
        </w:p>
        <w:p w14:paraId="27AFDD77" w14:textId="77777777" w:rsidR="00272471" w:rsidRDefault="00272471" w:rsidP="00272471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四半期</w:t>
          </w:r>
          <w:r>
            <w:t>：</w:t>
          </w:r>
          <w:r>
            <w:t>7</w:t>
          </w:r>
          <w:r>
            <w:t>月</w:t>
          </w:r>
          <w:r>
            <w:rPr>
              <w:rFonts w:hint="eastAsia"/>
            </w:rPr>
            <w:t>～</w:t>
          </w:r>
          <w:r>
            <w:t>9</w:t>
          </w:r>
          <w:r>
            <w:t>月</w:t>
          </w:r>
          <w:r>
            <w:rPr>
              <w:rFonts w:hint="eastAsia"/>
            </w:rPr>
            <w:t>支払</w:t>
          </w:r>
          <w:r>
            <w:t>分</w:t>
          </w:r>
        </w:p>
        <w:p w14:paraId="20CFE231" w14:textId="77777777" w:rsidR="00272471" w:rsidRDefault="00272471" w:rsidP="00272471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3</w:t>
          </w:r>
          <w:r>
            <w:rPr>
              <w:rFonts w:hint="eastAsia"/>
            </w:rPr>
            <w:t>四半期</w:t>
          </w:r>
          <w:r>
            <w:t>：</w:t>
          </w:r>
          <w:r>
            <w:t>10</w:t>
          </w:r>
          <w:r>
            <w:t>月</w:t>
          </w:r>
          <w:r>
            <w:rPr>
              <w:rFonts w:hint="eastAsia"/>
            </w:rPr>
            <w:t>～</w:t>
          </w:r>
          <w:r>
            <w:t>12</w:t>
          </w:r>
          <w:r>
            <w:t>月</w:t>
          </w:r>
          <w:r>
            <w:rPr>
              <w:rFonts w:hint="eastAsia"/>
            </w:rPr>
            <w:t>支払</w:t>
          </w:r>
          <w:r>
            <w:t>分</w:t>
          </w:r>
        </w:p>
        <w:p w14:paraId="622541F9" w14:textId="77777777" w:rsidR="00272471" w:rsidRDefault="00272471" w:rsidP="00272471">
          <w:pPr>
            <w:pStyle w:val="a5"/>
            <w:numPr>
              <w:ilvl w:val="0"/>
              <w:numId w:val="19"/>
            </w:numPr>
            <w:ind w:leftChars="0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>4</w:t>
          </w:r>
          <w:r>
            <w:rPr>
              <w:rFonts w:hint="eastAsia"/>
            </w:rPr>
            <w:t>四半期</w:t>
          </w:r>
          <w:r>
            <w:t>：</w:t>
          </w:r>
          <w:r>
            <w:t>1</w:t>
          </w:r>
          <w:r>
            <w:t>月～</w:t>
          </w:r>
          <w:r>
            <w:t>3</w:t>
          </w:r>
          <w:r>
            <w:t>月</w:t>
          </w:r>
          <w:r>
            <w:rPr>
              <w:rFonts w:hint="eastAsia"/>
            </w:rPr>
            <w:t>支払</w:t>
          </w:r>
          <w:r>
            <w:t>分</w:t>
          </w:r>
        </w:p>
        <w:p w14:paraId="4A60D4EF" w14:textId="77777777" w:rsidR="00272471" w:rsidRDefault="00272471" w:rsidP="00272471">
          <w:pPr>
            <w:ind w:left="630"/>
          </w:pPr>
        </w:p>
        <w:p w14:paraId="7FD5A8BE" w14:textId="77777777" w:rsidR="00272471" w:rsidRPr="003A595C" w:rsidRDefault="00272471" w:rsidP="00272471">
          <w:pPr>
            <w:ind w:left="630"/>
          </w:pPr>
        </w:p>
        <w:p w14:paraId="42B76BA6" w14:textId="77777777" w:rsidR="00272471" w:rsidRDefault="00272471" w:rsidP="00272471">
          <w:pPr>
            <w:ind w:firstLineChars="100" w:firstLine="160"/>
            <w:rPr>
              <w:sz w:val="16"/>
            </w:rPr>
          </w:pPr>
          <w:r w:rsidRPr="005031CE">
            <w:rPr>
              <w:rFonts w:hint="eastAsia"/>
              <w:sz w:val="16"/>
            </w:rPr>
            <w:t>〇</w:t>
          </w:r>
          <w:r w:rsidRPr="005031CE">
            <w:rPr>
              <w:sz w:val="16"/>
            </w:rPr>
            <w:t xml:space="preserve">　</w:t>
          </w:r>
          <w:r>
            <w:rPr>
              <w:rFonts w:hint="eastAsia"/>
              <w:sz w:val="16"/>
            </w:rPr>
            <w:t>令和４年度</w:t>
          </w:r>
          <w:r w:rsidRPr="005031CE">
            <w:rPr>
              <w:sz w:val="16"/>
            </w:rPr>
            <w:t>版</w:t>
          </w:r>
          <w:r w:rsidRPr="005031CE">
            <w:rPr>
              <w:rFonts w:hint="eastAsia"/>
              <w:sz w:val="16"/>
            </w:rPr>
            <w:t>からの</w:t>
          </w:r>
          <w:r w:rsidRPr="005031CE">
            <w:rPr>
              <w:sz w:val="16"/>
            </w:rPr>
            <w:t>変更点</w:t>
          </w:r>
        </w:p>
        <w:p w14:paraId="11A98511" w14:textId="77777777" w:rsidR="00272471" w:rsidRPr="005031CE" w:rsidRDefault="00272471" w:rsidP="00272471">
          <w:pPr>
            <w:ind w:firstLineChars="100" w:firstLine="160"/>
            <w:rPr>
              <w:sz w:val="16"/>
            </w:rPr>
          </w:pPr>
          <w:r>
            <w:rPr>
              <w:rFonts w:hint="eastAsia"/>
              <w:sz w:val="16"/>
            </w:rPr>
            <w:t xml:space="preserve">　　・請求額に対する</w:t>
          </w:r>
          <w:r w:rsidRPr="00196654">
            <w:rPr>
              <w:rFonts w:hint="eastAsia"/>
              <w:sz w:val="16"/>
            </w:rPr>
            <w:t>消費税額及び地方消費税額</w:t>
          </w:r>
          <w:r>
            <w:rPr>
              <w:rFonts w:hint="eastAsia"/>
              <w:sz w:val="16"/>
            </w:rPr>
            <w:t>について「</w:t>
          </w:r>
          <w:r w:rsidRPr="00196654">
            <w:rPr>
              <w:rFonts w:hint="eastAsia"/>
              <w:sz w:val="16"/>
            </w:rPr>
            <w:t>但し、免税事業者を除く。</w:t>
          </w:r>
          <w:r>
            <w:rPr>
              <w:rFonts w:hint="eastAsia"/>
              <w:sz w:val="16"/>
            </w:rPr>
            <w:t>」を追加しました。</w:t>
          </w:r>
        </w:p>
        <w:p w14:paraId="2F6294C6" w14:textId="77777777" w:rsidR="00272471" w:rsidRDefault="00272471" w:rsidP="00272471">
          <w:pPr>
            <w:ind w:left="640" w:hangingChars="400" w:hanging="640"/>
            <w:rPr>
              <w:sz w:val="16"/>
            </w:rPr>
          </w:pPr>
          <w:r w:rsidRPr="005031CE">
            <w:rPr>
              <w:rFonts w:hint="eastAsia"/>
              <w:sz w:val="16"/>
            </w:rPr>
            <w:t xml:space="preserve">　</w:t>
          </w:r>
          <w:r w:rsidRPr="005031CE">
            <w:rPr>
              <w:sz w:val="16"/>
            </w:rPr>
            <w:t xml:space="preserve">　　・</w:t>
          </w:r>
          <w:r>
            <w:rPr>
              <w:rFonts w:hint="eastAsia"/>
              <w:sz w:val="16"/>
            </w:rPr>
            <w:t>研究開発課題名欄を【課題名】としました。</w:t>
          </w:r>
        </w:p>
        <w:p w14:paraId="73F24139" w14:textId="77777777" w:rsidR="00272471" w:rsidRPr="005031CE" w:rsidRDefault="00272471" w:rsidP="00272471">
          <w:pPr>
            <w:ind w:left="640" w:hangingChars="400" w:hanging="640"/>
            <w:rPr>
              <w:sz w:val="16"/>
            </w:rPr>
          </w:pPr>
          <w:r>
            <w:rPr>
              <w:rFonts w:hint="eastAsia"/>
              <w:sz w:val="16"/>
            </w:rPr>
            <w:t xml:space="preserve">　　　・研究開発担当者欄を【課題担当者氏名】とし所属・役職の記入を不要としました。</w:t>
          </w:r>
        </w:p>
        <w:p w14:paraId="0FEC963A" w14:textId="2FBD2AFC" w:rsidR="00272471" w:rsidRPr="00272471" w:rsidRDefault="00272471" w:rsidP="00272471">
          <w:pPr>
            <w:jc w:val="center"/>
          </w:pPr>
        </w:p>
        <w:p w14:paraId="32AC78A3" w14:textId="32E3E2A9" w:rsidR="00272471" w:rsidRDefault="00272471">
          <w:pPr>
            <w:widowControl/>
            <w:jc w:val="left"/>
          </w:pPr>
          <w:r>
            <w:br w:type="page"/>
          </w:r>
        </w:p>
        <w:p w14:paraId="68D5CBE7" w14:textId="6A33731D" w:rsidR="00A35C19" w:rsidRPr="00316C2D" w:rsidRDefault="00A35C19" w:rsidP="00A35C19">
          <w:pPr>
            <w:widowControl/>
            <w:jc w:val="left"/>
            <w:rPr>
              <w:rFonts w:ascii="ＭＳ 明朝" w:hAnsi="ＭＳ 明朝"/>
              <w:lang w:eastAsia="zh-TW"/>
            </w:rPr>
          </w:pPr>
          <w:r w:rsidRPr="00B056CD">
            <w:rPr>
              <w:rFonts w:ascii="ＭＳ 明朝" w:hAnsi="ＭＳ 明朝" w:hint="eastAsia"/>
              <w:lang w:eastAsia="zh-TW"/>
            </w:rPr>
            <w:lastRenderedPageBreak/>
            <w:t>（経理様式Ａ－４）</w:t>
          </w:r>
        </w:p>
        <w:p w14:paraId="3BE33BBA" w14:textId="254EFACF" w:rsidR="00D923AA" w:rsidRPr="00316C2D" w:rsidRDefault="00D923AA" w:rsidP="00D923AA">
          <w:pPr>
            <w:jc w:val="right"/>
            <w:rPr>
              <w:rFonts w:ascii="ＭＳ 明朝" w:hAnsi="ＭＳ 明朝"/>
              <w:lang w:eastAsia="zh-TW"/>
            </w:rPr>
          </w:pPr>
          <w:r w:rsidRPr="00316C2D">
            <w:rPr>
              <w:rFonts w:ascii="ＭＳ 明朝" w:hAnsi="ＭＳ 明朝" w:hint="eastAsia"/>
            </w:rPr>
            <w:t>令和</w:t>
          </w:r>
          <w:r w:rsidR="00316C2D" w:rsidRPr="00316C2D">
            <w:rPr>
              <w:rFonts w:ascii="ＭＳ 明朝" w:hAnsi="ＭＳ 明朝" w:hint="eastAsia"/>
            </w:rPr>
            <w:t xml:space="preserve">　</w:t>
          </w:r>
          <w:r w:rsidRPr="00316C2D">
            <w:rPr>
              <w:rFonts w:ascii="ＭＳ 明朝" w:hAnsi="ＭＳ 明朝" w:hint="eastAsia"/>
              <w:lang w:eastAsia="zh-TW"/>
            </w:rPr>
            <w:t>年　月　日</w:t>
          </w:r>
        </w:p>
        <w:p w14:paraId="6CFC5B3F" w14:textId="2ED386FC" w:rsidR="00A35C19" w:rsidRPr="00316C2D" w:rsidRDefault="00A35C19" w:rsidP="00A35C19">
          <w:pPr>
            <w:wordWrap w:val="0"/>
            <w:jc w:val="right"/>
            <w:rPr>
              <w:rFonts w:ascii="ＭＳ 明朝" w:hAnsi="ＭＳ 明朝"/>
              <w:lang w:eastAsia="zh-TW"/>
            </w:rPr>
          </w:pPr>
          <w:r w:rsidRPr="00316C2D">
            <w:rPr>
              <w:rFonts w:ascii="ＭＳ 明朝" w:hAnsi="ＭＳ 明朝" w:hint="eastAsia"/>
              <w:lang w:eastAsia="zh-TW"/>
            </w:rPr>
            <w:t>課題管理番号</w:t>
          </w:r>
          <w:r w:rsidRPr="00316C2D">
            <w:rPr>
              <w:rFonts w:ascii="ＭＳ 明朝" w:hAnsi="ＭＳ 明朝" w:hint="eastAsia"/>
            </w:rPr>
            <w:t>：</w:t>
          </w:r>
        </w:p>
        <w:p w14:paraId="08FA3607" w14:textId="77777777" w:rsidR="00A35C19" w:rsidRPr="00316C2D" w:rsidRDefault="00A35C19" w:rsidP="00A35C19">
          <w:pPr>
            <w:rPr>
              <w:rFonts w:ascii="ＭＳ 明朝" w:eastAsia="PMingLiU" w:hAnsi="ＭＳ 明朝"/>
              <w:lang w:eastAsia="zh-TW"/>
            </w:rPr>
          </w:pPr>
          <w:r w:rsidRPr="00316C2D">
            <w:rPr>
              <w:rFonts w:ascii="ＭＳ 明朝" w:hAnsi="ＭＳ 明朝" w:hint="eastAsia"/>
              <w:lang w:eastAsia="zh-TW"/>
            </w:rPr>
            <w:t>国立研究開発法人日本医療研究開発機構</w:t>
          </w:r>
        </w:p>
        <w:p w14:paraId="01F75003" w14:textId="77777777" w:rsidR="00A35C19" w:rsidRPr="00316C2D" w:rsidRDefault="00A35C19" w:rsidP="00A35C19">
          <w:pPr>
            <w:rPr>
              <w:rFonts w:ascii="ＭＳ 明朝" w:hAnsi="ＭＳ 明朝"/>
              <w:lang w:eastAsia="zh-TW"/>
            </w:rPr>
          </w:pPr>
          <w:r w:rsidRPr="00316C2D">
            <w:rPr>
              <w:rFonts w:ascii="ＭＳ 明朝" w:hAnsi="ＭＳ 明朝" w:hint="eastAsia"/>
            </w:rPr>
            <w:t>理事長</w:t>
          </w:r>
          <w:r w:rsidRPr="00316C2D">
            <w:rPr>
              <w:rFonts w:ascii="ＭＳ 明朝" w:hAnsi="ＭＳ 明朝"/>
            </w:rPr>
            <w:t xml:space="preserve">　殿</w:t>
          </w:r>
        </w:p>
        <w:p w14:paraId="07C52FAD" w14:textId="77777777" w:rsidR="00A35C19" w:rsidRPr="00316C2D" w:rsidRDefault="00A35C19" w:rsidP="00A35C19">
          <w:pPr>
            <w:ind w:firstLineChars="1800" w:firstLine="3780"/>
          </w:pPr>
          <w:r w:rsidRPr="00316C2D">
            <w:rPr>
              <w:rFonts w:hint="eastAsia"/>
              <w:lang w:eastAsia="zh-TW"/>
            </w:rPr>
            <w:t>（</w:t>
          </w:r>
          <w:r w:rsidRPr="00316C2D">
            <w:rPr>
              <w:rFonts w:hint="eastAsia"/>
            </w:rPr>
            <w:t>支払請求に</w:t>
          </w:r>
          <w:r w:rsidRPr="00316C2D">
            <w:t>権限を有する</w:t>
          </w:r>
          <w:r w:rsidRPr="00316C2D">
            <w:rPr>
              <w:rFonts w:hint="eastAsia"/>
            </w:rPr>
            <w:t>者</w:t>
          </w:r>
          <w:r w:rsidRPr="00316C2D">
            <w:rPr>
              <w:rFonts w:hint="eastAsia"/>
              <w:lang w:eastAsia="zh-TW"/>
            </w:rPr>
            <w:t>）</w:t>
          </w:r>
        </w:p>
        <w:tbl>
          <w:tblPr>
            <w:tblW w:w="0" w:type="auto"/>
            <w:tblInd w:w="4242" w:type="dxa"/>
            <w:tblLook w:val="04A0" w:firstRow="1" w:lastRow="0" w:firstColumn="1" w:lastColumn="0" w:noHBand="0" w:noVBand="1"/>
          </w:tblPr>
          <w:tblGrid>
            <w:gridCol w:w="1267"/>
            <w:gridCol w:w="428"/>
            <w:gridCol w:w="3044"/>
            <w:gridCol w:w="771"/>
          </w:tblGrid>
          <w:tr w:rsidR="00316C2D" w:rsidRPr="00316C2D" w14:paraId="52C55759" w14:textId="77777777" w:rsidTr="00F30903">
            <w:tc>
              <w:tcPr>
                <w:tcW w:w="1267" w:type="dxa"/>
                <w:shd w:val="clear" w:color="auto" w:fill="auto"/>
              </w:tcPr>
              <w:p w14:paraId="32C2B640" w14:textId="77777777" w:rsidR="00A35C19" w:rsidRPr="00316C2D" w:rsidRDefault="00A35C19" w:rsidP="00F30903">
                <w:r w:rsidRPr="00316C2D">
                  <w:rPr>
                    <w:rFonts w:hint="eastAsia"/>
                  </w:rPr>
                  <w:t>機関名</w:t>
                </w:r>
              </w:p>
            </w:tc>
            <w:tc>
              <w:tcPr>
                <w:tcW w:w="428" w:type="dxa"/>
                <w:shd w:val="clear" w:color="auto" w:fill="auto"/>
              </w:tcPr>
              <w:p w14:paraId="72D67AC5" w14:textId="77777777" w:rsidR="00A35C19" w:rsidRPr="00316C2D" w:rsidRDefault="00A35C19" w:rsidP="00F30903">
                <w:r w:rsidRPr="00316C2D">
                  <w:rPr>
                    <w:rFonts w:hint="eastAsia"/>
                  </w:rPr>
                  <w:t>：</w:t>
                </w:r>
              </w:p>
            </w:tc>
            <w:tc>
              <w:tcPr>
                <w:tcW w:w="3815" w:type="dxa"/>
                <w:gridSpan w:val="2"/>
                <w:shd w:val="clear" w:color="auto" w:fill="auto"/>
              </w:tcPr>
              <w:p w14:paraId="2930DE1A" w14:textId="77777777" w:rsidR="00A35C19" w:rsidRPr="00316C2D" w:rsidRDefault="00A35C19" w:rsidP="00F30903">
                <w:pPr>
                  <w:jc w:val="left"/>
                </w:pPr>
              </w:p>
            </w:tc>
          </w:tr>
          <w:tr w:rsidR="00316C2D" w:rsidRPr="00316C2D" w14:paraId="7402C39B" w14:textId="77777777" w:rsidTr="00F30903">
            <w:tc>
              <w:tcPr>
                <w:tcW w:w="1267" w:type="dxa"/>
                <w:shd w:val="clear" w:color="auto" w:fill="auto"/>
              </w:tcPr>
              <w:p w14:paraId="77B4CB3E" w14:textId="77777777" w:rsidR="00A35C19" w:rsidRPr="00316C2D" w:rsidRDefault="00A35C19" w:rsidP="00F30903">
                <w:r w:rsidRPr="00316C2D">
                  <w:rPr>
                    <w:rFonts w:hint="eastAsia"/>
                  </w:rPr>
                  <w:t>所属</w:t>
                </w:r>
                <w:r w:rsidRPr="00316C2D">
                  <w:rPr>
                    <w:rFonts w:hint="eastAsia"/>
                  </w:rPr>
                  <w:t xml:space="preserve"> </w:t>
                </w:r>
                <w:r w:rsidRPr="00316C2D">
                  <w:rPr>
                    <w:rFonts w:hint="eastAsia"/>
                  </w:rPr>
                  <w:t>役職</w:t>
                </w:r>
              </w:p>
            </w:tc>
            <w:tc>
              <w:tcPr>
                <w:tcW w:w="428" w:type="dxa"/>
                <w:shd w:val="clear" w:color="auto" w:fill="auto"/>
              </w:tcPr>
              <w:p w14:paraId="6DE60886" w14:textId="77777777" w:rsidR="00A35C19" w:rsidRPr="00316C2D" w:rsidRDefault="00A35C19" w:rsidP="00F30903">
                <w:r w:rsidRPr="00316C2D">
                  <w:rPr>
                    <w:rFonts w:hint="eastAsia"/>
                  </w:rPr>
                  <w:t>：</w:t>
                </w:r>
              </w:p>
            </w:tc>
            <w:tc>
              <w:tcPr>
                <w:tcW w:w="3815" w:type="dxa"/>
                <w:gridSpan w:val="2"/>
                <w:shd w:val="clear" w:color="auto" w:fill="auto"/>
              </w:tcPr>
              <w:p w14:paraId="2CE1F863" w14:textId="77777777" w:rsidR="00A35C19" w:rsidRPr="00316C2D" w:rsidRDefault="00A35C19" w:rsidP="00F30903"/>
            </w:tc>
          </w:tr>
          <w:tr w:rsidR="00316C2D" w:rsidRPr="00316C2D" w14:paraId="1AEDF41B" w14:textId="77777777" w:rsidTr="00F30903">
            <w:tc>
              <w:tcPr>
                <w:tcW w:w="1267" w:type="dxa"/>
                <w:shd w:val="clear" w:color="auto" w:fill="auto"/>
              </w:tcPr>
              <w:p w14:paraId="291702C0" w14:textId="77777777" w:rsidR="00A35C19" w:rsidRPr="00316C2D" w:rsidRDefault="00A35C19" w:rsidP="00F30903">
                <w:r w:rsidRPr="00316C2D">
                  <w:rPr>
                    <w:rFonts w:hint="eastAsia"/>
                  </w:rPr>
                  <w:t>氏名</w:t>
                </w:r>
              </w:p>
            </w:tc>
            <w:tc>
              <w:tcPr>
                <w:tcW w:w="428" w:type="dxa"/>
                <w:shd w:val="clear" w:color="auto" w:fill="auto"/>
              </w:tcPr>
              <w:p w14:paraId="72D159E3" w14:textId="77777777" w:rsidR="00A35C19" w:rsidRPr="00316C2D" w:rsidRDefault="00A35C19" w:rsidP="00F30903">
                <w:r w:rsidRPr="00316C2D">
                  <w:rPr>
                    <w:rFonts w:hint="eastAsia"/>
                  </w:rPr>
                  <w:t>：</w:t>
                </w:r>
              </w:p>
            </w:tc>
            <w:tc>
              <w:tcPr>
                <w:tcW w:w="3044" w:type="dxa"/>
                <w:shd w:val="clear" w:color="auto" w:fill="auto"/>
              </w:tcPr>
              <w:p w14:paraId="64724702" w14:textId="77777777" w:rsidR="00A35C19" w:rsidRPr="00316C2D" w:rsidRDefault="00A35C19" w:rsidP="00F30903"/>
            </w:tc>
            <w:tc>
              <w:tcPr>
                <w:tcW w:w="771" w:type="dxa"/>
                <w:shd w:val="clear" w:color="auto" w:fill="auto"/>
              </w:tcPr>
              <w:p w14:paraId="0F1B0726" w14:textId="77777777" w:rsidR="00A35C19" w:rsidRPr="00316C2D" w:rsidRDefault="00A35C19" w:rsidP="00F30903">
                <w:r w:rsidRPr="00316C2D">
                  <w:rPr>
                    <w:rFonts w:hint="eastAsia"/>
                  </w:rPr>
                  <w:t>印</w:t>
                </w:r>
              </w:p>
            </w:tc>
          </w:tr>
        </w:tbl>
        <w:p w14:paraId="35BA653C" w14:textId="77777777" w:rsidR="00A35C19" w:rsidRPr="00316C2D" w:rsidRDefault="00A35C19" w:rsidP="00A35C19">
          <w:pPr>
            <w:jc w:val="right"/>
          </w:pPr>
          <w:r w:rsidRPr="00316C2D">
            <w:rPr>
              <w:rFonts w:hAnsi="ＭＳ 明朝" w:cs="ＭＳ ゴシック" w:hint="eastAsia"/>
              <w:sz w:val="22"/>
            </w:rPr>
            <w:t>（代表者印又は権能受任者印）</w:t>
          </w:r>
        </w:p>
        <w:p w14:paraId="4ACA75D4" w14:textId="77777777" w:rsidR="00A35C19" w:rsidRPr="00316C2D" w:rsidRDefault="00A35C19" w:rsidP="00A35C19">
          <w:pPr>
            <w:jc w:val="center"/>
            <w:rPr>
              <w:rFonts w:ascii="ＭＳ 明朝" w:hAnsi="ＭＳ 明朝"/>
              <w:sz w:val="32"/>
              <w:lang w:eastAsia="zh-TW"/>
            </w:rPr>
          </w:pPr>
          <w:r w:rsidRPr="00316C2D">
            <w:rPr>
              <w:rFonts w:ascii="ＭＳ 明朝" w:hAnsi="ＭＳ 明朝" w:hint="eastAsia"/>
              <w:sz w:val="32"/>
              <w:lang w:eastAsia="zh-TW"/>
            </w:rPr>
            <w:t>請　求　書</w:t>
          </w:r>
        </w:p>
        <w:p w14:paraId="54172759" w14:textId="4E9A9B15" w:rsidR="00A35C19" w:rsidRPr="00316C2D" w:rsidRDefault="00A35C19" w:rsidP="00A35C19">
          <w:pPr>
            <w:ind w:firstLineChars="100" w:firstLine="200"/>
            <w:jc w:val="center"/>
            <w:rPr>
              <w:rFonts w:ascii="ＭＳ 明朝" w:hAnsi="ＭＳ 明朝" w:cs="ＭＳ 明朝"/>
              <w:sz w:val="20"/>
              <w:szCs w:val="20"/>
            </w:rPr>
          </w:pPr>
          <w:r w:rsidRPr="00316C2D">
            <w:rPr>
              <w:rFonts w:ascii="ＭＳ 明朝" w:hAnsi="ＭＳ 明朝" w:cs="ＭＳ 明朝" w:hint="eastAsia"/>
              <w:sz w:val="20"/>
              <w:szCs w:val="20"/>
            </w:rPr>
            <w:t>上記課題管理番号に係る</w:t>
          </w:r>
          <w:r w:rsidRPr="00316C2D">
            <w:rPr>
              <w:rFonts w:ascii="ＭＳ 明朝" w:hAnsi="ＭＳ 明朝" w:cs="ＭＳ 明朝"/>
              <w:sz w:val="20"/>
              <w:szCs w:val="20"/>
            </w:rPr>
            <w:t>契約書</w:t>
          </w:r>
          <w:r w:rsidRPr="00316C2D">
            <w:rPr>
              <w:rFonts w:ascii="ＭＳ 明朝" w:hAnsi="ＭＳ 明朝" w:cs="ＭＳ 明朝" w:hint="eastAsia"/>
              <w:sz w:val="20"/>
              <w:szCs w:val="20"/>
            </w:rPr>
            <w:t>第３条第２項</w:t>
          </w:r>
          <w:r w:rsidRPr="00316C2D">
            <w:rPr>
              <w:rFonts w:ascii="ＭＳ 明朝" w:hAnsi="ＭＳ 明朝" w:cs="ＭＳ 明朝"/>
              <w:sz w:val="20"/>
              <w:szCs w:val="20"/>
            </w:rPr>
            <w:t>により、</w:t>
          </w:r>
          <w:r w:rsidRPr="00316C2D">
            <w:rPr>
              <w:rFonts w:ascii="ＭＳ 明朝" w:hAnsi="ＭＳ 明朝" w:cs="ＭＳ 明朝" w:hint="eastAsia"/>
              <w:sz w:val="20"/>
              <w:szCs w:val="20"/>
            </w:rPr>
            <w:t>下記の通り</w:t>
          </w:r>
          <w:r w:rsidRPr="00316C2D">
            <w:rPr>
              <w:rFonts w:ascii="ＭＳ 明朝" w:hAnsi="ＭＳ 明朝" w:cs="ＭＳ 明朝"/>
              <w:sz w:val="20"/>
              <w:szCs w:val="20"/>
            </w:rPr>
            <w:t>概算払</w:t>
          </w:r>
          <w:r w:rsidRPr="00316C2D">
            <w:rPr>
              <w:rFonts w:ascii="ＭＳ 明朝" w:hAnsi="ＭＳ 明朝" w:cs="ＭＳ 明朝" w:hint="eastAsia"/>
              <w:sz w:val="20"/>
              <w:szCs w:val="20"/>
            </w:rPr>
            <w:t>を</w:t>
          </w:r>
          <w:r w:rsidRPr="00316C2D">
            <w:rPr>
              <w:rFonts w:ascii="ＭＳ 明朝" w:hAnsi="ＭＳ 明朝" w:cs="ＭＳ 明朝"/>
              <w:sz w:val="20"/>
              <w:szCs w:val="20"/>
            </w:rPr>
            <w:t>請求いたします</w:t>
          </w:r>
          <w:r w:rsidRPr="00316C2D">
            <w:rPr>
              <w:rFonts w:ascii="ＭＳ 明朝" w:hAnsi="ＭＳ 明朝" w:cs="ＭＳ 明朝" w:hint="eastAsia"/>
              <w:sz w:val="20"/>
              <w:szCs w:val="20"/>
            </w:rPr>
            <w:t>。</w:t>
          </w:r>
        </w:p>
        <w:p w14:paraId="174D594D" w14:textId="77777777" w:rsidR="00A35C19" w:rsidRPr="00316C2D" w:rsidRDefault="00A35C19" w:rsidP="00A35C19">
          <w:pPr>
            <w:jc w:val="center"/>
            <w:rPr>
              <w:rFonts w:ascii="ＭＳ 明朝" w:hAnsi="ＭＳ 明朝"/>
              <w:sz w:val="28"/>
              <w:lang w:eastAsia="zh-TW"/>
            </w:rPr>
          </w:pPr>
          <w:r w:rsidRPr="00316C2D">
            <w:rPr>
              <w:rFonts w:ascii="ＭＳ 明朝" w:hAnsi="ＭＳ 明朝" w:hint="eastAsia"/>
              <w:sz w:val="28"/>
              <w:lang w:eastAsia="zh-TW"/>
            </w:rPr>
            <w:t xml:space="preserve">請求額　金　　　　</w:t>
          </w:r>
          <w:r w:rsidRPr="00316C2D">
            <w:rPr>
              <w:rFonts w:ascii="ＭＳ 明朝" w:hAnsi="ＭＳ 明朝" w:hint="eastAsia"/>
              <w:sz w:val="28"/>
              <w:lang w:eastAsia="zh-TW"/>
            </w:rPr>
            <w:tab/>
            <w:t>円也</w:t>
          </w:r>
        </w:p>
        <w:p w14:paraId="0D679BE5" w14:textId="737F6840" w:rsidR="00A35C19" w:rsidRPr="00316C2D" w:rsidRDefault="00A35C19" w:rsidP="00A35C19">
          <w:pPr>
            <w:jc w:val="center"/>
            <w:rPr>
              <w:rFonts w:ascii="ＭＳ 明朝" w:hAnsi="ＭＳ 明朝"/>
            </w:rPr>
          </w:pPr>
          <w:r w:rsidRPr="00316C2D">
            <w:rPr>
              <w:rFonts w:ascii="ＭＳ 明朝" w:hAnsi="ＭＳ 明朝" w:cs="MS-Gothic" w:hint="eastAsia"/>
              <w:kern w:val="0"/>
            </w:rPr>
            <w:t>（上記金額には、消費税額及び地方消費税額を含む。但し、免税事業者を除く。</w:t>
          </w:r>
          <w:r w:rsidRPr="00316C2D">
            <w:rPr>
              <w:rFonts w:ascii="ＭＳ 明朝" w:hAnsi="ＭＳ 明朝" w:cs="MS-Mincho" w:hint="eastAsia"/>
              <w:kern w:val="0"/>
            </w:rPr>
            <w:t>）</w:t>
          </w:r>
        </w:p>
        <w:tbl>
          <w:tblPr>
            <w:tblW w:w="9457" w:type="dxa"/>
            <w:tblInd w:w="3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3"/>
            <w:gridCol w:w="7334"/>
          </w:tblGrid>
          <w:tr w:rsidR="00316C2D" w:rsidRPr="00316C2D" w14:paraId="50D92414" w14:textId="77777777" w:rsidTr="00F30903">
            <w:trPr>
              <w:trHeight w:hRule="exact" w:val="766"/>
            </w:trPr>
            <w:tc>
              <w:tcPr>
                <w:tcW w:w="2123" w:type="dxa"/>
                <w:shd w:val="clear" w:color="auto" w:fill="auto"/>
                <w:vAlign w:val="center"/>
              </w:tcPr>
              <w:p w14:paraId="5AD44727" w14:textId="77777777" w:rsidR="00A35C19" w:rsidRPr="00316C2D" w:rsidRDefault="00A35C19" w:rsidP="00F30903">
                <w:pPr>
                  <w:jc w:val="distribute"/>
                </w:pPr>
                <w:r w:rsidRPr="00316C2D">
                  <w:rPr>
                    <w:rFonts w:hint="eastAsia"/>
                  </w:rPr>
                  <w:t>事業名</w:t>
                </w:r>
              </w:p>
              <w:p w14:paraId="1CBA8E65" w14:textId="77777777" w:rsidR="00A35C19" w:rsidRPr="00316C2D" w:rsidRDefault="00A35C19" w:rsidP="00F30903">
                <w:pPr>
                  <w:jc w:val="distribute"/>
                </w:pPr>
                <w:r w:rsidRPr="00316C2D">
                  <w:rPr>
                    <w:rFonts w:hint="eastAsia"/>
                  </w:rPr>
                  <w:t>プログラム</w:t>
                </w:r>
                <w:r w:rsidRPr="00316C2D">
                  <w:t>名</w:t>
                </w:r>
              </w:p>
            </w:tc>
            <w:tc>
              <w:tcPr>
                <w:tcW w:w="7334" w:type="dxa"/>
                <w:shd w:val="clear" w:color="auto" w:fill="auto"/>
                <w:vAlign w:val="center"/>
              </w:tcPr>
              <w:p w14:paraId="3BF56965" w14:textId="77777777" w:rsidR="00A35C19" w:rsidRPr="00316C2D" w:rsidRDefault="00A35C19" w:rsidP="00F30903">
                <w:pPr>
                  <w:rPr>
                    <w:rFonts w:eastAsia="PMingLiU"/>
                    <w:sz w:val="16"/>
                    <w:szCs w:val="16"/>
                    <w:lang w:eastAsia="zh-TW"/>
                  </w:rPr>
                </w:pPr>
              </w:p>
            </w:tc>
          </w:tr>
          <w:tr w:rsidR="00316C2D" w:rsidRPr="00316C2D" w14:paraId="7FD7CA26" w14:textId="77777777" w:rsidTr="00F30903">
            <w:trPr>
              <w:trHeight w:hRule="exact" w:val="1131"/>
            </w:trPr>
            <w:tc>
              <w:tcPr>
                <w:tcW w:w="2123" w:type="dxa"/>
                <w:shd w:val="clear" w:color="auto" w:fill="auto"/>
                <w:vAlign w:val="center"/>
              </w:tcPr>
              <w:p w14:paraId="3549EBAF" w14:textId="2E12D44E" w:rsidR="00A35C19" w:rsidRPr="00316C2D" w:rsidRDefault="00A35C19" w:rsidP="00A35C19">
                <w:pPr>
                  <w:jc w:val="distribute"/>
                </w:pPr>
                <w:r w:rsidRPr="00316C2D">
                  <w:rPr>
                    <w:rFonts w:hint="eastAsia"/>
                  </w:rPr>
                  <w:t>課題名</w:t>
                </w:r>
              </w:p>
            </w:tc>
            <w:tc>
              <w:tcPr>
                <w:tcW w:w="7334" w:type="dxa"/>
                <w:shd w:val="clear" w:color="auto" w:fill="auto"/>
                <w:vAlign w:val="center"/>
              </w:tcPr>
              <w:p w14:paraId="6FE358EF" w14:textId="77777777" w:rsidR="00A35C19" w:rsidRPr="00316C2D" w:rsidRDefault="00A35C19" w:rsidP="00A35C19"/>
            </w:tc>
          </w:tr>
          <w:tr w:rsidR="00A35C19" w:rsidRPr="00655680" w14:paraId="2A5D910F" w14:textId="77777777" w:rsidTr="00A35C19">
            <w:trPr>
              <w:trHeight w:hRule="exact" w:val="584"/>
            </w:trPr>
            <w:tc>
              <w:tcPr>
                <w:tcW w:w="2123" w:type="dxa"/>
                <w:shd w:val="clear" w:color="auto" w:fill="auto"/>
                <w:vAlign w:val="center"/>
              </w:tcPr>
              <w:p w14:paraId="779D17EA" w14:textId="55D790C1" w:rsidR="00A35C19" w:rsidRPr="00316C2D" w:rsidRDefault="00A35C19" w:rsidP="00F30903">
                <w:pPr>
                  <w:jc w:val="distribute"/>
                </w:pPr>
                <w:r w:rsidRPr="00316C2D">
                  <w:rPr>
                    <w:rFonts w:hint="eastAsia"/>
                  </w:rPr>
                  <w:t>課題担当者氏名</w:t>
                </w:r>
              </w:p>
            </w:tc>
            <w:tc>
              <w:tcPr>
                <w:tcW w:w="7334" w:type="dxa"/>
                <w:shd w:val="clear" w:color="auto" w:fill="auto"/>
                <w:vAlign w:val="center"/>
              </w:tcPr>
              <w:p w14:paraId="60AB6564" w14:textId="77777777" w:rsidR="00A35C19" w:rsidRPr="004C0730" w:rsidRDefault="00A35C19" w:rsidP="00F30903">
                <w:pPr>
                  <w:rPr>
                    <w:color w:val="FF0000"/>
                  </w:rPr>
                </w:pPr>
              </w:p>
            </w:tc>
          </w:tr>
        </w:tbl>
        <w:p w14:paraId="6D7EAEDE" w14:textId="77777777" w:rsidR="00A35C19" w:rsidRPr="002B70AC" w:rsidRDefault="00011C1C" w:rsidP="00A35C19">
          <w:pPr>
            <w:jc w:val="center"/>
            <w:rPr>
              <w:rFonts w:ascii="ＭＳ 明朝" w:hAnsi="ＭＳ 明朝" w:cs="ＭＳ 明朝"/>
            </w:rPr>
          </w:pPr>
          <w:sdt>
            <w:sdtPr>
              <w:rPr>
                <w:rFonts w:ascii="ＭＳ 明朝" w:hAnsi="ＭＳ 明朝" w:cs="ＭＳ 明朝" w:hint="eastAsia"/>
                <w:sz w:val="18"/>
                <w:szCs w:val="18"/>
              </w:rPr>
              <w:id w:val="115302097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>当初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>契約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>分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>：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9962235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F33072">
            <w:rPr>
              <w:rFonts w:ascii="ＭＳ 明朝" w:hAnsi="ＭＳ 明朝" w:cs="ＭＳ 明朝"/>
              <w:b/>
              <w:sz w:val="18"/>
              <w:szCs w:val="18"/>
            </w:rPr>
            <w:t xml:space="preserve"> </w:t>
          </w:r>
          <w:r w:rsidR="00A35C19" w:rsidRPr="00F33072">
            <w:rPr>
              <w:rFonts w:ascii="ＭＳ 明朝" w:hAnsi="ＭＳ 明朝" w:cs="ＭＳ 明朝" w:hint="eastAsia"/>
              <w:b/>
              <w:sz w:val="18"/>
              <w:szCs w:val="18"/>
            </w:rPr>
            <w:t>一括払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 /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28764231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A35C19" w:rsidRPr="00F33072">
            <w:rPr>
              <w:rFonts w:ascii="ＭＳ 明朝" w:hAnsi="ＭＳ 明朝" w:cs="ＭＳ 明朝" w:hint="eastAsia"/>
              <w:b/>
              <w:sz w:val="18"/>
              <w:szCs w:val="18"/>
            </w:rPr>
            <w:t>分割払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>（</w:t>
          </w:r>
          <w:sdt>
            <w:sdtPr>
              <w:rPr>
                <w:rFonts w:ascii="ＭＳ 明朝" w:hAnsi="ＭＳ 明朝" w:cs="ＭＳ 明朝" w:hint="eastAsia"/>
                <w:sz w:val="18"/>
                <w:szCs w:val="18"/>
              </w:rPr>
              <w:id w:val="-173183681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>第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>１四半期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-139627049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 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>第２四半期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58796806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第３四半期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-6719372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 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>第４四半期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>分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>）</w:t>
          </w:r>
        </w:p>
        <w:p w14:paraId="30076E7D" w14:textId="77777777" w:rsidR="00A35C19" w:rsidRPr="002B70AC" w:rsidRDefault="00011C1C" w:rsidP="00A35C19">
          <w:pPr>
            <w:ind w:firstLineChars="150" w:firstLine="270"/>
            <w:jc w:val="left"/>
            <w:rPr>
              <w:rFonts w:ascii="ＭＳ 明朝" w:hAnsi="ＭＳ 明朝" w:cs="ＭＳ 明朝"/>
            </w:rPr>
          </w:pPr>
          <w:sdt>
            <w:sdtPr>
              <w:rPr>
                <w:rFonts w:ascii="ＭＳ 明朝" w:hAnsi="ＭＳ 明朝" w:cs="ＭＳ 明朝" w:hint="eastAsia"/>
                <w:sz w:val="18"/>
                <w:szCs w:val="18"/>
              </w:rPr>
              <w:id w:val="-55507867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>増　額　分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>：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42839326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A35C19" w:rsidRPr="00F33072">
            <w:rPr>
              <w:rFonts w:ascii="ＭＳ 明朝" w:hAnsi="ＭＳ 明朝" w:cs="ＭＳ 明朝" w:hint="eastAsia"/>
              <w:b/>
              <w:sz w:val="18"/>
              <w:szCs w:val="18"/>
            </w:rPr>
            <w:t>一括払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 /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85607644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A35C19" w:rsidRPr="00F33072">
            <w:rPr>
              <w:rFonts w:ascii="ＭＳ 明朝" w:hAnsi="ＭＳ 明朝" w:cs="ＭＳ 明朝" w:hint="eastAsia"/>
              <w:b/>
              <w:sz w:val="18"/>
              <w:szCs w:val="18"/>
            </w:rPr>
            <w:t>分割払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>（</w:t>
          </w:r>
          <w:sdt>
            <w:sdtPr>
              <w:rPr>
                <w:rFonts w:ascii="ＭＳ 明朝" w:hAnsi="ＭＳ 明朝" w:cs="ＭＳ 明朝" w:hint="eastAsia"/>
                <w:sz w:val="18"/>
                <w:szCs w:val="18"/>
              </w:rPr>
              <w:id w:val="195951827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>第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>１四半期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-109239396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 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>第２四半期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148165786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第３四半期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113375536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 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>第４四半期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>分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>）</w:t>
          </w:r>
        </w:p>
        <w:p w14:paraId="2826845C" w14:textId="77777777" w:rsidR="00A35C19" w:rsidRPr="002B70AC" w:rsidRDefault="00011C1C" w:rsidP="00A35C19">
          <w:pPr>
            <w:ind w:firstLineChars="150" w:firstLine="270"/>
            <w:jc w:val="left"/>
            <w:rPr>
              <w:rFonts w:ascii="ＭＳ 明朝" w:hAnsi="ＭＳ 明朝" w:cs="ＭＳ 明朝"/>
            </w:rPr>
          </w:pPr>
          <w:sdt>
            <w:sdtPr>
              <w:rPr>
                <w:rFonts w:ascii="ＭＳ 明朝" w:hAnsi="ＭＳ 明朝" w:cs="ＭＳ 明朝" w:hint="eastAsia"/>
                <w:sz w:val="18"/>
                <w:szCs w:val="18"/>
              </w:rPr>
              <w:id w:val="664751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>減　額　分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>：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-102348290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A35C19" w:rsidRPr="00F33072">
            <w:rPr>
              <w:rFonts w:ascii="ＭＳ 明朝" w:hAnsi="ＭＳ 明朝" w:cs="ＭＳ 明朝" w:hint="eastAsia"/>
              <w:b/>
              <w:sz w:val="18"/>
              <w:szCs w:val="18"/>
            </w:rPr>
            <w:t>一括払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 /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54071370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A35C19" w:rsidRPr="00F33072">
            <w:rPr>
              <w:rFonts w:ascii="ＭＳ 明朝" w:hAnsi="ＭＳ 明朝" w:cs="ＭＳ 明朝" w:hint="eastAsia"/>
              <w:b/>
              <w:sz w:val="18"/>
              <w:szCs w:val="18"/>
            </w:rPr>
            <w:t>分割払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>（</w:t>
          </w:r>
          <w:sdt>
            <w:sdtPr>
              <w:rPr>
                <w:rFonts w:ascii="ＭＳ 明朝" w:hAnsi="ＭＳ 明朝" w:cs="ＭＳ 明朝" w:hint="eastAsia"/>
                <w:sz w:val="18"/>
                <w:szCs w:val="18"/>
              </w:rPr>
              <w:id w:val="-116138658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>第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>１四半期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14986727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 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>第２四半期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-122568122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/>
              <w:sz w:val="18"/>
              <w:szCs w:val="18"/>
            </w:rPr>
            <w:t xml:space="preserve"> 第３四半期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-79598612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A35C19" w:rsidRPr="002B70AC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 xml:space="preserve"> 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>第４四半期</w:t>
          </w:r>
          <w:r w:rsidR="00A35C19" w:rsidRPr="002B70AC">
            <w:rPr>
              <w:rFonts w:ascii="ＭＳ 明朝" w:hAnsi="ＭＳ 明朝" w:cs="ＭＳ 明朝" w:hint="eastAsia"/>
              <w:sz w:val="18"/>
              <w:szCs w:val="18"/>
            </w:rPr>
            <w:t>分</w:t>
          </w:r>
          <w:r w:rsidR="00A35C19" w:rsidRPr="002B70AC">
            <w:rPr>
              <w:rFonts w:ascii="ＭＳ 明朝" w:hAnsi="ＭＳ 明朝" w:cs="ＭＳ 明朝"/>
              <w:sz w:val="18"/>
              <w:szCs w:val="18"/>
            </w:rPr>
            <w:t>）</w:t>
          </w:r>
        </w:p>
        <w:p w14:paraId="68B073D1" w14:textId="77777777" w:rsidR="00A35C19" w:rsidRPr="002B70AC" w:rsidRDefault="00A35C19" w:rsidP="00A35C19">
          <w:pPr>
            <w:ind w:firstLine="210"/>
            <w:rPr>
              <w:rFonts w:ascii="ＭＳ 明朝" w:hAnsi="ＭＳ 明朝"/>
            </w:rPr>
          </w:pPr>
        </w:p>
        <w:p w14:paraId="5458142F" w14:textId="77777777" w:rsidR="00A35C19" w:rsidRPr="00C23D67" w:rsidRDefault="00A35C19" w:rsidP="00A35C19">
          <w:pPr>
            <w:spacing w:afterLines="20" w:after="72"/>
            <w:ind w:firstLineChars="100" w:firstLine="210"/>
            <w:rPr>
              <w:rFonts w:ascii="ＭＳ 明朝" w:hAnsi="ＭＳ 明朝"/>
            </w:rPr>
          </w:pPr>
          <w:r w:rsidRPr="00C23D67">
            <w:rPr>
              <w:rFonts w:ascii="ＭＳ 明朝" w:hAnsi="ＭＳ 明朝" w:hint="eastAsia"/>
            </w:rPr>
            <w:t>［振込先</w:t>
          </w:r>
          <w:r w:rsidRPr="00C23D67">
            <w:rPr>
              <w:rFonts w:ascii="ＭＳ 明朝" w:hAnsi="ＭＳ 明朝"/>
            </w:rPr>
            <w:t>指定口座</w:t>
          </w:r>
          <w:r w:rsidRPr="00C23D67">
            <w:rPr>
              <w:rFonts w:ascii="ＭＳ 明朝" w:hAnsi="ＭＳ 明朝" w:hint="eastAsia"/>
            </w:rPr>
            <w:t>]</w:t>
          </w:r>
        </w:p>
        <w:tbl>
          <w:tblPr>
            <w:tblW w:w="9497" w:type="dxa"/>
            <w:tblInd w:w="27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59"/>
            <w:gridCol w:w="2552"/>
            <w:gridCol w:w="992"/>
            <w:gridCol w:w="1134"/>
            <w:gridCol w:w="2551"/>
            <w:gridCol w:w="709"/>
          </w:tblGrid>
          <w:tr w:rsidR="00A35C19" w:rsidRPr="00C23D67" w14:paraId="7460D743" w14:textId="77777777" w:rsidTr="00F30903">
            <w:trPr>
              <w:trHeight w:hRule="exact" w:val="227"/>
            </w:trPr>
            <w:tc>
              <w:tcPr>
                <w:tcW w:w="1559" w:type="dxa"/>
                <w:vMerge w:val="restart"/>
                <w:shd w:val="clear" w:color="auto" w:fill="auto"/>
                <w:vAlign w:val="center"/>
              </w:tcPr>
              <w:p w14:paraId="520B2132" w14:textId="77777777" w:rsidR="00A35C19" w:rsidRPr="00E40B19" w:rsidRDefault="00A35C19" w:rsidP="00F30903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 w:rsidRPr="00E40B19">
                  <w:rPr>
                    <w:rFonts w:ascii="ＭＳ 明朝" w:hAnsi="ＭＳ 明朝" w:hint="eastAsia"/>
                    <w:szCs w:val="21"/>
                  </w:rPr>
                  <w:t>金融機関名</w:t>
                </w:r>
              </w:p>
            </w:tc>
            <w:tc>
              <w:tcPr>
                <w:tcW w:w="2552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10055801" w14:textId="77777777" w:rsidR="00A35C19" w:rsidRPr="002B70AC" w:rsidRDefault="00A35C19" w:rsidP="00F30903">
                <w:pPr>
                  <w:rPr>
                    <w:rFonts w:ascii="ＭＳ 明朝" w:hAnsi="ＭＳ 明朝"/>
                    <w:szCs w:val="21"/>
                  </w:rPr>
                </w:pPr>
              </w:p>
            </w:tc>
            <w:tc>
              <w:tcPr>
                <w:tcW w:w="992" w:type="dxa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380DD3DD" w14:textId="77777777" w:rsidR="00A35C19" w:rsidRPr="002B70AC" w:rsidRDefault="00A35C19" w:rsidP="00F30903">
                <w:pPr>
                  <w:jc w:val="left"/>
                  <w:rPr>
                    <w:rFonts w:ascii="ＭＳ 明朝" w:hAnsi="ＭＳ 明朝"/>
                    <w:position w:val="16"/>
                    <w:sz w:val="16"/>
                    <w:szCs w:val="16"/>
                  </w:rPr>
                </w:pPr>
                <w:r w:rsidRPr="002B70AC">
                  <w:rPr>
                    <w:rFonts w:ascii="ＭＳ 明朝" w:hAnsi="ＭＳ 明朝" w:hint="eastAsia"/>
                    <w:position w:val="16"/>
                    <w:sz w:val="16"/>
                    <w:szCs w:val="16"/>
                  </w:rPr>
                  <w:t>銀行</w:t>
                </w:r>
              </w:p>
            </w:tc>
            <w:tc>
              <w:tcPr>
                <w:tcW w:w="1134" w:type="dxa"/>
                <w:vMerge w:val="restart"/>
                <w:shd w:val="clear" w:color="auto" w:fill="auto"/>
                <w:vAlign w:val="center"/>
              </w:tcPr>
              <w:p w14:paraId="0585934A" w14:textId="77777777" w:rsidR="00A35C19" w:rsidRPr="002B70AC" w:rsidRDefault="00A35C19" w:rsidP="00F30903">
                <w:pPr>
                  <w:jc w:val="center"/>
                  <w:rPr>
                    <w:rFonts w:ascii="ＭＳ 明朝" w:hAnsi="ＭＳ 明朝"/>
                  </w:rPr>
                </w:pPr>
                <w:r w:rsidRPr="002B70AC">
                  <w:rPr>
                    <w:rFonts w:ascii="ＭＳ 明朝" w:hAnsi="ＭＳ 明朝" w:hint="eastAsia"/>
                  </w:rPr>
                  <w:t>支店名</w:t>
                </w:r>
              </w:p>
            </w:tc>
            <w:tc>
              <w:tcPr>
                <w:tcW w:w="2551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707034BA" w14:textId="77777777" w:rsidR="00A35C19" w:rsidRPr="002B70AC" w:rsidRDefault="00A35C19" w:rsidP="00F30903">
                <w:pPr>
                  <w:rPr>
                    <w:rFonts w:ascii="ＭＳ 明朝" w:hAnsi="ＭＳ 明朝"/>
                  </w:rPr>
                </w:pPr>
              </w:p>
            </w:tc>
            <w:tc>
              <w:tcPr>
                <w:tcW w:w="709" w:type="dxa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1BA3C247" w14:textId="77777777" w:rsidR="00A35C19" w:rsidRPr="002B70AC" w:rsidRDefault="00A35C19" w:rsidP="00F30903">
                <w:pPr>
                  <w:rPr>
                    <w:rFonts w:ascii="ＭＳ 明朝" w:hAnsi="ＭＳ 明朝"/>
                    <w:position w:val="16"/>
                    <w:sz w:val="16"/>
                    <w:szCs w:val="16"/>
                  </w:rPr>
                </w:pPr>
                <w:r w:rsidRPr="002B70AC">
                  <w:rPr>
                    <w:rFonts w:ascii="ＭＳ 明朝" w:hAnsi="ＭＳ 明朝" w:hint="eastAsia"/>
                    <w:position w:val="16"/>
                    <w:sz w:val="16"/>
                    <w:szCs w:val="16"/>
                  </w:rPr>
                  <w:t>本店</w:t>
                </w:r>
              </w:p>
            </w:tc>
          </w:tr>
          <w:tr w:rsidR="00A35C19" w:rsidRPr="00C23D67" w14:paraId="69EE9C9E" w14:textId="77777777" w:rsidTr="00F30903">
            <w:trPr>
              <w:trHeight w:hRule="exact" w:val="227"/>
            </w:trPr>
            <w:tc>
              <w:tcPr>
                <w:tcW w:w="1559" w:type="dxa"/>
                <w:vMerge/>
                <w:shd w:val="clear" w:color="auto" w:fill="auto"/>
                <w:vAlign w:val="center"/>
              </w:tcPr>
              <w:p w14:paraId="422F0B64" w14:textId="77777777" w:rsidR="00A35C19" w:rsidRPr="00E40B19" w:rsidRDefault="00A35C19" w:rsidP="00F30903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</w:p>
            </w:tc>
            <w:tc>
              <w:tcPr>
                <w:tcW w:w="2552" w:type="dxa"/>
                <w:vMerge/>
                <w:tcBorders>
                  <w:right w:val="nil"/>
                </w:tcBorders>
                <w:shd w:val="clear" w:color="auto" w:fill="auto"/>
                <w:vAlign w:val="center"/>
              </w:tcPr>
              <w:p w14:paraId="21D4E474" w14:textId="77777777" w:rsidR="00A35C19" w:rsidRPr="002B70AC" w:rsidRDefault="00A35C19" w:rsidP="00F30903">
                <w:pPr>
                  <w:rPr>
                    <w:rFonts w:ascii="ＭＳ 明朝" w:hAnsi="ＭＳ 明朝"/>
                    <w:sz w:val="14"/>
                    <w:szCs w:val="14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7F4D09E8" w14:textId="77777777" w:rsidR="00A35C19" w:rsidRPr="002B70AC" w:rsidRDefault="00A35C19" w:rsidP="00F30903">
                <w:pPr>
                  <w:jc w:val="left"/>
                  <w:rPr>
                    <w:rFonts w:ascii="ＭＳ 明朝" w:hAnsi="ＭＳ 明朝"/>
                    <w:position w:val="16"/>
                    <w:sz w:val="16"/>
                    <w:szCs w:val="16"/>
                  </w:rPr>
                </w:pPr>
                <w:r w:rsidRPr="002B70AC">
                  <w:rPr>
                    <w:rFonts w:ascii="ＭＳ 明朝" w:hAnsi="ＭＳ 明朝" w:hint="eastAsia"/>
                    <w:position w:val="16"/>
                    <w:sz w:val="16"/>
                    <w:szCs w:val="16"/>
                  </w:rPr>
                  <w:t>信用</w:t>
                </w:r>
                <w:r w:rsidRPr="002B70AC">
                  <w:rPr>
                    <w:rFonts w:ascii="ＭＳ 明朝" w:hAnsi="ＭＳ 明朝"/>
                    <w:position w:val="16"/>
                    <w:sz w:val="16"/>
                    <w:szCs w:val="16"/>
                  </w:rPr>
                  <w:t>金庫</w:t>
                </w:r>
              </w:p>
            </w:tc>
            <w:tc>
              <w:tcPr>
                <w:tcW w:w="1134" w:type="dxa"/>
                <w:vMerge/>
                <w:shd w:val="clear" w:color="auto" w:fill="auto"/>
                <w:vAlign w:val="center"/>
              </w:tcPr>
              <w:p w14:paraId="49820C55" w14:textId="77777777" w:rsidR="00A35C19" w:rsidRPr="002B70AC" w:rsidRDefault="00A35C19" w:rsidP="00F30903">
                <w:pPr>
                  <w:jc w:val="center"/>
                  <w:rPr>
                    <w:rFonts w:ascii="ＭＳ 明朝" w:hAnsi="ＭＳ 明朝"/>
                  </w:rPr>
                </w:pPr>
              </w:p>
            </w:tc>
            <w:tc>
              <w:tcPr>
                <w:tcW w:w="2551" w:type="dxa"/>
                <w:vMerge/>
                <w:tcBorders>
                  <w:right w:val="nil"/>
                </w:tcBorders>
                <w:shd w:val="clear" w:color="auto" w:fill="auto"/>
                <w:vAlign w:val="center"/>
              </w:tcPr>
              <w:p w14:paraId="1D1FE6E2" w14:textId="77777777" w:rsidR="00A35C19" w:rsidRPr="002B70AC" w:rsidRDefault="00A35C19" w:rsidP="00F30903">
                <w:pPr>
                  <w:rPr>
                    <w:rFonts w:ascii="ＭＳ 明朝" w:hAnsi="ＭＳ 明朝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6BE922F2" w14:textId="77777777" w:rsidR="00A35C19" w:rsidRPr="002B70AC" w:rsidRDefault="00A35C19" w:rsidP="00F30903">
                <w:pPr>
                  <w:rPr>
                    <w:rFonts w:ascii="ＭＳ 明朝" w:hAnsi="ＭＳ 明朝"/>
                    <w:position w:val="16"/>
                    <w:sz w:val="16"/>
                    <w:szCs w:val="16"/>
                  </w:rPr>
                </w:pPr>
                <w:r w:rsidRPr="002B70AC">
                  <w:rPr>
                    <w:rFonts w:ascii="ＭＳ 明朝" w:hAnsi="ＭＳ 明朝" w:hint="eastAsia"/>
                    <w:position w:val="16"/>
                    <w:sz w:val="16"/>
                    <w:szCs w:val="16"/>
                  </w:rPr>
                  <w:t>支店</w:t>
                </w:r>
              </w:p>
            </w:tc>
          </w:tr>
          <w:tr w:rsidR="00A35C19" w:rsidRPr="00C23D67" w14:paraId="1CADD3D0" w14:textId="77777777" w:rsidTr="00F30903">
            <w:trPr>
              <w:trHeight w:hRule="exact" w:val="227"/>
            </w:trPr>
            <w:tc>
              <w:tcPr>
                <w:tcW w:w="1559" w:type="dxa"/>
                <w:vMerge/>
                <w:shd w:val="clear" w:color="auto" w:fill="auto"/>
                <w:vAlign w:val="center"/>
              </w:tcPr>
              <w:p w14:paraId="01FB393C" w14:textId="77777777" w:rsidR="00A35C19" w:rsidRPr="00E40B19" w:rsidRDefault="00A35C19" w:rsidP="00F30903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</w:p>
            </w:tc>
            <w:tc>
              <w:tcPr>
                <w:tcW w:w="2552" w:type="dxa"/>
                <w:vMerge/>
                <w:tcBorders>
                  <w:right w:val="nil"/>
                </w:tcBorders>
                <w:shd w:val="clear" w:color="auto" w:fill="auto"/>
                <w:vAlign w:val="center"/>
              </w:tcPr>
              <w:p w14:paraId="1DCF727D" w14:textId="77777777" w:rsidR="00A35C19" w:rsidRPr="002B70AC" w:rsidRDefault="00A35C19" w:rsidP="00F30903">
                <w:pPr>
                  <w:rPr>
                    <w:rFonts w:ascii="ＭＳ 明朝" w:hAnsi="ＭＳ 明朝"/>
                    <w:sz w:val="14"/>
                    <w:szCs w:val="14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14:paraId="3A67E806" w14:textId="77777777" w:rsidR="00A35C19" w:rsidRPr="002B70AC" w:rsidRDefault="00A35C19" w:rsidP="00F30903">
                <w:pPr>
                  <w:jc w:val="left"/>
                  <w:rPr>
                    <w:rFonts w:ascii="ＭＳ 明朝" w:hAnsi="ＭＳ 明朝"/>
                    <w:position w:val="16"/>
                    <w:sz w:val="16"/>
                    <w:szCs w:val="16"/>
                  </w:rPr>
                </w:pPr>
                <w:r w:rsidRPr="002B70AC">
                  <w:rPr>
                    <w:rFonts w:ascii="ＭＳ 明朝" w:hAnsi="ＭＳ 明朝" w:hint="eastAsia"/>
                    <w:position w:val="16"/>
                    <w:sz w:val="16"/>
                    <w:szCs w:val="16"/>
                  </w:rPr>
                  <w:t>組合</w:t>
                </w:r>
              </w:p>
            </w:tc>
            <w:tc>
              <w:tcPr>
                <w:tcW w:w="1134" w:type="dxa"/>
                <w:vMerge/>
                <w:shd w:val="clear" w:color="auto" w:fill="auto"/>
                <w:vAlign w:val="center"/>
              </w:tcPr>
              <w:p w14:paraId="3F3D0B04" w14:textId="77777777" w:rsidR="00A35C19" w:rsidRPr="002B70AC" w:rsidRDefault="00A35C19" w:rsidP="00F30903">
                <w:pPr>
                  <w:jc w:val="center"/>
                  <w:rPr>
                    <w:rFonts w:ascii="ＭＳ 明朝" w:hAnsi="ＭＳ 明朝"/>
                  </w:rPr>
                </w:pPr>
              </w:p>
            </w:tc>
            <w:tc>
              <w:tcPr>
                <w:tcW w:w="2551" w:type="dxa"/>
                <w:vMerge/>
                <w:tcBorders>
                  <w:right w:val="nil"/>
                </w:tcBorders>
                <w:shd w:val="clear" w:color="auto" w:fill="auto"/>
                <w:vAlign w:val="center"/>
              </w:tcPr>
              <w:p w14:paraId="23DC7451" w14:textId="77777777" w:rsidR="00A35C19" w:rsidRPr="002B70AC" w:rsidRDefault="00A35C19" w:rsidP="00F30903">
                <w:pPr>
                  <w:rPr>
                    <w:rFonts w:ascii="ＭＳ 明朝" w:hAnsi="ＭＳ 明朝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14:paraId="5B67156D" w14:textId="77777777" w:rsidR="00A35C19" w:rsidRPr="002B70AC" w:rsidRDefault="00A35C19" w:rsidP="00F30903">
                <w:pPr>
                  <w:rPr>
                    <w:rFonts w:ascii="ＭＳ 明朝" w:hAnsi="ＭＳ 明朝"/>
                    <w:position w:val="16"/>
                    <w:sz w:val="16"/>
                    <w:szCs w:val="16"/>
                  </w:rPr>
                </w:pPr>
                <w:r w:rsidRPr="002B70AC">
                  <w:rPr>
                    <w:rFonts w:ascii="ＭＳ 明朝" w:hAnsi="ＭＳ 明朝" w:hint="eastAsia"/>
                    <w:position w:val="16"/>
                    <w:sz w:val="16"/>
                    <w:szCs w:val="16"/>
                  </w:rPr>
                  <w:t>出張所</w:t>
                </w:r>
              </w:p>
            </w:tc>
          </w:tr>
          <w:tr w:rsidR="00A35C19" w:rsidRPr="00C23D67" w14:paraId="6571EF7B" w14:textId="77777777" w:rsidTr="00F30903">
            <w:trPr>
              <w:trHeight w:hRule="exact" w:val="436"/>
            </w:trPr>
            <w:tc>
              <w:tcPr>
                <w:tcW w:w="1559" w:type="dxa"/>
                <w:shd w:val="clear" w:color="auto" w:fill="auto"/>
                <w:vAlign w:val="center"/>
              </w:tcPr>
              <w:p w14:paraId="53A3848A" w14:textId="77777777" w:rsidR="00A35C19" w:rsidRPr="00E40B19" w:rsidRDefault="00A35C19" w:rsidP="00F30903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 w:rsidRPr="00E40B19">
                  <w:rPr>
                    <w:rFonts w:ascii="ＭＳ 明朝" w:hAnsi="ＭＳ 明朝" w:hint="eastAsia"/>
                    <w:szCs w:val="21"/>
                  </w:rPr>
                  <w:t>預金種目</w:t>
                </w:r>
                <w:r w:rsidRPr="00E40B19">
                  <w:rPr>
                    <w:rFonts w:ascii="ＭＳ 明朝" w:hAnsi="ＭＳ 明朝"/>
                    <w:szCs w:val="21"/>
                  </w:rPr>
                  <w:t xml:space="preserve">　　　　　　　　　　　　　　</w:t>
                </w:r>
              </w:p>
            </w:tc>
            <w:tc>
              <w:tcPr>
                <w:tcW w:w="3544" w:type="dxa"/>
                <w:gridSpan w:val="2"/>
                <w:shd w:val="clear" w:color="auto" w:fill="auto"/>
                <w:vAlign w:val="center"/>
              </w:tcPr>
              <w:p w14:paraId="432081E4" w14:textId="77777777" w:rsidR="00A35C19" w:rsidRPr="002B70AC" w:rsidRDefault="00011C1C" w:rsidP="00F30903">
                <w:pPr>
                  <w:jc w:val="center"/>
                  <w:rPr>
                    <w:rFonts w:ascii="ＭＳ 明朝" w:hAnsi="ＭＳ 明朝"/>
                  </w:rPr>
                </w:pPr>
                <w:sdt>
                  <w:sdtPr>
                    <w:rPr>
                      <w:rFonts w:ascii="ＭＳ 明朝" w:hAnsi="ＭＳ 明朝" w:cs="ＭＳ 明朝" w:hint="eastAsia"/>
                    </w:rPr>
                    <w:id w:val="-2062316220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A35C19">
                      <w:rPr>
                        <w:rFonts w:ascii="ＭＳ ゴシック" w:eastAsia="ＭＳ ゴシック" w:hAnsi="ＭＳ ゴシック" w:cs="ＭＳ 明朝" w:hint="eastAsia"/>
                      </w:rPr>
                      <w:t>☐</w:t>
                    </w:r>
                  </w:sdtContent>
                </w:sdt>
                <w:r w:rsidR="00A35C19" w:rsidRPr="002B70AC">
                  <w:rPr>
                    <w:rFonts w:ascii="ＭＳ 明朝" w:hAnsi="ＭＳ 明朝" w:cs="ＭＳ 明朝"/>
                  </w:rPr>
                  <w:t xml:space="preserve"> </w:t>
                </w:r>
                <w:r w:rsidR="00A35C19" w:rsidRPr="002B70AC">
                  <w:rPr>
                    <w:rFonts w:ascii="ＭＳ 明朝" w:hAnsi="ＭＳ 明朝" w:hint="eastAsia"/>
                  </w:rPr>
                  <w:t xml:space="preserve">普通　 　</w:t>
                </w:r>
                <w:sdt>
                  <w:sdtPr>
                    <w:rPr>
                      <w:rFonts w:ascii="ＭＳ 明朝" w:hAnsi="ＭＳ 明朝" w:cs="ＭＳ 明朝" w:hint="eastAsia"/>
                    </w:rPr>
                    <w:id w:val="-915238034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A35C19" w:rsidRPr="002B70AC">
                      <w:rPr>
                        <w:rFonts w:ascii="ＭＳ ゴシック" w:eastAsia="ＭＳ ゴシック" w:hAnsi="ＭＳ ゴシック" w:cs="ＭＳ 明朝" w:hint="eastAsia"/>
                      </w:rPr>
                      <w:t>☐</w:t>
                    </w:r>
                  </w:sdtContent>
                </w:sdt>
                <w:r w:rsidR="00A35C19" w:rsidRPr="002B70AC">
                  <w:rPr>
                    <w:rFonts w:ascii="ＭＳ 明朝" w:hAnsi="ＭＳ 明朝" w:cs="ＭＳ 明朝"/>
                  </w:rPr>
                  <w:t xml:space="preserve"> </w:t>
                </w:r>
                <w:r w:rsidR="00A35C19" w:rsidRPr="002B70AC">
                  <w:rPr>
                    <w:rFonts w:ascii="ＭＳ 明朝" w:hAnsi="ＭＳ 明朝" w:hint="eastAsia"/>
                  </w:rPr>
                  <w:t>当座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14:paraId="5123E6E9" w14:textId="77777777" w:rsidR="00A35C19" w:rsidRPr="002B70AC" w:rsidRDefault="00A35C19" w:rsidP="00F30903">
                <w:pPr>
                  <w:jc w:val="center"/>
                  <w:rPr>
                    <w:rFonts w:ascii="ＭＳ 明朝" w:hAnsi="ＭＳ 明朝"/>
                  </w:rPr>
                </w:pPr>
                <w:r w:rsidRPr="002B70AC">
                  <w:rPr>
                    <w:rFonts w:ascii="ＭＳ 明朝" w:hAnsi="ＭＳ 明朝" w:hint="eastAsia"/>
                  </w:rPr>
                  <w:t>口座番号</w:t>
                </w:r>
              </w:p>
            </w:tc>
            <w:tc>
              <w:tcPr>
                <w:tcW w:w="3260" w:type="dxa"/>
                <w:gridSpan w:val="2"/>
                <w:shd w:val="clear" w:color="auto" w:fill="auto"/>
                <w:vAlign w:val="center"/>
              </w:tcPr>
              <w:p w14:paraId="695E65BD" w14:textId="77777777" w:rsidR="00A35C19" w:rsidRPr="002B70AC" w:rsidRDefault="00A35C19" w:rsidP="00F30903">
                <w:pPr>
                  <w:jc w:val="left"/>
                  <w:rPr>
                    <w:rFonts w:ascii="ＭＳ 明朝" w:hAnsi="ＭＳ 明朝"/>
                  </w:rPr>
                </w:pPr>
              </w:p>
            </w:tc>
          </w:tr>
          <w:tr w:rsidR="00A35C19" w:rsidRPr="00C23D67" w14:paraId="69328CC1" w14:textId="77777777" w:rsidTr="00F30903">
            <w:trPr>
              <w:trHeight w:hRule="exact" w:val="680"/>
            </w:trPr>
            <w:tc>
              <w:tcPr>
                <w:tcW w:w="1559" w:type="dxa"/>
                <w:shd w:val="clear" w:color="auto" w:fill="auto"/>
                <w:vAlign w:val="center"/>
              </w:tcPr>
              <w:p w14:paraId="5EFD2A22" w14:textId="77777777" w:rsidR="00A35C19" w:rsidRPr="00E40B19" w:rsidRDefault="00A35C19" w:rsidP="00F30903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 w:rsidRPr="00E40B19">
                  <w:rPr>
                    <w:rFonts w:ascii="ＭＳ 明朝" w:hAnsi="ＭＳ 明朝" w:hint="eastAsia"/>
                    <w:szCs w:val="21"/>
                  </w:rPr>
                  <w:t>口座名義</w:t>
                </w:r>
              </w:p>
              <w:p w14:paraId="31463C22" w14:textId="77777777" w:rsidR="00A35C19" w:rsidRPr="00E40B19" w:rsidRDefault="00A35C19" w:rsidP="00F30903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 w:rsidRPr="00E40B19">
                  <w:rPr>
                    <w:rFonts w:ascii="ＭＳ 明朝" w:hAnsi="ＭＳ 明朝"/>
                    <w:szCs w:val="21"/>
                  </w:rPr>
                  <w:t>（</w:t>
                </w:r>
                <w:r>
                  <w:rPr>
                    <w:rFonts w:ascii="ＭＳ 明朝" w:hAnsi="ＭＳ 明朝"/>
                    <w:szCs w:val="21"/>
                  </w:rPr>
                  <w:t>カタカナ</w:t>
                </w:r>
                <w:r w:rsidRPr="00E40B19">
                  <w:rPr>
                    <w:rFonts w:ascii="ＭＳ 明朝" w:hAnsi="ＭＳ 明朝"/>
                    <w:szCs w:val="21"/>
                  </w:rPr>
                  <w:t>）</w:t>
                </w:r>
              </w:p>
            </w:tc>
            <w:tc>
              <w:tcPr>
                <w:tcW w:w="7938" w:type="dxa"/>
                <w:gridSpan w:val="5"/>
                <w:shd w:val="clear" w:color="auto" w:fill="auto"/>
                <w:vAlign w:val="center"/>
              </w:tcPr>
              <w:p w14:paraId="6E7DBFC3" w14:textId="77777777" w:rsidR="00A35C19" w:rsidRPr="00E40B19" w:rsidRDefault="00A35C19" w:rsidP="00F30903">
                <w:pPr>
                  <w:jc w:val="left"/>
                  <w:rPr>
                    <w:rFonts w:ascii="ＭＳ 明朝" w:hAnsi="ＭＳ 明朝"/>
                  </w:rPr>
                </w:pPr>
              </w:p>
            </w:tc>
          </w:tr>
          <w:tr w:rsidR="00A35C19" w:rsidRPr="00C23D67" w14:paraId="296ED19C" w14:textId="77777777" w:rsidTr="00F30903">
            <w:trPr>
              <w:trHeight w:hRule="exact" w:val="680"/>
            </w:trPr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4EBE20" w14:textId="77777777" w:rsidR="00A35C19" w:rsidRPr="00E40B19" w:rsidRDefault="00A35C19" w:rsidP="00F30903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 w:rsidRPr="00E40B19">
                  <w:rPr>
                    <w:rFonts w:ascii="ＭＳ 明朝" w:hAnsi="ＭＳ 明朝" w:hint="eastAsia"/>
                    <w:szCs w:val="21"/>
                  </w:rPr>
                  <w:t>口座名義</w:t>
                </w:r>
              </w:p>
              <w:p w14:paraId="0EE0AEB0" w14:textId="77777777" w:rsidR="00A35C19" w:rsidRPr="00E40B19" w:rsidRDefault="00A35C19" w:rsidP="00F30903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 w:rsidRPr="00E40B19">
                  <w:rPr>
                    <w:rFonts w:ascii="ＭＳ 明朝" w:hAnsi="ＭＳ 明朝" w:hint="eastAsia"/>
                    <w:szCs w:val="21"/>
                  </w:rPr>
                  <w:t>（</w:t>
                </w:r>
                <w:r w:rsidRPr="00E40B19">
                  <w:rPr>
                    <w:rFonts w:ascii="ＭＳ 明朝" w:hAnsi="ＭＳ 明朝"/>
                    <w:szCs w:val="21"/>
                  </w:rPr>
                  <w:t>漢字）</w:t>
                </w:r>
              </w:p>
            </w:tc>
            <w:tc>
              <w:tcPr>
                <w:tcW w:w="7938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C9A6057" w14:textId="77777777" w:rsidR="00A35C19" w:rsidRPr="00C23D67" w:rsidRDefault="00A35C19" w:rsidP="00F30903">
                <w:pPr>
                  <w:jc w:val="left"/>
                  <w:rPr>
                    <w:rFonts w:ascii="ＭＳ 明朝" w:hAnsi="ＭＳ 明朝"/>
                  </w:rPr>
                </w:pPr>
              </w:p>
            </w:tc>
          </w:tr>
        </w:tbl>
        <w:p w14:paraId="1B6C05A5" w14:textId="77777777" w:rsidR="00A35C19" w:rsidRPr="00656E21" w:rsidRDefault="00A35C19" w:rsidP="00A35C19">
          <w:pPr>
            <w:ind w:firstLineChars="200" w:firstLine="420"/>
            <w:rPr>
              <w:rFonts w:ascii="ＭＳ 明朝" w:hAnsi="ＭＳ 明朝"/>
              <w:sz w:val="20"/>
              <w:szCs w:val="20"/>
              <w:u w:val="wave"/>
            </w:rPr>
          </w:pPr>
          <w:r w:rsidRPr="001405F0">
            <w:rPr>
              <w:rFonts w:ascii="ＭＳ 明朝" w:hAnsi="ＭＳ 明朝" w:hint="eastAsia"/>
              <w:u w:val="wave"/>
            </w:rPr>
            <w:t>注</w:t>
          </w:r>
          <w:r w:rsidRPr="001405F0">
            <w:rPr>
              <w:rFonts w:ascii="ＭＳ 明朝" w:hAnsi="ＭＳ 明朝"/>
              <w:u w:val="wave"/>
            </w:rPr>
            <w:t>）</w:t>
          </w:r>
          <w:r w:rsidRPr="001405F0">
            <w:rPr>
              <w:rFonts w:ascii="ＭＳ 明朝" w:hAnsi="ＭＳ 明朝"/>
              <w:sz w:val="20"/>
              <w:szCs w:val="20"/>
              <w:u w:val="wave"/>
            </w:rPr>
            <w:t>「口座名義（漢字）」「口座名義（</w:t>
          </w:r>
          <w:r>
            <w:rPr>
              <w:rFonts w:ascii="ＭＳ 明朝" w:hAnsi="ＭＳ 明朝"/>
              <w:sz w:val="20"/>
              <w:szCs w:val="20"/>
              <w:u w:val="wave"/>
            </w:rPr>
            <w:t>カタカナ</w:t>
          </w:r>
          <w:r w:rsidRPr="001405F0">
            <w:rPr>
              <w:rFonts w:ascii="ＭＳ 明朝" w:hAnsi="ＭＳ 明朝"/>
              <w:sz w:val="20"/>
              <w:szCs w:val="20"/>
              <w:u w:val="wave"/>
            </w:rPr>
            <w:t>）」は、金融機関へお届けの名義を正確にご記入</w:t>
          </w:r>
          <w:r>
            <w:rPr>
              <w:rFonts w:ascii="ＭＳ 明朝" w:hAnsi="ＭＳ 明朝"/>
              <w:sz w:val="20"/>
              <w:szCs w:val="20"/>
              <w:u w:val="wave"/>
            </w:rPr>
            <w:t>下さい</w:t>
          </w:r>
          <w:r w:rsidRPr="001405F0">
            <w:rPr>
              <w:rFonts w:ascii="ＭＳ 明朝" w:hAnsi="ＭＳ 明朝"/>
              <w:sz w:val="20"/>
              <w:szCs w:val="20"/>
              <w:u w:val="wave"/>
            </w:rPr>
            <w:t>。</w:t>
          </w:r>
        </w:p>
        <w:p w14:paraId="267CE796" w14:textId="1A2158B8" w:rsidR="00BE6613" w:rsidRPr="00A35C19" w:rsidRDefault="00BE6613"/>
        <w:p w14:paraId="6F902CAB" w14:textId="6016F891" w:rsidR="00272471" w:rsidRDefault="00272471" w:rsidP="00272471">
          <w:pPr>
            <w:widowControl/>
            <w:jc w:val="left"/>
            <w:rPr>
              <w:sz w:val="36"/>
              <w:szCs w:val="36"/>
            </w:rPr>
            <w:sectPr w:rsidR="00272471" w:rsidSect="00272471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 w:code="9"/>
              <w:pgMar w:top="1247" w:right="1077" w:bottom="1247" w:left="1077" w:header="454" w:footer="567" w:gutter="0"/>
              <w:pgNumType w:start="0"/>
              <w:cols w:space="425"/>
              <w:docGrid w:type="lines" w:linePitch="360"/>
            </w:sectPr>
          </w:pPr>
        </w:p>
        <w:p w14:paraId="6614285F" w14:textId="77777777" w:rsidR="00D01B1F" w:rsidRDefault="00BE6613" w:rsidP="00A35C19">
          <w:pPr>
            <w:jc w:val="center"/>
            <w:rPr>
              <w:sz w:val="36"/>
              <w:szCs w:val="36"/>
            </w:rPr>
          </w:pPr>
          <w:bookmarkStart w:id="0" w:name="_Hlk98760618"/>
          <w:bookmarkStart w:id="1" w:name="_Hlk98760456"/>
          <w:r w:rsidRPr="00BE6613">
            <w:rPr>
              <w:rFonts w:hint="eastAsia"/>
              <w:sz w:val="36"/>
              <w:szCs w:val="36"/>
            </w:rPr>
            <w:lastRenderedPageBreak/>
            <w:t>請求書（経理様式Ａ</w:t>
          </w:r>
          <w:r w:rsidRPr="00BE6613">
            <w:rPr>
              <w:rFonts w:hint="eastAsia"/>
              <w:sz w:val="36"/>
              <w:szCs w:val="36"/>
            </w:rPr>
            <w:t>-4</w:t>
          </w:r>
          <w:r w:rsidRPr="00BE6613">
            <w:rPr>
              <w:rFonts w:hint="eastAsia"/>
              <w:sz w:val="36"/>
              <w:szCs w:val="36"/>
            </w:rPr>
            <w:t>）</w:t>
          </w:r>
          <w:r w:rsidR="00A35C19">
            <w:rPr>
              <w:rFonts w:hint="eastAsia"/>
              <w:sz w:val="36"/>
              <w:szCs w:val="36"/>
            </w:rPr>
            <w:t>記入例</w:t>
          </w:r>
        </w:p>
        <w:bookmarkEnd w:id="0"/>
        <w:p w14:paraId="3D50F7E3" w14:textId="77777777" w:rsidR="00D01B1F" w:rsidRPr="00655680" w:rsidRDefault="00D01B1F" w:rsidP="00D01B1F">
          <w:pPr>
            <w:jc w:val="left"/>
            <w:rPr>
              <w:rFonts w:ascii="ＭＳ 明朝" w:hAnsi="ＭＳ 明朝"/>
              <w:lang w:eastAsia="zh-TW"/>
            </w:rPr>
          </w:pPr>
          <w:r w:rsidRPr="00655680">
            <w:rPr>
              <w:rFonts w:ascii="ＭＳ 明朝" w:hAnsi="ＭＳ 明朝" w:hint="eastAsia"/>
              <w:lang w:eastAsia="zh-TW"/>
            </w:rPr>
            <w:t>（経理様式Ａ－４）</w:t>
          </w:r>
        </w:p>
        <w:p w14:paraId="6642A07F" w14:textId="77777777" w:rsidR="00D01B1F" w:rsidRPr="00655680" w:rsidRDefault="00D01B1F" w:rsidP="00D01B1F">
          <w:pPr>
            <w:jc w:val="right"/>
            <w:rPr>
              <w:rFonts w:ascii="ＭＳ 明朝" w:hAnsi="ＭＳ 明朝"/>
              <w:lang w:eastAsia="zh-TW"/>
            </w:rPr>
          </w:pPr>
          <w:r>
            <w:rPr>
              <w:rFonts w:ascii="ＭＳ 明朝" w:hAnsi="ＭＳ 明朝" w:hint="eastAsia"/>
              <w:color w:val="FF0000"/>
            </w:rPr>
            <w:t>令和４</w:t>
          </w:r>
          <w:r w:rsidRPr="00655680">
            <w:rPr>
              <w:rFonts w:ascii="ＭＳ 明朝" w:hAnsi="ＭＳ 明朝" w:hint="eastAsia"/>
              <w:lang w:eastAsia="zh-TW"/>
            </w:rPr>
            <w:t>年</w:t>
          </w:r>
          <w:r>
            <w:rPr>
              <w:rFonts w:ascii="ＭＳ 明朝" w:hAnsi="ＭＳ 明朝" w:hint="eastAsia"/>
              <w:color w:val="FF0000"/>
            </w:rPr>
            <w:t>５</w:t>
          </w:r>
          <w:r w:rsidRPr="00655680">
            <w:rPr>
              <w:rFonts w:ascii="ＭＳ 明朝" w:hAnsi="ＭＳ 明朝" w:hint="eastAsia"/>
              <w:lang w:eastAsia="zh-TW"/>
            </w:rPr>
            <w:t>月</w:t>
          </w:r>
          <w:r>
            <w:rPr>
              <w:rFonts w:ascii="ＭＳ 明朝" w:hAnsi="ＭＳ 明朝" w:hint="eastAsia"/>
              <w:color w:val="FF0000"/>
            </w:rPr>
            <w:t>１</w:t>
          </w:r>
          <w:r w:rsidRPr="00655680">
            <w:rPr>
              <w:rFonts w:ascii="ＭＳ 明朝" w:hAnsi="ＭＳ 明朝" w:hint="eastAsia"/>
              <w:lang w:eastAsia="zh-TW"/>
            </w:rPr>
            <w:t>日</w:t>
          </w:r>
        </w:p>
        <w:p w14:paraId="25140A98" w14:textId="016EC7F2" w:rsidR="00D01B1F" w:rsidRPr="00FC3D36" w:rsidRDefault="00D01B1F" w:rsidP="00D01B1F">
          <w:pPr>
            <w:wordWrap w:val="0"/>
            <w:jc w:val="right"/>
            <w:rPr>
              <w:rFonts w:ascii="ＭＳ 明朝" w:hAnsi="ＭＳ 明朝"/>
              <w:color w:val="FF0000"/>
            </w:rPr>
          </w:pPr>
          <w:r w:rsidRPr="004D1732">
            <w:rPr>
              <w:rFonts w:ascii="ＭＳ 明朝" w:hAnsi="ＭＳ 明朝" w:hint="eastAsia"/>
            </w:rPr>
            <w:t>課題管理番号：</w:t>
          </w:r>
          <w:r>
            <w:rPr>
              <w:rFonts w:ascii="ＭＳ 明朝" w:hAnsi="ＭＳ 明朝" w:hint="eastAsia"/>
              <w:color w:val="FF0000"/>
            </w:rPr>
            <w:t>2</w:t>
          </w:r>
          <w:r w:rsidR="000606ED">
            <w:rPr>
              <w:rFonts w:ascii="ＭＳ 明朝" w:hAnsi="ＭＳ 明朝" w:hint="eastAsia"/>
              <w:color w:val="FF0000"/>
            </w:rPr>
            <w:t>2</w:t>
          </w:r>
          <w:r>
            <w:rPr>
              <w:rFonts w:ascii="ＭＳ 明朝" w:hAnsi="ＭＳ 明朝" w:hint="eastAsia"/>
              <w:color w:val="FF0000"/>
            </w:rPr>
            <w:t>xx</w:t>
          </w:r>
          <w:r w:rsidRPr="00FC3D36">
            <w:rPr>
              <w:rFonts w:ascii="ＭＳ 明朝" w:hAnsi="ＭＳ 明朝"/>
              <w:color w:val="FF0000"/>
            </w:rPr>
            <w:t>0101001h0001</w:t>
          </w:r>
        </w:p>
        <w:p w14:paraId="0CE736A0" w14:textId="77777777" w:rsidR="00D01B1F" w:rsidRDefault="00D01B1F" w:rsidP="00D01B1F">
          <w:pPr>
            <w:rPr>
              <w:rFonts w:ascii="ＭＳ 明朝" w:eastAsia="PMingLiU" w:hAnsi="ＭＳ 明朝"/>
              <w:lang w:eastAsia="zh-TW"/>
            </w:rPr>
          </w:pPr>
          <w:r>
            <w:rPr>
              <w:rFonts w:ascii="ＭＳ 明朝" w:hAnsi="ＭＳ 明朝" w:hint="eastAsia"/>
              <w:lang w:eastAsia="zh-TW"/>
            </w:rPr>
            <w:t>国立研究開発法人</w:t>
          </w:r>
          <w:r w:rsidRPr="00655680">
            <w:rPr>
              <w:rFonts w:ascii="ＭＳ 明朝" w:hAnsi="ＭＳ 明朝" w:hint="eastAsia"/>
              <w:lang w:eastAsia="zh-TW"/>
            </w:rPr>
            <w:t>日本医療研究開発機構</w:t>
          </w:r>
        </w:p>
        <w:p w14:paraId="1D273D97" w14:textId="77777777" w:rsidR="00D01B1F" w:rsidRPr="00655680" w:rsidRDefault="00D01B1F" w:rsidP="00D01B1F">
          <w:pPr>
            <w:rPr>
              <w:rFonts w:ascii="ＭＳ 明朝" w:hAnsi="ＭＳ 明朝"/>
              <w:lang w:eastAsia="zh-TW"/>
            </w:rPr>
          </w:pPr>
          <w:r>
            <w:rPr>
              <w:rFonts w:ascii="ＭＳ 明朝" w:hAnsi="ＭＳ 明朝" w:hint="eastAsia"/>
            </w:rPr>
            <w:t>理事長</w:t>
          </w:r>
          <w:r w:rsidRPr="00655680">
            <w:rPr>
              <w:rFonts w:ascii="ＭＳ 明朝" w:hAnsi="ＭＳ 明朝" w:hint="eastAsia"/>
              <w:lang w:eastAsia="zh-TW"/>
            </w:rPr>
            <w:t xml:space="preserve">　殿</w:t>
          </w:r>
        </w:p>
        <w:p w14:paraId="05729CCE" w14:textId="77777777" w:rsidR="00D01B1F" w:rsidRPr="00655680" w:rsidRDefault="00D01B1F" w:rsidP="00D01B1F">
          <w:pPr>
            <w:ind w:firstLineChars="1800" w:firstLine="3780"/>
          </w:pPr>
          <w:r w:rsidRPr="00655680">
            <w:rPr>
              <w:rFonts w:hint="eastAsia"/>
              <w:lang w:eastAsia="zh-TW"/>
            </w:rPr>
            <w:t>（</w:t>
          </w:r>
          <w:r w:rsidRPr="00655680">
            <w:rPr>
              <w:rFonts w:hint="eastAsia"/>
            </w:rPr>
            <w:t>支払請求に</w:t>
          </w:r>
          <w:r w:rsidRPr="00655680">
            <w:t>権限を有する</w:t>
          </w:r>
          <w:r w:rsidRPr="00655680">
            <w:rPr>
              <w:rFonts w:hint="eastAsia"/>
            </w:rPr>
            <w:t>者</w:t>
          </w:r>
          <w:r w:rsidRPr="00655680">
            <w:rPr>
              <w:rFonts w:hint="eastAsia"/>
              <w:lang w:eastAsia="zh-TW"/>
            </w:rPr>
            <w:t>）</w:t>
          </w:r>
        </w:p>
        <w:tbl>
          <w:tblPr>
            <w:tblW w:w="0" w:type="auto"/>
            <w:tblInd w:w="4242" w:type="dxa"/>
            <w:tblLook w:val="04A0" w:firstRow="1" w:lastRow="0" w:firstColumn="1" w:lastColumn="0" w:noHBand="0" w:noVBand="1"/>
          </w:tblPr>
          <w:tblGrid>
            <w:gridCol w:w="1267"/>
            <w:gridCol w:w="428"/>
            <w:gridCol w:w="3044"/>
            <w:gridCol w:w="771"/>
          </w:tblGrid>
          <w:tr w:rsidR="00D01B1F" w:rsidRPr="00655680" w14:paraId="503B2B12" w14:textId="77777777" w:rsidTr="00FB51A9">
            <w:tc>
              <w:tcPr>
                <w:tcW w:w="1267" w:type="dxa"/>
                <w:shd w:val="clear" w:color="auto" w:fill="auto"/>
              </w:tcPr>
              <w:p w14:paraId="18F6413D" w14:textId="77777777" w:rsidR="00D01B1F" w:rsidRPr="00655680" w:rsidRDefault="00D01B1F" w:rsidP="00FB51A9">
                <w:r w:rsidRPr="00655680">
                  <w:rPr>
                    <w:rFonts w:hint="eastAsia"/>
                  </w:rPr>
                  <w:t>機関名</w:t>
                </w:r>
              </w:p>
            </w:tc>
            <w:tc>
              <w:tcPr>
                <w:tcW w:w="428" w:type="dxa"/>
                <w:shd w:val="clear" w:color="auto" w:fill="auto"/>
              </w:tcPr>
              <w:p w14:paraId="3A316FB1" w14:textId="77777777" w:rsidR="00D01B1F" w:rsidRPr="00655680" w:rsidRDefault="00D01B1F" w:rsidP="00FB51A9">
                <w:r w:rsidRPr="00655680">
                  <w:rPr>
                    <w:rFonts w:hint="eastAsia"/>
                  </w:rPr>
                  <w:t>：</w:t>
                </w:r>
              </w:p>
            </w:tc>
            <w:tc>
              <w:tcPr>
                <w:tcW w:w="3815" w:type="dxa"/>
                <w:gridSpan w:val="2"/>
                <w:shd w:val="clear" w:color="auto" w:fill="auto"/>
              </w:tcPr>
              <w:p w14:paraId="1596AB6D" w14:textId="77777777" w:rsidR="00D01B1F" w:rsidRPr="00FC3D36" w:rsidRDefault="00D01B1F" w:rsidP="00FB51A9">
                <w:pPr>
                  <w:jc w:val="left"/>
                  <w:rPr>
                    <w:color w:val="FF0000"/>
                  </w:rPr>
                </w:pPr>
                <w:r w:rsidRPr="00FC3D36">
                  <w:rPr>
                    <w:rFonts w:hint="eastAsia"/>
                    <w:color w:val="FF0000"/>
                  </w:rPr>
                  <w:t>○○株式会社</w:t>
                </w:r>
              </w:p>
            </w:tc>
          </w:tr>
          <w:tr w:rsidR="00D01B1F" w:rsidRPr="00655680" w14:paraId="4AC151F8" w14:textId="77777777" w:rsidTr="00FB51A9">
            <w:tc>
              <w:tcPr>
                <w:tcW w:w="1267" w:type="dxa"/>
                <w:shd w:val="clear" w:color="auto" w:fill="auto"/>
              </w:tcPr>
              <w:p w14:paraId="08F02D68" w14:textId="77777777" w:rsidR="00D01B1F" w:rsidRPr="00655680" w:rsidRDefault="00D01B1F" w:rsidP="00FB51A9">
                <w:r w:rsidRPr="00655680">
                  <w:rPr>
                    <w:rFonts w:hint="eastAsia"/>
                  </w:rPr>
                  <w:t>所属</w:t>
                </w:r>
                <w:r w:rsidRPr="00655680">
                  <w:rPr>
                    <w:rFonts w:hint="eastAsia"/>
                  </w:rPr>
                  <w:t xml:space="preserve"> </w:t>
                </w:r>
                <w:r w:rsidRPr="00655680">
                  <w:rPr>
                    <w:rFonts w:hint="eastAsia"/>
                  </w:rPr>
                  <w:t>役職</w:t>
                </w:r>
              </w:p>
            </w:tc>
            <w:tc>
              <w:tcPr>
                <w:tcW w:w="428" w:type="dxa"/>
                <w:shd w:val="clear" w:color="auto" w:fill="auto"/>
              </w:tcPr>
              <w:p w14:paraId="010A966C" w14:textId="77777777" w:rsidR="00D01B1F" w:rsidRPr="00655680" w:rsidRDefault="00D01B1F" w:rsidP="00FB51A9">
                <w:r w:rsidRPr="00655680">
                  <w:rPr>
                    <w:rFonts w:hint="eastAsia"/>
                  </w:rPr>
                  <w:t>：</w:t>
                </w:r>
              </w:p>
            </w:tc>
            <w:tc>
              <w:tcPr>
                <w:tcW w:w="3815" w:type="dxa"/>
                <w:gridSpan w:val="2"/>
                <w:shd w:val="clear" w:color="auto" w:fill="auto"/>
              </w:tcPr>
              <w:p w14:paraId="0E396416" w14:textId="77777777" w:rsidR="00D01B1F" w:rsidRPr="00FC3D36" w:rsidRDefault="00D01B1F" w:rsidP="00FB51A9">
                <w:pPr>
                  <w:rPr>
                    <w:color w:val="FF0000"/>
                  </w:rPr>
                </w:pPr>
                <w:r>
                  <w:rPr>
                    <w:rFonts w:hint="eastAsia"/>
                    <w:noProof/>
                    <w:color w:val="FF0000"/>
                  </w:rPr>
                  <mc:AlternateContent>
                    <mc:Choice Requires="wps">
                      <w:drawing>
                        <wp:anchor distT="0" distB="0" distL="114300" distR="114300" simplePos="0" relativeHeight="251720704" behindDoc="0" locked="0" layoutInCell="1" allowOverlap="1" wp14:anchorId="69BFAF32" wp14:editId="79B0EFA5">
                          <wp:simplePos x="0" y="0"/>
                          <wp:positionH relativeFrom="column">
                            <wp:posOffset>1725930</wp:posOffset>
                          </wp:positionH>
                          <wp:positionV relativeFrom="paragraph">
                            <wp:posOffset>55880</wp:posOffset>
                          </wp:positionV>
                          <wp:extent cx="695325" cy="695325"/>
                          <wp:effectExtent l="0" t="0" r="28575" b="28575"/>
                          <wp:wrapNone/>
                          <wp:docPr id="8" name="角丸四角形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95325" cy="69532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58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0FB7DE2" w14:textId="77777777" w:rsidR="00D01B1F" w:rsidRPr="00FC3D36" w:rsidRDefault="00D01B1F" w:rsidP="00D01B1F">
                                      <w:pPr>
                                        <w:jc w:val="center"/>
                                        <w:rPr>
                                          <w:color w:val="FF000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0000"/>
                                        </w:rPr>
                                        <w:t>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oundrect w14:anchorId="69BFAF32" id="角丸四角形 1" o:spid="_x0000_s1027" style="position:absolute;left:0;text-align:left;margin-left:135.9pt;margin-top:4.4pt;width:54.75pt;height:54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" fillcolor="window" strokecolor="red" strokeweight="1.25pt">
                          <v:stroke joinstyle="miter"/>
                          <v:textbox>
                            <w:txbxContent>
                              <w:p w14:paraId="20FB7DE2" w14:textId="77777777" w:rsidR="00D01B1F" w:rsidRPr="00FC3D36" w:rsidRDefault="00D01B1F" w:rsidP="00D01B1F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印</w:t>
                                </w:r>
                              </w:p>
                            </w:txbxContent>
                          </v:textbox>
                        </v:roundrect>
                      </w:pict>
                    </mc:Fallback>
                  </mc:AlternateContent>
                </w:r>
                <w:r w:rsidRPr="00FC3D36">
                  <w:rPr>
                    <w:rFonts w:hint="eastAsia"/>
                    <w:color w:val="FF0000"/>
                  </w:rPr>
                  <w:t>財務部</w:t>
                </w:r>
                <w:r w:rsidRPr="00FC3D36">
                  <w:rPr>
                    <w:color w:val="FF0000"/>
                  </w:rPr>
                  <w:t xml:space="preserve">　財務部長</w:t>
                </w:r>
              </w:p>
            </w:tc>
          </w:tr>
          <w:tr w:rsidR="00D01B1F" w:rsidRPr="00655680" w14:paraId="4F001C02" w14:textId="77777777" w:rsidTr="00FB51A9">
            <w:tc>
              <w:tcPr>
                <w:tcW w:w="1267" w:type="dxa"/>
                <w:shd w:val="clear" w:color="auto" w:fill="auto"/>
              </w:tcPr>
              <w:p w14:paraId="7572825A" w14:textId="77777777" w:rsidR="00D01B1F" w:rsidRPr="00655680" w:rsidRDefault="00D01B1F" w:rsidP="00FB51A9">
                <w:r w:rsidRPr="00655680">
                  <w:rPr>
                    <w:rFonts w:hint="eastAsia"/>
                  </w:rPr>
                  <w:t>氏名</w:t>
                </w:r>
              </w:p>
            </w:tc>
            <w:tc>
              <w:tcPr>
                <w:tcW w:w="428" w:type="dxa"/>
                <w:shd w:val="clear" w:color="auto" w:fill="auto"/>
              </w:tcPr>
              <w:p w14:paraId="44FFA464" w14:textId="77777777" w:rsidR="00D01B1F" w:rsidRPr="00655680" w:rsidRDefault="00D01B1F" w:rsidP="00FB51A9">
                <w:r w:rsidRPr="00655680">
                  <w:rPr>
                    <w:rFonts w:hint="eastAsia"/>
                  </w:rPr>
                  <w:t>：</w:t>
                </w:r>
              </w:p>
            </w:tc>
            <w:tc>
              <w:tcPr>
                <w:tcW w:w="3044" w:type="dxa"/>
                <w:shd w:val="clear" w:color="auto" w:fill="auto"/>
              </w:tcPr>
              <w:p w14:paraId="1E52672C" w14:textId="77777777" w:rsidR="00D01B1F" w:rsidRPr="00FC3D36" w:rsidRDefault="00D01B1F" w:rsidP="00FB51A9">
                <w:pPr>
                  <w:rPr>
                    <w:color w:val="FF0000"/>
                  </w:rPr>
                </w:pPr>
                <w:r w:rsidRPr="00FC3D36">
                  <w:rPr>
                    <w:rFonts w:hint="eastAsia"/>
                    <w:color w:val="FF0000"/>
                  </w:rPr>
                  <w:t>○○　△△</w:t>
                </w:r>
              </w:p>
            </w:tc>
            <w:tc>
              <w:tcPr>
                <w:tcW w:w="771" w:type="dxa"/>
                <w:shd w:val="clear" w:color="auto" w:fill="auto"/>
              </w:tcPr>
              <w:p w14:paraId="5A4CCA77" w14:textId="77777777" w:rsidR="00D01B1F" w:rsidRPr="00655680" w:rsidRDefault="00D01B1F" w:rsidP="00FB51A9">
                <w:r w:rsidRPr="00655680">
                  <w:rPr>
                    <w:rFonts w:hint="eastAsia"/>
                  </w:rPr>
                  <w:t>印</w:t>
                </w:r>
              </w:p>
            </w:tc>
          </w:tr>
        </w:tbl>
        <w:p w14:paraId="523F5E54" w14:textId="77777777" w:rsidR="00D01B1F" w:rsidRPr="00655680" w:rsidRDefault="00D01B1F" w:rsidP="00D01B1F">
          <w:pPr>
            <w:jc w:val="right"/>
          </w:pPr>
          <w:r>
            <w:rPr>
              <w:rFonts w:hAnsi="ＭＳ 明朝" w:cs="ＭＳ ゴシック" w:hint="eastAsia"/>
              <w:sz w:val="22"/>
            </w:rPr>
            <w:t>（代表者印又は権能受任者印）</w:t>
          </w:r>
        </w:p>
        <w:p w14:paraId="6412A20B" w14:textId="77777777" w:rsidR="00D01B1F" w:rsidRPr="004C0730" w:rsidRDefault="00D01B1F" w:rsidP="00D01B1F">
          <w:pPr>
            <w:jc w:val="center"/>
            <w:rPr>
              <w:rFonts w:ascii="ＭＳ 明朝" w:hAnsi="ＭＳ 明朝"/>
              <w:sz w:val="28"/>
              <w:lang w:eastAsia="zh-TW"/>
            </w:rPr>
          </w:pPr>
          <w:r w:rsidRPr="004C0730">
            <w:rPr>
              <w:rFonts w:ascii="ＭＳ 明朝" w:hAnsi="ＭＳ 明朝" w:hint="eastAsia"/>
              <w:sz w:val="28"/>
              <w:lang w:eastAsia="zh-TW"/>
            </w:rPr>
            <w:t>請　求　書</w:t>
          </w:r>
        </w:p>
        <w:p w14:paraId="39DF5E8E" w14:textId="77777777" w:rsidR="00D01B1F" w:rsidRPr="00AF7F8E" w:rsidRDefault="00D01B1F" w:rsidP="00D01B1F">
          <w:pPr>
            <w:ind w:firstLineChars="100" w:firstLine="200"/>
            <w:jc w:val="center"/>
            <w:rPr>
              <w:rFonts w:ascii="ＭＳ 明朝" w:hAnsi="ＭＳ 明朝" w:cs="ＭＳ 明朝"/>
              <w:color w:val="FF0000"/>
              <w:sz w:val="20"/>
              <w:szCs w:val="20"/>
            </w:rPr>
          </w:pPr>
          <w:r w:rsidRPr="004D1732">
            <w:rPr>
              <w:rFonts w:ascii="ＭＳ 明朝" w:hAnsi="ＭＳ 明朝" w:cs="ＭＳ 明朝" w:hint="eastAsia"/>
              <w:sz w:val="20"/>
              <w:szCs w:val="20"/>
            </w:rPr>
            <w:t>上記課題管理番号に係る</w:t>
          </w:r>
          <w:r w:rsidRPr="004D1732">
            <w:rPr>
              <w:rFonts w:ascii="ＭＳ 明朝" w:hAnsi="ＭＳ 明朝" w:cs="ＭＳ 明朝"/>
              <w:sz w:val="20"/>
              <w:szCs w:val="20"/>
            </w:rPr>
            <w:t>契約書</w:t>
          </w:r>
          <w:r w:rsidRPr="004D1732">
            <w:rPr>
              <w:rFonts w:ascii="ＭＳ 明朝" w:hAnsi="ＭＳ 明朝" w:cs="ＭＳ 明朝" w:hint="eastAsia"/>
              <w:sz w:val="20"/>
              <w:szCs w:val="20"/>
            </w:rPr>
            <w:t>第３条第２項</w:t>
          </w:r>
          <w:r w:rsidRPr="004D1732">
            <w:rPr>
              <w:rFonts w:ascii="ＭＳ 明朝" w:hAnsi="ＭＳ 明朝" w:cs="ＭＳ 明朝"/>
              <w:sz w:val="20"/>
              <w:szCs w:val="20"/>
            </w:rPr>
            <w:t>により、</w:t>
          </w:r>
          <w:r w:rsidRPr="004D1732">
            <w:rPr>
              <w:rFonts w:ascii="ＭＳ 明朝" w:hAnsi="ＭＳ 明朝" w:cs="ＭＳ 明朝" w:hint="eastAsia"/>
              <w:sz w:val="20"/>
              <w:szCs w:val="20"/>
            </w:rPr>
            <w:t>下記の通り</w:t>
          </w:r>
          <w:r w:rsidRPr="004D1732">
            <w:rPr>
              <w:rFonts w:ascii="ＭＳ 明朝" w:hAnsi="ＭＳ 明朝" w:cs="ＭＳ 明朝"/>
              <w:sz w:val="20"/>
              <w:szCs w:val="20"/>
            </w:rPr>
            <w:t>概算払</w:t>
          </w:r>
          <w:r w:rsidRPr="004D1732">
            <w:rPr>
              <w:rFonts w:ascii="ＭＳ 明朝" w:hAnsi="ＭＳ 明朝" w:cs="ＭＳ 明朝" w:hint="eastAsia"/>
              <w:sz w:val="20"/>
              <w:szCs w:val="20"/>
            </w:rPr>
            <w:t>を</w:t>
          </w:r>
          <w:r w:rsidRPr="004D1732">
            <w:rPr>
              <w:rFonts w:ascii="ＭＳ 明朝" w:hAnsi="ＭＳ 明朝" w:cs="ＭＳ 明朝"/>
              <w:sz w:val="20"/>
              <w:szCs w:val="20"/>
            </w:rPr>
            <w:t>請求いたします</w:t>
          </w:r>
          <w:r w:rsidRPr="004D1732">
            <w:rPr>
              <w:rFonts w:ascii="ＭＳ 明朝" w:hAnsi="ＭＳ 明朝" w:cs="ＭＳ 明朝" w:hint="eastAsia"/>
              <w:sz w:val="20"/>
              <w:szCs w:val="20"/>
            </w:rPr>
            <w:t>。</w:t>
          </w:r>
        </w:p>
        <w:p w14:paraId="493B5044" w14:textId="77777777" w:rsidR="00D01B1F" w:rsidRPr="00655680" w:rsidRDefault="00D01B1F" w:rsidP="00D01B1F">
          <w:pPr>
            <w:jc w:val="center"/>
            <w:rPr>
              <w:rFonts w:ascii="ＭＳ 明朝" w:hAnsi="ＭＳ 明朝"/>
              <w:sz w:val="28"/>
              <w:lang w:eastAsia="zh-TW"/>
            </w:rPr>
          </w:pPr>
          <w:r w:rsidRPr="00655680">
            <w:rPr>
              <w:rFonts w:ascii="ＭＳ 明朝" w:hAnsi="ＭＳ 明朝" w:hint="eastAsia"/>
              <w:sz w:val="28"/>
              <w:lang w:eastAsia="zh-TW"/>
            </w:rPr>
            <w:t>請求額　金</w:t>
          </w:r>
          <w:r>
            <w:rPr>
              <w:rFonts w:ascii="ＭＳ 明朝" w:hAnsi="ＭＳ 明朝" w:hint="eastAsia"/>
              <w:color w:val="FF0000"/>
              <w:sz w:val="28"/>
            </w:rPr>
            <w:t>25</w:t>
          </w:r>
          <w:r w:rsidRPr="00FC3D36">
            <w:rPr>
              <w:rFonts w:ascii="ＭＳ 明朝" w:hAnsi="ＭＳ 明朝" w:hint="eastAsia"/>
              <w:color w:val="FF0000"/>
              <w:sz w:val="28"/>
            </w:rPr>
            <w:t>,000,000</w:t>
          </w:r>
          <w:r w:rsidRPr="00655680">
            <w:rPr>
              <w:rFonts w:ascii="ＭＳ 明朝" w:hAnsi="ＭＳ 明朝" w:hint="eastAsia"/>
              <w:sz w:val="28"/>
              <w:lang w:eastAsia="zh-TW"/>
            </w:rPr>
            <w:t>円也</w:t>
          </w:r>
        </w:p>
        <w:p w14:paraId="03832303" w14:textId="77777777" w:rsidR="00D01B1F" w:rsidRPr="00A522BF" w:rsidRDefault="00D01B1F" w:rsidP="00D01B1F">
          <w:pPr>
            <w:jc w:val="center"/>
            <w:rPr>
              <w:rFonts w:ascii="ＭＳ 明朝" w:hAnsi="ＭＳ 明朝"/>
            </w:rPr>
          </w:pPr>
          <w:r w:rsidRPr="00655680">
            <w:rPr>
              <w:rFonts w:ascii="ＭＳ 明朝" w:hAnsi="ＭＳ 明朝" w:cs="MS-Gothic" w:hint="eastAsia"/>
              <w:kern w:val="0"/>
            </w:rPr>
            <w:t>（上記金額には、消費税額及び地方消費税額を含む。</w:t>
          </w:r>
          <w:r w:rsidRPr="004D1732">
            <w:rPr>
              <w:rFonts w:ascii="ＭＳ 明朝" w:hAnsi="ＭＳ 明朝" w:cs="MS-Gothic" w:hint="eastAsia"/>
              <w:kern w:val="0"/>
            </w:rPr>
            <w:t>但し、免税事業者を除く。</w:t>
          </w:r>
          <w:r w:rsidRPr="00655680">
            <w:rPr>
              <w:rFonts w:ascii="ＭＳ 明朝" w:hAnsi="ＭＳ 明朝" w:cs="MS-Mincho" w:hint="eastAsia"/>
              <w:kern w:val="0"/>
            </w:rPr>
            <w:t>）</w:t>
          </w:r>
        </w:p>
        <w:tbl>
          <w:tblPr>
            <w:tblW w:w="9457" w:type="dxa"/>
            <w:tblInd w:w="3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3"/>
            <w:gridCol w:w="7334"/>
          </w:tblGrid>
          <w:tr w:rsidR="00D01B1F" w:rsidRPr="002A627D" w14:paraId="49E9F7E0" w14:textId="77777777" w:rsidTr="00FB51A9">
            <w:trPr>
              <w:trHeight w:hRule="exact" w:val="766"/>
            </w:trPr>
            <w:tc>
              <w:tcPr>
                <w:tcW w:w="2123" w:type="dxa"/>
                <w:shd w:val="clear" w:color="auto" w:fill="auto"/>
                <w:vAlign w:val="center"/>
              </w:tcPr>
              <w:p w14:paraId="58E2E98E" w14:textId="77777777" w:rsidR="00D01B1F" w:rsidRPr="002A627D" w:rsidRDefault="00D01B1F" w:rsidP="00FB51A9">
                <w:pPr>
                  <w:jc w:val="distribute"/>
                </w:pPr>
                <w:r w:rsidRPr="002A627D">
                  <w:rPr>
                    <w:rFonts w:hint="eastAsia"/>
                  </w:rPr>
                  <w:t>事業名</w:t>
                </w:r>
              </w:p>
              <w:p w14:paraId="1426C0A9" w14:textId="77777777" w:rsidR="00D01B1F" w:rsidRPr="002A627D" w:rsidRDefault="00D01B1F" w:rsidP="00FB51A9">
                <w:pPr>
                  <w:jc w:val="distribute"/>
                </w:pPr>
                <w:r w:rsidRPr="002A627D">
                  <w:rPr>
                    <w:rFonts w:hint="eastAsia"/>
                  </w:rPr>
                  <w:t>プログラム</w:t>
                </w:r>
                <w:r w:rsidRPr="002A627D">
                  <w:t>名</w:t>
                </w:r>
              </w:p>
            </w:tc>
            <w:tc>
              <w:tcPr>
                <w:tcW w:w="7334" w:type="dxa"/>
                <w:shd w:val="clear" w:color="auto" w:fill="auto"/>
                <w:vAlign w:val="center"/>
              </w:tcPr>
              <w:p w14:paraId="2DB9BF3B" w14:textId="77777777" w:rsidR="00D01B1F" w:rsidRPr="00E87BE6" w:rsidRDefault="00D01B1F" w:rsidP="00FB51A9">
                <w:pPr>
                  <w:rPr>
                    <w:rFonts w:eastAsia="PMingLiU"/>
                    <w:sz w:val="16"/>
                    <w:szCs w:val="16"/>
                    <w:lang w:eastAsia="zh-TW"/>
                  </w:rPr>
                </w:pPr>
                <w:r w:rsidRPr="00E87BE6">
                  <w:rPr>
                    <w:rFonts w:hint="eastAsia"/>
                    <w:color w:val="FF0000"/>
                    <w:kern w:val="0"/>
                    <w:sz w:val="16"/>
                    <w:szCs w:val="16"/>
                  </w:rPr>
                  <w:t>※委託</w:t>
                </w:r>
                <w:r w:rsidRPr="00E87BE6">
                  <w:rPr>
                    <w:color w:val="FF0000"/>
                    <w:kern w:val="0"/>
                    <w:sz w:val="16"/>
                    <w:szCs w:val="16"/>
                  </w:rPr>
                  <w:t>研究</w:t>
                </w:r>
                <w:r>
                  <w:rPr>
                    <w:rFonts w:hint="eastAsia"/>
                    <w:color w:val="FF0000"/>
                    <w:kern w:val="0"/>
                    <w:sz w:val="16"/>
                    <w:szCs w:val="16"/>
                  </w:rPr>
                  <w:t>開発</w:t>
                </w:r>
                <w:r w:rsidRPr="00E87BE6">
                  <w:rPr>
                    <w:rFonts w:hint="eastAsia"/>
                    <w:color w:val="FF0000"/>
                    <w:kern w:val="0"/>
                    <w:sz w:val="16"/>
                    <w:szCs w:val="16"/>
                  </w:rPr>
                  <w:t>契約</w:t>
                </w:r>
                <w:r>
                  <w:rPr>
                    <w:color w:val="FF0000"/>
                    <w:kern w:val="0"/>
                    <w:sz w:val="16"/>
                    <w:szCs w:val="16"/>
                  </w:rPr>
                  <w:t>書</w:t>
                </w:r>
                <w:r w:rsidRPr="00E87BE6">
                  <w:rPr>
                    <w:color w:val="FF0000"/>
                    <w:kern w:val="0"/>
                    <w:sz w:val="16"/>
                    <w:szCs w:val="16"/>
                  </w:rPr>
                  <w:t>冒頭に記載の</w:t>
                </w:r>
                <w:r w:rsidRPr="00E87BE6">
                  <w:rPr>
                    <w:rFonts w:hint="eastAsia"/>
                    <w:color w:val="FF0000"/>
                    <w:kern w:val="0"/>
                    <w:sz w:val="16"/>
                    <w:szCs w:val="16"/>
                  </w:rPr>
                  <w:t>「（以下「本事業」という。）」</w:t>
                </w:r>
                <w:r w:rsidRPr="00E87BE6">
                  <w:rPr>
                    <w:color w:val="FF0000"/>
                    <w:kern w:val="0"/>
                    <w:sz w:val="16"/>
                    <w:szCs w:val="16"/>
                  </w:rPr>
                  <w:t>が</w:t>
                </w:r>
                <w:r w:rsidRPr="00E87BE6">
                  <w:rPr>
                    <w:rFonts w:hint="eastAsia"/>
                    <w:color w:val="FF0000"/>
                    <w:kern w:val="0"/>
                    <w:sz w:val="16"/>
                    <w:szCs w:val="16"/>
                  </w:rPr>
                  <w:t>指す</w:t>
                </w:r>
                <w:r w:rsidRPr="00E87BE6">
                  <w:rPr>
                    <w:color w:val="FF0000"/>
                    <w:kern w:val="0"/>
                    <w:sz w:val="16"/>
                    <w:szCs w:val="16"/>
                  </w:rPr>
                  <w:t>、本</w:t>
                </w:r>
                <w:r w:rsidRPr="00E87BE6">
                  <w:rPr>
                    <w:rFonts w:hint="eastAsia"/>
                    <w:color w:val="FF0000"/>
                    <w:kern w:val="0"/>
                    <w:sz w:val="16"/>
                    <w:szCs w:val="16"/>
                  </w:rPr>
                  <w:t>委託</w:t>
                </w:r>
                <w:r w:rsidRPr="00E87BE6">
                  <w:rPr>
                    <w:color w:val="FF0000"/>
                    <w:kern w:val="0"/>
                    <w:sz w:val="16"/>
                    <w:szCs w:val="16"/>
                  </w:rPr>
                  <w:t>研究</w:t>
                </w:r>
                <w:r w:rsidRPr="00E87BE6">
                  <w:rPr>
                    <w:rFonts w:hint="eastAsia"/>
                    <w:color w:val="FF0000"/>
                    <w:kern w:val="0"/>
                    <w:sz w:val="16"/>
                    <w:szCs w:val="16"/>
                  </w:rPr>
                  <w:t>開発に</w:t>
                </w:r>
                <w:r w:rsidRPr="00E87BE6">
                  <w:rPr>
                    <w:color w:val="FF0000"/>
                    <w:kern w:val="0"/>
                    <w:sz w:val="16"/>
                    <w:szCs w:val="16"/>
                  </w:rPr>
                  <w:t>おける事業</w:t>
                </w:r>
                <w:r w:rsidRPr="00E87BE6">
                  <w:rPr>
                    <w:rFonts w:hint="eastAsia"/>
                    <w:color w:val="FF0000"/>
                    <w:kern w:val="0"/>
                    <w:sz w:val="16"/>
                    <w:szCs w:val="16"/>
                  </w:rPr>
                  <w:t>名及び</w:t>
                </w:r>
                <w:r w:rsidRPr="00E87BE6">
                  <w:rPr>
                    <w:color w:val="FF0000"/>
                    <w:kern w:val="0"/>
                    <w:sz w:val="16"/>
                    <w:szCs w:val="16"/>
                  </w:rPr>
                  <w:t>プログラム名</w:t>
                </w:r>
                <w:r w:rsidRPr="00E87BE6">
                  <w:rPr>
                    <w:rFonts w:hint="eastAsia"/>
                    <w:color w:val="FF0000"/>
                    <w:kern w:val="0"/>
                    <w:sz w:val="16"/>
                    <w:szCs w:val="16"/>
                  </w:rPr>
                  <w:t>を</w:t>
                </w:r>
                <w:r>
                  <w:rPr>
                    <w:color w:val="FF0000"/>
                    <w:kern w:val="0"/>
                    <w:sz w:val="16"/>
                    <w:szCs w:val="16"/>
                  </w:rPr>
                  <w:t>記入して</w:t>
                </w:r>
                <w:r>
                  <w:rPr>
                    <w:rFonts w:hint="eastAsia"/>
                    <w:color w:val="FF0000"/>
                    <w:kern w:val="0"/>
                    <w:sz w:val="16"/>
                    <w:szCs w:val="16"/>
                  </w:rPr>
                  <w:t>下さい</w:t>
                </w:r>
                <w:r w:rsidRPr="00E87BE6">
                  <w:rPr>
                    <w:color w:val="FF0000"/>
                    <w:kern w:val="0"/>
                    <w:sz w:val="16"/>
                    <w:szCs w:val="16"/>
                  </w:rPr>
                  <w:t>。</w:t>
                </w:r>
                <w:r w:rsidRPr="00E87BE6">
                  <w:rPr>
                    <w:rFonts w:hint="eastAsia"/>
                    <w:color w:val="FF0000"/>
                    <w:kern w:val="0"/>
                    <w:sz w:val="16"/>
                    <w:szCs w:val="16"/>
                  </w:rPr>
                  <w:t>プログラム名が</w:t>
                </w:r>
                <w:r w:rsidRPr="00E87BE6">
                  <w:rPr>
                    <w:color w:val="FF0000"/>
                    <w:kern w:val="0"/>
                    <w:sz w:val="16"/>
                    <w:szCs w:val="16"/>
                  </w:rPr>
                  <w:t>ない場合は事業名のみとなります</w:t>
                </w:r>
                <w:r>
                  <w:rPr>
                    <w:rFonts w:hint="eastAsia"/>
                    <w:color w:val="FF0000"/>
                    <w:kern w:val="0"/>
                    <w:sz w:val="16"/>
                    <w:szCs w:val="16"/>
                  </w:rPr>
                  <w:t>。</w:t>
                </w:r>
              </w:p>
            </w:tc>
          </w:tr>
          <w:tr w:rsidR="00D01B1F" w:rsidRPr="00655680" w14:paraId="12382D13" w14:textId="77777777" w:rsidTr="00FB51A9">
            <w:trPr>
              <w:trHeight w:hRule="exact" w:val="1131"/>
            </w:trPr>
            <w:tc>
              <w:tcPr>
                <w:tcW w:w="2123" w:type="dxa"/>
                <w:shd w:val="clear" w:color="auto" w:fill="auto"/>
                <w:vAlign w:val="center"/>
              </w:tcPr>
              <w:p w14:paraId="2FD7241E" w14:textId="77777777" w:rsidR="00D01B1F" w:rsidRPr="00655680" w:rsidRDefault="00D01B1F" w:rsidP="00FB51A9">
                <w:pPr>
                  <w:jc w:val="distribute"/>
                </w:pPr>
                <w:r w:rsidRPr="004D1732">
                  <w:rPr>
                    <w:rFonts w:hint="eastAsia"/>
                  </w:rPr>
                  <w:t>課題名</w:t>
                </w:r>
              </w:p>
            </w:tc>
            <w:tc>
              <w:tcPr>
                <w:tcW w:w="7334" w:type="dxa"/>
                <w:shd w:val="clear" w:color="auto" w:fill="auto"/>
                <w:vAlign w:val="center"/>
              </w:tcPr>
              <w:p w14:paraId="6B916145" w14:textId="77777777" w:rsidR="00D01B1F" w:rsidRDefault="00D01B1F" w:rsidP="00FB51A9">
                <w:pPr>
                  <w:rPr>
                    <w:color w:val="FF0000"/>
                  </w:rPr>
                </w:pPr>
                <w:r>
                  <w:rPr>
                    <w:rFonts w:hint="eastAsia"/>
                    <w:noProof/>
                    <w:color w:val="FF0000"/>
                  </w:rPr>
                  <mc:AlternateContent>
                    <mc:Choice Requires="wps">
                      <w:drawing>
                        <wp:anchor distT="0" distB="0" distL="114300" distR="114300" simplePos="0" relativeHeight="251721728" behindDoc="0" locked="0" layoutInCell="1" allowOverlap="1" wp14:anchorId="13E68F05" wp14:editId="0F0972E2">
                          <wp:simplePos x="0" y="0"/>
                          <wp:positionH relativeFrom="column">
                            <wp:posOffset>1758315</wp:posOffset>
                          </wp:positionH>
                          <wp:positionV relativeFrom="paragraph">
                            <wp:posOffset>330200</wp:posOffset>
                          </wp:positionV>
                          <wp:extent cx="2667000" cy="895350"/>
                          <wp:effectExtent l="0" t="0" r="19050" b="19050"/>
                          <wp:wrapNone/>
                          <wp:docPr id="9" name="角丸四角形 20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667000" cy="8953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58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B191BEB" w14:textId="77777777" w:rsidR="00D01B1F" w:rsidRPr="00D05859" w:rsidRDefault="00D01B1F" w:rsidP="00D01B1F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『事業名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プログラム名』、『課題名』及び『課題担当者氏名』については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、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委託研究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開発契約書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の表記の通りに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ご</w:t>
                                      </w:r>
                                      <w:r>
                                        <w:rPr>
                                          <w:rFonts w:hint="eastAsia"/>
                                          <w:sz w:val="18"/>
                                          <w:szCs w:val="18"/>
                                        </w:rPr>
                                        <w:t>記載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下さい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13E68F05" id="角丸四角形 200" o:spid="_x0000_s1028" style="position:absolute;left:0;text-align:left;margin-left:138.45pt;margin-top:26pt;width:210pt;height:7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" fillcolor="window" strokecolor="windowText" strokeweight="1.25pt">
                          <v:stroke joinstyle="miter"/>
                          <v:textbox>
                            <w:txbxContent>
                              <w:p w14:paraId="6B191BEB" w14:textId="77777777" w:rsidR="00D01B1F" w:rsidRPr="00D05859" w:rsidRDefault="00D01B1F" w:rsidP="00D01B1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『事業名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プログラム名』、『課題名』及び『課題担当者氏名』については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委託研究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開発契約書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の表記の通りに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ご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記載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下さい。</w:t>
                                </w:r>
                              </w:p>
                            </w:txbxContent>
                          </v:textbox>
                        </v:roundrect>
                      </w:pict>
                    </mc:Fallback>
                  </mc:AlternateContent>
                </w:r>
                <w:r>
                  <w:rPr>
                    <w:rFonts w:hint="eastAsia"/>
                    <w:color w:val="FF0000"/>
                  </w:rPr>
                  <w:t>※</w:t>
                </w:r>
                <w:r>
                  <w:rPr>
                    <w:color w:val="FF0000"/>
                  </w:rPr>
                  <w:t>委託研究開発契約書における</w:t>
                </w:r>
                <w:r>
                  <w:rPr>
                    <w:rFonts w:hint="eastAsia"/>
                    <w:color w:val="FF0000"/>
                  </w:rPr>
                  <w:t>「</w:t>
                </w:r>
                <w:r>
                  <w:rPr>
                    <w:color w:val="FF0000"/>
                  </w:rPr>
                  <w:t>（契約項目）（１）研究開発課題名</w:t>
                </w:r>
                <w:r>
                  <w:rPr>
                    <w:rFonts w:hint="eastAsia"/>
                    <w:color w:val="FF0000"/>
                  </w:rPr>
                  <w:t>」を</w:t>
                </w:r>
                <w:r>
                  <w:rPr>
                    <w:color w:val="FF0000"/>
                  </w:rPr>
                  <w:t>記入</w:t>
                </w:r>
                <w:r>
                  <w:rPr>
                    <w:rFonts w:hint="eastAsia"/>
                    <w:color w:val="FF0000"/>
                  </w:rPr>
                  <w:t>して</w:t>
                </w:r>
                <w:r>
                  <w:rPr>
                    <w:color w:val="FF0000"/>
                  </w:rPr>
                  <w:t>下さい。</w:t>
                </w:r>
              </w:p>
              <w:p w14:paraId="434D941E" w14:textId="77777777" w:rsidR="00D01B1F" w:rsidRPr="004C0730" w:rsidRDefault="00D01B1F" w:rsidP="00FB51A9">
                <w:pPr>
                  <w:rPr>
                    <w:color w:val="FF0000"/>
                  </w:rPr>
                </w:pPr>
              </w:p>
            </w:tc>
          </w:tr>
          <w:tr w:rsidR="00D01B1F" w:rsidRPr="00655680" w14:paraId="627CBF7E" w14:textId="77777777" w:rsidTr="00FB51A9">
            <w:trPr>
              <w:trHeight w:hRule="exact" w:val="645"/>
            </w:trPr>
            <w:tc>
              <w:tcPr>
                <w:tcW w:w="2123" w:type="dxa"/>
                <w:shd w:val="clear" w:color="auto" w:fill="auto"/>
                <w:vAlign w:val="center"/>
              </w:tcPr>
              <w:p w14:paraId="1025F424" w14:textId="77777777" w:rsidR="00D01B1F" w:rsidRPr="004B3C77" w:rsidRDefault="00D01B1F" w:rsidP="00FB51A9">
                <w:pPr>
                  <w:jc w:val="distribute"/>
                  <w:rPr>
                    <w:color w:val="FF0000"/>
                  </w:rPr>
                </w:pPr>
                <w:r w:rsidRPr="004D1732">
                  <w:rPr>
                    <w:rFonts w:hint="eastAsia"/>
                  </w:rPr>
                  <w:t>課題担当者氏名</w:t>
                </w:r>
              </w:p>
            </w:tc>
            <w:tc>
              <w:tcPr>
                <w:tcW w:w="7334" w:type="dxa"/>
                <w:shd w:val="clear" w:color="auto" w:fill="auto"/>
                <w:vAlign w:val="center"/>
              </w:tcPr>
              <w:p w14:paraId="1B13D26F" w14:textId="77777777" w:rsidR="00D01B1F" w:rsidRDefault="00D01B1F" w:rsidP="00FB51A9">
                <w:pPr>
                  <w:rPr>
                    <w:noProof/>
                    <w:color w:val="FF0000"/>
                  </w:rPr>
                </w:pPr>
                <w:r w:rsidRPr="00D01B1F">
                  <w:rPr>
                    <w:rFonts w:hint="eastAsia"/>
                    <w:noProof/>
                    <w:color w:val="FF0000"/>
                  </w:rPr>
                  <w:t>△△　□□</w:t>
                </w:r>
              </w:p>
            </w:tc>
          </w:tr>
        </w:tbl>
        <w:p w14:paraId="66CB3670" w14:textId="77777777" w:rsidR="00D01B1F" w:rsidRDefault="00D01B1F" w:rsidP="00D01B1F">
          <w:pPr>
            <w:ind w:firstLineChars="150" w:firstLine="270"/>
            <w:jc w:val="left"/>
            <w:rPr>
              <w:rFonts w:ascii="ＭＳ 明朝" w:hAnsi="ＭＳ 明朝" w:cs="ＭＳ 明朝"/>
              <w:color w:val="FF0000"/>
              <w:sz w:val="18"/>
              <w:szCs w:val="18"/>
            </w:rPr>
          </w:pPr>
        </w:p>
        <w:p w14:paraId="1CF45595" w14:textId="77777777" w:rsidR="00D01B1F" w:rsidRPr="00655680" w:rsidRDefault="00011C1C" w:rsidP="00D01B1F">
          <w:pPr>
            <w:ind w:firstLineChars="150" w:firstLine="270"/>
            <w:jc w:val="left"/>
            <w:rPr>
              <w:rFonts w:ascii="ＭＳ 明朝" w:hAnsi="ＭＳ 明朝" w:cs="ＭＳ 明朝"/>
            </w:rPr>
          </w:pPr>
          <w:sdt>
            <w:sdtPr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id w:val="958074504"/>
              <w14:checkbox>
                <w14:checked w14:val="1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F10D33">
                <w:rPr>
                  <w:rFonts w:ascii="ＭＳ 明朝" w:hAnsi="ＭＳ 明朝" w:cs="ＭＳ 明朝" w:hint="eastAsia"/>
                  <w:color w:val="FF0000"/>
                  <w:sz w:val="18"/>
                  <w:szCs w:val="18"/>
                </w:rPr>
                <w:sym w:font="Wingdings" w:char="F0FE"/>
              </w:r>
            </w:sdtContent>
          </w:sdt>
          <w:r w:rsidR="00D01B1F" w:rsidRPr="00655680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D01B1F" w:rsidRPr="00A20251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t>当初</w:t>
          </w:r>
          <w:r w:rsidR="00D01B1F" w:rsidRPr="00A20251">
            <w:rPr>
              <w:rFonts w:ascii="ＭＳ 明朝" w:hAnsi="ＭＳ 明朝" w:cs="ＭＳ 明朝"/>
              <w:color w:val="FF0000"/>
              <w:sz w:val="18"/>
              <w:szCs w:val="18"/>
            </w:rPr>
            <w:t>契約</w:t>
          </w:r>
          <w:r w:rsidR="00D01B1F" w:rsidRPr="00A20251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t>分</w:t>
          </w:r>
          <w:r w:rsidR="00D01B1F" w:rsidRPr="00A20251">
            <w:rPr>
              <w:rFonts w:ascii="ＭＳ 明朝" w:hAnsi="ＭＳ 明朝" w:cs="ＭＳ 明朝"/>
              <w:color w:val="FF0000"/>
              <w:sz w:val="18"/>
              <w:szCs w:val="18"/>
            </w:rPr>
            <w:t>：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-81488293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D401DD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D401DD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D01B1F" w:rsidRPr="00D401DD">
            <w:rPr>
              <w:rFonts w:ascii="ＭＳ 明朝" w:hAnsi="ＭＳ 明朝" w:cs="ＭＳ 明朝" w:hint="eastAsia"/>
              <w:b/>
              <w:sz w:val="18"/>
              <w:szCs w:val="18"/>
            </w:rPr>
            <w:t>一括払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 /</w:t>
          </w:r>
          <w:r w:rsidR="00D01B1F" w:rsidRPr="00D401DD">
            <w:rPr>
              <w:rFonts w:ascii="ＭＳ 明朝" w:hAnsi="ＭＳ 明朝" w:cs="ＭＳ 明朝"/>
              <w:color w:val="FF0000"/>
              <w:sz w:val="18"/>
              <w:szCs w:val="18"/>
            </w:rPr>
            <w:t xml:space="preserve"> </w:t>
          </w:r>
          <w:sdt>
            <w:sdtPr>
              <w:rPr>
                <w:rFonts w:ascii="ＭＳ 明朝" w:hAnsi="ＭＳ 明朝" w:cs="ＭＳ 明朝"/>
                <w:color w:val="FF0000"/>
                <w:sz w:val="18"/>
                <w:szCs w:val="18"/>
              </w:rPr>
              <w:id w:val="-781726556"/>
              <w14:checkbox>
                <w14:checked w14:val="1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D401DD">
                <w:rPr>
                  <w:rFonts w:ascii="ＭＳ 明朝" w:hAnsi="ＭＳ 明朝" w:cs="ＭＳ 明朝"/>
                  <w:color w:val="FF0000"/>
                  <w:sz w:val="18"/>
                  <w:szCs w:val="18"/>
                </w:rPr>
                <w:sym w:font="Wingdings" w:char="F0FE"/>
              </w:r>
            </w:sdtContent>
          </w:sdt>
          <w:r w:rsidR="00D01B1F" w:rsidRPr="00D401DD">
            <w:rPr>
              <w:rFonts w:ascii="ＭＳ 明朝" w:hAnsi="ＭＳ 明朝" w:cs="ＭＳ 明朝"/>
              <w:color w:val="FF0000"/>
              <w:sz w:val="18"/>
              <w:szCs w:val="18"/>
            </w:rPr>
            <w:t xml:space="preserve"> </w:t>
          </w:r>
          <w:r w:rsidR="00D01B1F" w:rsidRPr="00D401DD">
            <w:rPr>
              <w:rFonts w:ascii="ＭＳ 明朝" w:hAnsi="ＭＳ 明朝" w:cs="ＭＳ 明朝" w:hint="eastAsia"/>
              <w:b/>
              <w:color w:val="FF0000"/>
              <w:sz w:val="18"/>
              <w:szCs w:val="18"/>
            </w:rPr>
            <w:t>分割払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>（</w:t>
          </w:r>
          <w:sdt>
            <w:sdtPr>
              <w:rPr>
                <w:rFonts w:ascii="ＭＳ 明朝" w:hAnsi="ＭＳ 明朝" w:cs="ＭＳ 明朝" w:hint="eastAsia"/>
                <w:color w:val="FF0000"/>
                <w:sz w:val="18"/>
                <w:szCs w:val="18"/>
              </w:rPr>
              <w:id w:val="330117905"/>
              <w14:checkbox>
                <w14:checked w14:val="1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D401DD">
                <w:rPr>
                  <w:rFonts w:ascii="ＭＳ 明朝" w:hAnsi="ＭＳ 明朝" w:cs="ＭＳ 明朝" w:hint="eastAsia"/>
                  <w:color w:val="FF0000"/>
                  <w:sz w:val="18"/>
                  <w:szCs w:val="18"/>
                </w:rPr>
                <w:sym w:font="Wingdings" w:char="F0FE"/>
              </w:r>
            </w:sdtContent>
          </w:sdt>
          <w:r w:rsidR="00D01B1F" w:rsidRPr="00D401DD">
            <w:rPr>
              <w:rFonts w:ascii="ＭＳ 明朝" w:hAnsi="ＭＳ 明朝" w:cs="ＭＳ 明朝"/>
              <w:color w:val="FF0000"/>
              <w:sz w:val="18"/>
              <w:szCs w:val="18"/>
            </w:rPr>
            <w:t xml:space="preserve"> </w:t>
          </w:r>
          <w:r w:rsidR="00D01B1F" w:rsidRPr="00D401D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t>第</w:t>
          </w:r>
          <w:r w:rsidR="00D01B1F" w:rsidRPr="00D401DD">
            <w:rPr>
              <w:rFonts w:ascii="ＭＳ 明朝" w:hAnsi="ＭＳ 明朝" w:cs="ＭＳ 明朝"/>
              <w:color w:val="FF0000"/>
              <w:sz w:val="18"/>
              <w:szCs w:val="18"/>
            </w:rPr>
            <w:t>１四半期</w:t>
          </w:r>
          <w:r w:rsidR="00D01B1F" w:rsidRPr="00D401D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t>分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1892845913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 </w:t>
          </w:r>
          <w:r w:rsidR="00D01B1F" w:rsidRPr="00655680">
            <w:rPr>
              <w:rFonts w:ascii="ＭＳ 明朝" w:hAnsi="ＭＳ 明朝" w:cs="ＭＳ 明朝"/>
              <w:sz w:val="18"/>
              <w:szCs w:val="18"/>
            </w:rPr>
            <w:t>第２四半期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187619528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/>
              <w:sz w:val="18"/>
              <w:szCs w:val="18"/>
            </w:rPr>
            <w:t xml:space="preserve"> 第３四半期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-105137734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 </w:t>
          </w:r>
          <w:r w:rsidR="00D01B1F" w:rsidRPr="00655680">
            <w:rPr>
              <w:rFonts w:ascii="ＭＳ 明朝" w:hAnsi="ＭＳ 明朝" w:cs="ＭＳ 明朝"/>
              <w:sz w:val="18"/>
              <w:szCs w:val="18"/>
            </w:rPr>
            <w:t>第４四半期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>分</w:t>
          </w:r>
          <w:r w:rsidR="00D01B1F" w:rsidRPr="00655680">
            <w:rPr>
              <w:rFonts w:ascii="ＭＳ 明朝" w:hAnsi="ＭＳ 明朝" w:cs="ＭＳ 明朝"/>
              <w:sz w:val="18"/>
              <w:szCs w:val="18"/>
            </w:rPr>
            <w:t>）</w:t>
          </w:r>
        </w:p>
        <w:p w14:paraId="6484085F" w14:textId="77777777" w:rsidR="00D01B1F" w:rsidRPr="00655680" w:rsidRDefault="00011C1C" w:rsidP="00D01B1F">
          <w:pPr>
            <w:ind w:firstLineChars="150" w:firstLine="270"/>
            <w:jc w:val="left"/>
            <w:rPr>
              <w:rFonts w:ascii="ＭＳ 明朝" w:hAnsi="ＭＳ 明朝" w:cs="ＭＳ 明朝"/>
            </w:rPr>
          </w:pPr>
          <w:sdt>
            <w:sdtPr>
              <w:rPr>
                <w:rFonts w:ascii="ＭＳ 明朝" w:hAnsi="ＭＳ 明朝" w:cs="ＭＳ 明朝" w:hint="eastAsia"/>
                <w:sz w:val="18"/>
                <w:szCs w:val="18"/>
              </w:rPr>
              <w:id w:val="114848172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>増　額　分</w:t>
          </w:r>
          <w:r w:rsidR="00D01B1F" w:rsidRPr="00655680">
            <w:rPr>
              <w:rFonts w:ascii="ＭＳ 明朝" w:hAnsi="ＭＳ 明朝" w:cs="ＭＳ 明朝"/>
              <w:sz w:val="18"/>
              <w:szCs w:val="18"/>
            </w:rPr>
            <w:t>：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-48524908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D01B1F" w:rsidRPr="00F33072">
            <w:rPr>
              <w:rFonts w:ascii="ＭＳ 明朝" w:hAnsi="ＭＳ 明朝" w:cs="ＭＳ 明朝" w:hint="eastAsia"/>
              <w:b/>
              <w:sz w:val="18"/>
              <w:szCs w:val="18"/>
            </w:rPr>
            <w:t>一括払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 /</w:t>
          </w:r>
          <w:r w:rsidR="00D01B1F" w:rsidRPr="00655680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-188061650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D01B1F" w:rsidRPr="00F33072">
            <w:rPr>
              <w:rFonts w:ascii="ＭＳ 明朝" w:hAnsi="ＭＳ 明朝" w:cs="ＭＳ 明朝" w:hint="eastAsia"/>
              <w:b/>
              <w:sz w:val="18"/>
              <w:szCs w:val="18"/>
            </w:rPr>
            <w:t>分割払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>（</w:t>
          </w:r>
          <w:sdt>
            <w:sdtPr>
              <w:rPr>
                <w:rFonts w:ascii="ＭＳ 明朝" w:hAnsi="ＭＳ 明朝" w:cs="ＭＳ 明朝" w:hint="eastAsia"/>
                <w:sz w:val="18"/>
                <w:szCs w:val="18"/>
              </w:rPr>
              <w:id w:val="-348566090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>第</w:t>
          </w:r>
          <w:r w:rsidR="00D01B1F" w:rsidRPr="00655680">
            <w:rPr>
              <w:rFonts w:ascii="ＭＳ 明朝" w:hAnsi="ＭＳ 明朝" w:cs="ＭＳ 明朝"/>
              <w:sz w:val="18"/>
              <w:szCs w:val="18"/>
            </w:rPr>
            <w:t>１四半期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-166516099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 </w:t>
          </w:r>
          <w:r w:rsidR="00D01B1F" w:rsidRPr="00655680">
            <w:rPr>
              <w:rFonts w:ascii="ＭＳ 明朝" w:hAnsi="ＭＳ 明朝" w:cs="ＭＳ 明朝"/>
              <w:sz w:val="18"/>
              <w:szCs w:val="18"/>
            </w:rPr>
            <w:t>第２四半期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97572770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/>
              <w:sz w:val="18"/>
              <w:szCs w:val="18"/>
            </w:rPr>
            <w:t xml:space="preserve"> 第３四半期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202798093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 </w:t>
          </w:r>
          <w:r w:rsidR="00D01B1F" w:rsidRPr="00655680">
            <w:rPr>
              <w:rFonts w:ascii="ＭＳ 明朝" w:hAnsi="ＭＳ 明朝" w:cs="ＭＳ 明朝"/>
              <w:sz w:val="18"/>
              <w:szCs w:val="18"/>
            </w:rPr>
            <w:t>第４四半期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>分</w:t>
          </w:r>
          <w:r w:rsidR="00D01B1F" w:rsidRPr="00655680">
            <w:rPr>
              <w:rFonts w:ascii="ＭＳ 明朝" w:hAnsi="ＭＳ 明朝" w:cs="ＭＳ 明朝"/>
              <w:sz w:val="18"/>
              <w:szCs w:val="18"/>
            </w:rPr>
            <w:t>）</w:t>
          </w:r>
        </w:p>
        <w:p w14:paraId="38421D26" w14:textId="77777777" w:rsidR="00D01B1F" w:rsidRPr="004C0730" w:rsidRDefault="00011C1C" w:rsidP="00D01B1F">
          <w:pPr>
            <w:ind w:firstLineChars="150" w:firstLine="270"/>
            <w:jc w:val="left"/>
            <w:rPr>
              <w:rFonts w:ascii="ＭＳ 明朝" w:hAnsi="ＭＳ 明朝" w:cs="ＭＳ 明朝"/>
            </w:rPr>
          </w:pPr>
          <w:sdt>
            <w:sdtPr>
              <w:rPr>
                <w:rFonts w:ascii="ＭＳ 明朝" w:hAnsi="ＭＳ 明朝" w:cs="ＭＳ 明朝" w:hint="eastAsia"/>
                <w:sz w:val="18"/>
                <w:szCs w:val="18"/>
              </w:rPr>
              <w:id w:val="458464288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>減　額　分</w:t>
          </w:r>
          <w:r w:rsidR="00D01B1F" w:rsidRPr="00655680">
            <w:rPr>
              <w:rFonts w:ascii="ＭＳ 明朝" w:hAnsi="ＭＳ 明朝" w:cs="ＭＳ 明朝"/>
              <w:sz w:val="18"/>
              <w:szCs w:val="18"/>
            </w:rPr>
            <w:t>：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-63116538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D01B1F" w:rsidRPr="00F33072">
            <w:rPr>
              <w:rFonts w:ascii="ＭＳ 明朝" w:hAnsi="ＭＳ 明朝" w:cs="ＭＳ 明朝" w:hint="eastAsia"/>
              <w:b/>
              <w:sz w:val="18"/>
              <w:szCs w:val="18"/>
            </w:rPr>
            <w:t>一括払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 /</w:t>
          </w:r>
          <w:r w:rsidR="00D01B1F" w:rsidRPr="00655680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-125011615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D01B1F" w:rsidRPr="00F33072">
            <w:rPr>
              <w:rFonts w:ascii="ＭＳ 明朝" w:hAnsi="ＭＳ 明朝" w:cs="ＭＳ 明朝" w:hint="eastAsia"/>
              <w:b/>
              <w:sz w:val="18"/>
              <w:szCs w:val="18"/>
            </w:rPr>
            <w:t>分割払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>（</w:t>
          </w:r>
          <w:sdt>
            <w:sdtPr>
              <w:rPr>
                <w:rFonts w:ascii="ＭＳ 明朝" w:hAnsi="ＭＳ 明朝" w:cs="ＭＳ 明朝" w:hint="eastAsia"/>
                <w:sz w:val="18"/>
                <w:szCs w:val="18"/>
              </w:rPr>
              <w:id w:val="22442181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/>
              <w:sz w:val="18"/>
              <w:szCs w:val="18"/>
            </w:rPr>
            <w:t xml:space="preserve"> 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>第</w:t>
          </w:r>
          <w:r w:rsidR="00D01B1F" w:rsidRPr="00655680">
            <w:rPr>
              <w:rFonts w:ascii="ＭＳ 明朝" w:hAnsi="ＭＳ 明朝" w:cs="ＭＳ 明朝"/>
              <w:sz w:val="18"/>
              <w:szCs w:val="18"/>
            </w:rPr>
            <w:t>１四半期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198851445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 </w:t>
          </w:r>
          <w:r w:rsidR="00D01B1F" w:rsidRPr="00655680">
            <w:rPr>
              <w:rFonts w:ascii="ＭＳ 明朝" w:hAnsi="ＭＳ 明朝" w:cs="ＭＳ 明朝"/>
              <w:sz w:val="18"/>
              <w:szCs w:val="18"/>
            </w:rPr>
            <w:t>第２四半期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128877874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/>
              <w:sz w:val="18"/>
              <w:szCs w:val="18"/>
            </w:rPr>
            <w:t xml:space="preserve"> 第３四半期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分 </w:t>
          </w:r>
          <w:sdt>
            <w:sdtPr>
              <w:rPr>
                <w:rFonts w:ascii="ＭＳ 明朝" w:hAnsi="ＭＳ 明朝" w:cs="ＭＳ 明朝"/>
                <w:sz w:val="18"/>
                <w:szCs w:val="18"/>
              </w:rPr>
              <w:id w:val="94720282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D01B1F" w:rsidRPr="00655680">
                <w:rPr>
                  <w:rFonts w:ascii="ＭＳ ゴシック" w:eastAsia="ＭＳ ゴシック" w:hAnsi="ＭＳ ゴシック" w:cs="ＭＳ 明朝" w:hint="eastAsia"/>
                  <w:sz w:val="18"/>
                  <w:szCs w:val="18"/>
                </w:rPr>
                <w:t>☐</w:t>
              </w:r>
            </w:sdtContent>
          </w:sdt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 xml:space="preserve"> </w:t>
          </w:r>
          <w:r w:rsidR="00D01B1F" w:rsidRPr="00655680">
            <w:rPr>
              <w:rFonts w:ascii="ＭＳ 明朝" w:hAnsi="ＭＳ 明朝" w:cs="ＭＳ 明朝"/>
              <w:sz w:val="18"/>
              <w:szCs w:val="18"/>
            </w:rPr>
            <w:t>第４四半期</w:t>
          </w:r>
          <w:r w:rsidR="00D01B1F" w:rsidRPr="00655680">
            <w:rPr>
              <w:rFonts w:ascii="ＭＳ 明朝" w:hAnsi="ＭＳ 明朝" w:cs="ＭＳ 明朝" w:hint="eastAsia"/>
              <w:sz w:val="18"/>
              <w:szCs w:val="18"/>
            </w:rPr>
            <w:t>分</w:t>
          </w:r>
          <w:r w:rsidR="00D01B1F" w:rsidRPr="00655680">
            <w:rPr>
              <w:rFonts w:ascii="ＭＳ 明朝" w:hAnsi="ＭＳ 明朝" w:cs="ＭＳ 明朝"/>
              <w:sz w:val="18"/>
              <w:szCs w:val="18"/>
            </w:rPr>
            <w:t>）</w:t>
          </w:r>
        </w:p>
        <w:p w14:paraId="5B64FF36" w14:textId="77777777" w:rsidR="00D01B1F" w:rsidRDefault="00D01B1F" w:rsidP="00D01B1F">
          <w:pPr>
            <w:spacing w:afterLines="20" w:after="72"/>
            <w:ind w:firstLineChars="100" w:firstLine="210"/>
            <w:rPr>
              <w:rFonts w:ascii="ＭＳ 明朝" w:hAnsi="ＭＳ 明朝"/>
            </w:rPr>
          </w:pPr>
        </w:p>
        <w:p w14:paraId="4C9FB49A" w14:textId="77777777" w:rsidR="00D01B1F" w:rsidRPr="00655680" w:rsidRDefault="00D01B1F" w:rsidP="00D01B1F">
          <w:pPr>
            <w:spacing w:afterLines="20" w:after="72"/>
            <w:ind w:firstLineChars="100" w:firstLine="210"/>
            <w:rPr>
              <w:rFonts w:ascii="ＭＳ 明朝" w:hAnsi="ＭＳ 明朝"/>
            </w:rPr>
          </w:pPr>
          <w:r w:rsidRPr="00655680">
            <w:rPr>
              <w:rFonts w:ascii="ＭＳ 明朝" w:hAnsi="ＭＳ 明朝" w:hint="eastAsia"/>
            </w:rPr>
            <w:t>［振込先</w:t>
          </w:r>
          <w:r w:rsidRPr="00655680">
            <w:rPr>
              <w:rFonts w:ascii="ＭＳ 明朝" w:hAnsi="ＭＳ 明朝"/>
            </w:rPr>
            <w:t>指定口座</w:t>
          </w:r>
          <w:r w:rsidRPr="00655680">
            <w:rPr>
              <w:rFonts w:ascii="ＭＳ 明朝" w:hAnsi="ＭＳ 明朝" w:hint="eastAsia"/>
            </w:rPr>
            <w:t>]</w:t>
          </w:r>
        </w:p>
        <w:tbl>
          <w:tblPr>
            <w:tblW w:w="9497" w:type="dxa"/>
            <w:tblInd w:w="27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59"/>
            <w:gridCol w:w="2552"/>
            <w:gridCol w:w="992"/>
            <w:gridCol w:w="1134"/>
            <w:gridCol w:w="2551"/>
            <w:gridCol w:w="709"/>
          </w:tblGrid>
          <w:tr w:rsidR="00D01B1F" w:rsidRPr="00655680" w14:paraId="229C3E2B" w14:textId="77777777" w:rsidTr="00FB51A9">
            <w:trPr>
              <w:trHeight w:hRule="exact" w:val="227"/>
            </w:trPr>
            <w:tc>
              <w:tcPr>
                <w:tcW w:w="1559" w:type="dxa"/>
                <w:vMerge w:val="restart"/>
                <w:shd w:val="clear" w:color="auto" w:fill="auto"/>
                <w:vAlign w:val="center"/>
              </w:tcPr>
              <w:p w14:paraId="25E046B2" w14:textId="77777777" w:rsidR="00D01B1F" w:rsidRPr="00655680" w:rsidRDefault="00D01B1F" w:rsidP="00FB51A9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 w:rsidRPr="00655680">
                  <w:rPr>
                    <w:rFonts w:ascii="ＭＳ 明朝" w:hAnsi="ＭＳ 明朝" w:hint="eastAsia"/>
                    <w:szCs w:val="21"/>
                  </w:rPr>
                  <w:t>金融機関名</w:t>
                </w:r>
              </w:p>
            </w:tc>
            <w:tc>
              <w:tcPr>
                <w:tcW w:w="2552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2804F0D5" w14:textId="77777777" w:rsidR="00D01B1F" w:rsidRPr="00655680" w:rsidRDefault="00D01B1F" w:rsidP="00FB51A9">
                <w:pPr>
                  <w:rPr>
                    <w:rFonts w:ascii="ＭＳ 明朝" w:hAnsi="ＭＳ 明朝"/>
                    <w:szCs w:val="21"/>
                  </w:rPr>
                </w:pPr>
                <w:r w:rsidRPr="00F10D33">
                  <w:rPr>
                    <w:rFonts w:ascii="ＭＳ 明朝" w:hAnsi="ＭＳ 明朝" w:hint="eastAsia"/>
                    <w:color w:val="FF0000"/>
                    <w:szCs w:val="21"/>
                  </w:rPr>
                  <w:t>○○</w:t>
                </w:r>
              </w:p>
            </w:tc>
            <w:tc>
              <w:tcPr>
                <w:tcW w:w="992" w:type="dxa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6097F0DF" w14:textId="77777777" w:rsidR="00D01B1F" w:rsidRPr="00655680" w:rsidRDefault="00D01B1F" w:rsidP="00FB51A9">
                <w:pPr>
                  <w:jc w:val="left"/>
                  <w:rPr>
                    <w:rFonts w:ascii="ＭＳ 明朝" w:hAnsi="ＭＳ 明朝"/>
                    <w:position w:val="16"/>
                    <w:sz w:val="16"/>
                    <w:szCs w:val="16"/>
                  </w:rPr>
                </w:pPr>
                <w:r w:rsidRPr="00655680">
                  <w:rPr>
                    <w:rFonts w:ascii="ＭＳ 明朝" w:hAnsi="ＭＳ 明朝" w:hint="eastAsia"/>
                    <w:position w:val="16"/>
                    <w:sz w:val="16"/>
                    <w:szCs w:val="16"/>
                  </w:rPr>
                  <w:t>銀行</w:t>
                </w:r>
              </w:p>
            </w:tc>
            <w:tc>
              <w:tcPr>
                <w:tcW w:w="1134" w:type="dxa"/>
                <w:vMerge w:val="restart"/>
                <w:shd w:val="clear" w:color="auto" w:fill="auto"/>
                <w:vAlign w:val="center"/>
              </w:tcPr>
              <w:p w14:paraId="40007E84" w14:textId="77777777" w:rsidR="00D01B1F" w:rsidRPr="00655680" w:rsidRDefault="00D01B1F" w:rsidP="00FB51A9">
                <w:pPr>
                  <w:jc w:val="center"/>
                  <w:rPr>
                    <w:rFonts w:ascii="ＭＳ 明朝" w:hAnsi="ＭＳ 明朝"/>
                  </w:rPr>
                </w:pPr>
                <w:r w:rsidRPr="00655680">
                  <w:rPr>
                    <w:rFonts w:ascii="ＭＳ 明朝" w:hAnsi="ＭＳ 明朝" w:hint="eastAsia"/>
                  </w:rPr>
                  <w:t>支店名</w:t>
                </w:r>
              </w:p>
            </w:tc>
            <w:tc>
              <w:tcPr>
                <w:tcW w:w="2551" w:type="dxa"/>
                <w:vMerge w:val="restart"/>
                <w:tcBorders>
                  <w:right w:val="nil"/>
                </w:tcBorders>
                <w:shd w:val="clear" w:color="auto" w:fill="auto"/>
                <w:vAlign w:val="center"/>
              </w:tcPr>
              <w:p w14:paraId="6E02702E" w14:textId="77777777" w:rsidR="00D01B1F" w:rsidRPr="00655680" w:rsidRDefault="00D01B1F" w:rsidP="00FB51A9">
                <w:pPr>
                  <w:rPr>
                    <w:rFonts w:ascii="ＭＳ 明朝" w:hAnsi="ＭＳ 明朝"/>
                  </w:rPr>
                </w:pPr>
                <w:r>
                  <w:rPr>
                    <w:rFonts w:hint="eastAsia"/>
                    <w:color w:val="FF0000"/>
                  </w:rPr>
                  <w:t>△△</w:t>
                </w:r>
              </w:p>
            </w:tc>
            <w:tc>
              <w:tcPr>
                <w:tcW w:w="709" w:type="dxa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6E9699EE" w14:textId="77777777" w:rsidR="00D01B1F" w:rsidRPr="00F10D33" w:rsidRDefault="00D01B1F" w:rsidP="00FB51A9">
                <w:pPr>
                  <w:rPr>
                    <w:rFonts w:ascii="ＭＳ 明朝" w:hAnsi="ＭＳ 明朝"/>
                    <w:strike/>
                    <w:position w:val="16"/>
                    <w:sz w:val="16"/>
                    <w:szCs w:val="16"/>
                  </w:rPr>
                </w:pPr>
                <w:r w:rsidRPr="00F10D33">
                  <w:rPr>
                    <w:rFonts w:ascii="ＭＳ 明朝" w:hAnsi="ＭＳ 明朝" w:hint="eastAsia"/>
                    <w:strike/>
                    <w:color w:val="FF0000"/>
                    <w:position w:val="16"/>
                    <w:sz w:val="16"/>
                    <w:szCs w:val="16"/>
                  </w:rPr>
                  <w:t>本店</w:t>
                </w:r>
              </w:p>
            </w:tc>
          </w:tr>
          <w:tr w:rsidR="00D01B1F" w:rsidRPr="00655680" w14:paraId="1544F9FE" w14:textId="77777777" w:rsidTr="00FB51A9">
            <w:trPr>
              <w:trHeight w:hRule="exact" w:val="227"/>
            </w:trPr>
            <w:tc>
              <w:tcPr>
                <w:tcW w:w="1559" w:type="dxa"/>
                <w:vMerge/>
                <w:shd w:val="clear" w:color="auto" w:fill="auto"/>
                <w:vAlign w:val="center"/>
              </w:tcPr>
              <w:p w14:paraId="5F09B117" w14:textId="77777777" w:rsidR="00D01B1F" w:rsidRPr="00655680" w:rsidRDefault="00D01B1F" w:rsidP="00FB51A9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</w:p>
            </w:tc>
            <w:tc>
              <w:tcPr>
                <w:tcW w:w="2552" w:type="dxa"/>
                <w:vMerge/>
                <w:tcBorders>
                  <w:right w:val="nil"/>
                </w:tcBorders>
                <w:shd w:val="clear" w:color="auto" w:fill="auto"/>
                <w:vAlign w:val="center"/>
              </w:tcPr>
              <w:p w14:paraId="11DBA569" w14:textId="77777777" w:rsidR="00D01B1F" w:rsidRPr="00655680" w:rsidRDefault="00D01B1F" w:rsidP="00FB51A9">
                <w:pPr>
                  <w:rPr>
                    <w:rFonts w:ascii="ＭＳ 明朝" w:hAnsi="ＭＳ 明朝"/>
                    <w:sz w:val="14"/>
                    <w:szCs w:val="14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32656FC2" w14:textId="77777777" w:rsidR="00D01B1F" w:rsidRPr="00F10D33" w:rsidRDefault="00D01B1F" w:rsidP="00FB51A9">
                <w:pPr>
                  <w:jc w:val="left"/>
                  <w:rPr>
                    <w:rFonts w:ascii="ＭＳ 明朝" w:hAnsi="ＭＳ 明朝"/>
                    <w:strike/>
                    <w:color w:val="FF0000"/>
                    <w:position w:val="16"/>
                    <w:sz w:val="16"/>
                    <w:szCs w:val="16"/>
                  </w:rPr>
                </w:pPr>
                <w:r w:rsidRPr="00F10D33">
                  <w:rPr>
                    <w:rFonts w:ascii="ＭＳ 明朝" w:hAnsi="ＭＳ 明朝" w:hint="eastAsia"/>
                    <w:strike/>
                    <w:color w:val="FF0000"/>
                    <w:position w:val="16"/>
                    <w:sz w:val="16"/>
                    <w:szCs w:val="16"/>
                  </w:rPr>
                  <w:t>信用</w:t>
                </w:r>
                <w:r w:rsidRPr="00F10D33">
                  <w:rPr>
                    <w:rFonts w:ascii="ＭＳ 明朝" w:hAnsi="ＭＳ 明朝"/>
                    <w:strike/>
                    <w:color w:val="FF0000"/>
                    <w:position w:val="16"/>
                    <w:sz w:val="16"/>
                    <w:szCs w:val="16"/>
                  </w:rPr>
                  <w:t>金庫</w:t>
                </w:r>
              </w:p>
            </w:tc>
            <w:tc>
              <w:tcPr>
                <w:tcW w:w="1134" w:type="dxa"/>
                <w:vMerge/>
                <w:shd w:val="clear" w:color="auto" w:fill="auto"/>
                <w:vAlign w:val="center"/>
              </w:tcPr>
              <w:p w14:paraId="787D2B4E" w14:textId="77777777" w:rsidR="00D01B1F" w:rsidRPr="00655680" w:rsidRDefault="00D01B1F" w:rsidP="00FB51A9">
                <w:pPr>
                  <w:jc w:val="center"/>
                  <w:rPr>
                    <w:rFonts w:ascii="ＭＳ 明朝" w:hAnsi="ＭＳ 明朝"/>
                  </w:rPr>
                </w:pPr>
              </w:p>
            </w:tc>
            <w:tc>
              <w:tcPr>
                <w:tcW w:w="2551" w:type="dxa"/>
                <w:vMerge/>
                <w:tcBorders>
                  <w:right w:val="nil"/>
                </w:tcBorders>
                <w:shd w:val="clear" w:color="auto" w:fill="auto"/>
                <w:vAlign w:val="center"/>
              </w:tcPr>
              <w:p w14:paraId="74F35AA0" w14:textId="77777777" w:rsidR="00D01B1F" w:rsidRPr="00655680" w:rsidRDefault="00D01B1F" w:rsidP="00FB51A9">
                <w:pPr>
                  <w:rPr>
                    <w:rFonts w:ascii="ＭＳ 明朝" w:hAnsi="ＭＳ 明朝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36E89FBE" w14:textId="77777777" w:rsidR="00D01B1F" w:rsidRPr="00655680" w:rsidRDefault="00D01B1F" w:rsidP="00FB51A9">
                <w:pPr>
                  <w:rPr>
                    <w:rFonts w:ascii="ＭＳ 明朝" w:hAnsi="ＭＳ 明朝"/>
                    <w:position w:val="16"/>
                    <w:sz w:val="16"/>
                    <w:szCs w:val="16"/>
                  </w:rPr>
                </w:pPr>
                <w:r w:rsidRPr="00655680">
                  <w:rPr>
                    <w:rFonts w:ascii="ＭＳ 明朝" w:hAnsi="ＭＳ 明朝" w:hint="eastAsia"/>
                    <w:position w:val="16"/>
                    <w:sz w:val="16"/>
                    <w:szCs w:val="16"/>
                  </w:rPr>
                  <w:t>支店</w:t>
                </w:r>
              </w:p>
            </w:tc>
          </w:tr>
          <w:tr w:rsidR="00D01B1F" w:rsidRPr="00655680" w14:paraId="2B12E424" w14:textId="77777777" w:rsidTr="00FB51A9">
            <w:trPr>
              <w:trHeight w:hRule="exact" w:val="227"/>
            </w:trPr>
            <w:tc>
              <w:tcPr>
                <w:tcW w:w="1559" w:type="dxa"/>
                <w:vMerge/>
                <w:shd w:val="clear" w:color="auto" w:fill="auto"/>
                <w:vAlign w:val="center"/>
              </w:tcPr>
              <w:p w14:paraId="12374112" w14:textId="77777777" w:rsidR="00D01B1F" w:rsidRPr="00655680" w:rsidRDefault="00D01B1F" w:rsidP="00FB51A9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</w:p>
            </w:tc>
            <w:tc>
              <w:tcPr>
                <w:tcW w:w="2552" w:type="dxa"/>
                <w:vMerge/>
                <w:tcBorders>
                  <w:right w:val="nil"/>
                </w:tcBorders>
                <w:shd w:val="clear" w:color="auto" w:fill="auto"/>
                <w:vAlign w:val="center"/>
              </w:tcPr>
              <w:p w14:paraId="6CC80110" w14:textId="77777777" w:rsidR="00D01B1F" w:rsidRPr="00655680" w:rsidRDefault="00D01B1F" w:rsidP="00FB51A9">
                <w:pPr>
                  <w:rPr>
                    <w:rFonts w:ascii="ＭＳ 明朝" w:hAnsi="ＭＳ 明朝"/>
                    <w:sz w:val="14"/>
                    <w:szCs w:val="14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14:paraId="4FDDC57D" w14:textId="77777777" w:rsidR="00D01B1F" w:rsidRPr="00F10D33" w:rsidRDefault="00D01B1F" w:rsidP="00FB51A9">
                <w:pPr>
                  <w:jc w:val="left"/>
                  <w:rPr>
                    <w:rFonts w:ascii="ＭＳ 明朝" w:hAnsi="ＭＳ 明朝"/>
                    <w:strike/>
                    <w:position w:val="16"/>
                    <w:sz w:val="16"/>
                    <w:szCs w:val="16"/>
                  </w:rPr>
                </w:pPr>
                <w:r w:rsidRPr="00F10D33">
                  <w:rPr>
                    <w:rFonts w:ascii="ＭＳ 明朝" w:hAnsi="ＭＳ 明朝" w:hint="eastAsia"/>
                    <w:strike/>
                    <w:color w:val="FF0000"/>
                    <w:position w:val="16"/>
                    <w:sz w:val="16"/>
                    <w:szCs w:val="16"/>
                  </w:rPr>
                  <w:t>組合</w:t>
                </w:r>
              </w:p>
            </w:tc>
            <w:tc>
              <w:tcPr>
                <w:tcW w:w="1134" w:type="dxa"/>
                <w:vMerge/>
                <w:shd w:val="clear" w:color="auto" w:fill="auto"/>
                <w:vAlign w:val="center"/>
              </w:tcPr>
              <w:p w14:paraId="09EE1DDC" w14:textId="77777777" w:rsidR="00D01B1F" w:rsidRPr="00655680" w:rsidRDefault="00D01B1F" w:rsidP="00FB51A9">
                <w:pPr>
                  <w:jc w:val="center"/>
                  <w:rPr>
                    <w:rFonts w:ascii="ＭＳ 明朝" w:hAnsi="ＭＳ 明朝"/>
                  </w:rPr>
                </w:pPr>
              </w:p>
            </w:tc>
            <w:tc>
              <w:tcPr>
                <w:tcW w:w="2551" w:type="dxa"/>
                <w:vMerge/>
                <w:tcBorders>
                  <w:right w:val="nil"/>
                </w:tcBorders>
                <w:shd w:val="clear" w:color="auto" w:fill="auto"/>
                <w:vAlign w:val="center"/>
              </w:tcPr>
              <w:p w14:paraId="0EFC4569" w14:textId="77777777" w:rsidR="00D01B1F" w:rsidRPr="00655680" w:rsidRDefault="00D01B1F" w:rsidP="00FB51A9">
                <w:pPr>
                  <w:rPr>
                    <w:rFonts w:ascii="ＭＳ 明朝" w:hAnsi="ＭＳ 明朝"/>
                  </w:rPr>
                </w:pPr>
              </w:p>
            </w:tc>
            <w:tc>
              <w:tcPr>
                <w:tcW w:w="709" w:type="dxa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14:paraId="7EFF815E" w14:textId="77777777" w:rsidR="00D01B1F" w:rsidRPr="00F10D33" w:rsidRDefault="00D01B1F" w:rsidP="00FB51A9">
                <w:pPr>
                  <w:rPr>
                    <w:rFonts w:ascii="ＭＳ 明朝" w:hAnsi="ＭＳ 明朝"/>
                    <w:strike/>
                    <w:color w:val="FF0000"/>
                    <w:position w:val="16"/>
                    <w:sz w:val="16"/>
                    <w:szCs w:val="16"/>
                  </w:rPr>
                </w:pPr>
                <w:r w:rsidRPr="00F10D33">
                  <w:rPr>
                    <w:rFonts w:ascii="ＭＳ 明朝" w:hAnsi="ＭＳ 明朝" w:hint="eastAsia"/>
                    <w:strike/>
                    <w:color w:val="FF0000"/>
                    <w:position w:val="16"/>
                    <w:sz w:val="16"/>
                    <w:szCs w:val="16"/>
                  </w:rPr>
                  <w:t>出張所</w:t>
                </w:r>
              </w:p>
            </w:tc>
          </w:tr>
          <w:tr w:rsidR="00D01B1F" w:rsidRPr="00655680" w14:paraId="00B24952" w14:textId="77777777" w:rsidTr="00FB51A9">
            <w:trPr>
              <w:trHeight w:hRule="exact" w:val="380"/>
            </w:trPr>
            <w:tc>
              <w:tcPr>
                <w:tcW w:w="1559" w:type="dxa"/>
                <w:shd w:val="clear" w:color="auto" w:fill="auto"/>
                <w:vAlign w:val="center"/>
              </w:tcPr>
              <w:p w14:paraId="0EC70FA0" w14:textId="77777777" w:rsidR="00D01B1F" w:rsidRPr="00655680" w:rsidRDefault="00D01B1F" w:rsidP="00FB51A9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 w:rsidRPr="00655680">
                  <w:rPr>
                    <w:rFonts w:ascii="ＭＳ 明朝" w:hAnsi="ＭＳ 明朝" w:hint="eastAsia"/>
                    <w:szCs w:val="21"/>
                  </w:rPr>
                  <w:t>預金種目</w:t>
                </w:r>
                <w:r w:rsidRPr="00655680">
                  <w:rPr>
                    <w:rFonts w:ascii="ＭＳ 明朝" w:hAnsi="ＭＳ 明朝"/>
                    <w:szCs w:val="21"/>
                  </w:rPr>
                  <w:t xml:space="preserve">　　　　　　　　　　　　　　</w:t>
                </w:r>
              </w:p>
            </w:tc>
            <w:tc>
              <w:tcPr>
                <w:tcW w:w="3544" w:type="dxa"/>
                <w:gridSpan w:val="2"/>
                <w:shd w:val="clear" w:color="auto" w:fill="auto"/>
                <w:vAlign w:val="center"/>
              </w:tcPr>
              <w:p w14:paraId="05AF18BD" w14:textId="77777777" w:rsidR="00D01B1F" w:rsidRPr="00655680" w:rsidRDefault="00011C1C" w:rsidP="00FB51A9">
                <w:pPr>
                  <w:jc w:val="center"/>
                  <w:rPr>
                    <w:rFonts w:ascii="ＭＳ 明朝" w:hAnsi="ＭＳ 明朝"/>
                  </w:rPr>
                </w:pPr>
                <w:sdt>
                  <w:sdtPr>
                    <w:rPr>
                      <w:rFonts w:ascii="ＭＳ 明朝" w:hAnsi="ＭＳ 明朝" w:cs="ＭＳ 明朝" w:hint="eastAsia"/>
                      <w:color w:val="FF0000"/>
                    </w:rPr>
                    <w:id w:val="-1955850369"/>
                    <w14:checkbox>
                      <w14:checked w14:val="1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D01B1F" w:rsidRPr="00F10D33">
                      <w:rPr>
                        <w:rFonts w:ascii="ＭＳ 明朝" w:hAnsi="ＭＳ 明朝" w:cs="ＭＳ 明朝" w:hint="eastAsia"/>
                        <w:color w:val="FF0000"/>
                      </w:rPr>
                      <w:sym w:font="Wingdings" w:char="F0FE"/>
                    </w:r>
                  </w:sdtContent>
                </w:sdt>
                <w:r w:rsidR="00D01B1F" w:rsidRPr="00F10D33">
                  <w:rPr>
                    <w:rFonts w:ascii="ＭＳ 明朝" w:hAnsi="ＭＳ 明朝" w:cs="ＭＳ 明朝"/>
                    <w:color w:val="FF0000"/>
                  </w:rPr>
                  <w:t xml:space="preserve"> </w:t>
                </w:r>
                <w:r w:rsidR="00D01B1F" w:rsidRPr="00655680">
                  <w:rPr>
                    <w:rFonts w:ascii="ＭＳ 明朝" w:hAnsi="ＭＳ 明朝" w:hint="eastAsia"/>
                  </w:rPr>
                  <w:t xml:space="preserve">普通　 　</w:t>
                </w:r>
                <w:sdt>
                  <w:sdtPr>
                    <w:rPr>
                      <w:rFonts w:ascii="ＭＳ 明朝" w:hAnsi="ＭＳ 明朝" w:cs="ＭＳ 明朝" w:hint="eastAsia"/>
                    </w:rPr>
                    <w:id w:val="-1408997095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D01B1F" w:rsidRPr="00655680">
                      <w:rPr>
                        <w:rFonts w:ascii="ＭＳ ゴシック" w:eastAsia="ＭＳ ゴシック" w:hAnsi="ＭＳ ゴシック" w:cs="ＭＳ 明朝" w:hint="eastAsia"/>
                      </w:rPr>
                      <w:t>☐</w:t>
                    </w:r>
                  </w:sdtContent>
                </w:sdt>
                <w:r w:rsidR="00D01B1F" w:rsidRPr="00655680">
                  <w:rPr>
                    <w:rFonts w:ascii="ＭＳ 明朝" w:hAnsi="ＭＳ 明朝" w:cs="ＭＳ 明朝"/>
                  </w:rPr>
                  <w:t xml:space="preserve"> </w:t>
                </w:r>
                <w:r w:rsidR="00D01B1F" w:rsidRPr="00655680">
                  <w:rPr>
                    <w:rFonts w:ascii="ＭＳ 明朝" w:hAnsi="ＭＳ 明朝" w:hint="eastAsia"/>
                  </w:rPr>
                  <w:t>当座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14:paraId="2954B333" w14:textId="77777777" w:rsidR="00D01B1F" w:rsidRPr="00655680" w:rsidRDefault="00D01B1F" w:rsidP="00FB51A9">
                <w:pPr>
                  <w:jc w:val="center"/>
                  <w:rPr>
                    <w:rFonts w:ascii="ＭＳ 明朝" w:hAnsi="ＭＳ 明朝"/>
                  </w:rPr>
                </w:pPr>
                <w:r w:rsidRPr="00655680">
                  <w:rPr>
                    <w:rFonts w:ascii="ＭＳ 明朝" w:hAnsi="ＭＳ 明朝" w:hint="eastAsia"/>
                  </w:rPr>
                  <w:t>口座番号</w:t>
                </w:r>
              </w:p>
            </w:tc>
            <w:tc>
              <w:tcPr>
                <w:tcW w:w="3260" w:type="dxa"/>
                <w:gridSpan w:val="2"/>
                <w:shd w:val="clear" w:color="auto" w:fill="auto"/>
                <w:vAlign w:val="center"/>
              </w:tcPr>
              <w:p w14:paraId="316B6945" w14:textId="77777777" w:rsidR="00D01B1F" w:rsidRPr="00655680" w:rsidRDefault="00D01B1F" w:rsidP="00FB51A9">
                <w:pPr>
                  <w:jc w:val="left"/>
                  <w:rPr>
                    <w:rFonts w:ascii="ＭＳ 明朝" w:hAnsi="ＭＳ 明朝"/>
                  </w:rPr>
                </w:pPr>
                <w:r w:rsidRPr="00F10D33">
                  <w:rPr>
                    <w:rFonts w:ascii="ＭＳ 明朝" w:hAnsi="ＭＳ 明朝" w:hint="eastAsia"/>
                    <w:color w:val="FF0000"/>
                  </w:rPr>
                  <w:t>ＸＸＸＸＸＸＸ</w:t>
                </w:r>
              </w:p>
            </w:tc>
          </w:tr>
          <w:tr w:rsidR="00D01B1F" w:rsidRPr="00655680" w14:paraId="0BA73F54" w14:textId="77777777" w:rsidTr="00FB51A9">
            <w:trPr>
              <w:trHeight w:hRule="exact" w:val="680"/>
            </w:trPr>
            <w:tc>
              <w:tcPr>
                <w:tcW w:w="1559" w:type="dxa"/>
                <w:shd w:val="clear" w:color="auto" w:fill="auto"/>
                <w:vAlign w:val="center"/>
              </w:tcPr>
              <w:p w14:paraId="52B38CAE" w14:textId="77777777" w:rsidR="00D01B1F" w:rsidRPr="00655680" w:rsidRDefault="00D01B1F" w:rsidP="00FB51A9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 w:rsidRPr="00655680">
                  <w:rPr>
                    <w:rFonts w:ascii="ＭＳ 明朝" w:hAnsi="ＭＳ 明朝" w:hint="eastAsia"/>
                    <w:szCs w:val="21"/>
                  </w:rPr>
                  <w:t>口座名義</w:t>
                </w:r>
              </w:p>
              <w:p w14:paraId="4D28CA66" w14:textId="77777777" w:rsidR="00D01B1F" w:rsidRPr="00655680" w:rsidRDefault="00D01B1F" w:rsidP="00FB51A9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 w:rsidRPr="00655680">
                  <w:rPr>
                    <w:rFonts w:ascii="ＭＳ 明朝" w:hAnsi="ＭＳ 明朝"/>
                    <w:szCs w:val="21"/>
                  </w:rPr>
                  <w:t>（</w:t>
                </w:r>
                <w:r>
                  <w:rPr>
                    <w:rFonts w:ascii="ＭＳ 明朝" w:hAnsi="ＭＳ 明朝"/>
                    <w:szCs w:val="21"/>
                  </w:rPr>
                  <w:t>カタカナ</w:t>
                </w:r>
                <w:r w:rsidRPr="00655680">
                  <w:rPr>
                    <w:rFonts w:ascii="ＭＳ 明朝" w:hAnsi="ＭＳ 明朝"/>
                    <w:szCs w:val="21"/>
                  </w:rPr>
                  <w:t>）</w:t>
                </w:r>
              </w:p>
            </w:tc>
            <w:tc>
              <w:tcPr>
                <w:tcW w:w="7938" w:type="dxa"/>
                <w:gridSpan w:val="5"/>
                <w:shd w:val="clear" w:color="auto" w:fill="auto"/>
                <w:vAlign w:val="center"/>
              </w:tcPr>
              <w:p w14:paraId="30E99288" w14:textId="77777777" w:rsidR="00D01B1F" w:rsidRPr="00AA1583" w:rsidRDefault="00D01B1F" w:rsidP="00FB51A9">
                <w:pPr>
                  <w:jc w:val="left"/>
                  <w:rPr>
                    <w:rFonts w:ascii="ＭＳ 明朝" w:hAnsi="ＭＳ 明朝"/>
                    <w:color w:val="FF0000"/>
                  </w:rPr>
                </w:pPr>
                <w:r w:rsidRPr="00AA1583">
                  <w:rPr>
                    <w:rFonts w:ascii="ＭＳ 明朝" w:hAnsi="ＭＳ 明朝" w:hint="eastAsia"/>
                    <w:color w:val="FF0000"/>
                  </w:rPr>
                  <w:t>マルマルカブシキガイシャ　ダイヒョウトリシマリヤク　ニホン　タロウ</w:t>
                </w:r>
              </w:p>
            </w:tc>
          </w:tr>
          <w:tr w:rsidR="00D01B1F" w:rsidRPr="00655680" w14:paraId="147DB9FC" w14:textId="77777777" w:rsidTr="00FB51A9">
            <w:trPr>
              <w:trHeight w:hRule="exact" w:val="680"/>
            </w:trPr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353DC7" w14:textId="77777777" w:rsidR="00D01B1F" w:rsidRPr="00655680" w:rsidRDefault="00D01B1F" w:rsidP="00FB51A9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 w:rsidRPr="00655680">
                  <w:rPr>
                    <w:rFonts w:ascii="ＭＳ 明朝" w:hAnsi="ＭＳ 明朝" w:hint="eastAsia"/>
                    <w:szCs w:val="21"/>
                  </w:rPr>
                  <w:t>口座名義</w:t>
                </w:r>
              </w:p>
              <w:p w14:paraId="578FC0FA" w14:textId="77777777" w:rsidR="00D01B1F" w:rsidRPr="00655680" w:rsidRDefault="00D01B1F" w:rsidP="00FB51A9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 w:rsidRPr="00655680">
                  <w:rPr>
                    <w:rFonts w:ascii="ＭＳ 明朝" w:hAnsi="ＭＳ 明朝" w:hint="eastAsia"/>
                    <w:szCs w:val="21"/>
                  </w:rPr>
                  <w:t>（</w:t>
                </w:r>
                <w:r w:rsidRPr="00655680">
                  <w:rPr>
                    <w:rFonts w:ascii="ＭＳ 明朝" w:hAnsi="ＭＳ 明朝"/>
                    <w:szCs w:val="21"/>
                  </w:rPr>
                  <w:t>漢字）</w:t>
                </w:r>
              </w:p>
            </w:tc>
            <w:tc>
              <w:tcPr>
                <w:tcW w:w="7938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EB0DD0" w14:textId="77777777" w:rsidR="00D01B1F" w:rsidRPr="00AA1583" w:rsidRDefault="00D01B1F" w:rsidP="00FB51A9">
                <w:pPr>
                  <w:jc w:val="left"/>
                  <w:rPr>
                    <w:rFonts w:ascii="ＭＳ 明朝" w:hAnsi="ＭＳ 明朝"/>
                    <w:color w:val="FF0000"/>
                  </w:rPr>
                </w:pPr>
                <w:r w:rsidRPr="00AA1583">
                  <w:rPr>
                    <w:rFonts w:ascii="ＭＳ 明朝" w:hAnsi="ＭＳ 明朝" w:hint="eastAsia"/>
                    <w:color w:val="FF0000"/>
                  </w:rPr>
                  <w:t>○○株式会社　代表取締役　日本　太郎</w:t>
                </w:r>
              </w:p>
            </w:tc>
          </w:tr>
        </w:tbl>
        <w:p w14:paraId="3654AEB9" w14:textId="77777777" w:rsidR="00D01B1F" w:rsidRDefault="00D01B1F" w:rsidP="00D01B1F">
          <w:pPr>
            <w:ind w:firstLineChars="200" w:firstLine="420"/>
            <w:rPr>
              <w:rFonts w:ascii="ＭＳ 明朝" w:hAnsi="ＭＳ 明朝"/>
              <w:sz w:val="20"/>
              <w:szCs w:val="20"/>
              <w:u w:val="wave"/>
            </w:rPr>
          </w:pPr>
          <w:r w:rsidRPr="001405F0">
            <w:rPr>
              <w:rFonts w:ascii="ＭＳ 明朝" w:hAnsi="ＭＳ 明朝" w:hint="eastAsia"/>
              <w:u w:val="wave"/>
            </w:rPr>
            <w:t>注</w:t>
          </w:r>
          <w:r w:rsidRPr="001405F0">
            <w:rPr>
              <w:rFonts w:ascii="ＭＳ 明朝" w:hAnsi="ＭＳ 明朝"/>
              <w:u w:val="wave"/>
            </w:rPr>
            <w:t>）</w:t>
          </w:r>
          <w:r w:rsidRPr="001405F0">
            <w:rPr>
              <w:rFonts w:ascii="ＭＳ 明朝" w:hAnsi="ＭＳ 明朝"/>
              <w:sz w:val="20"/>
              <w:szCs w:val="20"/>
              <w:u w:val="wave"/>
            </w:rPr>
            <w:t>「口座名義（漢字）」「口座名義（</w:t>
          </w:r>
          <w:r>
            <w:rPr>
              <w:rFonts w:ascii="ＭＳ 明朝" w:hAnsi="ＭＳ 明朝"/>
              <w:sz w:val="20"/>
              <w:szCs w:val="20"/>
              <w:u w:val="wave"/>
            </w:rPr>
            <w:t>カタカナ</w:t>
          </w:r>
          <w:r w:rsidRPr="001405F0">
            <w:rPr>
              <w:rFonts w:ascii="ＭＳ 明朝" w:hAnsi="ＭＳ 明朝"/>
              <w:sz w:val="20"/>
              <w:szCs w:val="20"/>
              <w:u w:val="wave"/>
            </w:rPr>
            <w:t>）」は、金融機関へお届けの名義を正確にご記入</w:t>
          </w:r>
          <w:r>
            <w:rPr>
              <w:rFonts w:ascii="ＭＳ 明朝" w:hAnsi="ＭＳ 明朝"/>
              <w:sz w:val="20"/>
              <w:szCs w:val="20"/>
              <w:u w:val="wave"/>
            </w:rPr>
            <w:t>下さい</w:t>
          </w:r>
          <w:r>
            <w:rPr>
              <w:rFonts w:ascii="ＭＳ 明朝" w:hAnsi="ＭＳ 明朝" w:hint="eastAsia"/>
              <w:sz w:val="20"/>
              <w:szCs w:val="20"/>
              <w:u w:val="wave"/>
            </w:rPr>
            <w:t>。</w:t>
          </w:r>
        </w:p>
        <w:p w14:paraId="4D3A9E0F" w14:textId="2E5DAF49" w:rsidR="003A0B1B" w:rsidRPr="00A35C19" w:rsidRDefault="00011C1C" w:rsidP="00A35C19">
          <w:pPr>
            <w:jc w:val="center"/>
            <w:sectPr w:rsidR="003A0B1B" w:rsidRPr="00A35C19" w:rsidSect="00BE6613">
              <w:pgSz w:w="11906" w:h="16838" w:code="9"/>
              <w:pgMar w:top="1247" w:right="1077" w:bottom="1247" w:left="1077" w:header="454" w:footer="567" w:gutter="0"/>
              <w:pgNumType w:start="0"/>
              <w:cols w:space="425"/>
              <w:titlePg/>
              <w:docGrid w:type="lines" w:linePitch="360"/>
            </w:sectPr>
          </w:pPr>
        </w:p>
      </w:sdtContent>
    </w:sdt>
    <w:bookmarkEnd w:id="1" w:displacedByCustomXml="prev"/>
    <w:p w14:paraId="78BC5FCB" w14:textId="77777777" w:rsidR="00D01B1F" w:rsidRDefault="00D01B1F" w:rsidP="00D01B1F">
      <w:pPr>
        <w:jc w:val="center"/>
        <w:rPr>
          <w:sz w:val="36"/>
          <w:szCs w:val="36"/>
        </w:rPr>
      </w:pPr>
      <w:bookmarkStart w:id="2" w:name="_Hlk98762971"/>
      <w:r w:rsidRPr="00BE6613">
        <w:rPr>
          <w:rFonts w:hint="eastAsia"/>
          <w:sz w:val="36"/>
          <w:szCs w:val="36"/>
        </w:rPr>
        <w:lastRenderedPageBreak/>
        <w:t>請求書（経理様式Ａ</w:t>
      </w:r>
      <w:r w:rsidRPr="00BE6613">
        <w:rPr>
          <w:rFonts w:hint="eastAsia"/>
          <w:sz w:val="36"/>
          <w:szCs w:val="36"/>
        </w:rPr>
        <w:t>-4</w:t>
      </w:r>
      <w:r w:rsidRPr="00BE6613"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>記入例</w:t>
      </w:r>
    </w:p>
    <w:p w14:paraId="6B2F08B6" w14:textId="78890730" w:rsidR="001D286D" w:rsidRPr="00655680" w:rsidRDefault="001D286D" w:rsidP="001D286D">
      <w:pPr>
        <w:jc w:val="left"/>
        <w:rPr>
          <w:rFonts w:ascii="ＭＳ 明朝" w:hAnsi="ＭＳ 明朝"/>
          <w:lang w:eastAsia="zh-TW"/>
        </w:rPr>
      </w:pPr>
      <w:r w:rsidRPr="00655680">
        <w:rPr>
          <w:rFonts w:ascii="ＭＳ 明朝" w:hAnsi="ＭＳ 明朝" w:hint="eastAsia"/>
          <w:lang w:eastAsia="zh-TW"/>
        </w:rPr>
        <w:t>（経理様式Ａ－４）</w:t>
      </w:r>
    </w:p>
    <w:p w14:paraId="66F862AE" w14:textId="32F27509" w:rsidR="00D923AA" w:rsidRPr="00655680" w:rsidRDefault="00D923AA" w:rsidP="00D923AA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４</w:t>
      </w:r>
      <w:r w:rsidRPr="00655680">
        <w:rPr>
          <w:rFonts w:ascii="ＭＳ 明朝" w:hAnsi="ＭＳ 明朝" w:hint="eastAsia"/>
          <w:lang w:eastAsia="zh-TW"/>
        </w:rPr>
        <w:t>年</w:t>
      </w:r>
      <w:r w:rsidR="000606ED">
        <w:rPr>
          <w:rFonts w:ascii="ＭＳ 明朝" w:hAnsi="ＭＳ 明朝" w:hint="eastAsia"/>
          <w:color w:val="FF0000"/>
        </w:rPr>
        <w:t>８</w:t>
      </w:r>
      <w:r w:rsidRPr="00655680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655680">
        <w:rPr>
          <w:rFonts w:ascii="ＭＳ 明朝" w:hAnsi="ＭＳ 明朝" w:hint="eastAsia"/>
          <w:lang w:eastAsia="zh-TW"/>
        </w:rPr>
        <w:t>日</w:t>
      </w:r>
    </w:p>
    <w:p w14:paraId="066E0D5B" w14:textId="353270A7" w:rsidR="001D286D" w:rsidRPr="00FC3D36" w:rsidRDefault="000F19B3" w:rsidP="001D286D">
      <w:pPr>
        <w:wordWrap w:val="0"/>
        <w:jc w:val="right"/>
        <w:rPr>
          <w:rFonts w:ascii="ＭＳ 明朝" w:hAnsi="ＭＳ 明朝"/>
          <w:color w:val="FF0000"/>
        </w:rPr>
      </w:pPr>
      <w:r w:rsidRPr="004D1732">
        <w:rPr>
          <w:rFonts w:ascii="ＭＳ 明朝" w:hAnsi="ＭＳ 明朝" w:hint="eastAsia"/>
        </w:rPr>
        <w:t>課題管理番号：</w:t>
      </w:r>
      <w:r w:rsidR="004C1E3B">
        <w:rPr>
          <w:rFonts w:ascii="ＭＳ 明朝" w:hAnsi="ＭＳ 明朝" w:hint="eastAsia"/>
          <w:color w:val="FF0000"/>
        </w:rPr>
        <w:t>2</w:t>
      </w:r>
      <w:r w:rsidR="000606ED">
        <w:rPr>
          <w:rFonts w:ascii="ＭＳ 明朝" w:hAnsi="ＭＳ 明朝" w:hint="eastAsia"/>
          <w:color w:val="FF0000"/>
        </w:rPr>
        <w:t>2</w:t>
      </w:r>
      <w:r w:rsidR="004C1E3B">
        <w:rPr>
          <w:rFonts w:ascii="ＭＳ 明朝" w:hAnsi="ＭＳ 明朝" w:hint="eastAsia"/>
          <w:color w:val="FF0000"/>
        </w:rPr>
        <w:t>xx</w:t>
      </w:r>
      <w:r w:rsidR="00FC3D36" w:rsidRPr="00FC3D36">
        <w:rPr>
          <w:rFonts w:ascii="ＭＳ 明朝" w:hAnsi="ＭＳ 明朝"/>
          <w:color w:val="FF0000"/>
        </w:rPr>
        <w:t>0101001h0001</w:t>
      </w:r>
    </w:p>
    <w:p w14:paraId="7DC148B5" w14:textId="77777777" w:rsidR="00C44DED" w:rsidRDefault="00492E98" w:rsidP="001D286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</w:t>
      </w:r>
      <w:r w:rsidR="001D286D" w:rsidRPr="00655680">
        <w:rPr>
          <w:rFonts w:ascii="ＭＳ 明朝" w:hAnsi="ＭＳ 明朝" w:hint="eastAsia"/>
          <w:lang w:eastAsia="zh-TW"/>
        </w:rPr>
        <w:t>日本医療研究開発機構</w:t>
      </w:r>
    </w:p>
    <w:p w14:paraId="5336C3E0" w14:textId="088DF26F" w:rsidR="001D286D" w:rsidRPr="00655680" w:rsidRDefault="00C44DED" w:rsidP="001D286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="001D286D" w:rsidRPr="00655680">
        <w:rPr>
          <w:rFonts w:ascii="ＭＳ 明朝" w:hAnsi="ＭＳ 明朝" w:hint="eastAsia"/>
          <w:lang w:eastAsia="zh-TW"/>
        </w:rPr>
        <w:t xml:space="preserve">　殿</w:t>
      </w:r>
    </w:p>
    <w:p w14:paraId="7705437C" w14:textId="760E292D" w:rsidR="001D286D" w:rsidRPr="00655680" w:rsidRDefault="001D286D" w:rsidP="001D286D">
      <w:pPr>
        <w:ind w:firstLineChars="1800" w:firstLine="3780"/>
      </w:pPr>
      <w:r w:rsidRPr="00655680">
        <w:rPr>
          <w:rFonts w:hint="eastAsia"/>
          <w:lang w:eastAsia="zh-TW"/>
        </w:rPr>
        <w:t>（</w:t>
      </w:r>
      <w:r w:rsidR="00F14F4A" w:rsidRPr="00655680">
        <w:rPr>
          <w:rFonts w:hint="eastAsia"/>
        </w:rPr>
        <w:t>支払請求に</w:t>
      </w:r>
      <w:r w:rsidR="00F14F4A" w:rsidRPr="00655680">
        <w:t>権限を有する</w:t>
      </w:r>
      <w:r w:rsidR="00F14F4A" w:rsidRPr="00655680">
        <w:rPr>
          <w:rFonts w:hint="eastAsia"/>
        </w:rPr>
        <w:t>者</w:t>
      </w:r>
      <w:r w:rsidRPr="00655680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655680" w:rsidRPr="00655680" w14:paraId="0CD88279" w14:textId="77777777" w:rsidTr="00AB426E">
        <w:tc>
          <w:tcPr>
            <w:tcW w:w="1267" w:type="dxa"/>
            <w:shd w:val="clear" w:color="auto" w:fill="auto"/>
          </w:tcPr>
          <w:p w14:paraId="34592747" w14:textId="77777777" w:rsidR="001D286D" w:rsidRPr="00655680" w:rsidRDefault="001D286D" w:rsidP="00AB426E">
            <w:r w:rsidRPr="00655680"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B449D64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256F3EB" w14:textId="06C39DAD" w:rsidR="001D286D" w:rsidRPr="00FC3D36" w:rsidRDefault="00FC3D36" w:rsidP="00AB426E">
            <w:pPr>
              <w:jc w:val="left"/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655680" w:rsidRPr="00655680" w14:paraId="77D8D92C" w14:textId="77777777" w:rsidTr="00AB426E">
        <w:tc>
          <w:tcPr>
            <w:tcW w:w="1267" w:type="dxa"/>
            <w:shd w:val="clear" w:color="auto" w:fill="auto"/>
          </w:tcPr>
          <w:p w14:paraId="6912186C" w14:textId="77777777" w:rsidR="001D286D" w:rsidRPr="00655680" w:rsidRDefault="001D286D" w:rsidP="00AB426E">
            <w:r w:rsidRPr="00655680">
              <w:rPr>
                <w:rFonts w:hint="eastAsia"/>
              </w:rPr>
              <w:t>所属</w:t>
            </w:r>
            <w:r w:rsidRPr="00655680">
              <w:rPr>
                <w:rFonts w:hint="eastAsia"/>
              </w:rPr>
              <w:t xml:space="preserve"> </w:t>
            </w:r>
            <w:r w:rsidRPr="00655680"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763FD779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A3A40E9" w14:textId="5B7C2A3C" w:rsidR="001D286D" w:rsidRPr="00FC3D36" w:rsidRDefault="00FC3D36" w:rsidP="00AB426E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6D1CB5" wp14:editId="36128360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5EB6EA" w14:textId="194978E3" w:rsidR="00240D9E" w:rsidRPr="00FC3D36" w:rsidRDefault="00240D9E" w:rsidP="00FC3D3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6D1CB5" id="角丸四角形 1" o:spid="_x0000_s1026" style="position:absolute;left:0;text-align:left;margin-left:135.9pt;margin-top:4.4pt;width:54.7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" fillcolor="white [3212]" strokecolor="red" strokeweight="1.25pt">
                      <v:stroke joinstyle="miter"/>
                      <v:textbox>
                        <w:txbxContent>
                          <w:p w14:paraId="745EB6EA" w14:textId="194978E3" w:rsidR="00240D9E" w:rsidRPr="00FC3D36" w:rsidRDefault="00240D9E" w:rsidP="00FC3D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1D286D" w:rsidRPr="00655680" w14:paraId="41FADB9F" w14:textId="77777777" w:rsidTr="00AB426E">
        <w:tc>
          <w:tcPr>
            <w:tcW w:w="1267" w:type="dxa"/>
            <w:shd w:val="clear" w:color="auto" w:fill="auto"/>
          </w:tcPr>
          <w:p w14:paraId="55106578" w14:textId="77777777" w:rsidR="001D286D" w:rsidRPr="00655680" w:rsidRDefault="001D286D" w:rsidP="00AB426E">
            <w:r w:rsidRPr="00655680"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111896D" w14:textId="77777777" w:rsidR="001D286D" w:rsidRPr="00655680" w:rsidRDefault="001D286D" w:rsidP="00AB426E">
            <w:r w:rsidRPr="00655680"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48D21CD3" w14:textId="5CDA7F02" w:rsidR="001D286D" w:rsidRPr="00FC3D36" w:rsidRDefault="00FC3D36" w:rsidP="00AB426E">
            <w:pPr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FA898CE" w14:textId="21F59182" w:rsidR="001D286D" w:rsidRPr="00655680" w:rsidRDefault="001D286D" w:rsidP="00AB426E">
            <w:r w:rsidRPr="00655680">
              <w:rPr>
                <w:rFonts w:hint="eastAsia"/>
              </w:rPr>
              <w:t>印</w:t>
            </w:r>
          </w:p>
        </w:tc>
      </w:tr>
    </w:tbl>
    <w:p w14:paraId="4FC832DC" w14:textId="64BF8C97" w:rsidR="001D286D" w:rsidRPr="00655680" w:rsidRDefault="00C9172F" w:rsidP="00C9172F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4E54026E" w14:textId="77777777" w:rsidR="001D286D" w:rsidRPr="004C0730" w:rsidRDefault="001D286D" w:rsidP="001D286D">
      <w:pPr>
        <w:jc w:val="center"/>
        <w:rPr>
          <w:rFonts w:ascii="ＭＳ 明朝" w:hAnsi="ＭＳ 明朝"/>
          <w:sz w:val="28"/>
          <w:lang w:eastAsia="zh-TW"/>
        </w:rPr>
      </w:pPr>
      <w:r w:rsidRPr="004C0730">
        <w:rPr>
          <w:rFonts w:ascii="ＭＳ 明朝" w:hAnsi="ＭＳ 明朝" w:hint="eastAsia"/>
          <w:sz w:val="28"/>
          <w:lang w:eastAsia="zh-TW"/>
        </w:rPr>
        <w:t>請　求　書</w:t>
      </w:r>
    </w:p>
    <w:p w14:paraId="07EE0E01" w14:textId="63B42186" w:rsidR="001D286D" w:rsidRPr="00AF7F8E" w:rsidRDefault="000F19B3" w:rsidP="004C0730">
      <w:pPr>
        <w:ind w:firstLineChars="100" w:firstLine="200"/>
        <w:jc w:val="center"/>
        <w:rPr>
          <w:rFonts w:ascii="ＭＳ 明朝" w:hAnsi="ＭＳ 明朝" w:cs="ＭＳ 明朝"/>
          <w:color w:val="FF0000"/>
          <w:sz w:val="20"/>
          <w:szCs w:val="20"/>
        </w:rPr>
      </w:pPr>
      <w:r w:rsidRPr="004D1732">
        <w:rPr>
          <w:rFonts w:ascii="ＭＳ 明朝" w:hAnsi="ＭＳ 明朝" w:cs="ＭＳ 明朝" w:hint="eastAsia"/>
          <w:sz w:val="20"/>
          <w:szCs w:val="20"/>
        </w:rPr>
        <w:t>上記課題管理番号に係る</w:t>
      </w:r>
      <w:r w:rsidR="008076F4" w:rsidRPr="004D1732">
        <w:rPr>
          <w:rFonts w:ascii="ＭＳ 明朝" w:hAnsi="ＭＳ 明朝" w:cs="ＭＳ 明朝"/>
          <w:sz w:val="20"/>
          <w:szCs w:val="20"/>
        </w:rPr>
        <w:t>契約書</w:t>
      </w:r>
      <w:r w:rsidR="007E6BA1" w:rsidRPr="004D1732">
        <w:rPr>
          <w:rFonts w:ascii="ＭＳ 明朝" w:hAnsi="ＭＳ 明朝" w:cs="ＭＳ 明朝" w:hint="eastAsia"/>
          <w:sz w:val="20"/>
          <w:szCs w:val="20"/>
        </w:rPr>
        <w:t>第３条第２項</w:t>
      </w:r>
      <w:r w:rsidR="008076F4" w:rsidRPr="004D1732">
        <w:rPr>
          <w:rFonts w:ascii="ＭＳ 明朝" w:hAnsi="ＭＳ 明朝" w:cs="ＭＳ 明朝"/>
          <w:sz w:val="20"/>
          <w:szCs w:val="20"/>
        </w:rPr>
        <w:t>により、</w:t>
      </w:r>
      <w:r w:rsidR="008076F4" w:rsidRPr="004D1732">
        <w:rPr>
          <w:rFonts w:ascii="ＭＳ 明朝" w:hAnsi="ＭＳ 明朝" w:cs="ＭＳ 明朝" w:hint="eastAsia"/>
          <w:sz w:val="20"/>
          <w:szCs w:val="20"/>
        </w:rPr>
        <w:t>下記の</w:t>
      </w:r>
      <w:r w:rsidRPr="004D1732">
        <w:rPr>
          <w:rFonts w:ascii="ＭＳ 明朝" w:hAnsi="ＭＳ 明朝" w:cs="ＭＳ 明朝" w:hint="eastAsia"/>
          <w:sz w:val="20"/>
          <w:szCs w:val="20"/>
        </w:rPr>
        <w:t>通り</w:t>
      </w:r>
      <w:r w:rsidR="007514EE" w:rsidRPr="004D1732">
        <w:rPr>
          <w:rFonts w:ascii="ＭＳ 明朝" w:hAnsi="ＭＳ 明朝" w:cs="ＭＳ 明朝"/>
          <w:sz w:val="20"/>
          <w:szCs w:val="20"/>
        </w:rPr>
        <w:t>概算払</w:t>
      </w:r>
      <w:r w:rsidR="007514EE" w:rsidRPr="004D1732">
        <w:rPr>
          <w:rFonts w:ascii="ＭＳ 明朝" w:hAnsi="ＭＳ 明朝" w:cs="ＭＳ 明朝" w:hint="eastAsia"/>
          <w:sz w:val="20"/>
          <w:szCs w:val="20"/>
        </w:rPr>
        <w:t>を</w:t>
      </w:r>
      <w:r w:rsidR="008076F4" w:rsidRPr="004D1732">
        <w:rPr>
          <w:rFonts w:ascii="ＭＳ 明朝" w:hAnsi="ＭＳ 明朝" w:cs="ＭＳ 明朝"/>
          <w:sz w:val="20"/>
          <w:szCs w:val="20"/>
        </w:rPr>
        <w:t>請求いたします</w:t>
      </w:r>
      <w:r w:rsidR="008076F4" w:rsidRPr="004D1732">
        <w:rPr>
          <w:rFonts w:ascii="ＭＳ 明朝" w:hAnsi="ＭＳ 明朝" w:cs="ＭＳ 明朝" w:hint="eastAsia"/>
          <w:sz w:val="20"/>
          <w:szCs w:val="20"/>
        </w:rPr>
        <w:t>。</w:t>
      </w:r>
    </w:p>
    <w:p w14:paraId="529C003F" w14:textId="3EC48677" w:rsidR="001D286D" w:rsidRPr="00655680" w:rsidRDefault="001D286D" w:rsidP="001D286D">
      <w:pPr>
        <w:jc w:val="center"/>
        <w:rPr>
          <w:rFonts w:ascii="ＭＳ 明朝" w:hAnsi="ＭＳ 明朝"/>
          <w:sz w:val="28"/>
          <w:lang w:eastAsia="zh-TW"/>
        </w:rPr>
      </w:pPr>
      <w:r w:rsidRPr="00655680">
        <w:rPr>
          <w:rFonts w:ascii="ＭＳ 明朝" w:hAnsi="ＭＳ 明朝" w:hint="eastAsia"/>
          <w:sz w:val="28"/>
          <w:lang w:eastAsia="zh-TW"/>
        </w:rPr>
        <w:t>請求額　金</w:t>
      </w:r>
      <w:r w:rsidR="000606ED">
        <w:rPr>
          <w:rFonts w:ascii="ＭＳ 明朝" w:hAnsi="ＭＳ 明朝" w:hint="eastAsia"/>
          <w:color w:val="FF0000"/>
          <w:sz w:val="28"/>
        </w:rPr>
        <w:t>30</w:t>
      </w:r>
      <w:r w:rsidR="00FC3D36" w:rsidRPr="00FC3D36">
        <w:rPr>
          <w:rFonts w:ascii="ＭＳ 明朝" w:hAnsi="ＭＳ 明朝" w:hint="eastAsia"/>
          <w:color w:val="FF0000"/>
          <w:sz w:val="28"/>
        </w:rPr>
        <w:t>,000,000</w:t>
      </w:r>
      <w:r w:rsidRPr="00655680">
        <w:rPr>
          <w:rFonts w:ascii="ＭＳ 明朝" w:hAnsi="ＭＳ 明朝" w:hint="eastAsia"/>
          <w:sz w:val="28"/>
          <w:lang w:eastAsia="zh-TW"/>
        </w:rPr>
        <w:t>円也</w:t>
      </w:r>
    </w:p>
    <w:p w14:paraId="4CFB2DBD" w14:textId="26475F2A" w:rsidR="001D286D" w:rsidRPr="00A522BF" w:rsidRDefault="001D286D" w:rsidP="00A522BF">
      <w:pPr>
        <w:jc w:val="center"/>
        <w:rPr>
          <w:rFonts w:ascii="ＭＳ 明朝" w:hAnsi="ＭＳ 明朝"/>
        </w:rPr>
      </w:pPr>
      <w:bookmarkStart w:id="3" w:name="_Hlk85109748"/>
      <w:r w:rsidRPr="00655680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="004B3C77" w:rsidRPr="004D1732">
        <w:rPr>
          <w:rFonts w:ascii="ＭＳ 明朝" w:hAnsi="ＭＳ 明朝" w:cs="MS-Gothic" w:hint="eastAsia"/>
          <w:kern w:val="0"/>
        </w:rPr>
        <w:t>但し、免税事業者を除く。</w:t>
      </w:r>
      <w:r w:rsidRPr="00655680">
        <w:rPr>
          <w:rFonts w:ascii="ＭＳ 明朝" w:hAnsi="ＭＳ 明朝" w:cs="MS-Mincho" w:hint="eastAsia"/>
          <w:kern w:val="0"/>
        </w:rPr>
        <w:t>）</w:t>
      </w:r>
      <w:bookmarkEnd w:id="3"/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655680" w:rsidRPr="002A627D" w14:paraId="66781F8E" w14:textId="77777777" w:rsidTr="004C0730">
        <w:trPr>
          <w:trHeight w:hRule="exact" w:val="766"/>
        </w:trPr>
        <w:tc>
          <w:tcPr>
            <w:tcW w:w="2123" w:type="dxa"/>
            <w:shd w:val="clear" w:color="auto" w:fill="auto"/>
            <w:vAlign w:val="center"/>
          </w:tcPr>
          <w:p w14:paraId="435B28D7" w14:textId="77777777" w:rsidR="00942BFF" w:rsidRPr="002A627D" w:rsidRDefault="001D286D" w:rsidP="00942BFF">
            <w:pPr>
              <w:jc w:val="distribute"/>
            </w:pPr>
            <w:bookmarkStart w:id="4" w:name="_Hlk68028600"/>
            <w:r w:rsidRPr="002A627D">
              <w:rPr>
                <w:rFonts w:hint="eastAsia"/>
              </w:rPr>
              <w:t>事業名</w:t>
            </w:r>
          </w:p>
          <w:p w14:paraId="5B167F34" w14:textId="18B744AB" w:rsidR="001D286D" w:rsidRPr="002A627D" w:rsidRDefault="00B7023C" w:rsidP="00942BFF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="00942BFF"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91ADC0A" w14:textId="50B73769" w:rsidR="001D286D" w:rsidRPr="00E87BE6" w:rsidRDefault="00B7023C" w:rsidP="00E87BE6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="00493CEB"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 w:rsidR="00493CEB"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</w:t>
            </w:r>
            <w:r w:rsidR="00E87BE6"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及び</w:t>
            </w:r>
            <w:r w:rsidR="00E87BE6"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 w:rsidR="00493CEB">
              <w:rPr>
                <w:color w:val="FF0000"/>
                <w:kern w:val="0"/>
                <w:sz w:val="16"/>
                <w:szCs w:val="16"/>
              </w:rPr>
              <w:t>記入して</w:t>
            </w:r>
            <w:r w:rsidR="00493CEB"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 w:rsidR="00493CEB"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655680" w:rsidRPr="00655680" w14:paraId="36B1985D" w14:textId="77777777" w:rsidTr="004C0730">
        <w:trPr>
          <w:trHeight w:hRule="exact" w:val="1131"/>
        </w:trPr>
        <w:tc>
          <w:tcPr>
            <w:tcW w:w="2123" w:type="dxa"/>
            <w:shd w:val="clear" w:color="auto" w:fill="auto"/>
            <w:vAlign w:val="center"/>
          </w:tcPr>
          <w:p w14:paraId="295F8612" w14:textId="49400D36" w:rsidR="001D286D" w:rsidRPr="00655680" w:rsidRDefault="001D286D" w:rsidP="00942BFF">
            <w:pPr>
              <w:jc w:val="distribute"/>
            </w:pPr>
            <w:r w:rsidRPr="004D1732">
              <w:rPr>
                <w:rFonts w:hint="eastAsia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3D57241" w14:textId="698D1C21" w:rsidR="004C0730" w:rsidRDefault="00493CEB" w:rsidP="00AB426E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05A9FCA" wp14:editId="5DC53CC9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30200</wp:posOffset>
                      </wp:positionV>
                      <wp:extent cx="2667000" cy="895350"/>
                      <wp:effectExtent l="0" t="0" r="19050" b="19050"/>
                      <wp:wrapNone/>
                      <wp:docPr id="200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C1EBA0" w14:textId="1338801B" w:rsidR="00240D9E" w:rsidRPr="00D05859" w:rsidRDefault="00240D9E" w:rsidP="00493C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課題名』及び『</w:t>
                                  </w:r>
                                  <w:r w:rsidR="00AA390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担当者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A9FCA" id="角丸四角形 200" o:spid="_x0000_s1027" style="position:absolute;left:0;text-align:left;margin-left:138.45pt;margin-top:26pt;width:210pt;height:7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" fillcolor="window" strokecolor="black [3213]" strokeweight="1.25pt">
                      <v:stroke joinstyle="miter"/>
                      <v:textbox>
                        <w:txbxContent>
                          <w:p w14:paraId="75C1EBA0" w14:textId="1338801B" w:rsidR="00240D9E" w:rsidRPr="00D05859" w:rsidRDefault="00240D9E" w:rsidP="00493C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課題名』及び『</w:t>
                            </w:r>
                            <w:r w:rsidR="00AA39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当者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A627D">
              <w:rPr>
                <w:rFonts w:hint="eastAsia"/>
                <w:color w:val="FF0000"/>
              </w:rPr>
              <w:t>※</w:t>
            </w:r>
            <w:r w:rsidR="002A627D">
              <w:rPr>
                <w:color w:val="FF0000"/>
              </w:rPr>
              <w:t>委託研究開発契約書における</w:t>
            </w:r>
            <w:r w:rsidR="002A627D">
              <w:rPr>
                <w:rFonts w:hint="eastAsia"/>
                <w:color w:val="FF0000"/>
              </w:rPr>
              <w:t>「</w:t>
            </w:r>
            <w:r w:rsidR="002A627D">
              <w:rPr>
                <w:color w:val="FF0000"/>
              </w:rPr>
              <w:t>（契約項目）（１）研究開発課題名</w:t>
            </w:r>
            <w:r w:rsidR="002A627D">
              <w:rPr>
                <w:rFonts w:hint="eastAsia"/>
                <w:color w:val="FF0000"/>
              </w:rPr>
              <w:t>」を</w:t>
            </w:r>
            <w:r w:rsidR="002A627D">
              <w:rPr>
                <w:color w:val="FF0000"/>
              </w:rPr>
              <w:t>記入</w:t>
            </w:r>
            <w:r w:rsidR="00C45BF4"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</w:t>
            </w:r>
            <w:r w:rsidR="002A627D">
              <w:rPr>
                <w:color w:val="FF0000"/>
              </w:rPr>
              <w:t>。</w:t>
            </w:r>
          </w:p>
          <w:p w14:paraId="50A72134" w14:textId="390DE576" w:rsidR="004C0730" w:rsidRPr="004C0730" w:rsidRDefault="004C0730" w:rsidP="00AB426E">
            <w:pPr>
              <w:rPr>
                <w:color w:val="FF0000"/>
              </w:rPr>
            </w:pPr>
          </w:p>
        </w:tc>
      </w:tr>
      <w:tr w:rsidR="004B3C77" w:rsidRPr="00655680" w14:paraId="7041A443" w14:textId="77777777" w:rsidTr="004B3C77">
        <w:trPr>
          <w:trHeight w:hRule="exact" w:val="645"/>
        </w:trPr>
        <w:tc>
          <w:tcPr>
            <w:tcW w:w="2123" w:type="dxa"/>
            <w:shd w:val="clear" w:color="auto" w:fill="auto"/>
            <w:vAlign w:val="center"/>
          </w:tcPr>
          <w:p w14:paraId="13B9B64D" w14:textId="6549B504" w:rsidR="004B3C77" w:rsidRPr="004B3C77" w:rsidRDefault="004B3C77" w:rsidP="004B3C77">
            <w:pPr>
              <w:jc w:val="distribute"/>
              <w:rPr>
                <w:color w:val="FF0000"/>
              </w:rPr>
            </w:pPr>
            <w:r w:rsidRPr="004D1732">
              <w:rPr>
                <w:rFonts w:hint="eastAsia"/>
              </w:rPr>
              <w:t>課題担当者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6936975" w14:textId="314EFE7A" w:rsidR="004B3C77" w:rsidRDefault="00D01B1F" w:rsidP="00AB426E">
            <w:pPr>
              <w:rPr>
                <w:noProof/>
                <w:color w:val="FF0000"/>
              </w:rPr>
            </w:pPr>
            <w:r w:rsidRPr="00D01B1F">
              <w:rPr>
                <w:rFonts w:hint="eastAsia"/>
                <w:noProof/>
                <w:color w:val="FF0000"/>
              </w:rPr>
              <w:t>△△　□□</w:t>
            </w:r>
          </w:p>
        </w:tc>
      </w:tr>
      <w:bookmarkEnd w:id="4"/>
    </w:tbl>
    <w:p w14:paraId="69E144AC" w14:textId="77777777" w:rsidR="004B3C77" w:rsidRDefault="004B3C77" w:rsidP="008076F4">
      <w:pPr>
        <w:ind w:firstLineChars="150" w:firstLine="270"/>
        <w:jc w:val="left"/>
        <w:rPr>
          <w:rFonts w:ascii="ＭＳ 明朝" w:hAnsi="ＭＳ 明朝" w:cs="ＭＳ 明朝"/>
          <w:color w:val="FF0000"/>
          <w:sz w:val="18"/>
          <w:szCs w:val="18"/>
        </w:rPr>
      </w:pPr>
    </w:p>
    <w:p w14:paraId="5C9C8A37" w14:textId="7C77A4FC" w:rsidR="00AB426E" w:rsidRPr="00655680" w:rsidRDefault="00011C1C" w:rsidP="008076F4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159546557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F10D33" w:rsidRPr="00F10D3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="000B6C9D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0B6C9D"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="000B6C9D"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="000B6C9D"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A86B3E" w:rsidRPr="00A20251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0897378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D401DD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D401D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54725492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D401DD" w:rsidRPr="00D401D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2A53D9"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="002A53D9" w:rsidRPr="00D401DD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6787288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606ED" w:rsidRPr="000606E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0606ED">
        <w:rPr>
          <w:rFonts w:ascii="ＭＳ 明朝" w:hAnsi="ＭＳ 明朝" w:cs="ＭＳ 明朝"/>
          <w:sz w:val="18"/>
          <w:szCs w:val="18"/>
        </w:rPr>
        <w:t xml:space="preserve"> </w:t>
      </w:r>
      <w:r w:rsidR="007F7F50" w:rsidRPr="000606ED">
        <w:rPr>
          <w:rFonts w:ascii="ＭＳ 明朝" w:hAnsi="ＭＳ 明朝" w:cs="ＭＳ 明朝" w:hint="eastAsia"/>
          <w:sz w:val="18"/>
          <w:szCs w:val="18"/>
        </w:rPr>
        <w:t>第</w:t>
      </w:r>
      <w:r w:rsidR="007F7F50" w:rsidRPr="000606ED">
        <w:rPr>
          <w:rFonts w:ascii="ＭＳ 明朝" w:hAnsi="ＭＳ 明朝" w:cs="ＭＳ 明朝"/>
          <w:sz w:val="18"/>
          <w:szCs w:val="18"/>
        </w:rPr>
        <w:t>１四半期</w:t>
      </w:r>
      <w:r w:rsidR="007F7F50" w:rsidRPr="000606ED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11809978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0606ED" w:rsidRPr="000606E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="007F7F50" w:rsidRPr="000606ED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="007F7F50" w:rsidRPr="000606ED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="007F7F50" w:rsidRPr="000606ED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494491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744465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2D89B080" w14:textId="037F6D9D" w:rsidR="000B6C9D" w:rsidRPr="00655680" w:rsidRDefault="00011C1C" w:rsidP="007F7F5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677138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42BFF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1734C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増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額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B1734C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2901686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42BFF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5017830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09094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第</w:t>
      </w:r>
      <w:r w:rsidR="007F7F50" w:rsidRPr="00655680">
        <w:rPr>
          <w:rFonts w:ascii="ＭＳ 明朝" w:hAnsi="ＭＳ 明朝" w:cs="ＭＳ 明朝"/>
          <w:sz w:val="18"/>
          <w:szCs w:val="18"/>
        </w:rPr>
        <w:t>１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9109959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5980702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517522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63C65427" w14:textId="499ED3DC" w:rsidR="004C0730" w:rsidRPr="004C0730" w:rsidRDefault="00011C1C" w:rsidP="004C073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628871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06768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B1734C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減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7361E9" w:rsidRPr="00655680">
        <w:rPr>
          <w:rFonts w:ascii="ＭＳ 明朝" w:hAnsi="ＭＳ 明朝" w:cs="ＭＳ 明朝" w:hint="eastAsia"/>
          <w:sz w:val="18"/>
          <w:szCs w:val="18"/>
        </w:rPr>
        <w:t>額</w:t>
      </w:r>
      <w:r w:rsidR="000B6C9D" w:rsidRPr="00655680">
        <w:rPr>
          <w:rFonts w:ascii="ＭＳ 明朝" w:hAnsi="ＭＳ 明朝" w:cs="ＭＳ 明朝" w:hint="eastAsia"/>
          <w:sz w:val="18"/>
          <w:szCs w:val="18"/>
        </w:rPr>
        <w:t xml:space="preserve">　</w:t>
      </w:r>
      <w:r w:rsidR="00B1734C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4491224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="00942BFF"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="00942BFF"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0737363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2A53D9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2A53D9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2A53D9"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321871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第</w:t>
      </w:r>
      <w:r w:rsidR="007F7F50" w:rsidRPr="00655680">
        <w:rPr>
          <w:rFonts w:ascii="ＭＳ 明朝" w:hAnsi="ＭＳ 明朝" w:cs="ＭＳ 明朝"/>
          <w:sz w:val="18"/>
          <w:szCs w:val="18"/>
        </w:rPr>
        <w:t>１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3309396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２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444386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2737039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F7F50"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="007F7F50"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="007F7F50" w:rsidRPr="00655680">
        <w:rPr>
          <w:rFonts w:ascii="ＭＳ 明朝" w:hAnsi="ＭＳ 明朝" w:cs="ＭＳ 明朝"/>
          <w:sz w:val="18"/>
          <w:szCs w:val="18"/>
        </w:rPr>
        <w:t>第４四半期</w:t>
      </w:r>
      <w:r w:rsidR="007F7F50" w:rsidRPr="00655680">
        <w:rPr>
          <w:rFonts w:ascii="ＭＳ 明朝" w:hAnsi="ＭＳ 明朝" w:cs="ＭＳ 明朝" w:hint="eastAsia"/>
          <w:sz w:val="18"/>
          <w:szCs w:val="18"/>
        </w:rPr>
        <w:t>分</w:t>
      </w:r>
      <w:r w:rsidR="007F7F50" w:rsidRPr="00655680">
        <w:rPr>
          <w:rFonts w:ascii="ＭＳ 明朝" w:hAnsi="ＭＳ 明朝" w:cs="ＭＳ 明朝"/>
          <w:sz w:val="18"/>
          <w:szCs w:val="18"/>
        </w:rPr>
        <w:t>）</w:t>
      </w:r>
    </w:p>
    <w:p w14:paraId="714D9298" w14:textId="77777777" w:rsidR="004C0730" w:rsidRDefault="004C0730" w:rsidP="001D286D">
      <w:pPr>
        <w:spacing w:afterLines="20" w:after="72"/>
        <w:ind w:firstLineChars="100" w:firstLine="210"/>
        <w:rPr>
          <w:rFonts w:ascii="ＭＳ 明朝" w:hAnsi="ＭＳ 明朝"/>
        </w:rPr>
      </w:pPr>
    </w:p>
    <w:p w14:paraId="127E5EBF" w14:textId="7751CEB0" w:rsidR="001D286D" w:rsidRPr="00655680" w:rsidRDefault="001D286D" w:rsidP="001D286D">
      <w:pPr>
        <w:spacing w:afterLines="20" w:after="72"/>
        <w:ind w:firstLineChars="100" w:firstLine="210"/>
        <w:rPr>
          <w:rFonts w:ascii="ＭＳ 明朝" w:hAnsi="ＭＳ 明朝"/>
        </w:rPr>
      </w:pPr>
      <w:r w:rsidRPr="00655680">
        <w:rPr>
          <w:rFonts w:ascii="ＭＳ 明朝" w:hAnsi="ＭＳ 明朝" w:hint="eastAsia"/>
        </w:rPr>
        <w:t>［振込先</w:t>
      </w:r>
      <w:r w:rsidRPr="00655680">
        <w:rPr>
          <w:rFonts w:ascii="ＭＳ 明朝" w:hAnsi="ＭＳ 明朝"/>
        </w:rPr>
        <w:t>指定口座</w:t>
      </w:r>
      <w:r w:rsidRPr="00655680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655680" w:rsidRPr="00655680" w14:paraId="24CB0B93" w14:textId="77777777" w:rsidTr="00996B36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29BAF5C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9A321CF" w14:textId="2AA8E8AF" w:rsidR="00650329" w:rsidRPr="00655680" w:rsidRDefault="00F10D33" w:rsidP="00AB426E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54BD52" w14:textId="77777777" w:rsidR="00650329" w:rsidRPr="00655680" w:rsidRDefault="00650329" w:rsidP="00AB426E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EFB254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1991B8E" w14:textId="20655FF2" w:rsidR="00650329" w:rsidRPr="00655680" w:rsidRDefault="00F10D33" w:rsidP="00AB426E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C2E4A9" w14:textId="77777777" w:rsidR="00650329" w:rsidRPr="00F10D33" w:rsidRDefault="00650329" w:rsidP="00AB426E">
            <w:pPr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655680" w:rsidRPr="00655680" w14:paraId="346C02B8" w14:textId="77777777" w:rsidTr="00996B3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C87DAA0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2DAE5E6" w14:textId="77777777" w:rsidR="00650329" w:rsidRPr="00655680" w:rsidRDefault="00650329" w:rsidP="00AB426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B25DC1" w14:textId="77777777" w:rsidR="00650329" w:rsidRPr="00F10D33" w:rsidRDefault="00650329" w:rsidP="00AB426E">
            <w:pPr>
              <w:jc w:val="left"/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FC38D9A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C1C3AA5" w14:textId="77777777" w:rsidR="00650329" w:rsidRPr="00655680" w:rsidRDefault="00650329" w:rsidP="00AB426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027C6D" w14:textId="77777777" w:rsidR="00650329" w:rsidRPr="00655680" w:rsidRDefault="00650329" w:rsidP="00AB426E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655680" w:rsidRPr="00655680" w14:paraId="00B6ECFA" w14:textId="77777777" w:rsidTr="00996B36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2EB10B43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909DF95" w14:textId="77777777" w:rsidR="00650329" w:rsidRPr="00655680" w:rsidRDefault="00650329" w:rsidP="00AB426E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D33397" w14:textId="77777777" w:rsidR="00650329" w:rsidRPr="00F10D33" w:rsidRDefault="00650329" w:rsidP="00AB426E">
            <w:pPr>
              <w:jc w:val="left"/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6F073D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57591D8" w14:textId="77777777" w:rsidR="00650329" w:rsidRPr="00655680" w:rsidRDefault="00650329" w:rsidP="00AB426E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A68C769" w14:textId="77777777" w:rsidR="00650329" w:rsidRPr="00F10D33" w:rsidRDefault="00650329" w:rsidP="00AB426E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655680" w:rsidRPr="00655680" w14:paraId="1368ACF5" w14:textId="77777777" w:rsidTr="004C0730">
        <w:trPr>
          <w:trHeight w:hRule="exact" w:val="380"/>
        </w:trPr>
        <w:tc>
          <w:tcPr>
            <w:tcW w:w="1559" w:type="dxa"/>
            <w:shd w:val="clear" w:color="auto" w:fill="auto"/>
            <w:vAlign w:val="center"/>
          </w:tcPr>
          <w:p w14:paraId="04ADE088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預金種目</w:t>
            </w:r>
            <w:r w:rsidRPr="00655680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D8B6D3E" w14:textId="53062625" w:rsidR="00650329" w:rsidRPr="00655680" w:rsidRDefault="00011C1C" w:rsidP="00AB426E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74229804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0D33" w:rsidRPr="00F10D33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="00650329" w:rsidRPr="00F10D33">
              <w:rPr>
                <w:rFonts w:ascii="ＭＳ 明朝" w:hAnsi="ＭＳ 明朝" w:cs="ＭＳ 明朝"/>
                <w:color w:val="FF0000"/>
              </w:rPr>
              <w:t xml:space="preserve"> </w:t>
            </w:r>
            <w:r w:rsidR="00650329" w:rsidRPr="00655680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488097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6768" w:rsidRPr="0065568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="00650329" w:rsidRPr="00655680">
              <w:rPr>
                <w:rFonts w:ascii="ＭＳ 明朝" w:hAnsi="ＭＳ 明朝" w:cs="ＭＳ 明朝"/>
              </w:rPr>
              <w:t xml:space="preserve"> </w:t>
            </w:r>
            <w:r w:rsidR="00650329" w:rsidRPr="00655680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AAC77" w14:textId="77777777" w:rsidR="00650329" w:rsidRPr="00655680" w:rsidRDefault="00650329" w:rsidP="00AB426E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E7099E" w14:textId="5CD25F38" w:rsidR="00650329" w:rsidRPr="00655680" w:rsidRDefault="00F10D33" w:rsidP="00AB426E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655680" w:rsidRPr="00655680" w14:paraId="31E05AF2" w14:textId="77777777" w:rsidTr="00996B36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31BFF7D4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C93406B" w14:textId="583DE334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/>
                <w:szCs w:val="21"/>
              </w:rPr>
              <w:t>（</w:t>
            </w:r>
            <w:r w:rsidR="00E95474">
              <w:rPr>
                <w:rFonts w:ascii="ＭＳ 明朝" w:hAnsi="ＭＳ 明朝"/>
                <w:szCs w:val="21"/>
              </w:rPr>
              <w:t>カタカナ</w:t>
            </w:r>
            <w:r w:rsidRPr="0065568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81B1423" w14:textId="7ACEFD7A" w:rsidR="00650329" w:rsidRPr="00AA1583" w:rsidRDefault="00F10D33" w:rsidP="00AB426E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 xml:space="preserve">マルマルカブシキガイシャ　ダイヒョウトリシマリヤク　</w:t>
            </w:r>
            <w:r w:rsidR="00AA1583" w:rsidRPr="00AA1583">
              <w:rPr>
                <w:rFonts w:ascii="ＭＳ 明朝" w:hAnsi="ＭＳ 明朝" w:hint="eastAsia"/>
                <w:color w:val="FF0000"/>
              </w:rPr>
              <w:t>ニホン　タロウ</w:t>
            </w:r>
          </w:p>
        </w:tc>
      </w:tr>
      <w:tr w:rsidR="00655680" w:rsidRPr="00655680" w14:paraId="37FAEA32" w14:textId="77777777" w:rsidTr="00996B36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B80B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45A29B8" w14:textId="77777777" w:rsidR="00650329" w:rsidRPr="00655680" w:rsidRDefault="00650329" w:rsidP="00AB426E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（</w:t>
            </w:r>
            <w:r w:rsidRPr="00655680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F3E05" w14:textId="1E60A3D1" w:rsidR="00650329" w:rsidRPr="00AA1583" w:rsidRDefault="00AA1583" w:rsidP="00AB426E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3536270C" w14:textId="77777777" w:rsidR="006D7855" w:rsidRDefault="001405F0" w:rsidP="006D7855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="001D286D" w:rsidRPr="001405F0">
        <w:rPr>
          <w:rFonts w:ascii="ＭＳ 明朝" w:hAnsi="ＭＳ 明朝"/>
          <w:u w:val="wave"/>
        </w:rPr>
        <w:t>）</w:t>
      </w:r>
      <w:r w:rsidR="001D286D"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 w:rsidR="00E95474">
        <w:rPr>
          <w:rFonts w:ascii="ＭＳ 明朝" w:hAnsi="ＭＳ 明朝"/>
          <w:sz w:val="20"/>
          <w:szCs w:val="20"/>
          <w:u w:val="wave"/>
        </w:rPr>
        <w:t>カタカナ</w:t>
      </w:r>
      <w:r w:rsidR="001D286D"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 w:rsidR="00493CEB">
        <w:rPr>
          <w:rFonts w:ascii="ＭＳ 明朝" w:hAnsi="ＭＳ 明朝"/>
          <w:sz w:val="20"/>
          <w:szCs w:val="20"/>
          <w:u w:val="wave"/>
        </w:rPr>
        <w:t>下さい</w:t>
      </w:r>
      <w:r w:rsidR="006D7855">
        <w:rPr>
          <w:rFonts w:ascii="ＭＳ 明朝" w:hAnsi="ＭＳ 明朝" w:hint="eastAsia"/>
          <w:sz w:val="20"/>
          <w:szCs w:val="20"/>
          <w:u w:val="wave"/>
        </w:rPr>
        <w:t>。</w:t>
      </w:r>
    </w:p>
    <w:bookmarkEnd w:id="2"/>
    <w:p w14:paraId="1C586600" w14:textId="4E786F3F" w:rsidR="006D7855" w:rsidRDefault="006D7855" w:rsidP="006D7855">
      <w:pPr>
        <w:rPr>
          <w:rFonts w:ascii="ＭＳ 明朝" w:hAnsi="ＭＳ 明朝" w:hint="eastAsia"/>
          <w:sz w:val="20"/>
          <w:szCs w:val="20"/>
          <w:u w:val="wave"/>
        </w:rPr>
        <w:sectPr w:rsidR="006D7855" w:rsidSect="00D01B1F">
          <w:headerReference w:type="default" r:id="rId12"/>
          <w:pgSz w:w="11906" w:h="16838" w:code="9"/>
          <w:pgMar w:top="1247" w:right="1077" w:bottom="1247" w:left="1077" w:header="454" w:footer="283" w:gutter="0"/>
          <w:cols w:space="425"/>
          <w:docGrid w:type="lines" w:linePitch="360"/>
        </w:sectPr>
      </w:pPr>
    </w:p>
    <w:p w14:paraId="7C4945DF" w14:textId="77777777" w:rsidR="00F46330" w:rsidRDefault="00F46330" w:rsidP="00F46330">
      <w:pPr>
        <w:jc w:val="center"/>
        <w:rPr>
          <w:sz w:val="36"/>
          <w:szCs w:val="36"/>
        </w:rPr>
      </w:pPr>
      <w:bookmarkStart w:id="5" w:name="_Hlk98764873"/>
      <w:r w:rsidRPr="00BE6613">
        <w:rPr>
          <w:rFonts w:hint="eastAsia"/>
          <w:sz w:val="36"/>
          <w:szCs w:val="36"/>
        </w:rPr>
        <w:lastRenderedPageBreak/>
        <w:t>請求書（経理様式Ａ</w:t>
      </w:r>
      <w:r w:rsidRPr="00BE6613">
        <w:rPr>
          <w:rFonts w:hint="eastAsia"/>
          <w:sz w:val="36"/>
          <w:szCs w:val="36"/>
        </w:rPr>
        <w:t>-4</w:t>
      </w:r>
      <w:r w:rsidRPr="00BE6613"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>記入例</w:t>
      </w:r>
    </w:p>
    <w:p w14:paraId="220A8788" w14:textId="77777777" w:rsidR="00F46330" w:rsidRPr="00655680" w:rsidRDefault="00F46330" w:rsidP="00F46330">
      <w:pPr>
        <w:jc w:val="left"/>
        <w:rPr>
          <w:rFonts w:ascii="ＭＳ 明朝" w:hAnsi="ＭＳ 明朝"/>
          <w:lang w:eastAsia="zh-TW"/>
        </w:rPr>
      </w:pPr>
      <w:bookmarkStart w:id="6" w:name="_Hlk98764682"/>
      <w:bookmarkStart w:id="7" w:name="_Hlk98764902"/>
      <w:bookmarkStart w:id="8" w:name="_Hlk98765508"/>
      <w:bookmarkEnd w:id="5"/>
      <w:r w:rsidRPr="00655680">
        <w:rPr>
          <w:rFonts w:ascii="ＭＳ 明朝" w:hAnsi="ＭＳ 明朝" w:hint="eastAsia"/>
          <w:lang w:eastAsia="zh-TW"/>
        </w:rPr>
        <w:t>（経理様式Ａ－４）</w:t>
      </w:r>
    </w:p>
    <w:p w14:paraId="08FE2847" w14:textId="2A218C38" w:rsidR="00F46330" w:rsidRPr="00655680" w:rsidRDefault="00F46330" w:rsidP="00F46330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</w:t>
      </w:r>
      <w:r w:rsidR="00962CE0">
        <w:rPr>
          <w:rFonts w:ascii="ＭＳ 明朝" w:hAnsi="ＭＳ 明朝" w:hint="eastAsia"/>
          <w:color w:val="FF0000"/>
        </w:rPr>
        <w:t>５</w:t>
      </w:r>
      <w:r w:rsidRPr="00655680">
        <w:rPr>
          <w:rFonts w:ascii="ＭＳ 明朝" w:hAnsi="ＭＳ 明朝" w:hint="eastAsia"/>
          <w:lang w:eastAsia="zh-TW"/>
        </w:rPr>
        <w:t>年</w:t>
      </w:r>
      <w:r w:rsidR="00962CE0">
        <w:rPr>
          <w:rFonts w:ascii="ＭＳ 明朝" w:hAnsi="ＭＳ 明朝" w:hint="eastAsia"/>
          <w:color w:val="FF0000"/>
        </w:rPr>
        <w:t>１</w:t>
      </w:r>
      <w:r w:rsidRPr="00655680">
        <w:rPr>
          <w:rFonts w:ascii="ＭＳ 明朝" w:hAnsi="ＭＳ 明朝" w:hint="eastAsia"/>
          <w:lang w:eastAsia="zh-TW"/>
        </w:rPr>
        <w:t>月</w:t>
      </w:r>
      <w:r w:rsidR="00962CE0">
        <w:rPr>
          <w:rFonts w:ascii="ＭＳ 明朝" w:hAnsi="ＭＳ 明朝" w:hint="eastAsia"/>
          <w:color w:val="FF0000"/>
        </w:rPr>
        <w:t>１０</w:t>
      </w:r>
      <w:r w:rsidRPr="00655680">
        <w:rPr>
          <w:rFonts w:ascii="ＭＳ 明朝" w:hAnsi="ＭＳ 明朝" w:hint="eastAsia"/>
          <w:lang w:eastAsia="zh-TW"/>
        </w:rPr>
        <w:t>日</w:t>
      </w:r>
    </w:p>
    <w:p w14:paraId="195BE44B" w14:textId="77777777" w:rsidR="00F46330" w:rsidRPr="00FC3D36" w:rsidRDefault="00F46330" w:rsidP="00F46330">
      <w:pPr>
        <w:wordWrap w:val="0"/>
        <w:jc w:val="right"/>
        <w:rPr>
          <w:rFonts w:ascii="ＭＳ 明朝" w:hAnsi="ＭＳ 明朝"/>
          <w:color w:val="FF0000"/>
        </w:rPr>
      </w:pPr>
      <w:r w:rsidRPr="004D1732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h0001</w:t>
      </w:r>
    </w:p>
    <w:p w14:paraId="7551C312" w14:textId="77777777" w:rsidR="00F46330" w:rsidRDefault="00F46330" w:rsidP="00F46330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</w:t>
      </w:r>
      <w:r w:rsidRPr="00655680">
        <w:rPr>
          <w:rFonts w:ascii="ＭＳ 明朝" w:hAnsi="ＭＳ 明朝" w:hint="eastAsia"/>
          <w:lang w:eastAsia="zh-TW"/>
        </w:rPr>
        <w:t>日本医療研究開発機構</w:t>
      </w:r>
    </w:p>
    <w:p w14:paraId="5CB581B9" w14:textId="77777777" w:rsidR="00F46330" w:rsidRPr="00655680" w:rsidRDefault="00F46330" w:rsidP="00F46330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655680">
        <w:rPr>
          <w:rFonts w:ascii="ＭＳ 明朝" w:hAnsi="ＭＳ 明朝" w:hint="eastAsia"/>
          <w:lang w:eastAsia="zh-TW"/>
        </w:rPr>
        <w:t xml:space="preserve">　殿</w:t>
      </w:r>
    </w:p>
    <w:p w14:paraId="3A3E7D89" w14:textId="77777777" w:rsidR="00F46330" w:rsidRPr="00655680" w:rsidRDefault="00F46330" w:rsidP="00F46330">
      <w:pPr>
        <w:ind w:firstLineChars="1800" w:firstLine="3780"/>
      </w:pPr>
      <w:r w:rsidRPr="00655680">
        <w:rPr>
          <w:rFonts w:hint="eastAsia"/>
          <w:lang w:eastAsia="zh-TW"/>
        </w:rPr>
        <w:t>（</w:t>
      </w:r>
      <w:r w:rsidRPr="00655680">
        <w:rPr>
          <w:rFonts w:hint="eastAsia"/>
        </w:rPr>
        <w:t>支払請求に</w:t>
      </w:r>
      <w:r w:rsidRPr="00655680">
        <w:t>権限を有する</w:t>
      </w:r>
      <w:r w:rsidRPr="00655680">
        <w:rPr>
          <w:rFonts w:hint="eastAsia"/>
        </w:rPr>
        <w:t>者</w:t>
      </w:r>
      <w:r w:rsidRPr="00655680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F46330" w:rsidRPr="00655680" w14:paraId="1CFA0AEB" w14:textId="77777777" w:rsidTr="00FB51A9">
        <w:tc>
          <w:tcPr>
            <w:tcW w:w="1267" w:type="dxa"/>
            <w:shd w:val="clear" w:color="auto" w:fill="auto"/>
          </w:tcPr>
          <w:p w14:paraId="0A62B6C2" w14:textId="77777777" w:rsidR="00F46330" w:rsidRPr="00655680" w:rsidRDefault="00F46330" w:rsidP="00FB51A9">
            <w:r w:rsidRPr="00655680"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809D69E" w14:textId="77777777" w:rsidR="00F46330" w:rsidRPr="00655680" w:rsidRDefault="00F46330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7C7B3054" w14:textId="77777777" w:rsidR="00F46330" w:rsidRPr="00FC3D36" w:rsidRDefault="00F46330" w:rsidP="00FB51A9">
            <w:pPr>
              <w:jc w:val="left"/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F46330" w:rsidRPr="00655680" w14:paraId="4AA33FC8" w14:textId="77777777" w:rsidTr="00FB51A9">
        <w:tc>
          <w:tcPr>
            <w:tcW w:w="1267" w:type="dxa"/>
            <w:shd w:val="clear" w:color="auto" w:fill="auto"/>
          </w:tcPr>
          <w:p w14:paraId="3F818B59" w14:textId="77777777" w:rsidR="00F46330" w:rsidRPr="00655680" w:rsidRDefault="00F46330" w:rsidP="00FB51A9">
            <w:r w:rsidRPr="00655680">
              <w:rPr>
                <w:rFonts w:hint="eastAsia"/>
              </w:rPr>
              <w:t>所属</w:t>
            </w:r>
            <w:r w:rsidRPr="00655680">
              <w:rPr>
                <w:rFonts w:hint="eastAsia"/>
              </w:rPr>
              <w:t xml:space="preserve"> </w:t>
            </w:r>
            <w:r w:rsidRPr="00655680"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7CBB517" w14:textId="77777777" w:rsidR="00F46330" w:rsidRPr="00655680" w:rsidRDefault="00F46330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CEF1271" w14:textId="77777777" w:rsidR="00F46330" w:rsidRPr="00FC3D36" w:rsidRDefault="00F46330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F7A67EB" wp14:editId="75F19B14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209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62A675" w14:textId="77777777" w:rsidR="00F46330" w:rsidRPr="00FC3D36" w:rsidRDefault="00F46330" w:rsidP="00F4633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7A67EB" id="_x0000_s1031" style="position:absolute;left:0;text-align:left;margin-left:135.9pt;margin-top:4.4pt;width:54.75pt;height:54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" fillcolor="window" strokecolor="red" strokeweight="1.25pt">
                      <v:stroke joinstyle="miter"/>
                      <v:textbox>
                        <w:txbxContent>
                          <w:p w14:paraId="7262A675" w14:textId="77777777" w:rsidR="00F46330" w:rsidRPr="00FC3D36" w:rsidRDefault="00F46330" w:rsidP="00F4633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F46330" w:rsidRPr="00655680" w14:paraId="611A3097" w14:textId="77777777" w:rsidTr="00FB51A9">
        <w:tc>
          <w:tcPr>
            <w:tcW w:w="1267" w:type="dxa"/>
            <w:shd w:val="clear" w:color="auto" w:fill="auto"/>
          </w:tcPr>
          <w:p w14:paraId="73D2C77A" w14:textId="77777777" w:rsidR="00F46330" w:rsidRPr="00655680" w:rsidRDefault="00F46330" w:rsidP="00FB51A9">
            <w:r w:rsidRPr="00655680"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783B7BC4" w14:textId="77777777" w:rsidR="00F46330" w:rsidRPr="00655680" w:rsidRDefault="00F46330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1D081680" w14:textId="77777777" w:rsidR="00F46330" w:rsidRPr="00FC3D36" w:rsidRDefault="00F46330" w:rsidP="00FB51A9">
            <w:pPr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5A53EF8F" w14:textId="77777777" w:rsidR="00F46330" w:rsidRPr="00655680" w:rsidRDefault="00F46330" w:rsidP="00FB51A9">
            <w:r w:rsidRPr="00655680">
              <w:rPr>
                <w:rFonts w:hint="eastAsia"/>
              </w:rPr>
              <w:t>印</w:t>
            </w:r>
          </w:p>
        </w:tc>
      </w:tr>
    </w:tbl>
    <w:p w14:paraId="44C7036C" w14:textId="77777777" w:rsidR="00F46330" w:rsidRPr="00655680" w:rsidRDefault="00F46330" w:rsidP="00F46330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21DB15A9" w14:textId="77777777" w:rsidR="00F46330" w:rsidRPr="004C0730" w:rsidRDefault="00F46330" w:rsidP="00F46330">
      <w:pPr>
        <w:jc w:val="center"/>
        <w:rPr>
          <w:rFonts w:ascii="ＭＳ 明朝" w:hAnsi="ＭＳ 明朝"/>
          <w:sz w:val="28"/>
          <w:lang w:eastAsia="zh-TW"/>
        </w:rPr>
      </w:pPr>
      <w:r w:rsidRPr="004C0730">
        <w:rPr>
          <w:rFonts w:ascii="ＭＳ 明朝" w:hAnsi="ＭＳ 明朝" w:hint="eastAsia"/>
          <w:sz w:val="28"/>
          <w:lang w:eastAsia="zh-TW"/>
        </w:rPr>
        <w:t>請　求　書</w:t>
      </w:r>
    </w:p>
    <w:p w14:paraId="6CDABC8C" w14:textId="77777777" w:rsidR="00F46330" w:rsidRPr="00AF7F8E" w:rsidRDefault="00F46330" w:rsidP="00F46330">
      <w:pPr>
        <w:ind w:firstLineChars="100" w:firstLine="200"/>
        <w:jc w:val="center"/>
        <w:rPr>
          <w:rFonts w:ascii="ＭＳ 明朝" w:hAnsi="ＭＳ 明朝" w:cs="ＭＳ 明朝"/>
          <w:color w:val="FF0000"/>
          <w:sz w:val="20"/>
          <w:szCs w:val="20"/>
        </w:rPr>
      </w:pPr>
      <w:r w:rsidRPr="004D1732">
        <w:rPr>
          <w:rFonts w:ascii="ＭＳ 明朝" w:hAnsi="ＭＳ 明朝" w:cs="ＭＳ 明朝" w:hint="eastAsia"/>
          <w:sz w:val="20"/>
          <w:szCs w:val="20"/>
        </w:rPr>
        <w:t>上記課題管理番号に係る</w:t>
      </w:r>
      <w:r w:rsidRPr="004D1732">
        <w:rPr>
          <w:rFonts w:ascii="ＭＳ 明朝" w:hAnsi="ＭＳ 明朝" w:cs="ＭＳ 明朝"/>
          <w:sz w:val="20"/>
          <w:szCs w:val="20"/>
        </w:rPr>
        <w:t>契約書</w:t>
      </w:r>
      <w:r w:rsidRPr="004D1732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4D1732">
        <w:rPr>
          <w:rFonts w:ascii="ＭＳ 明朝" w:hAnsi="ＭＳ 明朝" w:cs="ＭＳ 明朝"/>
          <w:sz w:val="20"/>
          <w:szCs w:val="20"/>
        </w:rPr>
        <w:t>により、</w:t>
      </w:r>
      <w:r w:rsidRPr="004D1732">
        <w:rPr>
          <w:rFonts w:ascii="ＭＳ 明朝" w:hAnsi="ＭＳ 明朝" w:cs="ＭＳ 明朝" w:hint="eastAsia"/>
          <w:sz w:val="20"/>
          <w:szCs w:val="20"/>
        </w:rPr>
        <w:t>下記の通り</w:t>
      </w:r>
      <w:r w:rsidRPr="004D1732">
        <w:rPr>
          <w:rFonts w:ascii="ＭＳ 明朝" w:hAnsi="ＭＳ 明朝" w:cs="ＭＳ 明朝"/>
          <w:sz w:val="20"/>
          <w:szCs w:val="20"/>
        </w:rPr>
        <w:t>概算払</w:t>
      </w:r>
      <w:r w:rsidRPr="004D1732">
        <w:rPr>
          <w:rFonts w:ascii="ＭＳ 明朝" w:hAnsi="ＭＳ 明朝" w:cs="ＭＳ 明朝" w:hint="eastAsia"/>
          <w:sz w:val="20"/>
          <w:szCs w:val="20"/>
        </w:rPr>
        <w:t>を</w:t>
      </w:r>
      <w:r w:rsidRPr="004D1732">
        <w:rPr>
          <w:rFonts w:ascii="ＭＳ 明朝" w:hAnsi="ＭＳ 明朝" w:cs="ＭＳ 明朝"/>
          <w:sz w:val="20"/>
          <w:szCs w:val="20"/>
        </w:rPr>
        <w:t>請求いたします</w:t>
      </w:r>
      <w:r w:rsidRPr="004D1732">
        <w:rPr>
          <w:rFonts w:ascii="ＭＳ 明朝" w:hAnsi="ＭＳ 明朝" w:cs="ＭＳ 明朝" w:hint="eastAsia"/>
          <w:sz w:val="20"/>
          <w:szCs w:val="20"/>
        </w:rPr>
        <w:t>。</w:t>
      </w:r>
    </w:p>
    <w:p w14:paraId="1E8043FE" w14:textId="427ADBDD" w:rsidR="00F46330" w:rsidRPr="00655680" w:rsidRDefault="00F46330" w:rsidP="00F46330">
      <w:pPr>
        <w:jc w:val="center"/>
        <w:rPr>
          <w:rFonts w:ascii="ＭＳ 明朝" w:hAnsi="ＭＳ 明朝"/>
          <w:sz w:val="28"/>
          <w:lang w:eastAsia="zh-TW"/>
        </w:rPr>
      </w:pPr>
      <w:r w:rsidRPr="00655680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9,913,440</w:t>
      </w:r>
      <w:r w:rsidRPr="00655680">
        <w:rPr>
          <w:rFonts w:ascii="ＭＳ 明朝" w:hAnsi="ＭＳ 明朝" w:hint="eastAsia"/>
          <w:sz w:val="28"/>
          <w:lang w:eastAsia="zh-TW"/>
        </w:rPr>
        <w:t>円也</w:t>
      </w:r>
    </w:p>
    <w:p w14:paraId="39BD27F0" w14:textId="77777777" w:rsidR="00F46330" w:rsidRPr="00A522BF" w:rsidRDefault="00F46330" w:rsidP="00F46330">
      <w:pPr>
        <w:jc w:val="center"/>
        <w:rPr>
          <w:rFonts w:ascii="ＭＳ 明朝" w:hAnsi="ＭＳ 明朝"/>
        </w:rPr>
      </w:pPr>
      <w:r w:rsidRPr="00655680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4D1732">
        <w:rPr>
          <w:rFonts w:ascii="ＭＳ 明朝" w:hAnsi="ＭＳ 明朝" w:cs="MS-Gothic" w:hint="eastAsia"/>
          <w:kern w:val="0"/>
        </w:rPr>
        <w:t>但し、免税事業者を除く。</w:t>
      </w:r>
      <w:r w:rsidRPr="00655680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F46330" w:rsidRPr="002A627D" w14:paraId="200E7665" w14:textId="77777777" w:rsidTr="00FB51A9">
        <w:trPr>
          <w:trHeight w:hRule="exact" w:val="766"/>
        </w:trPr>
        <w:tc>
          <w:tcPr>
            <w:tcW w:w="2123" w:type="dxa"/>
            <w:shd w:val="clear" w:color="auto" w:fill="auto"/>
            <w:vAlign w:val="center"/>
          </w:tcPr>
          <w:p w14:paraId="28B1F2AA" w14:textId="77777777" w:rsidR="00F46330" w:rsidRPr="002A627D" w:rsidRDefault="00F46330" w:rsidP="00FB51A9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4DB71A61" w14:textId="77777777" w:rsidR="00F46330" w:rsidRPr="002A627D" w:rsidRDefault="00F46330" w:rsidP="00FB51A9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47BE50A" w14:textId="77777777" w:rsidR="00F46330" w:rsidRPr="00E87BE6" w:rsidRDefault="00F46330" w:rsidP="00FB51A9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F46330" w:rsidRPr="00655680" w14:paraId="19289398" w14:textId="77777777" w:rsidTr="00FB51A9">
        <w:trPr>
          <w:trHeight w:hRule="exact" w:val="1131"/>
        </w:trPr>
        <w:tc>
          <w:tcPr>
            <w:tcW w:w="2123" w:type="dxa"/>
            <w:shd w:val="clear" w:color="auto" w:fill="auto"/>
            <w:vAlign w:val="center"/>
          </w:tcPr>
          <w:p w14:paraId="65E0B849" w14:textId="77777777" w:rsidR="00F46330" w:rsidRPr="00655680" w:rsidRDefault="00F46330" w:rsidP="00FB51A9">
            <w:pPr>
              <w:jc w:val="distribute"/>
            </w:pPr>
            <w:r w:rsidRPr="004D1732">
              <w:rPr>
                <w:rFonts w:hint="eastAsia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90AC02D" w14:textId="77777777" w:rsidR="00F46330" w:rsidRDefault="00F46330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0D74002" wp14:editId="6CBF5C5F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30200</wp:posOffset>
                      </wp:positionV>
                      <wp:extent cx="2667000" cy="895350"/>
                      <wp:effectExtent l="0" t="0" r="19050" b="19050"/>
                      <wp:wrapNone/>
                      <wp:docPr id="210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98DC53" w14:textId="77777777" w:rsidR="00F46330" w:rsidRPr="00D05859" w:rsidRDefault="00F46330" w:rsidP="00F4633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課題名』及び『課題担当者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D74002" id="_x0000_s1032" style="position:absolute;left:0;text-align:left;margin-left:138.45pt;margin-top:26pt;width:210pt;height:7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" fillcolor="window" strokecolor="windowText" strokeweight="1.25pt">
                      <v:stroke joinstyle="miter"/>
                      <v:textbox>
                        <w:txbxContent>
                          <w:p w14:paraId="4D98DC53" w14:textId="77777777" w:rsidR="00F46330" w:rsidRPr="00D05859" w:rsidRDefault="00F46330" w:rsidP="00F463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課題名』及び『課題担当者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2C7B81A0" w14:textId="77777777" w:rsidR="00F46330" w:rsidRPr="004C0730" w:rsidRDefault="00F46330" w:rsidP="00FB51A9">
            <w:pPr>
              <w:rPr>
                <w:color w:val="FF0000"/>
              </w:rPr>
            </w:pPr>
          </w:p>
        </w:tc>
      </w:tr>
      <w:tr w:rsidR="00F46330" w:rsidRPr="00655680" w14:paraId="00F3D8F2" w14:textId="77777777" w:rsidTr="00FB51A9">
        <w:trPr>
          <w:trHeight w:hRule="exact" w:val="645"/>
        </w:trPr>
        <w:tc>
          <w:tcPr>
            <w:tcW w:w="2123" w:type="dxa"/>
            <w:shd w:val="clear" w:color="auto" w:fill="auto"/>
            <w:vAlign w:val="center"/>
          </w:tcPr>
          <w:p w14:paraId="44B2F819" w14:textId="77777777" w:rsidR="00F46330" w:rsidRPr="004B3C77" w:rsidRDefault="00F46330" w:rsidP="00FB51A9">
            <w:pPr>
              <w:jc w:val="distribute"/>
              <w:rPr>
                <w:color w:val="FF0000"/>
              </w:rPr>
            </w:pPr>
            <w:r w:rsidRPr="004D1732">
              <w:rPr>
                <w:rFonts w:hint="eastAsia"/>
              </w:rPr>
              <w:t>課題担当者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0E4B4AB" w14:textId="77777777" w:rsidR="00F46330" w:rsidRDefault="00F46330" w:rsidP="00FB51A9">
            <w:pPr>
              <w:rPr>
                <w:noProof/>
                <w:color w:val="FF0000"/>
              </w:rPr>
            </w:pPr>
            <w:r w:rsidRPr="00D01B1F">
              <w:rPr>
                <w:rFonts w:hint="eastAsia"/>
                <w:noProof/>
                <w:color w:val="FF0000"/>
              </w:rPr>
              <w:t>△△　□□</w:t>
            </w:r>
          </w:p>
        </w:tc>
      </w:tr>
    </w:tbl>
    <w:p w14:paraId="25D660B5" w14:textId="77777777" w:rsidR="00F46330" w:rsidRDefault="00F46330" w:rsidP="00F46330">
      <w:pPr>
        <w:ind w:firstLineChars="150" w:firstLine="270"/>
        <w:jc w:val="left"/>
        <w:rPr>
          <w:rFonts w:ascii="ＭＳ 明朝" w:hAnsi="ＭＳ 明朝" w:cs="ＭＳ 明朝"/>
          <w:color w:val="FF0000"/>
          <w:sz w:val="18"/>
          <w:szCs w:val="18"/>
        </w:rPr>
      </w:pPr>
    </w:p>
    <w:p w14:paraId="2C48BA5A" w14:textId="46C4AA04" w:rsidR="00F46330" w:rsidRPr="00655680" w:rsidRDefault="00F46330" w:rsidP="00F4633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527146769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F10D3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A20251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3187136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D401D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D401DD">
        <w:rPr>
          <w:rFonts w:ascii="ＭＳ 明朝" w:hAnsi="ＭＳ 明朝" w:cs="ＭＳ 明朝"/>
          <w:sz w:val="18"/>
          <w:szCs w:val="18"/>
        </w:rPr>
        <w:t xml:space="preserve"> </w:t>
      </w:r>
      <w:r w:rsidRPr="00D401D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845296305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D401D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D401DD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2185198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606E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606ED">
        <w:rPr>
          <w:rFonts w:ascii="ＭＳ 明朝" w:hAnsi="ＭＳ 明朝" w:cs="ＭＳ 明朝"/>
          <w:sz w:val="18"/>
          <w:szCs w:val="18"/>
        </w:rPr>
        <w:t xml:space="preserve"> </w:t>
      </w:r>
      <w:r w:rsidRPr="000606ED">
        <w:rPr>
          <w:rFonts w:ascii="ＭＳ 明朝" w:hAnsi="ＭＳ 明朝" w:cs="ＭＳ 明朝" w:hint="eastAsia"/>
          <w:sz w:val="18"/>
          <w:szCs w:val="18"/>
        </w:rPr>
        <w:t>第</w:t>
      </w:r>
      <w:r w:rsidRPr="000606ED">
        <w:rPr>
          <w:rFonts w:ascii="ＭＳ 明朝" w:hAnsi="ＭＳ 明朝" w:cs="ＭＳ 明朝"/>
          <w:sz w:val="18"/>
          <w:szCs w:val="18"/>
        </w:rPr>
        <w:t>１四半期</w:t>
      </w:r>
      <w:r w:rsidRPr="000606ED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5107322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2631F7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2631F7">
        <w:rPr>
          <w:rFonts w:ascii="ＭＳ 明朝" w:hAnsi="ＭＳ 明朝" w:cs="ＭＳ 明朝"/>
          <w:sz w:val="18"/>
          <w:szCs w:val="18"/>
        </w:rPr>
        <w:t>第２四半期</w:t>
      </w:r>
      <w:r w:rsidRPr="002631F7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4912508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428314974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316C2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2631F7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2631F7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Pr="002631F7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7D21CF51" w14:textId="77777777" w:rsidR="00F46330" w:rsidRPr="00655680" w:rsidRDefault="00F46330" w:rsidP="00F4633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198207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増　額　分</w:t>
      </w:r>
      <w:r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15552365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3215500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94009617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第</w:t>
      </w:r>
      <w:r w:rsidRPr="00655680">
        <w:rPr>
          <w:rFonts w:ascii="ＭＳ 明朝" w:hAnsi="ＭＳ 明朝" w:cs="ＭＳ 明朝"/>
          <w:sz w:val="18"/>
          <w:szCs w:val="18"/>
        </w:rPr>
        <w:t>１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2320298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２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9927613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4763564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４四半期</w:t>
      </w:r>
      <w:r w:rsidRPr="00655680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151B5CF6" w14:textId="77777777" w:rsidR="00F46330" w:rsidRPr="004C0730" w:rsidRDefault="00F46330" w:rsidP="00F46330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21374387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減　額　分</w:t>
      </w:r>
      <w:r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8643250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5311736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592760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第</w:t>
      </w:r>
      <w:r w:rsidRPr="00655680">
        <w:rPr>
          <w:rFonts w:ascii="ＭＳ 明朝" w:hAnsi="ＭＳ 明朝" w:cs="ＭＳ 明朝"/>
          <w:sz w:val="18"/>
          <w:szCs w:val="18"/>
        </w:rPr>
        <w:t>１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7788214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２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86124921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819453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４四半期</w:t>
      </w:r>
      <w:r w:rsidRPr="00655680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55CA1545" w14:textId="77777777" w:rsidR="00F46330" w:rsidRDefault="00F46330" w:rsidP="00F46330">
      <w:pPr>
        <w:spacing w:afterLines="20" w:after="72"/>
        <w:ind w:firstLineChars="100" w:firstLine="210"/>
        <w:rPr>
          <w:rFonts w:ascii="ＭＳ 明朝" w:hAnsi="ＭＳ 明朝"/>
        </w:rPr>
      </w:pPr>
    </w:p>
    <w:p w14:paraId="449ED1FB" w14:textId="77777777" w:rsidR="00F46330" w:rsidRPr="00655680" w:rsidRDefault="00F46330" w:rsidP="00F46330">
      <w:pPr>
        <w:spacing w:afterLines="20" w:after="72"/>
        <w:ind w:firstLineChars="100" w:firstLine="210"/>
        <w:rPr>
          <w:rFonts w:ascii="ＭＳ 明朝" w:hAnsi="ＭＳ 明朝"/>
        </w:rPr>
      </w:pPr>
      <w:r w:rsidRPr="00655680">
        <w:rPr>
          <w:rFonts w:ascii="ＭＳ 明朝" w:hAnsi="ＭＳ 明朝" w:hint="eastAsia"/>
        </w:rPr>
        <w:t>［振込先</w:t>
      </w:r>
      <w:r w:rsidRPr="00655680">
        <w:rPr>
          <w:rFonts w:ascii="ＭＳ 明朝" w:hAnsi="ＭＳ 明朝"/>
        </w:rPr>
        <w:t>指定口座</w:t>
      </w:r>
      <w:r w:rsidRPr="00655680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F46330" w:rsidRPr="00655680" w14:paraId="64CDAA5C" w14:textId="77777777" w:rsidTr="00FB51A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1BEA62D4" w14:textId="77777777" w:rsidR="00F46330" w:rsidRPr="00655680" w:rsidRDefault="00F46330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9DE0DED" w14:textId="77777777" w:rsidR="00F46330" w:rsidRPr="00655680" w:rsidRDefault="00F46330" w:rsidP="00FB51A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6C8E556" w14:textId="77777777" w:rsidR="00F46330" w:rsidRPr="00655680" w:rsidRDefault="00F46330" w:rsidP="00FB51A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412DC7A" w14:textId="77777777" w:rsidR="00F46330" w:rsidRPr="00655680" w:rsidRDefault="00F46330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2A0EBB1" w14:textId="77777777" w:rsidR="00F46330" w:rsidRPr="00655680" w:rsidRDefault="00F46330" w:rsidP="00FB51A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27EC80E" w14:textId="77777777" w:rsidR="00F46330" w:rsidRPr="00F10D33" w:rsidRDefault="00F46330" w:rsidP="00FB51A9">
            <w:pPr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F46330" w:rsidRPr="00655680" w14:paraId="63BA2C01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10D6D21" w14:textId="77777777" w:rsidR="00F46330" w:rsidRPr="00655680" w:rsidRDefault="00F46330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B205F6F" w14:textId="77777777" w:rsidR="00F46330" w:rsidRPr="00655680" w:rsidRDefault="00F46330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F9F3FF" w14:textId="77777777" w:rsidR="00F46330" w:rsidRPr="00F10D33" w:rsidRDefault="00F46330" w:rsidP="00FB51A9">
            <w:pPr>
              <w:jc w:val="left"/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127334" w14:textId="77777777" w:rsidR="00F46330" w:rsidRPr="00655680" w:rsidRDefault="00F46330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9DA4524" w14:textId="77777777" w:rsidR="00F46330" w:rsidRPr="00655680" w:rsidRDefault="00F46330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9B5935" w14:textId="77777777" w:rsidR="00F46330" w:rsidRPr="00655680" w:rsidRDefault="00F46330" w:rsidP="00FB51A9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F46330" w:rsidRPr="00655680" w14:paraId="01901D67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83715F9" w14:textId="77777777" w:rsidR="00F46330" w:rsidRPr="00655680" w:rsidRDefault="00F46330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452FC12" w14:textId="77777777" w:rsidR="00F46330" w:rsidRPr="00655680" w:rsidRDefault="00F46330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E9D403E" w14:textId="77777777" w:rsidR="00F46330" w:rsidRPr="00F10D33" w:rsidRDefault="00F46330" w:rsidP="00FB51A9">
            <w:pPr>
              <w:jc w:val="left"/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B64E2F" w14:textId="77777777" w:rsidR="00F46330" w:rsidRPr="00655680" w:rsidRDefault="00F46330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9E23BBD" w14:textId="77777777" w:rsidR="00F46330" w:rsidRPr="00655680" w:rsidRDefault="00F46330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71A9341" w14:textId="77777777" w:rsidR="00F46330" w:rsidRPr="00F10D33" w:rsidRDefault="00F46330" w:rsidP="00FB51A9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F46330" w:rsidRPr="00655680" w14:paraId="619394E8" w14:textId="77777777" w:rsidTr="00FB51A9">
        <w:trPr>
          <w:trHeight w:hRule="exact" w:val="380"/>
        </w:trPr>
        <w:tc>
          <w:tcPr>
            <w:tcW w:w="1559" w:type="dxa"/>
            <w:shd w:val="clear" w:color="auto" w:fill="auto"/>
            <w:vAlign w:val="center"/>
          </w:tcPr>
          <w:p w14:paraId="10C4A467" w14:textId="77777777" w:rsidR="00F46330" w:rsidRPr="00655680" w:rsidRDefault="00F46330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預金種目</w:t>
            </w:r>
            <w:r w:rsidRPr="00655680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2E3CECC" w14:textId="77777777" w:rsidR="00F46330" w:rsidRPr="00655680" w:rsidRDefault="00F46330" w:rsidP="00FB51A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05966013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10D33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F10D33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259611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568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655680">
              <w:rPr>
                <w:rFonts w:ascii="ＭＳ 明朝" w:hAnsi="ＭＳ 明朝" w:cs="ＭＳ 明朝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81431C" w14:textId="77777777" w:rsidR="00F46330" w:rsidRPr="00655680" w:rsidRDefault="00F46330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1F866FB" w14:textId="77777777" w:rsidR="00F46330" w:rsidRPr="00655680" w:rsidRDefault="00F46330" w:rsidP="00FB51A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F46330" w:rsidRPr="00655680" w14:paraId="588DBCC4" w14:textId="77777777" w:rsidTr="00FB51A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5C46D82" w14:textId="77777777" w:rsidR="00F46330" w:rsidRPr="00655680" w:rsidRDefault="00F46330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BA9FD48" w14:textId="77777777" w:rsidR="00F46330" w:rsidRPr="00655680" w:rsidRDefault="00F46330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65568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136659BF" w14:textId="77777777" w:rsidR="00F46330" w:rsidRPr="00AA1583" w:rsidRDefault="00F46330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F46330" w:rsidRPr="00655680" w14:paraId="45EEFD13" w14:textId="77777777" w:rsidTr="00FB51A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F96E0" w14:textId="77777777" w:rsidR="00F46330" w:rsidRPr="00655680" w:rsidRDefault="00F46330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F9BE9E4" w14:textId="77777777" w:rsidR="00F46330" w:rsidRPr="00655680" w:rsidRDefault="00F46330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（</w:t>
            </w:r>
            <w:r w:rsidRPr="00655680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8937E" w14:textId="77777777" w:rsidR="00F46330" w:rsidRPr="00AA1583" w:rsidRDefault="00F46330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3BE8E40C" w14:textId="77777777" w:rsidR="002631F7" w:rsidRDefault="00F46330" w:rsidP="002631F7">
      <w:pPr>
        <w:ind w:firstLineChars="200" w:firstLine="420"/>
        <w:rPr>
          <w:rFonts w:ascii="ＭＳ 明朝" w:hAnsi="ＭＳ 明朝"/>
          <w:sz w:val="20"/>
          <w:szCs w:val="20"/>
          <w:u w:val="wave"/>
        </w:rPr>
      </w:pPr>
      <w:bookmarkStart w:id="9" w:name="_Hlk98764928"/>
      <w:bookmarkEnd w:id="7"/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>
        <w:rPr>
          <w:rFonts w:ascii="ＭＳ 明朝" w:hAnsi="ＭＳ 明朝"/>
          <w:sz w:val="20"/>
          <w:szCs w:val="20"/>
          <w:u w:val="wave"/>
        </w:rPr>
        <w:t>下さい</w:t>
      </w:r>
      <w:bookmarkEnd w:id="9"/>
      <w:bookmarkEnd w:id="8"/>
      <w:r w:rsidR="002631F7">
        <w:rPr>
          <w:rFonts w:ascii="ＭＳ 明朝" w:hAnsi="ＭＳ 明朝" w:hint="eastAsia"/>
          <w:sz w:val="20"/>
          <w:szCs w:val="20"/>
          <w:u w:val="wave"/>
        </w:rPr>
        <w:t>。</w:t>
      </w:r>
      <w:bookmarkEnd w:id="6"/>
    </w:p>
    <w:p w14:paraId="4AE22159" w14:textId="297656B3" w:rsidR="002631F7" w:rsidRDefault="002631F7" w:rsidP="002631F7">
      <w:pPr>
        <w:ind w:firstLineChars="200" w:firstLine="400"/>
        <w:rPr>
          <w:rFonts w:ascii="ＭＳ 明朝" w:hAnsi="ＭＳ 明朝" w:hint="eastAsia"/>
          <w:sz w:val="20"/>
          <w:szCs w:val="20"/>
          <w:u w:val="wave"/>
        </w:rPr>
        <w:sectPr w:rsidR="002631F7" w:rsidSect="00D01B1F">
          <w:headerReference w:type="default" r:id="rId13"/>
          <w:pgSz w:w="11906" w:h="16838" w:code="9"/>
          <w:pgMar w:top="1247" w:right="1077" w:bottom="1247" w:left="1077" w:header="454" w:footer="283" w:gutter="0"/>
          <w:cols w:space="425"/>
          <w:docGrid w:type="lines" w:linePitch="360"/>
        </w:sectPr>
      </w:pPr>
    </w:p>
    <w:p w14:paraId="0F4E76A2" w14:textId="77777777" w:rsidR="002631F7" w:rsidRDefault="002631F7" w:rsidP="002631F7">
      <w:pPr>
        <w:jc w:val="center"/>
        <w:rPr>
          <w:sz w:val="36"/>
          <w:szCs w:val="36"/>
        </w:rPr>
      </w:pPr>
      <w:r w:rsidRPr="00BE6613">
        <w:rPr>
          <w:rFonts w:hint="eastAsia"/>
          <w:sz w:val="36"/>
          <w:szCs w:val="36"/>
        </w:rPr>
        <w:lastRenderedPageBreak/>
        <w:t>請求書（経理様式Ａ</w:t>
      </w:r>
      <w:r w:rsidRPr="00BE6613">
        <w:rPr>
          <w:rFonts w:hint="eastAsia"/>
          <w:sz w:val="36"/>
          <w:szCs w:val="36"/>
        </w:rPr>
        <w:t>-4</w:t>
      </w:r>
      <w:r w:rsidRPr="00BE6613"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>記入例</w:t>
      </w:r>
    </w:p>
    <w:p w14:paraId="15EC829D" w14:textId="77777777" w:rsidR="002631F7" w:rsidRPr="00655680" w:rsidRDefault="002631F7" w:rsidP="002631F7">
      <w:pPr>
        <w:jc w:val="left"/>
        <w:rPr>
          <w:rFonts w:ascii="ＭＳ 明朝" w:hAnsi="ＭＳ 明朝"/>
          <w:lang w:eastAsia="zh-TW"/>
        </w:rPr>
      </w:pPr>
      <w:r w:rsidRPr="00655680">
        <w:rPr>
          <w:rFonts w:ascii="ＭＳ 明朝" w:hAnsi="ＭＳ 明朝" w:hint="eastAsia"/>
          <w:lang w:eastAsia="zh-TW"/>
        </w:rPr>
        <w:t>（経理様式Ａ－４）</w:t>
      </w:r>
    </w:p>
    <w:p w14:paraId="2D5B70B1" w14:textId="78F601CB" w:rsidR="002631F7" w:rsidRPr="00655680" w:rsidRDefault="002631F7" w:rsidP="002631F7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</w:t>
      </w:r>
      <w:r>
        <w:rPr>
          <w:rFonts w:ascii="ＭＳ 明朝" w:hAnsi="ＭＳ 明朝" w:hint="eastAsia"/>
          <w:color w:val="FF0000"/>
        </w:rPr>
        <w:t>４</w:t>
      </w:r>
      <w:r w:rsidRPr="00655680">
        <w:rPr>
          <w:rFonts w:ascii="ＭＳ 明朝" w:hAnsi="ＭＳ 明朝" w:hint="eastAsia"/>
          <w:lang w:eastAsia="zh-TW"/>
        </w:rPr>
        <w:t>年</w:t>
      </w:r>
      <w:r>
        <w:rPr>
          <w:rFonts w:ascii="ＭＳ 明朝" w:hAnsi="ＭＳ 明朝" w:hint="eastAsia"/>
          <w:color w:val="FF0000"/>
        </w:rPr>
        <w:t>５</w:t>
      </w:r>
      <w:r w:rsidRPr="00655680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655680">
        <w:rPr>
          <w:rFonts w:ascii="ＭＳ 明朝" w:hAnsi="ＭＳ 明朝" w:hint="eastAsia"/>
          <w:lang w:eastAsia="zh-TW"/>
        </w:rPr>
        <w:t>日</w:t>
      </w:r>
    </w:p>
    <w:p w14:paraId="27FEFDDC" w14:textId="77777777" w:rsidR="002631F7" w:rsidRPr="00FC3D36" w:rsidRDefault="002631F7" w:rsidP="002631F7">
      <w:pPr>
        <w:wordWrap w:val="0"/>
        <w:jc w:val="right"/>
        <w:rPr>
          <w:rFonts w:ascii="ＭＳ 明朝" w:hAnsi="ＭＳ 明朝"/>
          <w:color w:val="FF0000"/>
        </w:rPr>
      </w:pPr>
      <w:r w:rsidRPr="004D1732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h0001</w:t>
      </w:r>
    </w:p>
    <w:p w14:paraId="7C5DA64D" w14:textId="77777777" w:rsidR="002631F7" w:rsidRDefault="002631F7" w:rsidP="002631F7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</w:t>
      </w:r>
      <w:r w:rsidRPr="00655680">
        <w:rPr>
          <w:rFonts w:ascii="ＭＳ 明朝" w:hAnsi="ＭＳ 明朝" w:hint="eastAsia"/>
          <w:lang w:eastAsia="zh-TW"/>
        </w:rPr>
        <w:t>日本医療研究開発機構</w:t>
      </w:r>
    </w:p>
    <w:p w14:paraId="2FC1DFD2" w14:textId="77777777" w:rsidR="002631F7" w:rsidRPr="00655680" w:rsidRDefault="002631F7" w:rsidP="002631F7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655680">
        <w:rPr>
          <w:rFonts w:ascii="ＭＳ 明朝" w:hAnsi="ＭＳ 明朝" w:hint="eastAsia"/>
          <w:lang w:eastAsia="zh-TW"/>
        </w:rPr>
        <w:t xml:space="preserve">　殿</w:t>
      </w:r>
    </w:p>
    <w:p w14:paraId="3BB43AE7" w14:textId="77777777" w:rsidR="002631F7" w:rsidRPr="00655680" w:rsidRDefault="002631F7" w:rsidP="002631F7">
      <w:pPr>
        <w:ind w:firstLineChars="1800" w:firstLine="3780"/>
      </w:pPr>
      <w:r w:rsidRPr="00655680">
        <w:rPr>
          <w:rFonts w:hint="eastAsia"/>
          <w:lang w:eastAsia="zh-TW"/>
        </w:rPr>
        <w:t>（</w:t>
      </w:r>
      <w:r w:rsidRPr="00655680">
        <w:rPr>
          <w:rFonts w:hint="eastAsia"/>
        </w:rPr>
        <w:t>支払請求に</w:t>
      </w:r>
      <w:r w:rsidRPr="00655680">
        <w:t>権限を有する</w:t>
      </w:r>
      <w:r w:rsidRPr="00655680">
        <w:rPr>
          <w:rFonts w:hint="eastAsia"/>
        </w:rPr>
        <w:t>者</w:t>
      </w:r>
      <w:r w:rsidRPr="00655680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2631F7" w:rsidRPr="00655680" w14:paraId="2987A27E" w14:textId="77777777" w:rsidTr="00FB51A9">
        <w:tc>
          <w:tcPr>
            <w:tcW w:w="1267" w:type="dxa"/>
            <w:shd w:val="clear" w:color="auto" w:fill="auto"/>
          </w:tcPr>
          <w:p w14:paraId="0C4491ED" w14:textId="77777777" w:rsidR="002631F7" w:rsidRPr="00655680" w:rsidRDefault="002631F7" w:rsidP="00FB51A9">
            <w:r w:rsidRPr="00655680"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3D9EFB0D" w14:textId="77777777" w:rsidR="002631F7" w:rsidRPr="00655680" w:rsidRDefault="002631F7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7120647" w14:textId="77777777" w:rsidR="002631F7" w:rsidRPr="00FC3D36" w:rsidRDefault="002631F7" w:rsidP="00FB51A9">
            <w:pPr>
              <w:jc w:val="left"/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2631F7" w:rsidRPr="00655680" w14:paraId="6ABEF8F0" w14:textId="77777777" w:rsidTr="00FB51A9">
        <w:tc>
          <w:tcPr>
            <w:tcW w:w="1267" w:type="dxa"/>
            <w:shd w:val="clear" w:color="auto" w:fill="auto"/>
          </w:tcPr>
          <w:p w14:paraId="5371874D" w14:textId="77777777" w:rsidR="002631F7" w:rsidRPr="00655680" w:rsidRDefault="002631F7" w:rsidP="00FB51A9">
            <w:r w:rsidRPr="00655680">
              <w:rPr>
                <w:rFonts w:hint="eastAsia"/>
              </w:rPr>
              <w:t>所属</w:t>
            </w:r>
            <w:r w:rsidRPr="00655680">
              <w:rPr>
                <w:rFonts w:hint="eastAsia"/>
              </w:rPr>
              <w:t xml:space="preserve"> </w:t>
            </w:r>
            <w:r w:rsidRPr="00655680"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45607269" w14:textId="77777777" w:rsidR="002631F7" w:rsidRPr="00655680" w:rsidRDefault="002631F7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011ED07" w14:textId="77777777" w:rsidR="002631F7" w:rsidRPr="00FC3D36" w:rsidRDefault="002631F7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5B9651A" wp14:editId="2468675F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250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65EDE4" w14:textId="77777777" w:rsidR="002631F7" w:rsidRPr="00FC3D36" w:rsidRDefault="002631F7" w:rsidP="002631F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B9651A" id="_x0000_s1033" style="position:absolute;left:0;text-align:left;margin-left:135.9pt;margin-top:4.4pt;width:54.75pt;height:54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" fillcolor="window" strokecolor="red" strokeweight="1.25pt">
                      <v:stroke joinstyle="miter"/>
                      <v:textbox>
                        <w:txbxContent>
                          <w:p w14:paraId="6365EDE4" w14:textId="77777777" w:rsidR="002631F7" w:rsidRPr="00FC3D36" w:rsidRDefault="002631F7" w:rsidP="002631F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2631F7" w:rsidRPr="00655680" w14:paraId="17FBE0C8" w14:textId="77777777" w:rsidTr="00FB51A9">
        <w:tc>
          <w:tcPr>
            <w:tcW w:w="1267" w:type="dxa"/>
            <w:shd w:val="clear" w:color="auto" w:fill="auto"/>
          </w:tcPr>
          <w:p w14:paraId="3B60EF65" w14:textId="77777777" w:rsidR="002631F7" w:rsidRPr="00655680" w:rsidRDefault="002631F7" w:rsidP="00FB51A9">
            <w:r w:rsidRPr="00655680"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10CCD83A" w14:textId="77777777" w:rsidR="002631F7" w:rsidRPr="00655680" w:rsidRDefault="002631F7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1D8FD714" w14:textId="77777777" w:rsidR="002631F7" w:rsidRPr="00FC3D36" w:rsidRDefault="002631F7" w:rsidP="00FB51A9">
            <w:pPr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323AE1F9" w14:textId="77777777" w:rsidR="002631F7" w:rsidRPr="00655680" w:rsidRDefault="002631F7" w:rsidP="00FB51A9">
            <w:r w:rsidRPr="00655680">
              <w:rPr>
                <w:rFonts w:hint="eastAsia"/>
              </w:rPr>
              <w:t>印</w:t>
            </w:r>
          </w:p>
        </w:tc>
      </w:tr>
    </w:tbl>
    <w:p w14:paraId="34EB0B89" w14:textId="77777777" w:rsidR="002631F7" w:rsidRPr="00655680" w:rsidRDefault="002631F7" w:rsidP="002631F7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826470F" w14:textId="77777777" w:rsidR="002631F7" w:rsidRPr="004C0730" w:rsidRDefault="002631F7" w:rsidP="002631F7">
      <w:pPr>
        <w:jc w:val="center"/>
        <w:rPr>
          <w:rFonts w:ascii="ＭＳ 明朝" w:hAnsi="ＭＳ 明朝"/>
          <w:sz w:val="28"/>
          <w:lang w:eastAsia="zh-TW"/>
        </w:rPr>
      </w:pPr>
      <w:r w:rsidRPr="004C0730">
        <w:rPr>
          <w:rFonts w:ascii="ＭＳ 明朝" w:hAnsi="ＭＳ 明朝" w:hint="eastAsia"/>
          <w:sz w:val="28"/>
          <w:lang w:eastAsia="zh-TW"/>
        </w:rPr>
        <w:t>請　求　書</w:t>
      </w:r>
    </w:p>
    <w:p w14:paraId="2F80DE72" w14:textId="77777777" w:rsidR="002631F7" w:rsidRPr="00AF7F8E" w:rsidRDefault="002631F7" w:rsidP="002631F7">
      <w:pPr>
        <w:ind w:firstLineChars="100" w:firstLine="200"/>
        <w:jc w:val="center"/>
        <w:rPr>
          <w:rFonts w:ascii="ＭＳ 明朝" w:hAnsi="ＭＳ 明朝" w:cs="ＭＳ 明朝"/>
          <w:color w:val="FF0000"/>
          <w:sz w:val="20"/>
          <w:szCs w:val="20"/>
        </w:rPr>
      </w:pPr>
      <w:r w:rsidRPr="004D1732">
        <w:rPr>
          <w:rFonts w:ascii="ＭＳ 明朝" w:hAnsi="ＭＳ 明朝" w:cs="ＭＳ 明朝" w:hint="eastAsia"/>
          <w:sz w:val="20"/>
          <w:szCs w:val="20"/>
        </w:rPr>
        <w:t>上記課題管理番号に係る</w:t>
      </w:r>
      <w:r w:rsidRPr="004D1732">
        <w:rPr>
          <w:rFonts w:ascii="ＭＳ 明朝" w:hAnsi="ＭＳ 明朝" w:cs="ＭＳ 明朝"/>
          <w:sz w:val="20"/>
          <w:szCs w:val="20"/>
        </w:rPr>
        <w:t>契約書</w:t>
      </w:r>
      <w:r w:rsidRPr="004D1732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4D1732">
        <w:rPr>
          <w:rFonts w:ascii="ＭＳ 明朝" w:hAnsi="ＭＳ 明朝" w:cs="ＭＳ 明朝"/>
          <w:sz w:val="20"/>
          <w:szCs w:val="20"/>
        </w:rPr>
        <w:t>により、</w:t>
      </w:r>
      <w:r w:rsidRPr="004D1732">
        <w:rPr>
          <w:rFonts w:ascii="ＭＳ 明朝" w:hAnsi="ＭＳ 明朝" w:cs="ＭＳ 明朝" w:hint="eastAsia"/>
          <w:sz w:val="20"/>
          <w:szCs w:val="20"/>
        </w:rPr>
        <w:t>下記の通り</w:t>
      </w:r>
      <w:r w:rsidRPr="004D1732">
        <w:rPr>
          <w:rFonts w:ascii="ＭＳ 明朝" w:hAnsi="ＭＳ 明朝" w:cs="ＭＳ 明朝"/>
          <w:sz w:val="20"/>
          <w:szCs w:val="20"/>
        </w:rPr>
        <w:t>概算払</w:t>
      </w:r>
      <w:r w:rsidRPr="004D1732">
        <w:rPr>
          <w:rFonts w:ascii="ＭＳ 明朝" w:hAnsi="ＭＳ 明朝" w:cs="ＭＳ 明朝" w:hint="eastAsia"/>
          <w:sz w:val="20"/>
          <w:szCs w:val="20"/>
        </w:rPr>
        <w:t>を</w:t>
      </w:r>
      <w:r w:rsidRPr="004D1732">
        <w:rPr>
          <w:rFonts w:ascii="ＭＳ 明朝" w:hAnsi="ＭＳ 明朝" w:cs="ＭＳ 明朝"/>
          <w:sz w:val="20"/>
          <w:szCs w:val="20"/>
        </w:rPr>
        <w:t>請求いたします</w:t>
      </w:r>
      <w:r w:rsidRPr="004D1732">
        <w:rPr>
          <w:rFonts w:ascii="ＭＳ 明朝" w:hAnsi="ＭＳ 明朝" w:cs="ＭＳ 明朝" w:hint="eastAsia"/>
          <w:sz w:val="20"/>
          <w:szCs w:val="20"/>
        </w:rPr>
        <w:t>。</w:t>
      </w:r>
    </w:p>
    <w:p w14:paraId="7DE286A3" w14:textId="1E9E0F10" w:rsidR="002631F7" w:rsidRPr="00655680" w:rsidRDefault="002631F7" w:rsidP="002631F7">
      <w:pPr>
        <w:jc w:val="center"/>
        <w:rPr>
          <w:rFonts w:ascii="ＭＳ 明朝" w:hAnsi="ＭＳ 明朝"/>
          <w:sz w:val="28"/>
          <w:lang w:eastAsia="zh-TW"/>
        </w:rPr>
      </w:pPr>
      <w:r w:rsidRPr="00655680">
        <w:rPr>
          <w:rFonts w:ascii="ＭＳ 明朝" w:hAnsi="ＭＳ 明朝" w:hint="eastAsia"/>
          <w:sz w:val="28"/>
          <w:lang w:eastAsia="zh-TW"/>
        </w:rPr>
        <w:t>請求額　金</w:t>
      </w:r>
      <w:r w:rsidR="0038516E">
        <w:rPr>
          <w:rFonts w:ascii="ＭＳ 明朝" w:hAnsi="ＭＳ 明朝" w:hint="eastAsia"/>
          <w:color w:val="FF0000"/>
          <w:sz w:val="28"/>
        </w:rPr>
        <w:t>30,000,000</w:t>
      </w:r>
      <w:r w:rsidRPr="00655680">
        <w:rPr>
          <w:rFonts w:ascii="ＭＳ 明朝" w:hAnsi="ＭＳ 明朝" w:hint="eastAsia"/>
          <w:sz w:val="28"/>
          <w:lang w:eastAsia="zh-TW"/>
        </w:rPr>
        <w:t>円也</w:t>
      </w:r>
    </w:p>
    <w:p w14:paraId="76542980" w14:textId="77777777" w:rsidR="002631F7" w:rsidRPr="00A522BF" w:rsidRDefault="002631F7" w:rsidP="002631F7">
      <w:pPr>
        <w:jc w:val="center"/>
        <w:rPr>
          <w:rFonts w:ascii="ＭＳ 明朝" w:hAnsi="ＭＳ 明朝"/>
        </w:rPr>
      </w:pPr>
      <w:r w:rsidRPr="00655680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4D1732">
        <w:rPr>
          <w:rFonts w:ascii="ＭＳ 明朝" w:hAnsi="ＭＳ 明朝" w:cs="MS-Gothic" w:hint="eastAsia"/>
          <w:kern w:val="0"/>
        </w:rPr>
        <w:t>但し、免税事業者を除く。</w:t>
      </w:r>
      <w:r w:rsidRPr="00655680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2631F7" w:rsidRPr="002A627D" w14:paraId="0C97A185" w14:textId="77777777" w:rsidTr="00FB51A9">
        <w:trPr>
          <w:trHeight w:hRule="exact" w:val="766"/>
        </w:trPr>
        <w:tc>
          <w:tcPr>
            <w:tcW w:w="2123" w:type="dxa"/>
            <w:shd w:val="clear" w:color="auto" w:fill="auto"/>
            <w:vAlign w:val="center"/>
          </w:tcPr>
          <w:p w14:paraId="15C9114F" w14:textId="77777777" w:rsidR="002631F7" w:rsidRPr="002A627D" w:rsidRDefault="002631F7" w:rsidP="00FB51A9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5DA9B646" w14:textId="77777777" w:rsidR="002631F7" w:rsidRPr="002A627D" w:rsidRDefault="002631F7" w:rsidP="00FB51A9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2C28C92" w14:textId="77777777" w:rsidR="002631F7" w:rsidRPr="00E87BE6" w:rsidRDefault="002631F7" w:rsidP="00FB51A9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2631F7" w:rsidRPr="00655680" w14:paraId="77A279C9" w14:textId="77777777" w:rsidTr="00FB51A9">
        <w:trPr>
          <w:trHeight w:hRule="exact" w:val="1131"/>
        </w:trPr>
        <w:tc>
          <w:tcPr>
            <w:tcW w:w="2123" w:type="dxa"/>
            <w:shd w:val="clear" w:color="auto" w:fill="auto"/>
            <w:vAlign w:val="center"/>
          </w:tcPr>
          <w:p w14:paraId="301C350C" w14:textId="77777777" w:rsidR="002631F7" w:rsidRPr="00655680" w:rsidRDefault="002631F7" w:rsidP="00FB51A9">
            <w:pPr>
              <w:jc w:val="distribute"/>
            </w:pPr>
            <w:r w:rsidRPr="004D1732">
              <w:rPr>
                <w:rFonts w:hint="eastAsia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452BDD02" w14:textId="77777777" w:rsidR="002631F7" w:rsidRDefault="002631F7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4526195" wp14:editId="77766233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30200</wp:posOffset>
                      </wp:positionV>
                      <wp:extent cx="2667000" cy="895350"/>
                      <wp:effectExtent l="0" t="0" r="19050" b="19050"/>
                      <wp:wrapNone/>
                      <wp:docPr id="251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642BAD" w14:textId="77777777" w:rsidR="002631F7" w:rsidRPr="00D05859" w:rsidRDefault="002631F7" w:rsidP="002631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課題名』及び『課題担当者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526195" id="_x0000_s1034" style="position:absolute;left:0;text-align:left;margin-left:138.45pt;margin-top:26pt;width:210pt;height:7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" fillcolor="window" strokecolor="windowText" strokeweight="1.25pt">
                      <v:stroke joinstyle="miter"/>
                      <v:textbox>
                        <w:txbxContent>
                          <w:p w14:paraId="58642BAD" w14:textId="77777777" w:rsidR="002631F7" w:rsidRPr="00D05859" w:rsidRDefault="002631F7" w:rsidP="002631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課題名』及び『課題担当者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3ECA72CA" w14:textId="77777777" w:rsidR="002631F7" w:rsidRPr="004C0730" w:rsidRDefault="002631F7" w:rsidP="00FB51A9">
            <w:pPr>
              <w:rPr>
                <w:color w:val="FF0000"/>
              </w:rPr>
            </w:pPr>
          </w:p>
        </w:tc>
      </w:tr>
      <w:tr w:rsidR="002631F7" w:rsidRPr="00655680" w14:paraId="4620E7F2" w14:textId="77777777" w:rsidTr="00FB51A9">
        <w:trPr>
          <w:trHeight w:hRule="exact" w:val="645"/>
        </w:trPr>
        <w:tc>
          <w:tcPr>
            <w:tcW w:w="2123" w:type="dxa"/>
            <w:shd w:val="clear" w:color="auto" w:fill="auto"/>
            <w:vAlign w:val="center"/>
          </w:tcPr>
          <w:p w14:paraId="2F26FC05" w14:textId="77777777" w:rsidR="002631F7" w:rsidRPr="004B3C77" w:rsidRDefault="002631F7" w:rsidP="00FB51A9">
            <w:pPr>
              <w:jc w:val="distribute"/>
              <w:rPr>
                <w:color w:val="FF0000"/>
              </w:rPr>
            </w:pPr>
            <w:r w:rsidRPr="004D1732">
              <w:rPr>
                <w:rFonts w:hint="eastAsia"/>
              </w:rPr>
              <w:t>課題担当者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59F2A28" w14:textId="77777777" w:rsidR="002631F7" w:rsidRDefault="002631F7" w:rsidP="00FB51A9">
            <w:pPr>
              <w:rPr>
                <w:noProof/>
                <w:color w:val="FF0000"/>
              </w:rPr>
            </w:pPr>
            <w:r w:rsidRPr="00D01B1F">
              <w:rPr>
                <w:rFonts w:hint="eastAsia"/>
                <w:noProof/>
                <w:color w:val="FF0000"/>
              </w:rPr>
              <w:t>△△　□□</w:t>
            </w:r>
          </w:p>
        </w:tc>
      </w:tr>
    </w:tbl>
    <w:p w14:paraId="776EF738" w14:textId="77777777" w:rsidR="002631F7" w:rsidRDefault="002631F7" w:rsidP="002631F7">
      <w:pPr>
        <w:ind w:firstLineChars="150" w:firstLine="270"/>
        <w:jc w:val="left"/>
        <w:rPr>
          <w:rFonts w:ascii="ＭＳ 明朝" w:hAnsi="ＭＳ 明朝" w:cs="ＭＳ 明朝"/>
          <w:color w:val="FF0000"/>
          <w:sz w:val="18"/>
          <w:szCs w:val="18"/>
        </w:rPr>
      </w:pPr>
    </w:p>
    <w:p w14:paraId="770F040B" w14:textId="73417C0E" w:rsidR="002631F7" w:rsidRPr="00655680" w:rsidRDefault="002631F7" w:rsidP="002631F7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983156857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F10D3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A20251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773388050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38516E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38516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8516E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Pr="0038516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/</w:t>
      </w:r>
      <w:r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20397738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8516E">
        <w:rPr>
          <w:rFonts w:ascii="ＭＳ 明朝" w:hAnsi="ＭＳ 明朝" w:cs="ＭＳ 明朝"/>
          <w:sz w:val="18"/>
          <w:szCs w:val="18"/>
        </w:rPr>
        <w:t xml:space="preserve"> </w:t>
      </w:r>
      <w:r w:rsidRPr="0038516E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4687367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606E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606ED">
        <w:rPr>
          <w:rFonts w:ascii="ＭＳ 明朝" w:hAnsi="ＭＳ 明朝" w:cs="ＭＳ 明朝"/>
          <w:sz w:val="18"/>
          <w:szCs w:val="18"/>
        </w:rPr>
        <w:t xml:space="preserve"> </w:t>
      </w:r>
      <w:r w:rsidRPr="000606ED">
        <w:rPr>
          <w:rFonts w:ascii="ＭＳ 明朝" w:hAnsi="ＭＳ 明朝" w:cs="ＭＳ 明朝" w:hint="eastAsia"/>
          <w:sz w:val="18"/>
          <w:szCs w:val="18"/>
        </w:rPr>
        <w:t>第</w:t>
      </w:r>
      <w:r w:rsidRPr="000606ED">
        <w:rPr>
          <w:rFonts w:ascii="ＭＳ 明朝" w:hAnsi="ＭＳ 明朝" w:cs="ＭＳ 明朝"/>
          <w:sz w:val="18"/>
          <w:szCs w:val="18"/>
        </w:rPr>
        <w:t>１四半期</w:t>
      </w:r>
      <w:r w:rsidRPr="000606ED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5493505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2631F7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2631F7">
        <w:rPr>
          <w:rFonts w:ascii="ＭＳ 明朝" w:hAnsi="ＭＳ 明朝" w:cs="ＭＳ 明朝"/>
          <w:sz w:val="18"/>
          <w:szCs w:val="18"/>
        </w:rPr>
        <w:t>第２四半期</w:t>
      </w:r>
      <w:r w:rsidRPr="002631F7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8080629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4972994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8516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8516E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8516E">
        <w:rPr>
          <w:rFonts w:ascii="ＭＳ 明朝" w:hAnsi="ＭＳ 明朝" w:cs="ＭＳ 明朝"/>
          <w:sz w:val="18"/>
          <w:szCs w:val="18"/>
        </w:rPr>
        <w:t>第４四半期</w:t>
      </w:r>
      <w:r w:rsidRPr="0038516E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161B1EFF" w14:textId="77777777" w:rsidR="002631F7" w:rsidRPr="00655680" w:rsidRDefault="002631F7" w:rsidP="002631F7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99330183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増　額　分</w:t>
      </w:r>
      <w:r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66390584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66492610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6986306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第</w:t>
      </w:r>
      <w:r w:rsidRPr="00655680">
        <w:rPr>
          <w:rFonts w:ascii="ＭＳ 明朝" w:hAnsi="ＭＳ 明朝" w:cs="ＭＳ 明朝"/>
          <w:sz w:val="18"/>
          <w:szCs w:val="18"/>
        </w:rPr>
        <w:t>１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6484155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２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53296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136145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４四半期</w:t>
      </w:r>
      <w:r w:rsidRPr="00655680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2980E000" w14:textId="77777777" w:rsidR="002631F7" w:rsidRPr="004C0730" w:rsidRDefault="002631F7" w:rsidP="002631F7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65252034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減　額　分</w:t>
      </w:r>
      <w:r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5506015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16262502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8573703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第</w:t>
      </w:r>
      <w:r w:rsidRPr="00655680">
        <w:rPr>
          <w:rFonts w:ascii="ＭＳ 明朝" w:hAnsi="ＭＳ 明朝" w:cs="ＭＳ 明朝"/>
          <w:sz w:val="18"/>
          <w:szCs w:val="18"/>
        </w:rPr>
        <w:t>１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0981202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２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0897106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5171460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４四半期</w:t>
      </w:r>
      <w:r w:rsidRPr="00655680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501E1ECA" w14:textId="77777777" w:rsidR="002631F7" w:rsidRDefault="002631F7" w:rsidP="002631F7">
      <w:pPr>
        <w:spacing w:afterLines="20" w:after="72"/>
        <w:ind w:firstLineChars="100" w:firstLine="210"/>
        <w:rPr>
          <w:rFonts w:ascii="ＭＳ 明朝" w:hAnsi="ＭＳ 明朝"/>
        </w:rPr>
      </w:pPr>
    </w:p>
    <w:p w14:paraId="2E900D77" w14:textId="77777777" w:rsidR="002631F7" w:rsidRPr="00655680" w:rsidRDefault="002631F7" w:rsidP="002631F7">
      <w:pPr>
        <w:spacing w:afterLines="20" w:after="72"/>
        <w:ind w:firstLineChars="100" w:firstLine="210"/>
        <w:rPr>
          <w:rFonts w:ascii="ＭＳ 明朝" w:hAnsi="ＭＳ 明朝"/>
        </w:rPr>
      </w:pPr>
      <w:r w:rsidRPr="00655680">
        <w:rPr>
          <w:rFonts w:ascii="ＭＳ 明朝" w:hAnsi="ＭＳ 明朝" w:hint="eastAsia"/>
        </w:rPr>
        <w:t>［振込先</w:t>
      </w:r>
      <w:r w:rsidRPr="00655680">
        <w:rPr>
          <w:rFonts w:ascii="ＭＳ 明朝" w:hAnsi="ＭＳ 明朝"/>
        </w:rPr>
        <w:t>指定口座</w:t>
      </w:r>
      <w:r w:rsidRPr="00655680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2631F7" w:rsidRPr="00655680" w14:paraId="1B997FA0" w14:textId="77777777" w:rsidTr="00FB51A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7615F27" w14:textId="77777777" w:rsidR="002631F7" w:rsidRPr="00655680" w:rsidRDefault="002631F7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D8C3B9A" w14:textId="77777777" w:rsidR="002631F7" w:rsidRPr="00655680" w:rsidRDefault="002631F7" w:rsidP="00FB51A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7D75405" w14:textId="77777777" w:rsidR="002631F7" w:rsidRPr="00655680" w:rsidRDefault="002631F7" w:rsidP="00FB51A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BF0BD3" w14:textId="77777777" w:rsidR="002631F7" w:rsidRPr="00655680" w:rsidRDefault="002631F7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E35667B" w14:textId="77777777" w:rsidR="002631F7" w:rsidRPr="00655680" w:rsidRDefault="002631F7" w:rsidP="00FB51A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1A96BCD" w14:textId="77777777" w:rsidR="002631F7" w:rsidRPr="00F10D33" w:rsidRDefault="002631F7" w:rsidP="00FB51A9">
            <w:pPr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2631F7" w:rsidRPr="00655680" w14:paraId="70302D47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AC1E308" w14:textId="77777777" w:rsidR="002631F7" w:rsidRPr="00655680" w:rsidRDefault="002631F7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B2F95CE" w14:textId="77777777" w:rsidR="002631F7" w:rsidRPr="00655680" w:rsidRDefault="002631F7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92C8E4" w14:textId="77777777" w:rsidR="002631F7" w:rsidRPr="00F10D33" w:rsidRDefault="002631F7" w:rsidP="00FB51A9">
            <w:pPr>
              <w:jc w:val="left"/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31B07D" w14:textId="77777777" w:rsidR="002631F7" w:rsidRPr="00655680" w:rsidRDefault="002631F7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24C8732" w14:textId="77777777" w:rsidR="002631F7" w:rsidRPr="00655680" w:rsidRDefault="002631F7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EB768E" w14:textId="77777777" w:rsidR="002631F7" w:rsidRPr="00655680" w:rsidRDefault="002631F7" w:rsidP="00FB51A9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2631F7" w:rsidRPr="00655680" w14:paraId="32AB5A99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345FB33" w14:textId="77777777" w:rsidR="002631F7" w:rsidRPr="00655680" w:rsidRDefault="002631F7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EC2977D" w14:textId="77777777" w:rsidR="002631F7" w:rsidRPr="00655680" w:rsidRDefault="002631F7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3A6695" w14:textId="77777777" w:rsidR="002631F7" w:rsidRPr="00F10D33" w:rsidRDefault="002631F7" w:rsidP="00FB51A9">
            <w:pPr>
              <w:jc w:val="left"/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7E609C" w14:textId="77777777" w:rsidR="002631F7" w:rsidRPr="00655680" w:rsidRDefault="002631F7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44D0B86" w14:textId="77777777" w:rsidR="002631F7" w:rsidRPr="00655680" w:rsidRDefault="002631F7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BFFF20" w14:textId="77777777" w:rsidR="002631F7" w:rsidRPr="00F10D33" w:rsidRDefault="002631F7" w:rsidP="00FB51A9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2631F7" w:rsidRPr="00655680" w14:paraId="7E53860C" w14:textId="77777777" w:rsidTr="00FB51A9">
        <w:trPr>
          <w:trHeight w:hRule="exact" w:val="380"/>
        </w:trPr>
        <w:tc>
          <w:tcPr>
            <w:tcW w:w="1559" w:type="dxa"/>
            <w:shd w:val="clear" w:color="auto" w:fill="auto"/>
            <w:vAlign w:val="center"/>
          </w:tcPr>
          <w:p w14:paraId="72BF6FAD" w14:textId="77777777" w:rsidR="002631F7" w:rsidRPr="00655680" w:rsidRDefault="002631F7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預金種目</w:t>
            </w:r>
            <w:r w:rsidRPr="00655680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52C46B8" w14:textId="77777777" w:rsidR="002631F7" w:rsidRPr="00655680" w:rsidRDefault="002631F7" w:rsidP="00FB51A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382386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10D33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F10D33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828277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568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655680">
              <w:rPr>
                <w:rFonts w:ascii="ＭＳ 明朝" w:hAnsi="ＭＳ 明朝" w:cs="ＭＳ 明朝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1D8E2" w14:textId="77777777" w:rsidR="002631F7" w:rsidRPr="00655680" w:rsidRDefault="002631F7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20A405A" w14:textId="77777777" w:rsidR="002631F7" w:rsidRPr="00655680" w:rsidRDefault="002631F7" w:rsidP="00FB51A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2631F7" w:rsidRPr="00655680" w14:paraId="7C17124B" w14:textId="77777777" w:rsidTr="00FB51A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654A73E4" w14:textId="77777777" w:rsidR="002631F7" w:rsidRPr="00655680" w:rsidRDefault="002631F7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44CE3A4" w14:textId="77777777" w:rsidR="002631F7" w:rsidRPr="00655680" w:rsidRDefault="002631F7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65568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44C60769" w14:textId="77777777" w:rsidR="002631F7" w:rsidRPr="00AA1583" w:rsidRDefault="002631F7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2631F7" w:rsidRPr="00655680" w14:paraId="4463900A" w14:textId="77777777" w:rsidTr="00FB51A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5CE92" w14:textId="77777777" w:rsidR="002631F7" w:rsidRPr="00655680" w:rsidRDefault="002631F7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1726C4F" w14:textId="77777777" w:rsidR="002631F7" w:rsidRPr="00655680" w:rsidRDefault="002631F7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（</w:t>
            </w:r>
            <w:r w:rsidRPr="00655680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21885" w14:textId="77777777" w:rsidR="002631F7" w:rsidRPr="00AA1583" w:rsidRDefault="002631F7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392ABE81" w14:textId="77777777" w:rsidR="00316C2D" w:rsidRDefault="002631F7" w:rsidP="002631F7">
      <w:pPr>
        <w:jc w:val="center"/>
        <w:rPr>
          <w:rFonts w:ascii="ＭＳ 明朝" w:hAnsi="ＭＳ 明朝"/>
          <w:sz w:val="20"/>
          <w:szCs w:val="20"/>
          <w:u w:val="wave"/>
        </w:rPr>
        <w:sectPr w:rsidR="00316C2D" w:rsidSect="00D01B1F">
          <w:headerReference w:type="default" r:id="rId14"/>
          <w:pgSz w:w="11906" w:h="16838" w:code="9"/>
          <w:pgMar w:top="1247" w:right="1077" w:bottom="1247" w:left="1077" w:header="454" w:footer="283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>
        <w:rPr>
          <w:rFonts w:ascii="ＭＳ 明朝" w:hAnsi="ＭＳ 明朝"/>
          <w:sz w:val="20"/>
          <w:szCs w:val="20"/>
          <w:u w:val="wave"/>
        </w:rPr>
        <w:t>下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698457D6" w14:textId="77777777" w:rsidR="00316C2D" w:rsidRDefault="00316C2D" w:rsidP="00316C2D">
      <w:pPr>
        <w:jc w:val="center"/>
        <w:rPr>
          <w:sz w:val="36"/>
          <w:szCs w:val="36"/>
        </w:rPr>
      </w:pPr>
      <w:r w:rsidRPr="00BE6613">
        <w:rPr>
          <w:rFonts w:hint="eastAsia"/>
          <w:sz w:val="36"/>
          <w:szCs w:val="36"/>
        </w:rPr>
        <w:lastRenderedPageBreak/>
        <w:t>請求書（経理様式Ａ</w:t>
      </w:r>
      <w:r w:rsidRPr="00BE6613">
        <w:rPr>
          <w:rFonts w:hint="eastAsia"/>
          <w:sz w:val="36"/>
          <w:szCs w:val="36"/>
        </w:rPr>
        <w:t>-4</w:t>
      </w:r>
      <w:r w:rsidRPr="00BE6613"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>記入例</w:t>
      </w:r>
    </w:p>
    <w:p w14:paraId="152AA23C" w14:textId="77777777" w:rsidR="00316C2D" w:rsidRPr="00655680" w:rsidRDefault="00316C2D" w:rsidP="00316C2D">
      <w:pPr>
        <w:jc w:val="left"/>
        <w:rPr>
          <w:rFonts w:ascii="ＭＳ 明朝" w:hAnsi="ＭＳ 明朝"/>
          <w:lang w:eastAsia="zh-TW"/>
        </w:rPr>
      </w:pPr>
      <w:r w:rsidRPr="00655680">
        <w:rPr>
          <w:rFonts w:ascii="ＭＳ 明朝" w:hAnsi="ＭＳ 明朝" w:hint="eastAsia"/>
          <w:lang w:eastAsia="zh-TW"/>
        </w:rPr>
        <w:t>（経理様式Ａ－４）</w:t>
      </w:r>
    </w:p>
    <w:p w14:paraId="1F9E8415" w14:textId="1C12723E" w:rsidR="00316C2D" w:rsidRPr="00655680" w:rsidRDefault="00316C2D" w:rsidP="00316C2D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４</w:t>
      </w:r>
      <w:r w:rsidRPr="00655680">
        <w:rPr>
          <w:rFonts w:ascii="ＭＳ 明朝" w:hAnsi="ＭＳ 明朝" w:hint="eastAsia"/>
          <w:lang w:eastAsia="zh-TW"/>
        </w:rPr>
        <w:t>年</w:t>
      </w:r>
      <w:r>
        <w:rPr>
          <w:rFonts w:ascii="ＭＳ 明朝" w:hAnsi="ＭＳ 明朝" w:hint="eastAsia"/>
          <w:color w:val="FF0000"/>
        </w:rPr>
        <w:t>１１</w:t>
      </w:r>
      <w:r w:rsidRPr="00655680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 w:rsidRPr="00655680">
        <w:rPr>
          <w:rFonts w:ascii="ＭＳ 明朝" w:hAnsi="ＭＳ 明朝" w:hint="eastAsia"/>
          <w:lang w:eastAsia="zh-TW"/>
        </w:rPr>
        <w:t>日</w:t>
      </w:r>
    </w:p>
    <w:p w14:paraId="1F3DDA85" w14:textId="77777777" w:rsidR="00316C2D" w:rsidRPr="00FC3D36" w:rsidRDefault="00316C2D" w:rsidP="00316C2D">
      <w:pPr>
        <w:wordWrap w:val="0"/>
        <w:jc w:val="right"/>
        <w:rPr>
          <w:rFonts w:ascii="ＭＳ 明朝" w:hAnsi="ＭＳ 明朝"/>
          <w:color w:val="FF0000"/>
        </w:rPr>
      </w:pPr>
      <w:r w:rsidRPr="004D1732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h0001</w:t>
      </w:r>
    </w:p>
    <w:p w14:paraId="22F4DF55" w14:textId="77777777" w:rsidR="00316C2D" w:rsidRDefault="00316C2D" w:rsidP="00316C2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</w:t>
      </w:r>
      <w:r w:rsidRPr="00655680">
        <w:rPr>
          <w:rFonts w:ascii="ＭＳ 明朝" w:hAnsi="ＭＳ 明朝" w:hint="eastAsia"/>
          <w:lang w:eastAsia="zh-TW"/>
        </w:rPr>
        <w:t>日本医療研究開発機構</w:t>
      </w:r>
    </w:p>
    <w:p w14:paraId="27289081" w14:textId="77777777" w:rsidR="00316C2D" w:rsidRPr="00655680" w:rsidRDefault="00316C2D" w:rsidP="00316C2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655680">
        <w:rPr>
          <w:rFonts w:ascii="ＭＳ 明朝" w:hAnsi="ＭＳ 明朝" w:hint="eastAsia"/>
          <w:lang w:eastAsia="zh-TW"/>
        </w:rPr>
        <w:t xml:space="preserve">　殿</w:t>
      </w:r>
    </w:p>
    <w:p w14:paraId="5A3C696C" w14:textId="77777777" w:rsidR="00316C2D" w:rsidRPr="00655680" w:rsidRDefault="00316C2D" w:rsidP="00316C2D">
      <w:pPr>
        <w:ind w:firstLineChars="1800" w:firstLine="3780"/>
      </w:pPr>
      <w:r w:rsidRPr="00655680">
        <w:rPr>
          <w:rFonts w:hint="eastAsia"/>
          <w:lang w:eastAsia="zh-TW"/>
        </w:rPr>
        <w:t>（</w:t>
      </w:r>
      <w:r w:rsidRPr="00655680">
        <w:rPr>
          <w:rFonts w:hint="eastAsia"/>
        </w:rPr>
        <w:t>支払請求に</w:t>
      </w:r>
      <w:r w:rsidRPr="00655680">
        <w:t>権限を有する</w:t>
      </w:r>
      <w:r w:rsidRPr="00655680">
        <w:rPr>
          <w:rFonts w:hint="eastAsia"/>
        </w:rPr>
        <w:t>者</w:t>
      </w:r>
      <w:r w:rsidRPr="00655680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316C2D" w:rsidRPr="00655680" w14:paraId="58C33EDB" w14:textId="77777777" w:rsidTr="00FB51A9">
        <w:tc>
          <w:tcPr>
            <w:tcW w:w="1267" w:type="dxa"/>
            <w:shd w:val="clear" w:color="auto" w:fill="auto"/>
          </w:tcPr>
          <w:p w14:paraId="5AA535CA" w14:textId="77777777" w:rsidR="00316C2D" w:rsidRPr="00655680" w:rsidRDefault="00316C2D" w:rsidP="00FB51A9">
            <w:r w:rsidRPr="00655680"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F0D7342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20B5B89" w14:textId="77777777" w:rsidR="00316C2D" w:rsidRPr="00FC3D36" w:rsidRDefault="00316C2D" w:rsidP="00FB51A9">
            <w:pPr>
              <w:jc w:val="left"/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316C2D" w:rsidRPr="00655680" w14:paraId="0A83650C" w14:textId="77777777" w:rsidTr="00FB51A9">
        <w:tc>
          <w:tcPr>
            <w:tcW w:w="1267" w:type="dxa"/>
            <w:shd w:val="clear" w:color="auto" w:fill="auto"/>
          </w:tcPr>
          <w:p w14:paraId="554F3837" w14:textId="77777777" w:rsidR="00316C2D" w:rsidRPr="00655680" w:rsidRDefault="00316C2D" w:rsidP="00FB51A9">
            <w:r w:rsidRPr="00655680">
              <w:rPr>
                <w:rFonts w:hint="eastAsia"/>
              </w:rPr>
              <w:t>所属</w:t>
            </w:r>
            <w:r w:rsidRPr="00655680">
              <w:rPr>
                <w:rFonts w:hint="eastAsia"/>
              </w:rPr>
              <w:t xml:space="preserve"> </w:t>
            </w:r>
            <w:r w:rsidRPr="00655680"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B2C7BF5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49C4802" w14:textId="77777777" w:rsidR="00316C2D" w:rsidRPr="00FC3D36" w:rsidRDefault="00316C2D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681FBAA" wp14:editId="03A07FE7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253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C9535A" w14:textId="77777777" w:rsidR="00316C2D" w:rsidRPr="00FC3D36" w:rsidRDefault="00316C2D" w:rsidP="00316C2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81FBAA" id="_x0000_s1035" style="position:absolute;left:0;text-align:left;margin-left:135.9pt;margin-top:4.4pt;width:54.75pt;height:5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" fillcolor="window" strokecolor="red" strokeweight="1.25pt">
                      <v:stroke joinstyle="miter"/>
                      <v:textbox>
                        <w:txbxContent>
                          <w:p w14:paraId="7CC9535A" w14:textId="77777777" w:rsidR="00316C2D" w:rsidRPr="00FC3D36" w:rsidRDefault="00316C2D" w:rsidP="00316C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316C2D" w:rsidRPr="00655680" w14:paraId="0448FF12" w14:textId="77777777" w:rsidTr="00FB51A9">
        <w:tc>
          <w:tcPr>
            <w:tcW w:w="1267" w:type="dxa"/>
            <w:shd w:val="clear" w:color="auto" w:fill="auto"/>
          </w:tcPr>
          <w:p w14:paraId="6DC83B8C" w14:textId="77777777" w:rsidR="00316C2D" w:rsidRPr="00655680" w:rsidRDefault="00316C2D" w:rsidP="00FB51A9">
            <w:r w:rsidRPr="00655680"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5A160EC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0B100957" w14:textId="77777777" w:rsidR="00316C2D" w:rsidRPr="00FC3D36" w:rsidRDefault="00316C2D" w:rsidP="00FB51A9">
            <w:pPr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1430CA6" w14:textId="77777777" w:rsidR="00316C2D" w:rsidRPr="00655680" w:rsidRDefault="00316C2D" w:rsidP="00FB51A9">
            <w:r w:rsidRPr="00655680">
              <w:rPr>
                <w:rFonts w:hint="eastAsia"/>
              </w:rPr>
              <w:t>印</w:t>
            </w:r>
          </w:p>
        </w:tc>
      </w:tr>
    </w:tbl>
    <w:p w14:paraId="7F6E02F1" w14:textId="77777777" w:rsidR="00316C2D" w:rsidRPr="00655680" w:rsidRDefault="00316C2D" w:rsidP="00316C2D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3A73E619" w14:textId="77777777" w:rsidR="00316C2D" w:rsidRPr="004C0730" w:rsidRDefault="00316C2D" w:rsidP="00316C2D">
      <w:pPr>
        <w:jc w:val="center"/>
        <w:rPr>
          <w:rFonts w:ascii="ＭＳ 明朝" w:hAnsi="ＭＳ 明朝"/>
          <w:sz w:val="28"/>
          <w:lang w:eastAsia="zh-TW"/>
        </w:rPr>
      </w:pPr>
      <w:r w:rsidRPr="004C0730">
        <w:rPr>
          <w:rFonts w:ascii="ＭＳ 明朝" w:hAnsi="ＭＳ 明朝" w:hint="eastAsia"/>
          <w:sz w:val="28"/>
          <w:lang w:eastAsia="zh-TW"/>
        </w:rPr>
        <w:t>請　求　書</w:t>
      </w:r>
    </w:p>
    <w:p w14:paraId="0B4F2221" w14:textId="77777777" w:rsidR="00316C2D" w:rsidRPr="00AF7F8E" w:rsidRDefault="00316C2D" w:rsidP="00316C2D">
      <w:pPr>
        <w:ind w:firstLineChars="100" w:firstLine="200"/>
        <w:jc w:val="center"/>
        <w:rPr>
          <w:rFonts w:ascii="ＭＳ 明朝" w:hAnsi="ＭＳ 明朝" w:cs="ＭＳ 明朝"/>
          <w:color w:val="FF0000"/>
          <w:sz w:val="20"/>
          <w:szCs w:val="20"/>
        </w:rPr>
      </w:pPr>
      <w:r w:rsidRPr="004D1732">
        <w:rPr>
          <w:rFonts w:ascii="ＭＳ 明朝" w:hAnsi="ＭＳ 明朝" w:cs="ＭＳ 明朝" w:hint="eastAsia"/>
          <w:sz w:val="20"/>
          <w:szCs w:val="20"/>
        </w:rPr>
        <w:t>上記課題管理番号に係る</w:t>
      </w:r>
      <w:r w:rsidRPr="004D1732">
        <w:rPr>
          <w:rFonts w:ascii="ＭＳ 明朝" w:hAnsi="ＭＳ 明朝" w:cs="ＭＳ 明朝"/>
          <w:sz w:val="20"/>
          <w:szCs w:val="20"/>
        </w:rPr>
        <w:t>契約書</w:t>
      </w:r>
      <w:r w:rsidRPr="004D1732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4D1732">
        <w:rPr>
          <w:rFonts w:ascii="ＭＳ 明朝" w:hAnsi="ＭＳ 明朝" w:cs="ＭＳ 明朝"/>
          <w:sz w:val="20"/>
          <w:szCs w:val="20"/>
        </w:rPr>
        <w:t>により、</w:t>
      </w:r>
      <w:r w:rsidRPr="004D1732">
        <w:rPr>
          <w:rFonts w:ascii="ＭＳ 明朝" w:hAnsi="ＭＳ 明朝" w:cs="ＭＳ 明朝" w:hint="eastAsia"/>
          <w:sz w:val="20"/>
          <w:szCs w:val="20"/>
        </w:rPr>
        <w:t>下記の通り</w:t>
      </w:r>
      <w:r w:rsidRPr="004D1732">
        <w:rPr>
          <w:rFonts w:ascii="ＭＳ 明朝" w:hAnsi="ＭＳ 明朝" w:cs="ＭＳ 明朝"/>
          <w:sz w:val="20"/>
          <w:szCs w:val="20"/>
        </w:rPr>
        <w:t>概算払</w:t>
      </w:r>
      <w:r w:rsidRPr="004D1732">
        <w:rPr>
          <w:rFonts w:ascii="ＭＳ 明朝" w:hAnsi="ＭＳ 明朝" w:cs="ＭＳ 明朝" w:hint="eastAsia"/>
          <w:sz w:val="20"/>
          <w:szCs w:val="20"/>
        </w:rPr>
        <w:t>を</w:t>
      </w:r>
      <w:r w:rsidRPr="004D1732">
        <w:rPr>
          <w:rFonts w:ascii="ＭＳ 明朝" w:hAnsi="ＭＳ 明朝" w:cs="ＭＳ 明朝"/>
          <w:sz w:val="20"/>
          <w:szCs w:val="20"/>
        </w:rPr>
        <w:t>請求いたします</w:t>
      </w:r>
      <w:r w:rsidRPr="004D1732">
        <w:rPr>
          <w:rFonts w:ascii="ＭＳ 明朝" w:hAnsi="ＭＳ 明朝" w:cs="ＭＳ 明朝" w:hint="eastAsia"/>
          <w:sz w:val="20"/>
          <w:szCs w:val="20"/>
        </w:rPr>
        <w:t>。</w:t>
      </w:r>
    </w:p>
    <w:p w14:paraId="75DD05AE" w14:textId="00613566" w:rsidR="00316C2D" w:rsidRPr="00655680" w:rsidRDefault="00316C2D" w:rsidP="00316C2D">
      <w:pPr>
        <w:jc w:val="center"/>
        <w:rPr>
          <w:rFonts w:ascii="ＭＳ 明朝" w:hAnsi="ＭＳ 明朝"/>
          <w:sz w:val="28"/>
          <w:lang w:eastAsia="zh-TW"/>
        </w:rPr>
      </w:pPr>
      <w:r w:rsidRPr="00655680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55</w:t>
      </w:r>
      <w:r>
        <w:rPr>
          <w:rFonts w:ascii="ＭＳ 明朝" w:hAnsi="ＭＳ 明朝" w:hint="eastAsia"/>
          <w:color w:val="FF0000"/>
          <w:sz w:val="28"/>
        </w:rPr>
        <w:t>,000,000</w:t>
      </w:r>
      <w:r w:rsidRPr="00655680">
        <w:rPr>
          <w:rFonts w:ascii="ＭＳ 明朝" w:hAnsi="ＭＳ 明朝" w:hint="eastAsia"/>
          <w:sz w:val="28"/>
          <w:lang w:eastAsia="zh-TW"/>
        </w:rPr>
        <w:t>円也</w:t>
      </w:r>
    </w:p>
    <w:p w14:paraId="3B2FDF2B" w14:textId="77777777" w:rsidR="00316C2D" w:rsidRPr="00A522BF" w:rsidRDefault="00316C2D" w:rsidP="00316C2D">
      <w:pPr>
        <w:jc w:val="center"/>
        <w:rPr>
          <w:rFonts w:ascii="ＭＳ 明朝" w:hAnsi="ＭＳ 明朝"/>
        </w:rPr>
      </w:pPr>
      <w:r w:rsidRPr="00655680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4D1732">
        <w:rPr>
          <w:rFonts w:ascii="ＭＳ 明朝" w:hAnsi="ＭＳ 明朝" w:cs="MS-Gothic" w:hint="eastAsia"/>
          <w:kern w:val="0"/>
        </w:rPr>
        <w:t>但し、免税事業者を除く。</w:t>
      </w:r>
      <w:r w:rsidRPr="00655680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316C2D" w:rsidRPr="002A627D" w14:paraId="1CE5DBB0" w14:textId="77777777" w:rsidTr="00FB51A9">
        <w:trPr>
          <w:trHeight w:hRule="exact" w:val="766"/>
        </w:trPr>
        <w:tc>
          <w:tcPr>
            <w:tcW w:w="2123" w:type="dxa"/>
            <w:shd w:val="clear" w:color="auto" w:fill="auto"/>
            <w:vAlign w:val="center"/>
          </w:tcPr>
          <w:p w14:paraId="3691514F" w14:textId="77777777" w:rsidR="00316C2D" w:rsidRPr="002A627D" w:rsidRDefault="00316C2D" w:rsidP="00FB51A9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7FE9119F" w14:textId="77777777" w:rsidR="00316C2D" w:rsidRPr="002A627D" w:rsidRDefault="00316C2D" w:rsidP="00FB51A9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B55FD5E" w14:textId="77777777" w:rsidR="00316C2D" w:rsidRPr="00E87BE6" w:rsidRDefault="00316C2D" w:rsidP="00FB51A9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316C2D" w:rsidRPr="00655680" w14:paraId="77068988" w14:textId="77777777" w:rsidTr="00FB51A9">
        <w:trPr>
          <w:trHeight w:hRule="exact" w:val="1131"/>
        </w:trPr>
        <w:tc>
          <w:tcPr>
            <w:tcW w:w="2123" w:type="dxa"/>
            <w:shd w:val="clear" w:color="auto" w:fill="auto"/>
            <w:vAlign w:val="center"/>
          </w:tcPr>
          <w:p w14:paraId="3929AEED" w14:textId="77777777" w:rsidR="00316C2D" w:rsidRPr="00655680" w:rsidRDefault="00316C2D" w:rsidP="00FB51A9">
            <w:pPr>
              <w:jc w:val="distribute"/>
            </w:pPr>
            <w:r w:rsidRPr="004D1732">
              <w:rPr>
                <w:rFonts w:hint="eastAsia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0F289896" w14:textId="77777777" w:rsidR="00316C2D" w:rsidRDefault="00316C2D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577DE9" wp14:editId="1A8627F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30200</wp:posOffset>
                      </wp:positionV>
                      <wp:extent cx="2667000" cy="895350"/>
                      <wp:effectExtent l="0" t="0" r="19050" b="19050"/>
                      <wp:wrapNone/>
                      <wp:docPr id="254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8F9643" w14:textId="77777777" w:rsidR="00316C2D" w:rsidRPr="00D05859" w:rsidRDefault="00316C2D" w:rsidP="00316C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課題名』及び『課題担当者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577DE9" id="_x0000_s1036" style="position:absolute;left:0;text-align:left;margin-left:138.45pt;margin-top:26pt;width:210pt;height:7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" fillcolor="window" strokecolor="windowText" strokeweight="1.25pt">
                      <v:stroke joinstyle="miter"/>
                      <v:textbox>
                        <w:txbxContent>
                          <w:p w14:paraId="528F9643" w14:textId="77777777" w:rsidR="00316C2D" w:rsidRPr="00D05859" w:rsidRDefault="00316C2D" w:rsidP="00316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課題名』及び『課題担当者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237267D8" w14:textId="77777777" w:rsidR="00316C2D" w:rsidRPr="004C0730" w:rsidRDefault="00316C2D" w:rsidP="00FB51A9">
            <w:pPr>
              <w:rPr>
                <w:color w:val="FF0000"/>
              </w:rPr>
            </w:pPr>
          </w:p>
        </w:tc>
      </w:tr>
      <w:tr w:rsidR="00316C2D" w:rsidRPr="00655680" w14:paraId="387B1E22" w14:textId="77777777" w:rsidTr="00FB51A9">
        <w:trPr>
          <w:trHeight w:hRule="exact" w:val="645"/>
        </w:trPr>
        <w:tc>
          <w:tcPr>
            <w:tcW w:w="2123" w:type="dxa"/>
            <w:shd w:val="clear" w:color="auto" w:fill="auto"/>
            <w:vAlign w:val="center"/>
          </w:tcPr>
          <w:p w14:paraId="50D70BDC" w14:textId="77777777" w:rsidR="00316C2D" w:rsidRPr="004B3C77" w:rsidRDefault="00316C2D" w:rsidP="00FB51A9">
            <w:pPr>
              <w:jc w:val="distribute"/>
              <w:rPr>
                <w:color w:val="FF0000"/>
              </w:rPr>
            </w:pPr>
            <w:r w:rsidRPr="004D1732">
              <w:rPr>
                <w:rFonts w:hint="eastAsia"/>
              </w:rPr>
              <w:t>課題担当者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4EECEA9" w14:textId="77777777" w:rsidR="00316C2D" w:rsidRDefault="00316C2D" w:rsidP="00FB51A9">
            <w:pPr>
              <w:rPr>
                <w:noProof/>
                <w:color w:val="FF0000"/>
              </w:rPr>
            </w:pPr>
            <w:r w:rsidRPr="00D01B1F">
              <w:rPr>
                <w:rFonts w:hint="eastAsia"/>
                <w:noProof/>
                <w:color w:val="FF0000"/>
              </w:rPr>
              <w:t>△△　□□</w:t>
            </w:r>
          </w:p>
        </w:tc>
      </w:tr>
    </w:tbl>
    <w:p w14:paraId="663FD80A" w14:textId="77777777" w:rsidR="00316C2D" w:rsidRDefault="00316C2D" w:rsidP="00316C2D">
      <w:pPr>
        <w:ind w:firstLineChars="150" w:firstLine="270"/>
        <w:jc w:val="left"/>
        <w:rPr>
          <w:rFonts w:ascii="ＭＳ 明朝" w:hAnsi="ＭＳ 明朝" w:cs="ＭＳ 明朝"/>
          <w:color w:val="FF0000"/>
          <w:sz w:val="18"/>
          <w:szCs w:val="18"/>
        </w:rPr>
      </w:pPr>
    </w:p>
    <w:p w14:paraId="3A4FE1BB" w14:textId="516C580B" w:rsidR="00316C2D" w:rsidRPr="00655680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836030943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F10D33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A20251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Pr="00A20251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Pr="00A20251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A20251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015915351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38516E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8516E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Pr="0038516E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/</w:t>
      </w:r>
      <w:r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6898005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8516E">
        <w:rPr>
          <w:rFonts w:ascii="ＭＳ 明朝" w:hAnsi="ＭＳ 明朝" w:cs="ＭＳ 明朝"/>
          <w:sz w:val="18"/>
          <w:szCs w:val="18"/>
        </w:rPr>
        <w:t xml:space="preserve"> </w:t>
      </w:r>
      <w:r w:rsidRPr="0038516E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818819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606E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606ED">
        <w:rPr>
          <w:rFonts w:ascii="ＭＳ 明朝" w:hAnsi="ＭＳ 明朝" w:cs="ＭＳ 明朝"/>
          <w:sz w:val="18"/>
          <w:szCs w:val="18"/>
        </w:rPr>
        <w:t xml:space="preserve"> </w:t>
      </w:r>
      <w:r w:rsidRPr="000606ED">
        <w:rPr>
          <w:rFonts w:ascii="ＭＳ 明朝" w:hAnsi="ＭＳ 明朝" w:cs="ＭＳ 明朝" w:hint="eastAsia"/>
          <w:sz w:val="18"/>
          <w:szCs w:val="18"/>
        </w:rPr>
        <w:t>第</w:t>
      </w:r>
      <w:r w:rsidRPr="000606ED">
        <w:rPr>
          <w:rFonts w:ascii="ＭＳ 明朝" w:hAnsi="ＭＳ 明朝" w:cs="ＭＳ 明朝"/>
          <w:sz w:val="18"/>
          <w:szCs w:val="18"/>
        </w:rPr>
        <w:t>１四半期</w:t>
      </w:r>
      <w:r w:rsidRPr="000606ED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2636721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2631F7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2631F7">
        <w:rPr>
          <w:rFonts w:ascii="ＭＳ 明朝" w:hAnsi="ＭＳ 明朝" w:cs="ＭＳ 明朝"/>
          <w:sz w:val="18"/>
          <w:szCs w:val="18"/>
        </w:rPr>
        <w:t>第２四半期</w:t>
      </w:r>
      <w:r w:rsidRPr="002631F7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49271500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012649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8516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8516E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8516E">
        <w:rPr>
          <w:rFonts w:ascii="ＭＳ 明朝" w:hAnsi="ＭＳ 明朝" w:cs="ＭＳ 明朝"/>
          <w:sz w:val="18"/>
          <w:szCs w:val="18"/>
        </w:rPr>
        <w:t>第４四半期</w:t>
      </w:r>
      <w:r w:rsidRPr="0038516E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2593A491" w14:textId="77777777" w:rsidR="00316C2D" w:rsidRPr="00655680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88406467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増　額　分</w:t>
      </w:r>
      <w:r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8938593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36494359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47922395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第</w:t>
      </w:r>
      <w:r w:rsidRPr="00655680">
        <w:rPr>
          <w:rFonts w:ascii="ＭＳ 明朝" w:hAnsi="ＭＳ 明朝" w:cs="ＭＳ 明朝"/>
          <w:sz w:val="18"/>
          <w:szCs w:val="18"/>
        </w:rPr>
        <w:t>１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3724359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２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56133581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66893590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４四半期</w:t>
      </w:r>
      <w:r w:rsidRPr="00655680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2C1D1C27" w14:textId="77777777" w:rsidR="00316C2D" w:rsidRPr="004C0730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7447688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減　額　分</w:t>
      </w:r>
      <w:r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84592517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30197063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9913251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第</w:t>
      </w:r>
      <w:r w:rsidRPr="00655680">
        <w:rPr>
          <w:rFonts w:ascii="ＭＳ 明朝" w:hAnsi="ＭＳ 明朝" w:cs="ＭＳ 明朝"/>
          <w:sz w:val="18"/>
          <w:szCs w:val="18"/>
        </w:rPr>
        <w:t>１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5219338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２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2345946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02931819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４四半期</w:t>
      </w:r>
      <w:r w:rsidRPr="00655680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73CDD6F6" w14:textId="77777777" w:rsidR="00316C2D" w:rsidRDefault="00316C2D" w:rsidP="00316C2D">
      <w:pPr>
        <w:spacing w:afterLines="20" w:after="72"/>
        <w:ind w:firstLineChars="100" w:firstLine="210"/>
        <w:rPr>
          <w:rFonts w:ascii="ＭＳ 明朝" w:hAnsi="ＭＳ 明朝"/>
        </w:rPr>
      </w:pPr>
    </w:p>
    <w:p w14:paraId="3ABC908E" w14:textId="77777777" w:rsidR="00316C2D" w:rsidRPr="00655680" w:rsidRDefault="00316C2D" w:rsidP="00316C2D">
      <w:pPr>
        <w:spacing w:afterLines="20" w:after="72"/>
        <w:ind w:firstLineChars="100" w:firstLine="210"/>
        <w:rPr>
          <w:rFonts w:ascii="ＭＳ 明朝" w:hAnsi="ＭＳ 明朝"/>
        </w:rPr>
      </w:pPr>
      <w:r w:rsidRPr="00655680">
        <w:rPr>
          <w:rFonts w:ascii="ＭＳ 明朝" w:hAnsi="ＭＳ 明朝" w:hint="eastAsia"/>
        </w:rPr>
        <w:t>［振込先</w:t>
      </w:r>
      <w:r w:rsidRPr="00655680">
        <w:rPr>
          <w:rFonts w:ascii="ＭＳ 明朝" w:hAnsi="ＭＳ 明朝"/>
        </w:rPr>
        <w:t>指定口座</w:t>
      </w:r>
      <w:r w:rsidRPr="00655680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316C2D" w:rsidRPr="00655680" w14:paraId="011ED9BA" w14:textId="77777777" w:rsidTr="00FB51A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6F0274B8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C44AE94" w14:textId="77777777" w:rsidR="00316C2D" w:rsidRPr="00655680" w:rsidRDefault="00316C2D" w:rsidP="00FB51A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EA47CD" w14:textId="77777777" w:rsidR="00316C2D" w:rsidRPr="00655680" w:rsidRDefault="00316C2D" w:rsidP="00FB51A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3D12365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9479BB4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2D3A35" w14:textId="77777777" w:rsidR="00316C2D" w:rsidRPr="00F10D33" w:rsidRDefault="00316C2D" w:rsidP="00FB51A9">
            <w:pPr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316C2D" w:rsidRPr="00655680" w14:paraId="6C3F4107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7935937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AD23FA4" w14:textId="77777777" w:rsidR="00316C2D" w:rsidRPr="00655680" w:rsidRDefault="00316C2D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E03F72" w14:textId="77777777" w:rsidR="00316C2D" w:rsidRPr="00F10D33" w:rsidRDefault="00316C2D" w:rsidP="00FB51A9">
            <w:pPr>
              <w:jc w:val="left"/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BEED7D6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4DAFF9D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8CFFD3" w14:textId="77777777" w:rsidR="00316C2D" w:rsidRPr="00655680" w:rsidRDefault="00316C2D" w:rsidP="00FB51A9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316C2D" w:rsidRPr="00655680" w14:paraId="4FACFE1F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1AEA1A7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37C641A" w14:textId="77777777" w:rsidR="00316C2D" w:rsidRPr="00655680" w:rsidRDefault="00316C2D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6190A85" w14:textId="77777777" w:rsidR="00316C2D" w:rsidRPr="00F10D33" w:rsidRDefault="00316C2D" w:rsidP="00FB51A9">
            <w:pPr>
              <w:jc w:val="left"/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B55852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D0A30FB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05FC4E" w14:textId="77777777" w:rsidR="00316C2D" w:rsidRPr="00F10D33" w:rsidRDefault="00316C2D" w:rsidP="00FB51A9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316C2D" w:rsidRPr="00655680" w14:paraId="743EA3B2" w14:textId="77777777" w:rsidTr="00FB51A9">
        <w:trPr>
          <w:trHeight w:hRule="exact" w:val="380"/>
        </w:trPr>
        <w:tc>
          <w:tcPr>
            <w:tcW w:w="1559" w:type="dxa"/>
            <w:shd w:val="clear" w:color="auto" w:fill="auto"/>
            <w:vAlign w:val="center"/>
          </w:tcPr>
          <w:p w14:paraId="3A9DD789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預金種目</w:t>
            </w:r>
            <w:r w:rsidRPr="00655680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462684D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11973347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10D33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F10D33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20246280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568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655680">
              <w:rPr>
                <w:rFonts w:ascii="ＭＳ 明朝" w:hAnsi="ＭＳ 明朝" w:cs="ＭＳ 明朝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484164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50176FE" w14:textId="77777777" w:rsidR="00316C2D" w:rsidRPr="00655680" w:rsidRDefault="00316C2D" w:rsidP="00FB51A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316C2D" w:rsidRPr="00655680" w14:paraId="7EE07C30" w14:textId="77777777" w:rsidTr="00FB51A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221AD110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79D30DC7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65568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0C489A0" w14:textId="77777777" w:rsidR="00316C2D" w:rsidRPr="00AA1583" w:rsidRDefault="00316C2D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316C2D" w:rsidRPr="00655680" w14:paraId="40E65770" w14:textId="77777777" w:rsidTr="00FB51A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93F11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4EC52BF1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（</w:t>
            </w:r>
            <w:r w:rsidRPr="00655680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3A24D" w14:textId="77777777" w:rsidR="00316C2D" w:rsidRPr="00AA1583" w:rsidRDefault="00316C2D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39916046" w14:textId="77777777" w:rsidR="00316C2D" w:rsidRDefault="00316C2D" w:rsidP="002631F7">
      <w:pPr>
        <w:jc w:val="center"/>
        <w:rPr>
          <w:rFonts w:ascii="ＭＳ 明朝" w:hAnsi="ＭＳ 明朝"/>
          <w:sz w:val="20"/>
          <w:szCs w:val="20"/>
          <w:u w:val="wave"/>
        </w:rPr>
        <w:sectPr w:rsidR="00316C2D" w:rsidSect="00D01B1F">
          <w:headerReference w:type="default" r:id="rId15"/>
          <w:pgSz w:w="11906" w:h="16838" w:code="9"/>
          <w:pgMar w:top="1247" w:right="1077" w:bottom="1247" w:left="1077" w:header="454" w:footer="283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>
        <w:rPr>
          <w:rFonts w:ascii="ＭＳ 明朝" w:hAnsi="ＭＳ 明朝"/>
          <w:sz w:val="20"/>
          <w:szCs w:val="20"/>
          <w:u w:val="wave"/>
        </w:rPr>
        <w:t>下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099C31EC" w14:textId="77777777" w:rsidR="00316C2D" w:rsidRDefault="00316C2D" w:rsidP="00316C2D">
      <w:pPr>
        <w:jc w:val="center"/>
        <w:rPr>
          <w:sz w:val="36"/>
          <w:szCs w:val="36"/>
        </w:rPr>
      </w:pPr>
      <w:bookmarkStart w:id="10" w:name="_Hlk98766142"/>
      <w:r w:rsidRPr="00BE6613">
        <w:rPr>
          <w:rFonts w:hint="eastAsia"/>
          <w:sz w:val="36"/>
          <w:szCs w:val="36"/>
        </w:rPr>
        <w:lastRenderedPageBreak/>
        <w:t>請求書（経理様式Ａ</w:t>
      </w:r>
      <w:r w:rsidRPr="00BE6613">
        <w:rPr>
          <w:rFonts w:hint="eastAsia"/>
          <w:sz w:val="36"/>
          <w:szCs w:val="36"/>
        </w:rPr>
        <w:t>-4</w:t>
      </w:r>
      <w:r w:rsidRPr="00BE6613"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>記入例</w:t>
      </w:r>
    </w:p>
    <w:p w14:paraId="4833D3CB" w14:textId="77777777" w:rsidR="00316C2D" w:rsidRPr="00655680" w:rsidRDefault="00316C2D" w:rsidP="00316C2D">
      <w:pPr>
        <w:jc w:val="left"/>
        <w:rPr>
          <w:rFonts w:ascii="ＭＳ 明朝" w:hAnsi="ＭＳ 明朝"/>
          <w:lang w:eastAsia="zh-TW"/>
        </w:rPr>
      </w:pPr>
      <w:r w:rsidRPr="00655680">
        <w:rPr>
          <w:rFonts w:ascii="ＭＳ 明朝" w:hAnsi="ＭＳ 明朝" w:hint="eastAsia"/>
          <w:lang w:eastAsia="zh-TW"/>
        </w:rPr>
        <w:t>（経理様式Ａ－４）</w:t>
      </w:r>
    </w:p>
    <w:p w14:paraId="07510145" w14:textId="65D07C15" w:rsidR="00316C2D" w:rsidRPr="00655680" w:rsidRDefault="00316C2D" w:rsidP="00316C2D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４</w:t>
      </w:r>
      <w:r w:rsidRPr="00655680">
        <w:rPr>
          <w:rFonts w:ascii="ＭＳ 明朝" w:hAnsi="ＭＳ 明朝" w:hint="eastAsia"/>
          <w:lang w:eastAsia="zh-TW"/>
        </w:rPr>
        <w:t>年</w:t>
      </w:r>
      <w:r>
        <w:rPr>
          <w:rFonts w:ascii="ＭＳ 明朝" w:hAnsi="ＭＳ 明朝" w:hint="eastAsia"/>
          <w:color w:val="FF0000"/>
        </w:rPr>
        <w:t>７</w:t>
      </w:r>
      <w:r w:rsidRPr="00655680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</w:t>
      </w:r>
      <w:r>
        <w:rPr>
          <w:rFonts w:ascii="ＭＳ 明朝" w:hAnsi="ＭＳ 明朝" w:hint="eastAsia"/>
          <w:color w:val="FF0000"/>
        </w:rPr>
        <w:t>０</w:t>
      </w:r>
      <w:r w:rsidRPr="00655680">
        <w:rPr>
          <w:rFonts w:ascii="ＭＳ 明朝" w:hAnsi="ＭＳ 明朝" w:hint="eastAsia"/>
          <w:lang w:eastAsia="zh-TW"/>
        </w:rPr>
        <w:t>日</w:t>
      </w:r>
    </w:p>
    <w:p w14:paraId="49AA6478" w14:textId="77777777" w:rsidR="00316C2D" w:rsidRPr="00FC3D36" w:rsidRDefault="00316C2D" w:rsidP="00316C2D">
      <w:pPr>
        <w:wordWrap w:val="0"/>
        <w:jc w:val="right"/>
        <w:rPr>
          <w:rFonts w:ascii="ＭＳ 明朝" w:hAnsi="ＭＳ 明朝"/>
          <w:color w:val="FF0000"/>
        </w:rPr>
      </w:pPr>
      <w:r w:rsidRPr="004D1732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h0001</w:t>
      </w:r>
    </w:p>
    <w:p w14:paraId="28DD3679" w14:textId="77777777" w:rsidR="00316C2D" w:rsidRDefault="00316C2D" w:rsidP="00316C2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</w:t>
      </w:r>
      <w:r w:rsidRPr="00655680">
        <w:rPr>
          <w:rFonts w:ascii="ＭＳ 明朝" w:hAnsi="ＭＳ 明朝" w:hint="eastAsia"/>
          <w:lang w:eastAsia="zh-TW"/>
        </w:rPr>
        <w:t>日本医療研究開発機構</w:t>
      </w:r>
    </w:p>
    <w:p w14:paraId="497F827E" w14:textId="77777777" w:rsidR="00316C2D" w:rsidRPr="00655680" w:rsidRDefault="00316C2D" w:rsidP="00316C2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655680">
        <w:rPr>
          <w:rFonts w:ascii="ＭＳ 明朝" w:hAnsi="ＭＳ 明朝" w:hint="eastAsia"/>
          <w:lang w:eastAsia="zh-TW"/>
        </w:rPr>
        <w:t xml:space="preserve">　殿</w:t>
      </w:r>
    </w:p>
    <w:p w14:paraId="3BBE0101" w14:textId="77777777" w:rsidR="00316C2D" w:rsidRPr="00655680" w:rsidRDefault="00316C2D" w:rsidP="00316C2D">
      <w:pPr>
        <w:ind w:firstLineChars="1800" w:firstLine="3780"/>
      </w:pPr>
      <w:r w:rsidRPr="00655680">
        <w:rPr>
          <w:rFonts w:hint="eastAsia"/>
          <w:lang w:eastAsia="zh-TW"/>
        </w:rPr>
        <w:t>（</w:t>
      </w:r>
      <w:r w:rsidRPr="00655680">
        <w:rPr>
          <w:rFonts w:hint="eastAsia"/>
        </w:rPr>
        <w:t>支払請求に</w:t>
      </w:r>
      <w:r w:rsidRPr="00655680">
        <w:t>権限を有する</w:t>
      </w:r>
      <w:r w:rsidRPr="00655680">
        <w:rPr>
          <w:rFonts w:hint="eastAsia"/>
        </w:rPr>
        <w:t>者</w:t>
      </w:r>
      <w:r w:rsidRPr="00655680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316C2D" w:rsidRPr="00655680" w14:paraId="7DDBF5F6" w14:textId="77777777" w:rsidTr="00FB51A9">
        <w:tc>
          <w:tcPr>
            <w:tcW w:w="1267" w:type="dxa"/>
            <w:shd w:val="clear" w:color="auto" w:fill="auto"/>
          </w:tcPr>
          <w:p w14:paraId="0339460E" w14:textId="77777777" w:rsidR="00316C2D" w:rsidRPr="00655680" w:rsidRDefault="00316C2D" w:rsidP="00FB51A9">
            <w:r w:rsidRPr="00655680"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47412D86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A7C4E7E" w14:textId="77777777" w:rsidR="00316C2D" w:rsidRPr="00FC3D36" w:rsidRDefault="00316C2D" w:rsidP="00FB51A9">
            <w:pPr>
              <w:jc w:val="left"/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316C2D" w:rsidRPr="00655680" w14:paraId="06A7B57B" w14:textId="77777777" w:rsidTr="00FB51A9">
        <w:tc>
          <w:tcPr>
            <w:tcW w:w="1267" w:type="dxa"/>
            <w:shd w:val="clear" w:color="auto" w:fill="auto"/>
          </w:tcPr>
          <w:p w14:paraId="7A77D56D" w14:textId="77777777" w:rsidR="00316C2D" w:rsidRPr="00655680" w:rsidRDefault="00316C2D" w:rsidP="00FB51A9">
            <w:r w:rsidRPr="00655680">
              <w:rPr>
                <w:rFonts w:hint="eastAsia"/>
              </w:rPr>
              <w:t>所属</w:t>
            </w:r>
            <w:r w:rsidRPr="00655680">
              <w:rPr>
                <w:rFonts w:hint="eastAsia"/>
              </w:rPr>
              <w:t xml:space="preserve"> </w:t>
            </w:r>
            <w:r w:rsidRPr="00655680"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243A890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8A680CA" w14:textId="77777777" w:rsidR="00316C2D" w:rsidRPr="00FC3D36" w:rsidRDefault="00316C2D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8AB433" wp14:editId="012FD316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256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D9FD96" w14:textId="77777777" w:rsidR="00316C2D" w:rsidRPr="00FC3D36" w:rsidRDefault="00316C2D" w:rsidP="00316C2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8AB433" id="_x0000_s1037" style="position:absolute;left:0;text-align:left;margin-left:135.9pt;margin-top:4.4pt;width:54.75pt;height:54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14:paraId="5BD9FD96" w14:textId="77777777" w:rsidR="00316C2D" w:rsidRPr="00FC3D36" w:rsidRDefault="00316C2D" w:rsidP="00316C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316C2D" w:rsidRPr="00655680" w14:paraId="2C66ABC5" w14:textId="77777777" w:rsidTr="00FB51A9">
        <w:tc>
          <w:tcPr>
            <w:tcW w:w="1267" w:type="dxa"/>
            <w:shd w:val="clear" w:color="auto" w:fill="auto"/>
          </w:tcPr>
          <w:p w14:paraId="6AE9D8F7" w14:textId="77777777" w:rsidR="00316C2D" w:rsidRPr="00655680" w:rsidRDefault="00316C2D" w:rsidP="00FB51A9">
            <w:r w:rsidRPr="00655680"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8357F28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275BEC16" w14:textId="77777777" w:rsidR="00316C2D" w:rsidRPr="00FC3D36" w:rsidRDefault="00316C2D" w:rsidP="00FB51A9">
            <w:pPr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C7CD792" w14:textId="77777777" w:rsidR="00316C2D" w:rsidRPr="00655680" w:rsidRDefault="00316C2D" w:rsidP="00FB51A9">
            <w:r w:rsidRPr="00655680">
              <w:rPr>
                <w:rFonts w:hint="eastAsia"/>
              </w:rPr>
              <w:t>印</w:t>
            </w:r>
          </w:p>
        </w:tc>
      </w:tr>
    </w:tbl>
    <w:p w14:paraId="79D87317" w14:textId="77777777" w:rsidR="00316C2D" w:rsidRPr="00655680" w:rsidRDefault="00316C2D" w:rsidP="00316C2D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FC420FA" w14:textId="77777777" w:rsidR="00316C2D" w:rsidRPr="004C0730" w:rsidRDefault="00316C2D" w:rsidP="00316C2D">
      <w:pPr>
        <w:jc w:val="center"/>
        <w:rPr>
          <w:rFonts w:ascii="ＭＳ 明朝" w:hAnsi="ＭＳ 明朝"/>
          <w:sz w:val="28"/>
          <w:lang w:eastAsia="zh-TW"/>
        </w:rPr>
      </w:pPr>
      <w:r w:rsidRPr="004C0730">
        <w:rPr>
          <w:rFonts w:ascii="ＭＳ 明朝" w:hAnsi="ＭＳ 明朝" w:hint="eastAsia"/>
          <w:sz w:val="28"/>
          <w:lang w:eastAsia="zh-TW"/>
        </w:rPr>
        <w:t>請　求　書</w:t>
      </w:r>
    </w:p>
    <w:p w14:paraId="22321F1E" w14:textId="77777777" w:rsidR="00316C2D" w:rsidRPr="00AF7F8E" w:rsidRDefault="00316C2D" w:rsidP="00316C2D">
      <w:pPr>
        <w:ind w:firstLineChars="100" w:firstLine="200"/>
        <w:jc w:val="center"/>
        <w:rPr>
          <w:rFonts w:ascii="ＭＳ 明朝" w:hAnsi="ＭＳ 明朝" w:cs="ＭＳ 明朝"/>
          <w:color w:val="FF0000"/>
          <w:sz w:val="20"/>
          <w:szCs w:val="20"/>
        </w:rPr>
      </w:pPr>
      <w:r w:rsidRPr="004D1732">
        <w:rPr>
          <w:rFonts w:ascii="ＭＳ 明朝" w:hAnsi="ＭＳ 明朝" w:cs="ＭＳ 明朝" w:hint="eastAsia"/>
          <w:sz w:val="20"/>
          <w:szCs w:val="20"/>
        </w:rPr>
        <w:t>上記課題管理番号に係る</w:t>
      </w:r>
      <w:r w:rsidRPr="004D1732">
        <w:rPr>
          <w:rFonts w:ascii="ＭＳ 明朝" w:hAnsi="ＭＳ 明朝" w:cs="ＭＳ 明朝"/>
          <w:sz w:val="20"/>
          <w:szCs w:val="20"/>
        </w:rPr>
        <w:t>契約書</w:t>
      </w:r>
      <w:r w:rsidRPr="004D1732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4D1732">
        <w:rPr>
          <w:rFonts w:ascii="ＭＳ 明朝" w:hAnsi="ＭＳ 明朝" w:cs="ＭＳ 明朝"/>
          <w:sz w:val="20"/>
          <w:szCs w:val="20"/>
        </w:rPr>
        <w:t>により、</w:t>
      </w:r>
      <w:r w:rsidRPr="004D1732">
        <w:rPr>
          <w:rFonts w:ascii="ＭＳ 明朝" w:hAnsi="ＭＳ 明朝" w:cs="ＭＳ 明朝" w:hint="eastAsia"/>
          <w:sz w:val="20"/>
          <w:szCs w:val="20"/>
        </w:rPr>
        <w:t>下記の通り</w:t>
      </w:r>
      <w:r w:rsidRPr="004D1732">
        <w:rPr>
          <w:rFonts w:ascii="ＭＳ 明朝" w:hAnsi="ＭＳ 明朝" w:cs="ＭＳ 明朝"/>
          <w:sz w:val="20"/>
          <w:szCs w:val="20"/>
        </w:rPr>
        <w:t>概算払</w:t>
      </w:r>
      <w:r w:rsidRPr="004D1732">
        <w:rPr>
          <w:rFonts w:ascii="ＭＳ 明朝" w:hAnsi="ＭＳ 明朝" w:cs="ＭＳ 明朝" w:hint="eastAsia"/>
          <w:sz w:val="20"/>
          <w:szCs w:val="20"/>
        </w:rPr>
        <w:t>を</w:t>
      </w:r>
      <w:r w:rsidRPr="004D1732">
        <w:rPr>
          <w:rFonts w:ascii="ＭＳ 明朝" w:hAnsi="ＭＳ 明朝" w:cs="ＭＳ 明朝"/>
          <w:sz w:val="20"/>
          <w:szCs w:val="20"/>
        </w:rPr>
        <w:t>請求いたします</w:t>
      </w:r>
      <w:r w:rsidRPr="004D1732">
        <w:rPr>
          <w:rFonts w:ascii="ＭＳ 明朝" w:hAnsi="ＭＳ 明朝" w:cs="ＭＳ 明朝" w:hint="eastAsia"/>
          <w:sz w:val="20"/>
          <w:szCs w:val="20"/>
        </w:rPr>
        <w:t>。</w:t>
      </w:r>
    </w:p>
    <w:p w14:paraId="77E084F5" w14:textId="69CA31D0" w:rsidR="00316C2D" w:rsidRPr="00655680" w:rsidRDefault="00316C2D" w:rsidP="00316C2D">
      <w:pPr>
        <w:jc w:val="center"/>
        <w:rPr>
          <w:rFonts w:ascii="ＭＳ 明朝" w:hAnsi="ＭＳ 明朝"/>
          <w:sz w:val="28"/>
          <w:lang w:eastAsia="zh-TW"/>
        </w:rPr>
      </w:pPr>
      <w:r w:rsidRPr="00655680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5</w:t>
      </w:r>
      <w:r>
        <w:rPr>
          <w:rFonts w:ascii="ＭＳ 明朝" w:hAnsi="ＭＳ 明朝" w:hint="eastAsia"/>
          <w:color w:val="FF0000"/>
          <w:sz w:val="28"/>
        </w:rPr>
        <w:t>0</w:t>
      </w:r>
      <w:r>
        <w:rPr>
          <w:rFonts w:ascii="ＭＳ 明朝" w:hAnsi="ＭＳ 明朝" w:hint="eastAsia"/>
          <w:color w:val="FF0000"/>
          <w:sz w:val="28"/>
        </w:rPr>
        <w:t>,000,000</w:t>
      </w:r>
      <w:r w:rsidRPr="00655680">
        <w:rPr>
          <w:rFonts w:ascii="ＭＳ 明朝" w:hAnsi="ＭＳ 明朝" w:hint="eastAsia"/>
          <w:sz w:val="28"/>
          <w:lang w:eastAsia="zh-TW"/>
        </w:rPr>
        <w:t>円也</w:t>
      </w:r>
    </w:p>
    <w:p w14:paraId="7B599AA5" w14:textId="77777777" w:rsidR="00316C2D" w:rsidRPr="00A522BF" w:rsidRDefault="00316C2D" w:rsidP="00316C2D">
      <w:pPr>
        <w:jc w:val="center"/>
        <w:rPr>
          <w:rFonts w:ascii="ＭＳ 明朝" w:hAnsi="ＭＳ 明朝"/>
        </w:rPr>
      </w:pPr>
      <w:r w:rsidRPr="00655680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4D1732">
        <w:rPr>
          <w:rFonts w:ascii="ＭＳ 明朝" w:hAnsi="ＭＳ 明朝" w:cs="MS-Gothic" w:hint="eastAsia"/>
          <w:kern w:val="0"/>
        </w:rPr>
        <w:t>但し、免税事業者を除く。</w:t>
      </w:r>
      <w:r w:rsidRPr="00655680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316C2D" w:rsidRPr="002A627D" w14:paraId="1D9085DE" w14:textId="77777777" w:rsidTr="00FB51A9">
        <w:trPr>
          <w:trHeight w:hRule="exact" w:val="766"/>
        </w:trPr>
        <w:tc>
          <w:tcPr>
            <w:tcW w:w="2123" w:type="dxa"/>
            <w:shd w:val="clear" w:color="auto" w:fill="auto"/>
            <w:vAlign w:val="center"/>
          </w:tcPr>
          <w:p w14:paraId="378E9EA8" w14:textId="77777777" w:rsidR="00316C2D" w:rsidRPr="002A627D" w:rsidRDefault="00316C2D" w:rsidP="00FB51A9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75697077" w14:textId="77777777" w:rsidR="00316C2D" w:rsidRPr="002A627D" w:rsidRDefault="00316C2D" w:rsidP="00FB51A9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90C7279" w14:textId="77777777" w:rsidR="00316C2D" w:rsidRPr="00E87BE6" w:rsidRDefault="00316C2D" w:rsidP="00FB51A9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316C2D" w:rsidRPr="00655680" w14:paraId="3094902D" w14:textId="77777777" w:rsidTr="00FB51A9">
        <w:trPr>
          <w:trHeight w:hRule="exact" w:val="1131"/>
        </w:trPr>
        <w:tc>
          <w:tcPr>
            <w:tcW w:w="2123" w:type="dxa"/>
            <w:shd w:val="clear" w:color="auto" w:fill="auto"/>
            <w:vAlign w:val="center"/>
          </w:tcPr>
          <w:p w14:paraId="4C6C5D6E" w14:textId="77777777" w:rsidR="00316C2D" w:rsidRPr="00655680" w:rsidRDefault="00316C2D" w:rsidP="00FB51A9">
            <w:pPr>
              <w:jc w:val="distribute"/>
            </w:pPr>
            <w:r w:rsidRPr="004D1732">
              <w:rPr>
                <w:rFonts w:hint="eastAsia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4491F3F" w14:textId="77777777" w:rsidR="00316C2D" w:rsidRDefault="00316C2D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2C19C34" wp14:editId="78924CFB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30200</wp:posOffset>
                      </wp:positionV>
                      <wp:extent cx="2667000" cy="895350"/>
                      <wp:effectExtent l="0" t="0" r="19050" b="19050"/>
                      <wp:wrapNone/>
                      <wp:docPr id="257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E25322" w14:textId="77777777" w:rsidR="00316C2D" w:rsidRPr="00D05859" w:rsidRDefault="00316C2D" w:rsidP="00316C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課題名』及び『課題担当者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C19C34" id="_x0000_s1038" style="position:absolute;left:0;text-align:left;margin-left:138.45pt;margin-top:26pt;width:210pt;height:7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" fillcolor="window" strokecolor="windowText" strokeweight="1.25pt">
                      <v:stroke joinstyle="miter"/>
                      <v:textbox>
                        <w:txbxContent>
                          <w:p w14:paraId="54E25322" w14:textId="77777777" w:rsidR="00316C2D" w:rsidRPr="00D05859" w:rsidRDefault="00316C2D" w:rsidP="00316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課題名』及び『課題担当者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3440AF5F" w14:textId="77777777" w:rsidR="00316C2D" w:rsidRPr="004C0730" w:rsidRDefault="00316C2D" w:rsidP="00FB51A9">
            <w:pPr>
              <w:rPr>
                <w:color w:val="FF0000"/>
              </w:rPr>
            </w:pPr>
          </w:p>
        </w:tc>
      </w:tr>
      <w:tr w:rsidR="00316C2D" w:rsidRPr="00655680" w14:paraId="6667963A" w14:textId="77777777" w:rsidTr="00FB51A9">
        <w:trPr>
          <w:trHeight w:hRule="exact" w:val="645"/>
        </w:trPr>
        <w:tc>
          <w:tcPr>
            <w:tcW w:w="2123" w:type="dxa"/>
            <w:shd w:val="clear" w:color="auto" w:fill="auto"/>
            <w:vAlign w:val="center"/>
          </w:tcPr>
          <w:p w14:paraId="4E6BDED2" w14:textId="77777777" w:rsidR="00316C2D" w:rsidRPr="004B3C77" w:rsidRDefault="00316C2D" w:rsidP="00FB51A9">
            <w:pPr>
              <w:jc w:val="distribute"/>
              <w:rPr>
                <w:color w:val="FF0000"/>
              </w:rPr>
            </w:pPr>
            <w:r w:rsidRPr="004D1732">
              <w:rPr>
                <w:rFonts w:hint="eastAsia"/>
              </w:rPr>
              <w:t>課題担当者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B4FFB47" w14:textId="77777777" w:rsidR="00316C2D" w:rsidRDefault="00316C2D" w:rsidP="00FB51A9">
            <w:pPr>
              <w:rPr>
                <w:noProof/>
                <w:color w:val="FF0000"/>
              </w:rPr>
            </w:pPr>
            <w:r w:rsidRPr="00D01B1F">
              <w:rPr>
                <w:rFonts w:hint="eastAsia"/>
                <w:noProof/>
                <w:color w:val="FF0000"/>
              </w:rPr>
              <w:t>△△　□□</w:t>
            </w:r>
          </w:p>
        </w:tc>
      </w:tr>
    </w:tbl>
    <w:p w14:paraId="2EFB1B31" w14:textId="77777777" w:rsidR="00316C2D" w:rsidRDefault="00316C2D" w:rsidP="00316C2D">
      <w:pPr>
        <w:ind w:firstLineChars="150" w:firstLine="270"/>
        <w:jc w:val="left"/>
        <w:rPr>
          <w:rFonts w:ascii="ＭＳ 明朝" w:hAnsi="ＭＳ 明朝" w:cs="ＭＳ 明朝"/>
          <w:color w:val="FF0000"/>
          <w:sz w:val="18"/>
          <w:szCs w:val="18"/>
        </w:rPr>
      </w:pPr>
    </w:p>
    <w:p w14:paraId="724F04C2" w14:textId="36F70098" w:rsidR="00316C2D" w:rsidRPr="00655680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7506189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当初</w:t>
      </w:r>
      <w:r w:rsidRPr="00316C2D">
        <w:rPr>
          <w:rFonts w:ascii="ＭＳ 明朝" w:hAnsi="ＭＳ 明朝" w:cs="ＭＳ 明朝"/>
          <w:sz w:val="18"/>
          <w:szCs w:val="18"/>
        </w:rPr>
        <w:t>契約</w:t>
      </w:r>
      <w:r w:rsidRPr="00316C2D">
        <w:rPr>
          <w:rFonts w:ascii="ＭＳ 明朝" w:hAnsi="ＭＳ 明朝" w:cs="ＭＳ 明朝" w:hint="eastAsia"/>
          <w:sz w:val="18"/>
          <w:szCs w:val="18"/>
        </w:rPr>
        <w:t>分</w:t>
      </w:r>
      <w:r w:rsidRPr="00316C2D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8042814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/</w:t>
      </w:r>
      <w:r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857481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8516E">
        <w:rPr>
          <w:rFonts w:ascii="ＭＳ 明朝" w:hAnsi="ＭＳ 明朝" w:cs="ＭＳ 明朝"/>
          <w:sz w:val="18"/>
          <w:szCs w:val="18"/>
        </w:rPr>
        <w:t xml:space="preserve"> </w:t>
      </w:r>
      <w:r w:rsidRPr="0038516E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0270054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606E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606ED">
        <w:rPr>
          <w:rFonts w:ascii="ＭＳ 明朝" w:hAnsi="ＭＳ 明朝" w:cs="ＭＳ 明朝"/>
          <w:sz w:val="18"/>
          <w:szCs w:val="18"/>
        </w:rPr>
        <w:t xml:space="preserve"> </w:t>
      </w:r>
      <w:r w:rsidRPr="000606ED">
        <w:rPr>
          <w:rFonts w:ascii="ＭＳ 明朝" w:hAnsi="ＭＳ 明朝" w:cs="ＭＳ 明朝" w:hint="eastAsia"/>
          <w:sz w:val="18"/>
          <w:szCs w:val="18"/>
        </w:rPr>
        <w:t>第</w:t>
      </w:r>
      <w:r w:rsidRPr="000606ED">
        <w:rPr>
          <w:rFonts w:ascii="ＭＳ 明朝" w:hAnsi="ＭＳ 明朝" w:cs="ＭＳ 明朝"/>
          <w:sz w:val="18"/>
          <w:szCs w:val="18"/>
        </w:rPr>
        <w:t>１四半期</w:t>
      </w:r>
      <w:r w:rsidRPr="000606ED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40882495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2631F7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2631F7">
        <w:rPr>
          <w:rFonts w:ascii="ＭＳ 明朝" w:hAnsi="ＭＳ 明朝" w:cs="ＭＳ 明朝"/>
          <w:sz w:val="18"/>
          <w:szCs w:val="18"/>
        </w:rPr>
        <w:t>第２四半期</w:t>
      </w:r>
      <w:r w:rsidRPr="002631F7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72718072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40274991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8516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8516E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8516E">
        <w:rPr>
          <w:rFonts w:ascii="ＭＳ 明朝" w:hAnsi="ＭＳ 明朝" w:cs="ＭＳ 明朝"/>
          <w:sz w:val="18"/>
          <w:szCs w:val="18"/>
        </w:rPr>
        <w:t>第４四半期</w:t>
      </w:r>
      <w:r w:rsidRPr="0038516E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5C767E23" w14:textId="448AC471" w:rsidR="00316C2D" w:rsidRPr="00655680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79210375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Pr="00316C2D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193063933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49140820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2014515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第</w:t>
      </w:r>
      <w:r w:rsidRPr="00655680">
        <w:rPr>
          <w:rFonts w:ascii="ＭＳ 明朝" w:hAnsi="ＭＳ 明朝" w:cs="ＭＳ 明朝"/>
          <w:sz w:val="18"/>
          <w:szCs w:val="18"/>
        </w:rPr>
        <w:t>１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5847387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２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7207047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83585086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４四半期</w:t>
      </w:r>
      <w:r w:rsidRPr="00655680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48D1E1B3" w14:textId="77777777" w:rsidR="00316C2D" w:rsidRPr="004C0730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20701809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減　額　分</w:t>
      </w:r>
      <w:r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35716090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16818027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3497258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第</w:t>
      </w:r>
      <w:r w:rsidRPr="00655680">
        <w:rPr>
          <w:rFonts w:ascii="ＭＳ 明朝" w:hAnsi="ＭＳ 明朝" w:cs="ＭＳ 明朝"/>
          <w:sz w:val="18"/>
          <w:szCs w:val="18"/>
        </w:rPr>
        <w:t>１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4117552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２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3094375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5375919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４四半期</w:t>
      </w:r>
      <w:r w:rsidRPr="00655680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36CC79D4" w14:textId="77777777" w:rsidR="00316C2D" w:rsidRDefault="00316C2D" w:rsidP="00316C2D">
      <w:pPr>
        <w:spacing w:afterLines="20" w:after="72"/>
        <w:ind w:firstLineChars="100" w:firstLine="210"/>
        <w:rPr>
          <w:rFonts w:ascii="ＭＳ 明朝" w:hAnsi="ＭＳ 明朝"/>
        </w:rPr>
      </w:pPr>
    </w:p>
    <w:p w14:paraId="5D6A7FC6" w14:textId="77777777" w:rsidR="00316C2D" w:rsidRPr="00655680" w:rsidRDefault="00316C2D" w:rsidP="00316C2D">
      <w:pPr>
        <w:spacing w:afterLines="20" w:after="72"/>
        <w:ind w:firstLineChars="100" w:firstLine="210"/>
        <w:rPr>
          <w:rFonts w:ascii="ＭＳ 明朝" w:hAnsi="ＭＳ 明朝"/>
        </w:rPr>
      </w:pPr>
      <w:r w:rsidRPr="00655680">
        <w:rPr>
          <w:rFonts w:ascii="ＭＳ 明朝" w:hAnsi="ＭＳ 明朝" w:hint="eastAsia"/>
        </w:rPr>
        <w:t>［振込先</w:t>
      </w:r>
      <w:r w:rsidRPr="00655680">
        <w:rPr>
          <w:rFonts w:ascii="ＭＳ 明朝" w:hAnsi="ＭＳ 明朝"/>
        </w:rPr>
        <w:t>指定口座</w:t>
      </w:r>
      <w:r w:rsidRPr="00655680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316C2D" w:rsidRPr="00655680" w14:paraId="5365DC0E" w14:textId="77777777" w:rsidTr="00FB51A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9B4ACE3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3597821" w14:textId="77777777" w:rsidR="00316C2D" w:rsidRPr="00655680" w:rsidRDefault="00316C2D" w:rsidP="00FB51A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A62408A" w14:textId="77777777" w:rsidR="00316C2D" w:rsidRPr="00655680" w:rsidRDefault="00316C2D" w:rsidP="00FB51A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52AA9A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C679FD2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E6B3F3C" w14:textId="77777777" w:rsidR="00316C2D" w:rsidRPr="00F10D33" w:rsidRDefault="00316C2D" w:rsidP="00FB51A9">
            <w:pPr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316C2D" w:rsidRPr="00655680" w14:paraId="4E48ADE3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5B7D736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8C7E916" w14:textId="77777777" w:rsidR="00316C2D" w:rsidRPr="00655680" w:rsidRDefault="00316C2D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45F338" w14:textId="77777777" w:rsidR="00316C2D" w:rsidRPr="00F10D33" w:rsidRDefault="00316C2D" w:rsidP="00FB51A9">
            <w:pPr>
              <w:jc w:val="left"/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E90797F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791C1EC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C94AD6" w14:textId="77777777" w:rsidR="00316C2D" w:rsidRPr="00655680" w:rsidRDefault="00316C2D" w:rsidP="00FB51A9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316C2D" w:rsidRPr="00655680" w14:paraId="5DF34B27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543B581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197001D" w14:textId="77777777" w:rsidR="00316C2D" w:rsidRPr="00655680" w:rsidRDefault="00316C2D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EC21BE" w14:textId="77777777" w:rsidR="00316C2D" w:rsidRPr="00F10D33" w:rsidRDefault="00316C2D" w:rsidP="00FB51A9">
            <w:pPr>
              <w:jc w:val="left"/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D73B42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D092686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317AA77" w14:textId="77777777" w:rsidR="00316C2D" w:rsidRPr="00F10D33" w:rsidRDefault="00316C2D" w:rsidP="00FB51A9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316C2D" w:rsidRPr="00655680" w14:paraId="70E09C02" w14:textId="77777777" w:rsidTr="00FB51A9">
        <w:trPr>
          <w:trHeight w:hRule="exact" w:val="380"/>
        </w:trPr>
        <w:tc>
          <w:tcPr>
            <w:tcW w:w="1559" w:type="dxa"/>
            <w:shd w:val="clear" w:color="auto" w:fill="auto"/>
            <w:vAlign w:val="center"/>
          </w:tcPr>
          <w:p w14:paraId="599712A6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預金種目</w:t>
            </w:r>
            <w:r w:rsidRPr="00655680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3B35156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124302027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10D33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F10D33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909429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568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655680">
              <w:rPr>
                <w:rFonts w:ascii="ＭＳ 明朝" w:hAnsi="ＭＳ 明朝" w:cs="ＭＳ 明朝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3FA5A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7E82BAF" w14:textId="77777777" w:rsidR="00316C2D" w:rsidRPr="00655680" w:rsidRDefault="00316C2D" w:rsidP="00FB51A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316C2D" w:rsidRPr="00655680" w14:paraId="523C5BAB" w14:textId="77777777" w:rsidTr="00FB51A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73CDE4D8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CD136DE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65568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4132BAFD" w14:textId="77777777" w:rsidR="00316C2D" w:rsidRPr="00AA1583" w:rsidRDefault="00316C2D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316C2D" w:rsidRPr="00655680" w14:paraId="2DB9069A" w14:textId="77777777" w:rsidTr="00FB51A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58E34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47D4DFD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（</w:t>
            </w:r>
            <w:r w:rsidRPr="00655680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5A85E" w14:textId="77777777" w:rsidR="00316C2D" w:rsidRPr="00AA1583" w:rsidRDefault="00316C2D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6F505533" w14:textId="77777777" w:rsidR="00316C2D" w:rsidRDefault="00316C2D" w:rsidP="002631F7">
      <w:pPr>
        <w:jc w:val="center"/>
        <w:rPr>
          <w:rFonts w:ascii="ＭＳ 明朝" w:hAnsi="ＭＳ 明朝"/>
          <w:sz w:val="20"/>
          <w:szCs w:val="20"/>
          <w:u w:val="wave"/>
        </w:rPr>
        <w:sectPr w:rsidR="00316C2D" w:rsidSect="00D01B1F">
          <w:headerReference w:type="default" r:id="rId16"/>
          <w:pgSz w:w="11906" w:h="16838" w:code="9"/>
          <w:pgMar w:top="1247" w:right="1077" w:bottom="1247" w:left="1077" w:header="454" w:footer="283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>
        <w:rPr>
          <w:rFonts w:ascii="ＭＳ 明朝" w:hAnsi="ＭＳ 明朝"/>
          <w:sz w:val="20"/>
          <w:szCs w:val="20"/>
          <w:u w:val="wave"/>
        </w:rPr>
        <w:t>下さい</w:t>
      </w:r>
      <w:bookmarkEnd w:id="10"/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43A4EB54" w14:textId="77777777" w:rsidR="00316C2D" w:rsidRDefault="00316C2D" w:rsidP="00316C2D">
      <w:pPr>
        <w:jc w:val="center"/>
        <w:rPr>
          <w:sz w:val="36"/>
          <w:szCs w:val="36"/>
        </w:rPr>
      </w:pPr>
      <w:r w:rsidRPr="00BE6613">
        <w:rPr>
          <w:rFonts w:hint="eastAsia"/>
          <w:sz w:val="36"/>
          <w:szCs w:val="36"/>
        </w:rPr>
        <w:lastRenderedPageBreak/>
        <w:t>請求書（経理様式Ａ</w:t>
      </w:r>
      <w:r w:rsidRPr="00BE6613">
        <w:rPr>
          <w:rFonts w:hint="eastAsia"/>
          <w:sz w:val="36"/>
          <w:szCs w:val="36"/>
        </w:rPr>
        <w:t>-4</w:t>
      </w:r>
      <w:r w:rsidRPr="00BE6613"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>記入例</w:t>
      </w:r>
    </w:p>
    <w:p w14:paraId="28E4CB76" w14:textId="77777777" w:rsidR="00316C2D" w:rsidRPr="00655680" w:rsidRDefault="00316C2D" w:rsidP="00316C2D">
      <w:pPr>
        <w:jc w:val="left"/>
        <w:rPr>
          <w:rFonts w:ascii="ＭＳ 明朝" w:hAnsi="ＭＳ 明朝"/>
          <w:lang w:eastAsia="zh-TW"/>
        </w:rPr>
      </w:pPr>
      <w:r w:rsidRPr="00655680">
        <w:rPr>
          <w:rFonts w:ascii="ＭＳ 明朝" w:hAnsi="ＭＳ 明朝" w:hint="eastAsia"/>
          <w:lang w:eastAsia="zh-TW"/>
        </w:rPr>
        <w:t>（経理様式Ａ－４）</w:t>
      </w:r>
    </w:p>
    <w:p w14:paraId="6C5E2E74" w14:textId="05BFBFE7" w:rsidR="00316C2D" w:rsidRPr="00655680" w:rsidRDefault="00316C2D" w:rsidP="00316C2D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４</w:t>
      </w:r>
      <w:r w:rsidRPr="00655680">
        <w:rPr>
          <w:rFonts w:ascii="ＭＳ 明朝" w:hAnsi="ＭＳ 明朝" w:hint="eastAsia"/>
          <w:lang w:eastAsia="zh-TW"/>
        </w:rPr>
        <w:t>年</w:t>
      </w:r>
      <w:r>
        <w:rPr>
          <w:rFonts w:ascii="ＭＳ 明朝" w:hAnsi="ＭＳ 明朝" w:hint="eastAsia"/>
          <w:color w:val="FF0000"/>
        </w:rPr>
        <w:t>８</w:t>
      </w:r>
      <w:r w:rsidRPr="00655680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655680">
        <w:rPr>
          <w:rFonts w:ascii="ＭＳ 明朝" w:hAnsi="ＭＳ 明朝" w:hint="eastAsia"/>
          <w:lang w:eastAsia="zh-TW"/>
        </w:rPr>
        <w:t>日</w:t>
      </w:r>
    </w:p>
    <w:p w14:paraId="74290801" w14:textId="77777777" w:rsidR="00316C2D" w:rsidRPr="00FC3D36" w:rsidRDefault="00316C2D" w:rsidP="00316C2D">
      <w:pPr>
        <w:wordWrap w:val="0"/>
        <w:jc w:val="right"/>
        <w:rPr>
          <w:rFonts w:ascii="ＭＳ 明朝" w:hAnsi="ＭＳ 明朝"/>
          <w:color w:val="FF0000"/>
        </w:rPr>
      </w:pPr>
      <w:r w:rsidRPr="004D1732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h0001</w:t>
      </w:r>
    </w:p>
    <w:p w14:paraId="652515E8" w14:textId="77777777" w:rsidR="00316C2D" w:rsidRDefault="00316C2D" w:rsidP="00316C2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</w:t>
      </w:r>
      <w:r w:rsidRPr="00655680">
        <w:rPr>
          <w:rFonts w:ascii="ＭＳ 明朝" w:hAnsi="ＭＳ 明朝" w:hint="eastAsia"/>
          <w:lang w:eastAsia="zh-TW"/>
        </w:rPr>
        <w:t>日本医療研究開発機構</w:t>
      </w:r>
    </w:p>
    <w:p w14:paraId="5AC655BF" w14:textId="77777777" w:rsidR="00316C2D" w:rsidRPr="00655680" w:rsidRDefault="00316C2D" w:rsidP="00316C2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655680">
        <w:rPr>
          <w:rFonts w:ascii="ＭＳ 明朝" w:hAnsi="ＭＳ 明朝" w:hint="eastAsia"/>
          <w:lang w:eastAsia="zh-TW"/>
        </w:rPr>
        <w:t xml:space="preserve">　殿</w:t>
      </w:r>
    </w:p>
    <w:p w14:paraId="05D472E2" w14:textId="77777777" w:rsidR="00316C2D" w:rsidRPr="00655680" w:rsidRDefault="00316C2D" w:rsidP="00316C2D">
      <w:pPr>
        <w:ind w:firstLineChars="1800" w:firstLine="3780"/>
      </w:pPr>
      <w:r w:rsidRPr="00655680">
        <w:rPr>
          <w:rFonts w:hint="eastAsia"/>
          <w:lang w:eastAsia="zh-TW"/>
        </w:rPr>
        <w:t>（</w:t>
      </w:r>
      <w:r w:rsidRPr="00655680">
        <w:rPr>
          <w:rFonts w:hint="eastAsia"/>
        </w:rPr>
        <w:t>支払請求に</w:t>
      </w:r>
      <w:r w:rsidRPr="00655680">
        <w:t>権限を有する</w:t>
      </w:r>
      <w:r w:rsidRPr="00655680">
        <w:rPr>
          <w:rFonts w:hint="eastAsia"/>
        </w:rPr>
        <w:t>者</w:t>
      </w:r>
      <w:r w:rsidRPr="00655680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316C2D" w:rsidRPr="00655680" w14:paraId="2BF41673" w14:textId="77777777" w:rsidTr="00FB51A9">
        <w:tc>
          <w:tcPr>
            <w:tcW w:w="1267" w:type="dxa"/>
            <w:shd w:val="clear" w:color="auto" w:fill="auto"/>
          </w:tcPr>
          <w:p w14:paraId="4247EA32" w14:textId="77777777" w:rsidR="00316C2D" w:rsidRPr="00655680" w:rsidRDefault="00316C2D" w:rsidP="00FB51A9">
            <w:r w:rsidRPr="00655680"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BF04C71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CB16172" w14:textId="77777777" w:rsidR="00316C2D" w:rsidRPr="00FC3D36" w:rsidRDefault="00316C2D" w:rsidP="00FB51A9">
            <w:pPr>
              <w:jc w:val="left"/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316C2D" w:rsidRPr="00655680" w14:paraId="7845C662" w14:textId="77777777" w:rsidTr="00FB51A9">
        <w:tc>
          <w:tcPr>
            <w:tcW w:w="1267" w:type="dxa"/>
            <w:shd w:val="clear" w:color="auto" w:fill="auto"/>
          </w:tcPr>
          <w:p w14:paraId="4E0E10EB" w14:textId="77777777" w:rsidR="00316C2D" w:rsidRPr="00655680" w:rsidRDefault="00316C2D" w:rsidP="00FB51A9">
            <w:r w:rsidRPr="00655680">
              <w:rPr>
                <w:rFonts w:hint="eastAsia"/>
              </w:rPr>
              <w:t>所属</w:t>
            </w:r>
            <w:r w:rsidRPr="00655680">
              <w:rPr>
                <w:rFonts w:hint="eastAsia"/>
              </w:rPr>
              <w:t xml:space="preserve"> </w:t>
            </w:r>
            <w:r w:rsidRPr="00655680"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0CABEABB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A58B5DE" w14:textId="77777777" w:rsidR="00316C2D" w:rsidRPr="00FC3D36" w:rsidRDefault="00316C2D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D83584A" wp14:editId="32DEFD8E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259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657F67" w14:textId="77777777" w:rsidR="00316C2D" w:rsidRPr="00FC3D36" w:rsidRDefault="00316C2D" w:rsidP="00316C2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83584A" id="_x0000_s1039" style="position:absolute;left:0;text-align:left;margin-left:135.9pt;margin-top:4.4pt;width:54.75pt;height:54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gqnwIAACA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" fillcolor="window" strokecolor="red" strokeweight="1.25pt">
                      <v:stroke joinstyle="miter"/>
                      <v:textbox>
                        <w:txbxContent>
                          <w:p w14:paraId="12657F67" w14:textId="77777777" w:rsidR="00316C2D" w:rsidRPr="00FC3D36" w:rsidRDefault="00316C2D" w:rsidP="00316C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316C2D" w:rsidRPr="00655680" w14:paraId="6F9C6A45" w14:textId="77777777" w:rsidTr="00FB51A9">
        <w:tc>
          <w:tcPr>
            <w:tcW w:w="1267" w:type="dxa"/>
            <w:shd w:val="clear" w:color="auto" w:fill="auto"/>
          </w:tcPr>
          <w:p w14:paraId="27D89B68" w14:textId="77777777" w:rsidR="00316C2D" w:rsidRPr="00655680" w:rsidRDefault="00316C2D" w:rsidP="00FB51A9">
            <w:r w:rsidRPr="00655680"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BCEBDB9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05512CFD" w14:textId="77777777" w:rsidR="00316C2D" w:rsidRPr="00FC3D36" w:rsidRDefault="00316C2D" w:rsidP="00FB51A9">
            <w:pPr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1637A407" w14:textId="77777777" w:rsidR="00316C2D" w:rsidRPr="00655680" w:rsidRDefault="00316C2D" w:rsidP="00FB51A9">
            <w:r w:rsidRPr="00655680">
              <w:rPr>
                <w:rFonts w:hint="eastAsia"/>
              </w:rPr>
              <w:t>印</w:t>
            </w:r>
          </w:p>
        </w:tc>
      </w:tr>
    </w:tbl>
    <w:p w14:paraId="5EA5CF14" w14:textId="77777777" w:rsidR="00316C2D" w:rsidRPr="00655680" w:rsidRDefault="00316C2D" w:rsidP="00316C2D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1A060F67" w14:textId="77777777" w:rsidR="00316C2D" w:rsidRPr="004C0730" w:rsidRDefault="00316C2D" w:rsidP="00316C2D">
      <w:pPr>
        <w:jc w:val="center"/>
        <w:rPr>
          <w:rFonts w:ascii="ＭＳ 明朝" w:hAnsi="ＭＳ 明朝"/>
          <w:sz w:val="28"/>
          <w:lang w:eastAsia="zh-TW"/>
        </w:rPr>
      </w:pPr>
      <w:r w:rsidRPr="004C0730">
        <w:rPr>
          <w:rFonts w:ascii="ＭＳ 明朝" w:hAnsi="ＭＳ 明朝" w:hint="eastAsia"/>
          <w:sz w:val="28"/>
          <w:lang w:eastAsia="zh-TW"/>
        </w:rPr>
        <w:t>請　求　書</w:t>
      </w:r>
    </w:p>
    <w:p w14:paraId="7589B3CA" w14:textId="77777777" w:rsidR="00316C2D" w:rsidRPr="00AF7F8E" w:rsidRDefault="00316C2D" w:rsidP="00316C2D">
      <w:pPr>
        <w:ind w:firstLineChars="100" w:firstLine="200"/>
        <w:jc w:val="center"/>
        <w:rPr>
          <w:rFonts w:ascii="ＭＳ 明朝" w:hAnsi="ＭＳ 明朝" w:cs="ＭＳ 明朝"/>
          <w:color w:val="FF0000"/>
          <w:sz w:val="20"/>
          <w:szCs w:val="20"/>
        </w:rPr>
      </w:pPr>
      <w:r w:rsidRPr="004D1732">
        <w:rPr>
          <w:rFonts w:ascii="ＭＳ 明朝" w:hAnsi="ＭＳ 明朝" w:cs="ＭＳ 明朝" w:hint="eastAsia"/>
          <w:sz w:val="20"/>
          <w:szCs w:val="20"/>
        </w:rPr>
        <w:t>上記課題管理番号に係る</w:t>
      </w:r>
      <w:r w:rsidRPr="004D1732">
        <w:rPr>
          <w:rFonts w:ascii="ＭＳ 明朝" w:hAnsi="ＭＳ 明朝" w:cs="ＭＳ 明朝"/>
          <w:sz w:val="20"/>
          <w:szCs w:val="20"/>
        </w:rPr>
        <w:t>契約書</w:t>
      </w:r>
      <w:r w:rsidRPr="004D1732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4D1732">
        <w:rPr>
          <w:rFonts w:ascii="ＭＳ 明朝" w:hAnsi="ＭＳ 明朝" w:cs="ＭＳ 明朝"/>
          <w:sz w:val="20"/>
          <w:szCs w:val="20"/>
        </w:rPr>
        <w:t>により、</w:t>
      </w:r>
      <w:r w:rsidRPr="004D1732">
        <w:rPr>
          <w:rFonts w:ascii="ＭＳ 明朝" w:hAnsi="ＭＳ 明朝" w:cs="ＭＳ 明朝" w:hint="eastAsia"/>
          <w:sz w:val="20"/>
          <w:szCs w:val="20"/>
        </w:rPr>
        <w:t>下記の通り</w:t>
      </w:r>
      <w:r w:rsidRPr="004D1732">
        <w:rPr>
          <w:rFonts w:ascii="ＭＳ 明朝" w:hAnsi="ＭＳ 明朝" w:cs="ＭＳ 明朝"/>
          <w:sz w:val="20"/>
          <w:szCs w:val="20"/>
        </w:rPr>
        <w:t>概算払</w:t>
      </w:r>
      <w:r w:rsidRPr="004D1732">
        <w:rPr>
          <w:rFonts w:ascii="ＭＳ 明朝" w:hAnsi="ＭＳ 明朝" w:cs="ＭＳ 明朝" w:hint="eastAsia"/>
          <w:sz w:val="20"/>
          <w:szCs w:val="20"/>
        </w:rPr>
        <w:t>を</w:t>
      </w:r>
      <w:r w:rsidRPr="004D1732">
        <w:rPr>
          <w:rFonts w:ascii="ＭＳ 明朝" w:hAnsi="ＭＳ 明朝" w:cs="ＭＳ 明朝"/>
          <w:sz w:val="20"/>
          <w:szCs w:val="20"/>
        </w:rPr>
        <w:t>請求いたします</w:t>
      </w:r>
      <w:r w:rsidRPr="004D1732">
        <w:rPr>
          <w:rFonts w:ascii="ＭＳ 明朝" w:hAnsi="ＭＳ 明朝" w:cs="ＭＳ 明朝" w:hint="eastAsia"/>
          <w:sz w:val="20"/>
          <w:szCs w:val="20"/>
        </w:rPr>
        <w:t>。</w:t>
      </w:r>
    </w:p>
    <w:p w14:paraId="3EC33043" w14:textId="0A45B9A6" w:rsidR="00316C2D" w:rsidRPr="00655680" w:rsidRDefault="00316C2D" w:rsidP="00316C2D">
      <w:pPr>
        <w:jc w:val="center"/>
        <w:rPr>
          <w:rFonts w:ascii="ＭＳ 明朝" w:hAnsi="ＭＳ 明朝"/>
          <w:sz w:val="28"/>
          <w:lang w:eastAsia="zh-TW"/>
        </w:rPr>
      </w:pPr>
      <w:r w:rsidRPr="00655680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</w:t>
      </w:r>
      <w:r>
        <w:rPr>
          <w:rFonts w:ascii="ＭＳ 明朝" w:hAnsi="ＭＳ 明朝" w:hint="eastAsia"/>
          <w:color w:val="FF0000"/>
          <w:sz w:val="28"/>
        </w:rPr>
        <w:t>0,000,000</w:t>
      </w:r>
      <w:r w:rsidRPr="00655680">
        <w:rPr>
          <w:rFonts w:ascii="ＭＳ 明朝" w:hAnsi="ＭＳ 明朝" w:hint="eastAsia"/>
          <w:sz w:val="28"/>
          <w:lang w:eastAsia="zh-TW"/>
        </w:rPr>
        <w:t>円也</w:t>
      </w:r>
    </w:p>
    <w:p w14:paraId="611F591F" w14:textId="77777777" w:rsidR="00316C2D" w:rsidRPr="00A522BF" w:rsidRDefault="00316C2D" w:rsidP="00316C2D">
      <w:pPr>
        <w:jc w:val="center"/>
        <w:rPr>
          <w:rFonts w:ascii="ＭＳ 明朝" w:hAnsi="ＭＳ 明朝"/>
        </w:rPr>
      </w:pPr>
      <w:r w:rsidRPr="00655680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4D1732">
        <w:rPr>
          <w:rFonts w:ascii="ＭＳ 明朝" w:hAnsi="ＭＳ 明朝" w:cs="MS-Gothic" w:hint="eastAsia"/>
          <w:kern w:val="0"/>
        </w:rPr>
        <w:t>但し、免税事業者を除く。</w:t>
      </w:r>
      <w:r w:rsidRPr="00655680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316C2D" w:rsidRPr="002A627D" w14:paraId="27FE109C" w14:textId="77777777" w:rsidTr="00FB51A9">
        <w:trPr>
          <w:trHeight w:hRule="exact" w:val="766"/>
        </w:trPr>
        <w:tc>
          <w:tcPr>
            <w:tcW w:w="2123" w:type="dxa"/>
            <w:shd w:val="clear" w:color="auto" w:fill="auto"/>
            <w:vAlign w:val="center"/>
          </w:tcPr>
          <w:p w14:paraId="0AAAF1DA" w14:textId="77777777" w:rsidR="00316C2D" w:rsidRPr="002A627D" w:rsidRDefault="00316C2D" w:rsidP="00FB51A9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5B0CE7C6" w14:textId="77777777" w:rsidR="00316C2D" w:rsidRPr="002A627D" w:rsidRDefault="00316C2D" w:rsidP="00FB51A9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9247DE2" w14:textId="77777777" w:rsidR="00316C2D" w:rsidRPr="00E87BE6" w:rsidRDefault="00316C2D" w:rsidP="00FB51A9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316C2D" w:rsidRPr="00655680" w14:paraId="0FB6C404" w14:textId="77777777" w:rsidTr="00FB51A9">
        <w:trPr>
          <w:trHeight w:hRule="exact" w:val="1131"/>
        </w:trPr>
        <w:tc>
          <w:tcPr>
            <w:tcW w:w="2123" w:type="dxa"/>
            <w:shd w:val="clear" w:color="auto" w:fill="auto"/>
            <w:vAlign w:val="center"/>
          </w:tcPr>
          <w:p w14:paraId="58CFEB6A" w14:textId="77777777" w:rsidR="00316C2D" w:rsidRPr="00655680" w:rsidRDefault="00316C2D" w:rsidP="00FB51A9">
            <w:pPr>
              <w:jc w:val="distribute"/>
            </w:pPr>
            <w:r w:rsidRPr="004D1732">
              <w:rPr>
                <w:rFonts w:hint="eastAsia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B872AEF" w14:textId="77777777" w:rsidR="00316C2D" w:rsidRDefault="00316C2D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B1EF01" wp14:editId="582AB89A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30200</wp:posOffset>
                      </wp:positionV>
                      <wp:extent cx="2667000" cy="895350"/>
                      <wp:effectExtent l="0" t="0" r="19050" b="19050"/>
                      <wp:wrapNone/>
                      <wp:docPr id="260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D54AD6" w14:textId="77777777" w:rsidR="00316C2D" w:rsidRPr="00D05859" w:rsidRDefault="00316C2D" w:rsidP="00316C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課題名』及び『課題担当者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B1EF01" id="_x0000_s1040" style="position:absolute;left:0;text-align:left;margin-left:138.45pt;margin-top:26pt;width:210pt;height:7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" fillcolor="window" strokecolor="windowText" strokeweight="1.25pt">
                      <v:stroke joinstyle="miter"/>
                      <v:textbox>
                        <w:txbxContent>
                          <w:p w14:paraId="5AD54AD6" w14:textId="77777777" w:rsidR="00316C2D" w:rsidRPr="00D05859" w:rsidRDefault="00316C2D" w:rsidP="00316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課題名』及び『課題担当者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4B86DC1B" w14:textId="77777777" w:rsidR="00316C2D" w:rsidRPr="004C0730" w:rsidRDefault="00316C2D" w:rsidP="00FB51A9">
            <w:pPr>
              <w:rPr>
                <w:color w:val="FF0000"/>
              </w:rPr>
            </w:pPr>
          </w:p>
        </w:tc>
      </w:tr>
      <w:tr w:rsidR="00316C2D" w:rsidRPr="00655680" w14:paraId="3419FF04" w14:textId="77777777" w:rsidTr="00FB51A9">
        <w:trPr>
          <w:trHeight w:hRule="exact" w:val="645"/>
        </w:trPr>
        <w:tc>
          <w:tcPr>
            <w:tcW w:w="2123" w:type="dxa"/>
            <w:shd w:val="clear" w:color="auto" w:fill="auto"/>
            <w:vAlign w:val="center"/>
          </w:tcPr>
          <w:p w14:paraId="718A7683" w14:textId="77777777" w:rsidR="00316C2D" w:rsidRPr="004B3C77" w:rsidRDefault="00316C2D" w:rsidP="00FB51A9">
            <w:pPr>
              <w:jc w:val="distribute"/>
              <w:rPr>
                <w:color w:val="FF0000"/>
              </w:rPr>
            </w:pPr>
            <w:r w:rsidRPr="004D1732">
              <w:rPr>
                <w:rFonts w:hint="eastAsia"/>
              </w:rPr>
              <w:t>課題担当者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7F16E1B" w14:textId="77777777" w:rsidR="00316C2D" w:rsidRDefault="00316C2D" w:rsidP="00FB51A9">
            <w:pPr>
              <w:rPr>
                <w:noProof/>
                <w:color w:val="FF0000"/>
              </w:rPr>
            </w:pPr>
            <w:r w:rsidRPr="00D01B1F">
              <w:rPr>
                <w:rFonts w:hint="eastAsia"/>
                <w:noProof/>
                <w:color w:val="FF0000"/>
              </w:rPr>
              <w:t>△△　□□</w:t>
            </w:r>
          </w:p>
        </w:tc>
      </w:tr>
    </w:tbl>
    <w:p w14:paraId="645903EF" w14:textId="77777777" w:rsidR="00316C2D" w:rsidRDefault="00316C2D" w:rsidP="00316C2D">
      <w:pPr>
        <w:ind w:firstLineChars="150" w:firstLine="270"/>
        <w:jc w:val="left"/>
        <w:rPr>
          <w:rFonts w:ascii="ＭＳ 明朝" w:hAnsi="ＭＳ 明朝" w:cs="ＭＳ 明朝"/>
          <w:color w:val="FF0000"/>
          <w:sz w:val="18"/>
          <w:szCs w:val="18"/>
        </w:rPr>
      </w:pPr>
    </w:p>
    <w:p w14:paraId="45F8CC9A" w14:textId="55398F5C" w:rsidR="00316C2D" w:rsidRPr="00655680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37724156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当初</w:t>
      </w:r>
      <w:r w:rsidRPr="00316C2D">
        <w:rPr>
          <w:rFonts w:ascii="ＭＳ 明朝" w:hAnsi="ＭＳ 明朝" w:cs="ＭＳ 明朝"/>
          <w:sz w:val="18"/>
          <w:szCs w:val="18"/>
        </w:rPr>
        <w:t>契約</w:t>
      </w:r>
      <w:r w:rsidRPr="00316C2D">
        <w:rPr>
          <w:rFonts w:ascii="ＭＳ 明朝" w:hAnsi="ＭＳ 明朝" w:cs="ＭＳ 明朝" w:hint="eastAsia"/>
          <w:sz w:val="18"/>
          <w:szCs w:val="18"/>
        </w:rPr>
        <w:t>分</w:t>
      </w:r>
      <w:r w:rsidRPr="00316C2D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48299741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/</w:t>
      </w:r>
      <w:r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558562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8516E">
        <w:rPr>
          <w:rFonts w:ascii="ＭＳ 明朝" w:hAnsi="ＭＳ 明朝" w:cs="ＭＳ 明朝"/>
          <w:sz w:val="18"/>
          <w:szCs w:val="18"/>
        </w:rPr>
        <w:t xml:space="preserve"> </w:t>
      </w:r>
      <w:r w:rsidRPr="0038516E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60014790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606E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606ED">
        <w:rPr>
          <w:rFonts w:ascii="ＭＳ 明朝" w:hAnsi="ＭＳ 明朝" w:cs="ＭＳ 明朝"/>
          <w:sz w:val="18"/>
          <w:szCs w:val="18"/>
        </w:rPr>
        <w:t xml:space="preserve"> </w:t>
      </w:r>
      <w:r w:rsidRPr="000606ED">
        <w:rPr>
          <w:rFonts w:ascii="ＭＳ 明朝" w:hAnsi="ＭＳ 明朝" w:cs="ＭＳ 明朝" w:hint="eastAsia"/>
          <w:sz w:val="18"/>
          <w:szCs w:val="18"/>
        </w:rPr>
        <w:t>第</w:t>
      </w:r>
      <w:r w:rsidRPr="000606ED">
        <w:rPr>
          <w:rFonts w:ascii="ＭＳ 明朝" w:hAnsi="ＭＳ 明朝" w:cs="ＭＳ 明朝"/>
          <w:sz w:val="18"/>
          <w:szCs w:val="18"/>
        </w:rPr>
        <w:t>１四半期</w:t>
      </w:r>
      <w:r w:rsidRPr="000606ED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39079990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2631F7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2631F7">
        <w:rPr>
          <w:rFonts w:ascii="ＭＳ 明朝" w:hAnsi="ＭＳ 明朝" w:cs="ＭＳ 明朝"/>
          <w:sz w:val="18"/>
          <w:szCs w:val="18"/>
        </w:rPr>
        <w:t>第２四半期</w:t>
      </w:r>
      <w:r w:rsidRPr="002631F7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253727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8354354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8516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8516E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8516E">
        <w:rPr>
          <w:rFonts w:ascii="ＭＳ 明朝" w:hAnsi="ＭＳ 明朝" w:cs="ＭＳ 明朝"/>
          <w:sz w:val="18"/>
          <w:szCs w:val="18"/>
        </w:rPr>
        <w:t>第４四半期</w:t>
      </w:r>
      <w:r w:rsidRPr="0038516E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74CE158C" w14:textId="02F6A2CB" w:rsidR="00316C2D" w:rsidRPr="00655680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814791235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Pr="00316C2D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9416018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/</w:t>
      </w:r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37715188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13671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第</w:t>
      </w:r>
      <w:r w:rsidRPr="00655680">
        <w:rPr>
          <w:rFonts w:ascii="ＭＳ 明朝" w:hAnsi="ＭＳ 明朝" w:cs="ＭＳ 明朝"/>
          <w:sz w:val="18"/>
          <w:szCs w:val="18"/>
        </w:rPr>
        <w:t>１四半期</w:t>
      </w:r>
      <w:r w:rsidRPr="00655680">
        <w:rPr>
          <w:rFonts w:ascii="ＭＳ 明朝" w:hAnsi="ＭＳ 明朝" w:cs="ＭＳ 明朝" w:hint="eastAsia"/>
          <w:sz w:val="18"/>
          <w:szCs w:val="18"/>
        </w:rPr>
        <w:t>分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402023532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color w:val="FF0000"/>
          <w:sz w:val="18"/>
          <w:szCs w:val="18"/>
        </w:rPr>
        <w:t>第２四半期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1380268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0301863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４四半期</w:t>
      </w:r>
      <w:r w:rsidRPr="00655680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211D8164" w14:textId="77777777" w:rsidR="00316C2D" w:rsidRPr="004C0730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50695457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減　額　分</w:t>
      </w:r>
      <w:r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54849118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48103095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0132195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第</w:t>
      </w:r>
      <w:r w:rsidRPr="00655680">
        <w:rPr>
          <w:rFonts w:ascii="ＭＳ 明朝" w:hAnsi="ＭＳ 明朝" w:cs="ＭＳ 明朝"/>
          <w:sz w:val="18"/>
          <w:szCs w:val="18"/>
        </w:rPr>
        <w:t>１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39401820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２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91427152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70242607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４四半期</w:t>
      </w:r>
      <w:r w:rsidRPr="00655680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03F9919A" w14:textId="77777777" w:rsidR="00316C2D" w:rsidRDefault="00316C2D" w:rsidP="00316C2D">
      <w:pPr>
        <w:spacing w:afterLines="20" w:after="72"/>
        <w:ind w:firstLineChars="100" w:firstLine="210"/>
        <w:rPr>
          <w:rFonts w:ascii="ＭＳ 明朝" w:hAnsi="ＭＳ 明朝"/>
        </w:rPr>
      </w:pPr>
    </w:p>
    <w:p w14:paraId="1853843C" w14:textId="77777777" w:rsidR="00316C2D" w:rsidRPr="00655680" w:rsidRDefault="00316C2D" w:rsidP="00316C2D">
      <w:pPr>
        <w:spacing w:afterLines="20" w:after="72"/>
        <w:ind w:firstLineChars="100" w:firstLine="210"/>
        <w:rPr>
          <w:rFonts w:ascii="ＭＳ 明朝" w:hAnsi="ＭＳ 明朝"/>
        </w:rPr>
      </w:pPr>
      <w:r w:rsidRPr="00655680">
        <w:rPr>
          <w:rFonts w:ascii="ＭＳ 明朝" w:hAnsi="ＭＳ 明朝" w:hint="eastAsia"/>
        </w:rPr>
        <w:t>［振込先</w:t>
      </w:r>
      <w:r w:rsidRPr="00655680">
        <w:rPr>
          <w:rFonts w:ascii="ＭＳ 明朝" w:hAnsi="ＭＳ 明朝"/>
        </w:rPr>
        <w:t>指定口座</w:t>
      </w:r>
      <w:r w:rsidRPr="00655680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316C2D" w:rsidRPr="00655680" w14:paraId="79A19509" w14:textId="77777777" w:rsidTr="00FB51A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704A99E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8EBF899" w14:textId="77777777" w:rsidR="00316C2D" w:rsidRPr="00655680" w:rsidRDefault="00316C2D" w:rsidP="00FB51A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ACFC7E" w14:textId="77777777" w:rsidR="00316C2D" w:rsidRPr="00655680" w:rsidRDefault="00316C2D" w:rsidP="00FB51A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5F51BA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5CF323F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8C78762" w14:textId="77777777" w:rsidR="00316C2D" w:rsidRPr="00F10D33" w:rsidRDefault="00316C2D" w:rsidP="00FB51A9">
            <w:pPr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316C2D" w:rsidRPr="00655680" w14:paraId="6BCA26DF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6DF83B0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7CBD5E0" w14:textId="77777777" w:rsidR="00316C2D" w:rsidRPr="00655680" w:rsidRDefault="00316C2D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D8AB2C" w14:textId="77777777" w:rsidR="00316C2D" w:rsidRPr="00F10D33" w:rsidRDefault="00316C2D" w:rsidP="00FB51A9">
            <w:pPr>
              <w:jc w:val="left"/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02B84AF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08E1547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D30741" w14:textId="77777777" w:rsidR="00316C2D" w:rsidRPr="00655680" w:rsidRDefault="00316C2D" w:rsidP="00FB51A9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316C2D" w:rsidRPr="00655680" w14:paraId="4CF704D4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454231A5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77771DE" w14:textId="77777777" w:rsidR="00316C2D" w:rsidRPr="00655680" w:rsidRDefault="00316C2D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580CD7" w14:textId="77777777" w:rsidR="00316C2D" w:rsidRPr="00F10D33" w:rsidRDefault="00316C2D" w:rsidP="00FB51A9">
            <w:pPr>
              <w:jc w:val="left"/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8F180FA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3EDCDBD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4FA9A1B" w14:textId="77777777" w:rsidR="00316C2D" w:rsidRPr="00F10D33" w:rsidRDefault="00316C2D" w:rsidP="00FB51A9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316C2D" w:rsidRPr="00655680" w14:paraId="3334C902" w14:textId="77777777" w:rsidTr="00FB51A9">
        <w:trPr>
          <w:trHeight w:hRule="exact" w:val="380"/>
        </w:trPr>
        <w:tc>
          <w:tcPr>
            <w:tcW w:w="1559" w:type="dxa"/>
            <w:shd w:val="clear" w:color="auto" w:fill="auto"/>
            <w:vAlign w:val="center"/>
          </w:tcPr>
          <w:p w14:paraId="3B811F25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預金種目</w:t>
            </w:r>
            <w:r w:rsidRPr="00655680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3949805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201379005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10D33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F10D33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8602460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568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655680">
              <w:rPr>
                <w:rFonts w:ascii="ＭＳ 明朝" w:hAnsi="ＭＳ 明朝" w:cs="ＭＳ 明朝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8DFE4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1D21322" w14:textId="77777777" w:rsidR="00316C2D" w:rsidRPr="00655680" w:rsidRDefault="00316C2D" w:rsidP="00FB51A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316C2D" w:rsidRPr="00655680" w14:paraId="70C69EFF" w14:textId="77777777" w:rsidTr="00FB51A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0B101A69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03D1E8F8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65568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6E315C3" w14:textId="77777777" w:rsidR="00316C2D" w:rsidRPr="00AA1583" w:rsidRDefault="00316C2D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316C2D" w:rsidRPr="00655680" w14:paraId="78BCA3B0" w14:textId="77777777" w:rsidTr="00FB51A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E8F94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566ECD2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（</w:t>
            </w:r>
            <w:r w:rsidRPr="00655680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7F5C6" w14:textId="77777777" w:rsidR="00316C2D" w:rsidRPr="00AA1583" w:rsidRDefault="00316C2D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360C8373" w14:textId="77777777" w:rsidR="00316C2D" w:rsidRDefault="00316C2D" w:rsidP="002631F7">
      <w:pPr>
        <w:jc w:val="center"/>
        <w:rPr>
          <w:rFonts w:ascii="ＭＳ 明朝" w:hAnsi="ＭＳ 明朝"/>
          <w:sz w:val="20"/>
          <w:szCs w:val="20"/>
          <w:u w:val="wave"/>
        </w:rPr>
        <w:sectPr w:rsidR="00316C2D" w:rsidSect="00D01B1F">
          <w:headerReference w:type="default" r:id="rId17"/>
          <w:pgSz w:w="11906" w:h="16838" w:code="9"/>
          <w:pgMar w:top="1247" w:right="1077" w:bottom="1247" w:left="1077" w:header="454" w:footer="283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>
        <w:rPr>
          <w:rFonts w:ascii="ＭＳ 明朝" w:hAnsi="ＭＳ 明朝"/>
          <w:sz w:val="20"/>
          <w:szCs w:val="20"/>
          <w:u w:val="wave"/>
        </w:rPr>
        <w:t>下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495DE214" w14:textId="77777777" w:rsidR="00316C2D" w:rsidRDefault="00316C2D" w:rsidP="00316C2D">
      <w:pPr>
        <w:jc w:val="center"/>
        <w:rPr>
          <w:sz w:val="36"/>
          <w:szCs w:val="36"/>
        </w:rPr>
      </w:pPr>
      <w:r w:rsidRPr="00BE6613">
        <w:rPr>
          <w:rFonts w:hint="eastAsia"/>
          <w:sz w:val="36"/>
          <w:szCs w:val="36"/>
        </w:rPr>
        <w:lastRenderedPageBreak/>
        <w:t>請求書（経理様式Ａ</w:t>
      </w:r>
      <w:r w:rsidRPr="00BE6613">
        <w:rPr>
          <w:rFonts w:hint="eastAsia"/>
          <w:sz w:val="36"/>
          <w:szCs w:val="36"/>
        </w:rPr>
        <w:t>-4</w:t>
      </w:r>
      <w:r w:rsidRPr="00BE6613"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>記入例</w:t>
      </w:r>
    </w:p>
    <w:p w14:paraId="31B6FFEB" w14:textId="77777777" w:rsidR="00316C2D" w:rsidRPr="00655680" w:rsidRDefault="00316C2D" w:rsidP="00316C2D">
      <w:pPr>
        <w:jc w:val="left"/>
        <w:rPr>
          <w:rFonts w:ascii="ＭＳ 明朝" w:hAnsi="ＭＳ 明朝"/>
          <w:lang w:eastAsia="zh-TW"/>
        </w:rPr>
      </w:pPr>
      <w:r w:rsidRPr="00655680">
        <w:rPr>
          <w:rFonts w:ascii="ＭＳ 明朝" w:hAnsi="ＭＳ 明朝" w:hint="eastAsia"/>
          <w:lang w:eastAsia="zh-TW"/>
        </w:rPr>
        <w:t>（経理様式Ａ－４）</w:t>
      </w:r>
    </w:p>
    <w:p w14:paraId="5484AE5D" w14:textId="5168AAED" w:rsidR="00316C2D" w:rsidRPr="00655680" w:rsidRDefault="00316C2D" w:rsidP="00316C2D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４</w:t>
      </w:r>
      <w:r w:rsidRPr="00655680">
        <w:rPr>
          <w:rFonts w:ascii="ＭＳ 明朝" w:hAnsi="ＭＳ 明朝" w:hint="eastAsia"/>
          <w:lang w:eastAsia="zh-TW"/>
        </w:rPr>
        <w:t>年</w:t>
      </w:r>
      <w:r>
        <w:rPr>
          <w:rFonts w:ascii="ＭＳ 明朝" w:hAnsi="ＭＳ 明朝" w:hint="eastAsia"/>
          <w:color w:val="FF0000"/>
        </w:rPr>
        <w:t>１２</w:t>
      </w:r>
      <w:r w:rsidRPr="00655680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655680">
        <w:rPr>
          <w:rFonts w:ascii="ＭＳ 明朝" w:hAnsi="ＭＳ 明朝" w:hint="eastAsia"/>
          <w:lang w:eastAsia="zh-TW"/>
        </w:rPr>
        <w:t>日</w:t>
      </w:r>
    </w:p>
    <w:p w14:paraId="01221761" w14:textId="77777777" w:rsidR="00316C2D" w:rsidRPr="00FC3D36" w:rsidRDefault="00316C2D" w:rsidP="00316C2D">
      <w:pPr>
        <w:wordWrap w:val="0"/>
        <w:jc w:val="right"/>
        <w:rPr>
          <w:rFonts w:ascii="ＭＳ 明朝" w:hAnsi="ＭＳ 明朝"/>
          <w:color w:val="FF0000"/>
        </w:rPr>
      </w:pPr>
      <w:r w:rsidRPr="004D1732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h0001</w:t>
      </w:r>
    </w:p>
    <w:p w14:paraId="13E7A5CE" w14:textId="77777777" w:rsidR="00316C2D" w:rsidRDefault="00316C2D" w:rsidP="00316C2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</w:t>
      </w:r>
      <w:r w:rsidRPr="00655680">
        <w:rPr>
          <w:rFonts w:ascii="ＭＳ 明朝" w:hAnsi="ＭＳ 明朝" w:hint="eastAsia"/>
          <w:lang w:eastAsia="zh-TW"/>
        </w:rPr>
        <w:t>日本医療研究開発機構</w:t>
      </w:r>
    </w:p>
    <w:p w14:paraId="38D080D7" w14:textId="77777777" w:rsidR="00316C2D" w:rsidRPr="00655680" w:rsidRDefault="00316C2D" w:rsidP="00316C2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655680">
        <w:rPr>
          <w:rFonts w:ascii="ＭＳ 明朝" w:hAnsi="ＭＳ 明朝" w:hint="eastAsia"/>
          <w:lang w:eastAsia="zh-TW"/>
        </w:rPr>
        <w:t xml:space="preserve">　殿</w:t>
      </w:r>
    </w:p>
    <w:p w14:paraId="31EB9581" w14:textId="77777777" w:rsidR="00316C2D" w:rsidRPr="00655680" w:rsidRDefault="00316C2D" w:rsidP="00316C2D">
      <w:pPr>
        <w:ind w:firstLineChars="1800" w:firstLine="3780"/>
      </w:pPr>
      <w:r w:rsidRPr="00655680">
        <w:rPr>
          <w:rFonts w:hint="eastAsia"/>
          <w:lang w:eastAsia="zh-TW"/>
        </w:rPr>
        <w:t>（</w:t>
      </w:r>
      <w:r w:rsidRPr="00655680">
        <w:rPr>
          <w:rFonts w:hint="eastAsia"/>
        </w:rPr>
        <w:t>支払請求に</w:t>
      </w:r>
      <w:r w:rsidRPr="00655680">
        <w:t>権限を有する</w:t>
      </w:r>
      <w:r w:rsidRPr="00655680">
        <w:rPr>
          <w:rFonts w:hint="eastAsia"/>
        </w:rPr>
        <w:t>者</w:t>
      </w:r>
      <w:r w:rsidRPr="00655680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316C2D" w:rsidRPr="00655680" w14:paraId="0D1CF166" w14:textId="77777777" w:rsidTr="00FB51A9">
        <w:tc>
          <w:tcPr>
            <w:tcW w:w="1267" w:type="dxa"/>
            <w:shd w:val="clear" w:color="auto" w:fill="auto"/>
          </w:tcPr>
          <w:p w14:paraId="35D34C7B" w14:textId="77777777" w:rsidR="00316C2D" w:rsidRPr="00655680" w:rsidRDefault="00316C2D" w:rsidP="00FB51A9">
            <w:r w:rsidRPr="00655680"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0629E3A1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100E3BE8" w14:textId="77777777" w:rsidR="00316C2D" w:rsidRPr="00FC3D36" w:rsidRDefault="00316C2D" w:rsidP="00FB51A9">
            <w:pPr>
              <w:jc w:val="left"/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316C2D" w:rsidRPr="00655680" w14:paraId="0C3C377B" w14:textId="77777777" w:rsidTr="00FB51A9">
        <w:tc>
          <w:tcPr>
            <w:tcW w:w="1267" w:type="dxa"/>
            <w:shd w:val="clear" w:color="auto" w:fill="auto"/>
          </w:tcPr>
          <w:p w14:paraId="2A659FC9" w14:textId="77777777" w:rsidR="00316C2D" w:rsidRPr="00655680" w:rsidRDefault="00316C2D" w:rsidP="00FB51A9">
            <w:r w:rsidRPr="00655680">
              <w:rPr>
                <w:rFonts w:hint="eastAsia"/>
              </w:rPr>
              <w:t>所属</w:t>
            </w:r>
            <w:r w:rsidRPr="00655680">
              <w:rPr>
                <w:rFonts w:hint="eastAsia"/>
              </w:rPr>
              <w:t xml:space="preserve"> </w:t>
            </w:r>
            <w:r w:rsidRPr="00655680"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17AFB1AC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4A3FCA2F" w14:textId="77777777" w:rsidR="00316C2D" w:rsidRPr="00FC3D36" w:rsidRDefault="00316C2D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49196ED" wp14:editId="1057F963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262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835A25" w14:textId="77777777" w:rsidR="00316C2D" w:rsidRPr="00FC3D36" w:rsidRDefault="00316C2D" w:rsidP="00316C2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9196ED" id="_x0000_s1041" style="position:absolute;left:0;text-align:left;margin-left:135.9pt;margin-top:4.4pt;width:54.75pt;height:5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" fillcolor="window" strokecolor="red" strokeweight="1.25pt">
                      <v:stroke joinstyle="miter"/>
                      <v:textbox>
                        <w:txbxContent>
                          <w:p w14:paraId="58835A25" w14:textId="77777777" w:rsidR="00316C2D" w:rsidRPr="00FC3D36" w:rsidRDefault="00316C2D" w:rsidP="00316C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316C2D" w:rsidRPr="00655680" w14:paraId="3E4606F4" w14:textId="77777777" w:rsidTr="00FB51A9">
        <w:tc>
          <w:tcPr>
            <w:tcW w:w="1267" w:type="dxa"/>
            <w:shd w:val="clear" w:color="auto" w:fill="auto"/>
          </w:tcPr>
          <w:p w14:paraId="7D292B51" w14:textId="77777777" w:rsidR="00316C2D" w:rsidRPr="00655680" w:rsidRDefault="00316C2D" w:rsidP="00FB51A9">
            <w:r w:rsidRPr="00655680"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2F6FC720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6E36E479" w14:textId="77777777" w:rsidR="00316C2D" w:rsidRPr="00FC3D36" w:rsidRDefault="00316C2D" w:rsidP="00FB51A9">
            <w:pPr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4AE7EB98" w14:textId="77777777" w:rsidR="00316C2D" w:rsidRPr="00655680" w:rsidRDefault="00316C2D" w:rsidP="00FB51A9">
            <w:r w:rsidRPr="00655680">
              <w:rPr>
                <w:rFonts w:hint="eastAsia"/>
              </w:rPr>
              <w:t>印</w:t>
            </w:r>
          </w:p>
        </w:tc>
      </w:tr>
    </w:tbl>
    <w:p w14:paraId="1F85853A" w14:textId="77777777" w:rsidR="00316C2D" w:rsidRPr="00655680" w:rsidRDefault="00316C2D" w:rsidP="00316C2D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6054B997" w14:textId="77777777" w:rsidR="00316C2D" w:rsidRPr="004C0730" w:rsidRDefault="00316C2D" w:rsidP="00316C2D">
      <w:pPr>
        <w:jc w:val="center"/>
        <w:rPr>
          <w:rFonts w:ascii="ＭＳ 明朝" w:hAnsi="ＭＳ 明朝"/>
          <w:sz w:val="28"/>
          <w:lang w:eastAsia="zh-TW"/>
        </w:rPr>
      </w:pPr>
      <w:r w:rsidRPr="004C0730">
        <w:rPr>
          <w:rFonts w:ascii="ＭＳ 明朝" w:hAnsi="ＭＳ 明朝" w:hint="eastAsia"/>
          <w:sz w:val="28"/>
          <w:lang w:eastAsia="zh-TW"/>
        </w:rPr>
        <w:t>請　求　書</w:t>
      </w:r>
    </w:p>
    <w:p w14:paraId="2D60C68D" w14:textId="77777777" w:rsidR="00316C2D" w:rsidRPr="00AF7F8E" w:rsidRDefault="00316C2D" w:rsidP="00316C2D">
      <w:pPr>
        <w:ind w:firstLineChars="100" w:firstLine="200"/>
        <w:jc w:val="center"/>
        <w:rPr>
          <w:rFonts w:ascii="ＭＳ 明朝" w:hAnsi="ＭＳ 明朝" w:cs="ＭＳ 明朝"/>
          <w:color w:val="FF0000"/>
          <w:sz w:val="20"/>
          <w:szCs w:val="20"/>
        </w:rPr>
      </w:pPr>
      <w:r w:rsidRPr="004D1732">
        <w:rPr>
          <w:rFonts w:ascii="ＭＳ 明朝" w:hAnsi="ＭＳ 明朝" w:cs="ＭＳ 明朝" w:hint="eastAsia"/>
          <w:sz w:val="20"/>
          <w:szCs w:val="20"/>
        </w:rPr>
        <w:t>上記課題管理番号に係る</w:t>
      </w:r>
      <w:r w:rsidRPr="004D1732">
        <w:rPr>
          <w:rFonts w:ascii="ＭＳ 明朝" w:hAnsi="ＭＳ 明朝" w:cs="ＭＳ 明朝"/>
          <w:sz w:val="20"/>
          <w:szCs w:val="20"/>
        </w:rPr>
        <w:t>契約書</w:t>
      </w:r>
      <w:r w:rsidRPr="004D1732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4D1732">
        <w:rPr>
          <w:rFonts w:ascii="ＭＳ 明朝" w:hAnsi="ＭＳ 明朝" w:cs="ＭＳ 明朝"/>
          <w:sz w:val="20"/>
          <w:szCs w:val="20"/>
        </w:rPr>
        <w:t>により、</w:t>
      </w:r>
      <w:r w:rsidRPr="004D1732">
        <w:rPr>
          <w:rFonts w:ascii="ＭＳ 明朝" w:hAnsi="ＭＳ 明朝" w:cs="ＭＳ 明朝" w:hint="eastAsia"/>
          <w:sz w:val="20"/>
          <w:szCs w:val="20"/>
        </w:rPr>
        <w:t>下記の通り</w:t>
      </w:r>
      <w:r w:rsidRPr="004D1732">
        <w:rPr>
          <w:rFonts w:ascii="ＭＳ 明朝" w:hAnsi="ＭＳ 明朝" w:cs="ＭＳ 明朝"/>
          <w:sz w:val="20"/>
          <w:szCs w:val="20"/>
        </w:rPr>
        <w:t>概算払</w:t>
      </w:r>
      <w:r w:rsidRPr="004D1732">
        <w:rPr>
          <w:rFonts w:ascii="ＭＳ 明朝" w:hAnsi="ＭＳ 明朝" w:cs="ＭＳ 明朝" w:hint="eastAsia"/>
          <w:sz w:val="20"/>
          <w:szCs w:val="20"/>
        </w:rPr>
        <w:t>を</w:t>
      </w:r>
      <w:r w:rsidRPr="004D1732">
        <w:rPr>
          <w:rFonts w:ascii="ＭＳ 明朝" w:hAnsi="ＭＳ 明朝" w:cs="ＭＳ 明朝"/>
          <w:sz w:val="20"/>
          <w:szCs w:val="20"/>
        </w:rPr>
        <w:t>請求いたします</w:t>
      </w:r>
      <w:r w:rsidRPr="004D1732">
        <w:rPr>
          <w:rFonts w:ascii="ＭＳ 明朝" w:hAnsi="ＭＳ 明朝" w:cs="ＭＳ 明朝" w:hint="eastAsia"/>
          <w:sz w:val="20"/>
          <w:szCs w:val="20"/>
        </w:rPr>
        <w:t>。</w:t>
      </w:r>
    </w:p>
    <w:p w14:paraId="74ADC9E3" w14:textId="2C52A2B3" w:rsidR="00316C2D" w:rsidRPr="00655680" w:rsidRDefault="00316C2D" w:rsidP="00316C2D">
      <w:pPr>
        <w:jc w:val="center"/>
        <w:rPr>
          <w:rFonts w:ascii="ＭＳ 明朝" w:hAnsi="ＭＳ 明朝"/>
          <w:sz w:val="28"/>
          <w:lang w:eastAsia="zh-TW"/>
        </w:rPr>
      </w:pPr>
      <w:r w:rsidRPr="00655680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</w:t>
      </w:r>
      <w:r>
        <w:rPr>
          <w:rFonts w:ascii="ＭＳ 明朝" w:hAnsi="ＭＳ 明朝" w:hint="eastAsia"/>
          <w:color w:val="FF0000"/>
          <w:sz w:val="28"/>
        </w:rPr>
        <w:t>7</w:t>
      </w:r>
      <w:r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5</w:t>
      </w:r>
      <w:r>
        <w:rPr>
          <w:rFonts w:ascii="ＭＳ 明朝" w:hAnsi="ＭＳ 明朝" w:hint="eastAsia"/>
          <w:color w:val="FF0000"/>
          <w:sz w:val="28"/>
        </w:rPr>
        <w:t>00,000</w:t>
      </w:r>
      <w:r w:rsidRPr="00655680">
        <w:rPr>
          <w:rFonts w:ascii="ＭＳ 明朝" w:hAnsi="ＭＳ 明朝" w:hint="eastAsia"/>
          <w:sz w:val="28"/>
          <w:lang w:eastAsia="zh-TW"/>
        </w:rPr>
        <w:t>円也</w:t>
      </w:r>
    </w:p>
    <w:p w14:paraId="4A271249" w14:textId="77777777" w:rsidR="00316C2D" w:rsidRPr="00A522BF" w:rsidRDefault="00316C2D" w:rsidP="00316C2D">
      <w:pPr>
        <w:jc w:val="center"/>
        <w:rPr>
          <w:rFonts w:ascii="ＭＳ 明朝" w:hAnsi="ＭＳ 明朝"/>
        </w:rPr>
      </w:pPr>
      <w:r w:rsidRPr="00655680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4D1732">
        <w:rPr>
          <w:rFonts w:ascii="ＭＳ 明朝" w:hAnsi="ＭＳ 明朝" w:cs="MS-Gothic" w:hint="eastAsia"/>
          <w:kern w:val="0"/>
        </w:rPr>
        <w:t>但し、免税事業者を除く。</w:t>
      </w:r>
      <w:r w:rsidRPr="00655680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316C2D" w:rsidRPr="002A627D" w14:paraId="72D06037" w14:textId="77777777" w:rsidTr="00FB51A9">
        <w:trPr>
          <w:trHeight w:hRule="exact" w:val="766"/>
        </w:trPr>
        <w:tc>
          <w:tcPr>
            <w:tcW w:w="2123" w:type="dxa"/>
            <w:shd w:val="clear" w:color="auto" w:fill="auto"/>
            <w:vAlign w:val="center"/>
          </w:tcPr>
          <w:p w14:paraId="57F54812" w14:textId="77777777" w:rsidR="00316C2D" w:rsidRPr="002A627D" w:rsidRDefault="00316C2D" w:rsidP="00FB51A9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77DAB44D" w14:textId="77777777" w:rsidR="00316C2D" w:rsidRPr="002A627D" w:rsidRDefault="00316C2D" w:rsidP="00FB51A9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C43DF0B" w14:textId="77777777" w:rsidR="00316C2D" w:rsidRPr="00E87BE6" w:rsidRDefault="00316C2D" w:rsidP="00FB51A9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316C2D" w:rsidRPr="00655680" w14:paraId="20AE8CEF" w14:textId="77777777" w:rsidTr="00FB51A9">
        <w:trPr>
          <w:trHeight w:hRule="exact" w:val="1131"/>
        </w:trPr>
        <w:tc>
          <w:tcPr>
            <w:tcW w:w="2123" w:type="dxa"/>
            <w:shd w:val="clear" w:color="auto" w:fill="auto"/>
            <w:vAlign w:val="center"/>
          </w:tcPr>
          <w:p w14:paraId="3F08192A" w14:textId="77777777" w:rsidR="00316C2D" w:rsidRPr="00655680" w:rsidRDefault="00316C2D" w:rsidP="00FB51A9">
            <w:pPr>
              <w:jc w:val="distribute"/>
            </w:pPr>
            <w:r w:rsidRPr="004D1732">
              <w:rPr>
                <w:rFonts w:hint="eastAsia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34BA2B69" w14:textId="77777777" w:rsidR="00316C2D" w:rsidRDefault="00316C2D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A070509" wp14:editId="1A58FB58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30200</wp:posOffset>
                      </wp:positionV>
                      <wp:extent cx="2667000" cy="895350"/>
                      <wp:effectExtent l="0" t="0" r="19050" b="19050"/>
                      <wp:wrapNone/>
                      <wp:docPr id="263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2610C3" w14:textId="77777777" w:rsidR="00316C2D" w:rsidRPr="00D05859" w:rsidRDefault="00316C2D" w:rsidP="00316C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課題名』及び『課題担当者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70509" id="_x0000_s1042" style="position:absolute;left:0;text-align:left;margin-left:138.45pt;margin-top:26pt;width:210pt;height:7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" fillcolor="window" strokecolor="windowText" strokeweight="1.25pt">
                      <v:stroke joinstyle="miter"/>
                      <v:textbox>
                        <w:txbxContent>
                          <w:p w14:paraId="422610C3" w14:textId="77777777" w:rsidR="00316C2D" w:rsidRPr="00D05859" w:rsidRDefault="00316C2D" w:rsidP="00316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課題名』及び『課題担当者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65203C1A" w14:textId="77777777" w:rsidR="00316C2D" w:rsidRPr="004C0730" w:rsidRDefault="00316C2D" w:rsidP="00FB51A9">
            <w:pPr>
              <w:rPr>
                <w:color w:val="FF0000"/>
              </w:rPr>
            </w:pPr>
          </w:p>
        </w:tc>
      </w:tr>
      <w:tr w:rsidR="00316C2D" w:rsidRPr="00655680" w14:paraId="5820E07C" w14:textId="77777777" w:rsidTr="00FB51A9">
        <w:trPr>
          <w:trHeight w:hRule="exact" w:val="645"/>
        </w:trPr>
        <w:tc>
          <w:tcPr>
            <w:tcW w:w="2123" w:type="dxa"/>
            <w:shd w:val="clear" w:color="auto" w:fill="auto"/>
            <w:vAlign w:val="center"/>
          </w:tcPr>
          <w:p w14:paraId="63617E58" w14:textId="77777777" w:rsidR="00316C2D" w:rsidRPr="004B3C77" w:rsidRDefault="00316C2D" w:rsidP="00FB51A9">
            <w:pPr>
              <w:jc w:val="distribute"/>
              <w:rPr>
                <w:color w:val="FF0000"/>
              </w:rPr>
            </w:pPr>
            <w:r w:rsidRPr="004D1732">
              <w:rPr>
                <w:rFonts w:hint="eastAsia"/>
              </w:rPr>
              <w:t>課題担当者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E38E7C9" w14:textId="77777777" w:rsidR="00316C2D" w:rsidRDefault="00316C2D" w:rsidP="00FB51A9">
            <w:pPr>
              <w:rPr>
                <w:noProof/>
                <w:color w:val="FF0000"/>
              </w:rPr>
            </w:pPr>
            <w:r w:rsidRPr="00D01B1F">
              <w:rPr>
                <w:rFonts w:hint="eastAsia"/>
                <w:noProof/>
                <w:color w:val="FF0000"/>
              </w:rPr>
              <w:t>△△　□□</w:t>
            </w:r>
          </w:p>
        </w:tc>
      </w:tr>
    </w:tbl>
    <w:p w14:paraId="0050E66B" w14:textId="77777777" w:rsidR="00316C2D" w:rsidRDefault="00316C2D" w:rsidP="00316C2D">
      <w:pPr>
        <w:ind w:firstLineChars="150" w:firstLine="270"/>
        <w:jc w:val="left"/>
        <w:rPr>
          <w:rFonts w:ascii="ＭＳ 明朝" w:hAnsi="ＭＳ 明朝" w:cs="ＭＳ 明朝"/>
          <w:color w:val="FF0000"/>
          <w:sz w:val="18"/>
          <w:szCs w:val="18"/>
        </w:rPr>
      </w:pPr>
    </w:p>
    <w:p w14:paraId="3AA44387" w14:textId="1E409D0E" w:rsidR="00316C2D" w:rsidRPr="00655680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216463817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Pr="00316C2D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316C2D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67992165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/</w:t>
      </w:r>
      <w:r w:rsidRPr="00D401D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599471088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93748214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0606E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0606ED">
        <w:rPr>
          <w:rFonts w:ascii="ＭＳ 明朝" w:hAnsi="ＭＳ 明朝" w:cs="ＭＳ 明朝"/>
          <w:sz w:val="18"/>
          <w:szCs w:val="18"/>
        </w:rPr>
        <w:t xml:space="preserve"> </w:t>
      </w:r>
      <w:r w:rsidRPr="000606ED">
        <w:rPr>
          <w:rFonts w:ascii="ＭＳ 明朝" w:hAnsi="ＭＳ 明朝" w:cs="ＭＳ 明朝" w:hint="eastAsia"/>
          <w:sz w:val="18"/>
          <w:szCs w:val="18"/>
        </w:rPr>
        <w:t>第</w:t>
      </w:r>
      <w:r w:rsidRPr="000606ED">
        <w:rPr>
          <w:rFonts w:ascii="ＭＳ 明朝" w:hAnsi="ＭＳ 明朝" w:cs="ＭＳ 明朝"/>
          <w:sz w:val="18"/>
          <w:szCs w:val="18"/>
        </w:rPr>
        <w:t>１四半期</w:t>
      </w:r>
      <w:r w:rsidRPr="000606ED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74849942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2631F7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2631F7">
        <w:rPr>
          <w:rFonts w:ascii="ＭＳ 明朝" w:hAnsi="ＭＳ 明朝" w:cs="ＭＳ 明朝"/>
          <w:sz w:val="18"/>
          <w:szCs w:val="18"/>
        </w:rPr>
        <w:t>第２四半期</w:t>
      </w:r>
      <w:r w:rsidRPr="002631F7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212617611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第３四半期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401263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8516E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8516E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8516E">
        <w:rPr>
          <w:rFonts w:ascii="ＭＳ 明朝" w:hAnsi="ＭＳ 明朝" w:cs="ＭＳ 明朝"/>
          <w:sz w:val="18"/>
          <w:szCs w:val="18"/>
        </w:rPr>
        <w:t>第４四半期</w:t>
      </w:r>
      <w:r w:rsidRPr="0038516E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4ABF75C6" w14:textId="1C9D5898" w:rsidR="00316C2D" w:rsidRPr="00655680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437787341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増　額　分</w:t>
      </w:r>
      <w:r w:rsidRPr="00316C2D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66620404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/</w:t>
      </w:r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5918203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316C2D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982202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第</w:t>
      </w:r>
      <w:r w:rsidRPr="00316C2D">
        <w:rPr>
          <w:rFonts w:ascii="ＭＳ 明朝" w:hAnsi="ＭＳ 明朝" w:cs="ＭＳ 明朝"/>
          <w:sz w:val="18"/>
          <w:szCs w:val="18"/>
        </w:rPr>
        <w:t>１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1827011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２四半期</w:t>
      </w:r>
      <w:r w:rsidRPr="00316C2D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04464930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154655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４四半期</w:t>
      </w:r>
      <w:r w:rsidRPr="00655680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2E160C17" w14:textId="77777777" w:rsidR="00316C2D" w:rsidRPr="004C0730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10596021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減　額　分</w:t>
      </w:r>
      <w:r w:rsidRPr="00655680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6854051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88784800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F33072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655680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20350692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</w:t>
      </w:r>
      <w:r w:rsidRPr="00655680">
        <w:rPr>
          <w:rFonts w:ascii="ＭＳ 明朝" w:hAnsi="ＭＳ 明朝" w:cs="ＭＳ 明朝" w:hint="eastAsia"/>
          <w:sz w:val="18"/>
          <w:szCs w:val="18"/>
        </w:rPr>
        <w:t>第</w:t>
      </w:r>
      <w:r w:rsidRPr="00655680">
        <w:rPr>
          <w:rFonts w:ascii="ＭＳ 明朝" w:hAnsi="ＭＳ 明朝" w:cs="ＭＳ 明朝"/>
          <w:sz w:val="18"/>
          <w:szCs w:val="18"/>
        </w:rPr>
        <w:t>１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94269297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２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9464954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655680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68149529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655680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655680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655680">
        <w:rPr>
          <w:rFonts w:ascii="ＭＳ 明朝" w:hAnsi="ＭＳ 明朝" w:cs="ＭＳ 明朝"/>
          <w:sz w:val="18"/>
          <w:szCs w:val="18"/>
        </w:rPr>
        <w:t>第４四半期</w:t>
      </w:r>
      <w:r w:rsidRPr="00655680">
        <w:rPr>
          <w:rFonts w:ascii="ＭＳ 明朝" w:hAnsi="ＭＳ 明朝" w:cs="ＭＳ 明朝" w:hint="eastAsia"/>
          <w:sz w:val="18"/>
          <w:szCs w:val="18"/>
        </w:rPr>
        <w:t>分</w:t>
      </w:r>
      <w:r w:rsidRPr="00655680">
        <w:rPr>
          <w:rFonts w:ascii="ＭＳ 明朝" w:hAnsi="ＭＳ 明朝" w:cs="ＭＳ 明朝"/>
          <w:sz w:val="18"/>
          <w:szCs w:val="18"/>
        </w:rPr>
        <w:t>）</w:t>
      </w:r>
    </w:p>
    <w:p w14:paraId="1EDA9C0F" w14:textId="77777777" w:rsidR="00316C2D" w:rsidRDefault="00316C2D" w:rsidP="00316C2D">
      <w:pPr>
        <w:spacing w:afterLines="20" w:after="72"/>
        <w:ind w:firstLineChars="100" w:firstLine="210"/>
        <w:rPr>
          <w:rFonts w:ascii="ＭＳ 明朝" w:hAnsi="ＭＳ 明朝"/>
        </w:rPr>
      </w:pPr>
    </w:p>
    <w:p w14:paraId="43A1ACC9" w14:textId="77777777" w:rsidR="00316C2D" w:rsidRPr="00655680" w:rsidRDefault="00316C2D" w:rsidP="00316C2D">
      <w:pPr>
        <w:spacing w:afterLines="20" w:after="72"/>
        <w:ind w:firstLineChars="100" w:firstLine="210"/>
        <w:rPr>
          <w:rFonts w:ascii="ＭＳ 明朝" w:hAnsi="ＭＳ 明朝"/>
        </w:rPr>
      </w:pPr>
      <w:r w:rsidRPr="00655680">
        <w:rPr>
          <w:rFonts w:ascii="ＭＳ 明朝" w:hAnsi="ＭＳ 明朝" w:hint="eastAsia"/>
        </w:rPr>
        <w:t>［振込先</w:t>
      </w:r>
      <w:r w:rsidRPr="00655680">
        <w:rPr>
          <w:rFonts w:ascii="ＭＳ 明朝" w:hAnsi="ＭＳ 明朝"/>
        </w:rPr>
        <w:t>指定口座</w:t>
      </w:r>
      <w:r w:rsidRPr="00655680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316C2D" w:rsidRPr="00655680" w14:paraId="7011509E" w14:textId="77777777" w:rsidTr="00FB51A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2C6E83D9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6C4D3BB" w14:textId="77777777" w:rsidR="00316C2D" w:rsidRPr="00655680" w:rsidRDefault="00316C2D" w:rsidP="00FB51A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7FB73BD" w14:textId="77777777" w:rsidR="00316C2D" w:rsidRPr="00655680" w:rsidRDefault="00316C2D" w:rsidP="00FB51A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4940C74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EAE7C1C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DBF9F6" w14:textId="77777777" w:rsidR="00316C2D" w:rsidRPr="00F10D33" w:rsidRDefault="00316C2D" w:rsidP="00FB51A9">
            <w:pPr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316C2D" w:rsidRPr="00655680" w14:paraId="32BA7472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34EC025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F2E4A4B" w14:textId="77777777" w:rsidR="00316C2D" w:rsidRPr="00655680" w:rsidRDefault="00316C2D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E50CF2" w14:textId="77777777" w:rsidR="00316C2D" w:rsidRPr="00F10D33" w:rsidRDefault="00316C2D" w:rsidP="00FB51A9">
            <w:pPr>
              <w:jc w:val="left"/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72E5065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6CEFA2D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D604EC3" w14:textId="77777777" w:rsidR="00316C2D" w:rsidRPr="00655680" w:rsidRDefault="00316C2D" w:rsidP="00FB51A9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316C2D" w:rsidRPr="00655680" w14:paraId="472582C2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3611F894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A7A2453" w14:textId="77777777" w:rsidR="00316C2D" w:rsidRPr="00655680" w:rsidRDefault="00316C2D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D066D5" w14:textId="77777777" w:rsidR="00316C2D" w:rsidRPr="00F10D33" w:rsidRDefault="00316C2D" w:rsidP="00FB51A9">
            <w:pPr>
              <w:jc w:val="left"/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05DBAF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3C9AE66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34797D" w14:textId="77777777" w:rsidR="00316C2D" w:rsidRPr="00F10D33" w:rsidRDefault="00316C2D" w:rsidP="00FB51A9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316C2D" w:rsidRPr="00655680" w14:paraId="3C31CF9C" w14:textId="77777777" w:rsidTr="00FB51A9">
        <w:trPr>
          <w:trHeight w:hRule="exact" w:val="380"/>
        </w:trPr>
        <w:tc>
          <w:tcPr>
            <w:tcW w:w="1559" w:type="dxa"/>
            <w:shd w:val="clear" w:color="auto" w:fill="auto"/>
            <w:vAlign w:val="center"/>
          </w:tcPr>
          <w:p w14:paraId="051617DC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預金種目</w:t>
            </w:r>
            <w:r w:rsidRPr="00655680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B9DFC0F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210872597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10D33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F10D33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1063557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568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655680">
              <w:rPr>
                <w:rFonts w:ascii="ＭＳ 明朝" w:hAnsi="ＭＳ 明朝" w:cs="ＭＳ 明朝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B9A93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1C5CC0D" w14:textId="77777777" w:rsidR="00316C2D" w:rsidRPr="00655680" w:rsidRDefault="00316C2D" w:rsidP="00FB51A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316C2D" w:rsidRPr="00655680" w14:paraId="146CF663" w14:textId="77777777" w:rsidTr="00FB51A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5DF6790C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38EB858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65568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2542F2E5" w14:textId="77777777" w:rsidR="00316C2D" w:rsidRPr="00AA1583" w:rsidRDefault="00316C2D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316C2D" w:rsidRPr="00655680" w14:paraId="7EE09C4E" w14:textId="77777777" w:rsidTr="00FB51A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4FA79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279CAE1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（</w:t>
            </w:r>
            <w:r w:rsidRPr="00655680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8C1D3" w14:textId="77777777" w:rsidR="00316C2D" w:rsidRPr="00AA1583" w:rsidRDefault="00316C2D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2EB7B519" w14:textId="77777777" w:rsidR="00316C2D" w:rsidRDefault="00316C2D" w:rsidP="002631F7">
      <w:pPr>
        <w:jc w:val="center"/>
        <w:rPr>
          <w:rFonts w:ascii="ＭＳ 明朝" w:hAnsi="ＭＳ 明朝"/>
          <w:sz w:val="20"/>
          <w:szCs w:val="20"/>
          <w:u w:val="wave"/>
        </w:rPr>
        <w:sectPr w:rsidR="00316C2D" w:rsidSect="00D01B1F">
          <w:headerReference w:type="default" r:id="rId18"/>
          <w:pgSz w:w="11906" w:h="16838" w:code="9"/>
          <w:pgMar w:top="1247" w:right="1077" w:bottom="1247" w:left="1077" w:header="454" w:footer="283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>
        <w:rPr>
          <w:rFonts w:ascii="ＭＳ 明朝" w:hAnsi="ＭＳ 明朝"/>
          <w:sz w:val="20"/>
          <w:szCs w:val="20"/>
          <w:u w:val="wave"/>
        </w:rPr>
        <w:t>下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12C59910" w14:textId="77777777" w:rsidR="00316C2D" w:rsidRDefault="00316C2D" w:rsidP="00316C2D">
      <w:pPr>
        <w:jc w:val="center"/>
        <w:rPr>
          <w:sz w:val="36"/>
          <w:szCs w:val="36"/>
        </w:rPr>
      </w:pPr>
      <w:r w:rsidRPr="00BE6613">
        <w:rPr>
          <w:rFonts w:hint="eastAsia"/>
          <w:sz w:val="36"/>
          <w:szCs w:val="36"/>
        </w:rPr>
        <w:lastRenderedPageBreak/>
        <w:t>請求書（経理様式Ａ</w:t>
      </w:r>
      <w:r w:rsidRPr="00BE6613">
        <w:rPr>
          <w:rFonts w:hint="eastAsia"/>
          <w:sz w:val="36"/>
          <w:szCs w:val="36"/>
        </w:rPr>
        <w:t>-4</w:t>
      </w:r>
      <w:r w:rsidRPr="00BE6613"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>記入例</w:t>
      </w:r>
    </w:p>
    <w:p w14:paraId="418DB4CF" w14:textId="77777777" w:rsidR="00316C2D" w:rsidRPr="00655680" w:rsidRDefault="00316C2D" w:rsidP="00316C2D">
      <w:pPr>
        <w:jc w:val="left"/>
        <w:rPr>
          <w:rFonts w:ascii="ＭＳ 明朝" w:hAnsi="ＭＳ 明朝"/>
          <w:lang w:eastAsia="zh-TW"/>
        </w:rPr>
      </w:pPr>
      <w:r w:rsidRPr="00655680">
        <w:rPr>
          <w:rFonts w:ascii="ＭＳ 明朝" w:hAnsi="ＭＳ 明朝" w:hint="eastAsia"/>
          <w:lang w:eastAsia="zh-TW"/>
        </w:rPr>
        <w:t>（経理様式Ａ－４）</w:t>
      </w:r>
    </w:p>
    <w:p w14:paraId="745E334D" w14:textId="4E251347" w:rsidR="00316C2D" w:rsidRPr="00655680" w:rsidRDefault="00316C2D" w:rsidP="00316C2D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</w:t>
      </w:r>
      <w:r>
        <w:rPr>
          <w:rFonts w:ascii="ＭＳ 明朝" w:hAnsi="ＭＳ 明朝" w:hint="eastAsia"/>
          <w:color w:val="FF0000"/>
        </w:rPr>
        <w:t>５</w:t>
      </w:r>
      <w:r w:rsidRPr="00655680">
        <w:rPr>
          <w:rFonts w:ascii="ＭＳ 明朝" w:hAnsi="ＭＳ 明朝" w:hint="eastAsia"/>
          <w:lang w:eastAsia="zh-TW"/>
        </w:rPr>
        <w:t>年</w:t>
      </w:r>
      <w:r>
        <w:rPr>
          <w:rFonts w:ascii="ＭＳ 明朝" w:hAnsi="ＭＳ 明朝" w:hint="eastAsia"/>
          <w:color w:val="FF0000"/>
        </w:rPr>
        <w:t>２</w:t>
      </w:r>
      <w:r w:rsidRPr="00655680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655680">
        <w:rPr>
          <w:rFonts w:ascii="ＭＳ 明朝" w:hAnsi="ＭＳ 明朝" w:hint="eastAsia"/>
          <w:lang w:eastAsia="zh-TW"/>
        </w:rPr>
        <w:t>日</w:t>
      </w:r>
    </w:p>
    <w:p w14:paraId="5CE30376" w14:textId="77777777" w:rsidR="00316C2D" w:rsidRPr="00FC3D36" w:rsidRDefault="00316C2D" w:rsidP="00316C2D">
      <w:pPr>
        <w:wordWrap w:val="0"/>
        <w:jc w:val="right"/>
        <w:rPr>
          <w:rFonts w:ascii="ＭＳ 明朝" w:hAnsi="ＭＳ 明朝"/>
          <w:color w:val="FF0000"/>
        </w:rPr>
      </w:pPr>
      <w:r w:rsidRPr="004D1732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h0001</w:t>
      </w:r>
    </w:p>
    <w:p w14:paraId="0C08B4B1" w14:textId="77777777" w:rsidR="00316C2D" w:rsidRDefault="00316C2D" w:rsidP="00316C2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</w:t>
      </w:r>
      <w:r w:rsidRPr="00655680">
        <w:rPr>
          <w:rFonts w:ascii="ＭＳ 明朝" w:hAnsi="ＭＳ 明朝" w:hint="eastAsia"/>
          <w:lang w:eastAsia="zh-TW"/>
        </w:rPr>
        <w:t>日本医療研究開発機構</w:t>
      </w:r>
    </w:p>
    <w:p w14:paraId="45089037" w14:textId="77777777" w:rsidR="00316C2D" w:rsidRPr="00655680" w:rsidRDefault="00316C2D" w:rsidP="00316C2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655680">
        <w:rPr>
          <w:rFonts w:ascii="ＭＳ 明朝" w:hAnsi="ＭＳ 明朝" w:hint="eastAsia"/>
          <w:lang w:eastAsia="zh-TW"/>
        </w:rPr>
        <w:t xml:space="preserve">　殿</w:t>
      </w:r>
    </w:p>
    <w:p w14:paraId="7491645F" w14:textId="77777777" w:rsidR="00316C2D" w:rsidRPr="00655680" w:rsidRDefault="00316C2D" w:rsidP="00316C2D">
      <w:pPr>
        <w:ind w:firstLineChars="1800" w:firstLine="3780"/>
      </w:pPr>
      <w:r w:rsidRPr="00655680">
        <w:rPr>
          <w:rFonts w:hint="eastAsia"/>
          <w:lang w:eastAsia="zh-TW"/>
        </w:rPr>
        <w:t>（</w:t>
      </w:r>
      <w:r w:rsidRPr="00655680">
        <w:rPr>
          <w:rFonts w:hint="eastAsia"/>
        </w:rPr>
        <w:t>支払請求に</w:t>
      </w:r>
      <w:r w:rsidRPr="00655680">
        <w:t>権限を有する</w:t>
      </w:r>
      <w:r w:rsidRPr="00655680">
        <w:rPr>
          <w:rFonts w:hint="eastAsia"/>
        </w:rPr>
        <w:t>者</w:t>
      </w:r>
      <w:r w:rsidRPr="00655680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316C2D" w:rsidRPr="00655680" w14:paraId="2E28DC52" w14:textId="77777777" w:rsidTr="00FB51A9">
        <w:tc>
          <w:tcPr>
            <w:tcW w:w="1267" w:type="dxa"/>
            <w:shd w:val="clear" w:color="auto" w:fill="auto"/>
          </w:tcPr>
          <w:p w14:paraId="08C47AEA" w14:textId="77777777" w:rsidR="00316C2D" w:rsidRPr="00655680" w:rsidRDefault="00316C2D" w:rsidP="00FB51A9">
            <w:r w:rsidRPr="00655680"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74AC13C9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087FE961" w14:textId="77777777" w:rsidR="00316C2D" w:rsidRPr="00FC3D36" w:rsidRDefault="00316C2D" w:rsidP="00FB51A9">
            <w:pPr>
              <w:jc w:val="left"/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316C2D" w:rsidRPr="00655680" w14:paraId="1FAB8368" w14:textId="77777777" w:rsidTr="00FB51A9">
        <w:tc>
          <w:tcPr>
            <w:tcW w:w="1267" w:type="dxa"/>
            <w:shd w:val="clear" w:color="auto" w:fill="auto"/>
          </w:tcPr>
          <w:p w14:paraId="70990476" w14:textId="77777777" w:rsidR="00316C2D" w:rsidRPr="00655680" w:rsidRDefault="00316C2D" w:rsidP="00FB51A9">
            <w:r w:rsidRPr="00655680">
              <w:rPr>
                <w:rFonts w:hint="eastAsia"/>
              </w:rPr>
              <w:t>所属</w:t>
            </w:r>
            <w:r w:rsidRPr="00655680">
              <w:rPr>
                <w:rFonts w:hint="eastAsia"/>
              </w:rPr>
              <w:t xml:space="preserve"> </w:t>
            </w:r>
            <w:r w:rsidRPr="00655680"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394D186E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5DAF0DA6" w14:textId="77777777" w:rsidR="00316C2D" w:rsidRPr="00FC3D36" w:rsidRDefault="00316C2D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C7C845E" wp14:editId="6FEEDD94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265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0BCFFC" w14:textId="77777777" w:rsidR="00316C2D" w:rsidRPr="00FC3D36" w:rsidRDefault="00316C2D" w:rsidP="00316C2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7C845E" id="_x0000_s1043" style="position:absolute;left:0;text-align:left;margin-left:135.9pt;margin-top:4.4pt;width:54.75pt;height:54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" fillcolor="window" strokecolor="red" strokeweight="1.25pt">
                      <v:stroke joinstyle="miter"/>
                      <v:textbox>
                        <w:txbxContent>
                          <w:p w14:paraId="590BCFFC" w14:textId="77777777" w:rsidR="00316C2D" w:rsidRPr="00FC3D36" w:rsidRDefault="00316C2D" w:rsidP="00316C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316C2D" w:rsidRPr="00655680" w14:paraId="1E7970F5" w14:textId="77777777" w:rsidTr="00FB51A9">
        <w:tc>
          <w:tcPr>
            <w:tcW w:w="1267" w:type="dxa"/>
            <w:shd w:val="clear" w:color="auto" w:fill="auto"/>
          </w:tcPr>
          <w:p w14:paraId="11DCE80D" w14:textId="77777777" w:rsidR="00316C2D" w:rsidRPr="00655680" w:rsidRDefault="00316C2D" w:rsidP="00FB51A9">
            <w:r w:rsidRPr="00655680"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2BF0832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55AA5F52" w14:textId="77777777" w:rsidR="00316C2D" w:rsidRPr="00FC3D36" w:rsidRDefault="00316C2D" w:rsidP="00FB51A9">
            <w:pPr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0417C1FB" w14:textId="77777777" w:rsidR="00316C2D" w:rsidRPr="00655680" w:rsidRDefault="00316C2D" w:rsidP="00FB51A9">
            <w:r w:rsidRPr="00655680">
              <w:rPr>
                <w:rFonts w:hint="eastAsia"/>
              </w:rPr>
              <w:t>印</w:t>
            </w:r>
          </w:p>
        </w:tc>
      </w:tr>
    </w:tbl>
    <w:p w14:paraId="33EF3861" w14:textId="77777777" w:rsidR="00316C2D" w:rsidRPr="00655680" w:rsidRDefault="00316C2D" w:rsidP="00316C2D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B529EC0" w14:textId="77777777" w:rsidR="00316C2D" w:rsidRPr="004C0730" w:rsidRDefault="00316C2D" w:rsidP="00316C2D">
      <w:pPr>
        <w:jc w:val="center"/>
        <w:rPr>
          <w:rFonts w:ascii="ＭＳ 明朝" w:hAnsi="ＭＳ 明朝"/>
          <w:sz w:val="28"/>
          <w:lang w:eastAsia="zh-TW"/>
        </w:rPr>
      </w:pPr>
      <w:r w:rsidRPr="004C0730">
        <w:rPr>
          <w:rFonts w:ascii="ＭＳ 明朝" w:hAnsi="ＭＳ 明朝" w:hint="eastAsia"/>
          <w:sz w:val="28"/>
          <w:lang w:eastAsia="zh-TW"/>
        </w:rPr>
        <w:t>請　求　書</w:t>
      </w:r>
    </w:p>
    <w:p w14:paraId="2BA130D3" w14:textId="77777777" w:rsidR="00316C2D" w:rsidRPr="00AF7F8E" w:rsidRDefault="00316C2D" w:rsidP="00316C2D">
      <w:pPr>
        <w:ind w:firstLineChars="100" w:firstLine="200"/>
        <w:jc w:val="center"/>
        <w:rPr>
          <w:rFonts w:ascii="ＭＳ 明朝" w:hAnsi="ＭＳ 明朝" w:cs="ＭＳ 明朝"/>
          <w:color w:val="FF0000"/>
          <w:sz w:val="20"/>
          <w:szCs w:val="20"/>
        </w:rPr>
      </w:pPr>
      <w:r w:rsidRPr="004D1732">
        <w:rPr>
          <w:rFonts w:ascii="ＭＳ 明朝" w:hAnsi="ＭＳ 明朝" w:cs="ＭＳ 明朝" w:hint="eastAsia"/>
          <w:sz w:val="20"/>
          <w:szCs w:val="20"/>
        </w:rPr>
        <w:t>上記課題管理番号に係る</w:t>
      </w:r>
      <w:r w:rsidRPr="004D1732">
        <w:rPr>
          <w:rFonts w:ascii="ＭＳ 明朝" w:hAnsi="ＭＳ 明朝" w:cs="ＭＳ 明朝"/>
          <w:sz w:val="20"/>
          <w:szCs w:val="20"/>
        </w:rPr>
        <w:t>契約書</w:t>
      </w:r>
      <w:r w:rsidRPr="004D1732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4D1732">
        <w:rPr>
          <w:rFonts w:ascii="ＭＳ 明朝" w:hAnsi="ＭＳ 明朝" w:cs="ＭＳ 明朝"/>
          <w:sz w:val="20"/>
          <w:szCs w:val="20"/>
        </w:rPr>
        <w:t>により、</w:t>
      </w:r>
      <w:r w:rsidRPr="004D1732">
        <w:rPr>
          <w:rFonts w:ascii="ＭＳ 明朝" w:hAnsi="ＭＳ 明朝" w:cs="ＭＳ 明朝" w:hint="eastAsia"/>
          <w:sz w:val="20"/>
          <w:szCs w:val="20"/>
        </w:rPr>
        <w:t>下記の通り</w:t>
      </w:r>
      <w:r w:rsidRPr="004D1732">
        <w:rPr>
          <w:rFonts w:ascii="ＭＳ 明朝" w:hAnsi="ＭＳ 明朝" w:cs="ＭＳ 明朝"/>
          <w:sz w:val="20"/>
          <w:szCs w:val="20"/>
        </w:rPr>
        <w:t>概算払</w:t>
      </w:r>
      <w:r w:rsidRPr="004D1732">
        <w:rPr>
          <w:rFonts w:ascii="ＭＳ 明朝" w:hAnsi="ＭＳ 明朝" w:cs="ＭＳ 明朝" w:hint="eastAsia"/>
          <w:sz w:val="20"/>
          <w:szCs w:val="20"/>
        </w:rPr>
        <w:t>を</w:t>
      </w:r>
      <w:r w:rsidRPr="004D1732">
        <w:rPr>
          <w:rFonts w:ascii="ＭＳ 明朝" w:hAnsi="ＭＳ 明朝" w:cs="ＭＳ 明朝"/>
          <w:sz w:val="20"/>
          <w:szCs w:val="20"/>
        </w:rPr>
        <w:t>請求いたします</w:t>
      </w:r>
      <w:r w:rsidRPr="004D1732">
        <w:rPr>
          <w:rFonts w:ascii="ＭＳ 明朝" w:hAnsi="ＭＳ 明朝" w:cs="ＭＳ 明朝" w:hint="eastAsia"/>
          <w:sz w:val="20"/>
          <w:szCs w:val="20"/>
        </w:rPr>
        <w:t>。</w:t>
      </w:r>
    </w:p>
    <w:p w14:paraId="61DAD8E8" w14:textId="15CF29FA" w:rsidR="00316C2D" w:rsidRPr="00655680" w:rsidRDefault="00316C2D" w:rsidP="00316C2D">
      <w:pPr>
        <w:jc w:val="center"/>
        <w:rPr>
          <w:rFonts w:ascii="ＭＳ 明朝" w:hAnsi="ＭＳ 明朝"/>
          <w:sz w:val="28"/>
          <w:lang w:eastAsia="zh-TW"/>
        </w:rPr>
      </w:pPr>
      <w:r w:rsidRPr="00655680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</w:t>
      </w:r>
      <w:r>
        <w:rPr>
          <w:rFonts w:ascii="ＭＳ 明朝" w:hAnsi="ＭＳ 明朝" w:hint="eastAsia"/>
          <w:color w:val="FF0000"/>
          <w:sz w:val="28"/>
        </w:rPr>
        <w:t>2</w:t>
      </w:r>
      <w:r>
        <w:rPr>
          <w:rFonts w:ascii="ＭＳ 明朝" w:hAnsi="ＭＳ 明朝" w:hint="eastAsia"/>
          <w:color w:val="FF0000"/>
          <w:sz w:val="28"/>
        </w:rPr>
        <w:t>,500,000</w:t>
      </w:r>
      <w:r w:rsidRPr="00655680">
        <w:rPr>
          <w:rFonts w:ascii="ＭＳ 明朝" w:hAnsi="ＭＳ 明朝" w:hint="eastAsia"/>
          <w:sz w:val="28"/>
          <w:lang w:eastAsia="zh-TW"/>
        </w:rPr>
        <w:t>円也</w:t>
      </w:r>
    </w:p>
    <w:p w14:paraId="23C01659" w14:textId="77777777" w:rsidR="00316C2D" w:rsidRPr="00A522BF" w:rsidRDefault="00316C2D" w:rsidP="00316C2D">
      <w:pPr>
        <w:jc w:val="center"/>
        <w:rPr>
          <w:rFonts w:ascii="ＭＳ 明朝" w:hAnsi="ＭＳ 明朝"/>
        </w:rPr>
      </w:pPr>
      <w:r w:rsidRPr="00655680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4D1732">
        <w:rPr>
          <w:rFonts w:ascii="ＭＳ 明朝" w:hAnsi="ＭＳ 明朝" w:cs="MS-Gothic" w:hint="eastAsia"/>
          <w:kern w:val="0"/>
        </w:rPr>
        <w:t>但し、免税事業者を除く。</w:t>
      </w:r>
      <w:r w:rsidRPr="00655680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316C2D" w:rsidRPr="002A627D" w14:paraId="684F5D1C" w14:textId="77777777" w:rsidTr="00FB51A9">
        <w:trPr>
          <w:trHeight w:hRule="exact" w:val="766"/>
        </w:trPr>
        <w:tc>
          <w:tcPr>
            <w:tcW w:w="2123" w:type="dxa"/>
            <w:shd w:val="clear" w:color="auto" w:fill="auto"/>
            <w:vAlign w:val="center"/>
          </w:tcPr>
          <w:p w14:paraId="1B26148C" w14:textId="77777777" w:rsidR="00316C2D" w:rsidRPr="002A627D" w:rsidRDefault="00316C2D" w:rsidP="00FB51A9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1EEF0BE3" w14:textId="77777777" w:rsidR="00316C2D" w:rsidRPr="002A627D" w:rsidRDefault="00316C2D" w:rsidP="00FB51A9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3A7D2D0" w14:textId="77777777" w:rsidR="00316C2D" w:rsidRPr="00E87BE6" w:rsidRDefault="00316C2D" w:rsidP="00FB51A9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316C2D" w:rsidRPr="00655680" w14:paraId="37608751" w14:textId="77777777" w:rsidTr="00FB51A9">
        <w:trPr>
          <w:trHeight w:hRule="exact" w:val="1131"/>
        </w:trPr>
        <w:tc>
          <w:tcPr>
            <w:tcW w:w="2123" w:type="dxa"/>
            <w:shd w:val="clear" w:color="auto" w:fill="auto"/>
            <w:vAlign w:val="center"/>
          </w:tcPr>
          <w:p w14:paraId="47B3FC6C" w14:textId="77777777" w:rsidR="00316C2D" w:rsidRPr="00655680" w:rsidRDefault="00316C2D" w:rsidP="00FB51A9">
            <w:pPr>
              <w:jc w:val="distribute"/>
            </w:pPr>
            <w:r w:rsidRPr="004D1732">
              <w:rPr>
                <w:rFonts w:hint="eastAsia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EE7A1BC" w14:textId="77777777" w:rsidR="00316C2D" w:rsidRDefault="00316C2D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9B76DA4" wp14:editId="4CF5F9FB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30200</wp:posOffset>
                      </wp:positionV>
                      <wp:extent cx="2667000" cy="895350"/>
                      <wp:effectExtent l="0" t="0" r="19050" b="19050"/>
                      <wp:wrapNone/>
                      <wp:docPr id="266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36CF90" w14:textId="77777777" w:rsidR="00316C2D" w:rsidRPr="00D05859" w:rsidRDefault="00316C2D" w:rsidP="00316C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課題名』及び『課題担当者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76DA4" id="_x0000_s1044" style="position:absolute;left:0;text-align:left;margin-left:138.45pt;margin-top:26pt;width:210pt;height:7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" fillcolor="window" strokecolor="windowText" strokeweight="1.25pt">
                      <v:stroke joinstyle="miter"/>
                      <v:textbox>
                        <w:txbxContent>
                          <w:p w14:paraId="3536CF90" w14:textId="77777777" w:rsidR="00316C2D" w:rsidRPr="00D05859" w:rsidRDefault="00316C2D" w:rsidP="00316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課題名』及び『課題担当者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773495B7" w14:textId="77777777" w:rsidR="00316C2D" w:rsidRPr="004C0730" w:rsidRDefault="00316C2D" w:rsidP="00FB51A9">
            <w:pPr>
              <w:rPr>
                <w:color w:val="FF0000"/>
              </w:rPr>
            </w:pPr>
          </w:p>
        </w:tc>
      </w:tr>
      <w:tr w:rsidR="00316C2D" w:rsidRPr="00655680" w14:paraId="1933EA91" w14:textId="77777777" w:rsidTr="00FB51A9">
        <w:trPr>
          <w:trHeight w:hRule="exact" w:val="645"/>
        </w:trPr>
        <w:tc>
          <w:tcPr>
            <w:tcW w:w="2123" w:type="dxa"/>
            <w:shd w:val="clear" w:color="auto" w:fill="auto"/>
            <w:vAlign w:val="center"/>
          </w:tcPr>
          <w:p w14:paraId="0D33EF64" w14:textId="77777777" w:rsidR="00316C2D" w:rsidRPr="004B3C77" w:rsidRDefault="00316C2D" w:rsidP="00FB51A9">
            <w:pPr>
              <w:jc w:val="distribute"/>
              <w:rPr>
                <w:color w:val="FF0000"/>
              </w:rPr>
            </w:pPr>
            <w:r w:rsidRPr="004D1732">
              <w:rPr>
                <w:rFonts w:hint="eastAsia"/>
              </w:rPr>
              <w:t>課題担当者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C739550" w14:textId="77777777" w:rsidR="00316C2D" w:rsidRDefault="00316C2D" w:rsidP="00FB51A9">
            <w:pPr>
              <w:rPr>
                <w:noProof/>
                <w:color w:val="FF0000"/>
              </w:rPr>
            </w:pPr>
            <w:r w:rsidRPr="00D01B1F">
              <w:rPr>
                <w:rFonts w:hint="eastAsia"/>
                <w:noProof/>
                <w:color w:val="FF0000"/>
              </w:rPr>
              <w:t>△△　□□</w:t>
            </w:r>
          </w:p>
        </w:tc>
      </w:tr>
    </w:tbl>
    <w:p w14:paraId="77BA819B" w14:textId="77777777" w:rsidR="00316C2D" w:rsidRDefault="00316C2D" w:rsidP="00316C2D">
      <w:pPr>
        <w:ind w:firstLineChars="150" w:firstLine="270"/>
        <w:jc w:val="left"/>
        <w:rPr>
          <w:rFonts w:ascii="ＭＳ 明朝" w:hAnsi="ＭＳ 明朝" w:cs="ＭＳ 明朝"/>
          <w:color w:val="FF0000"/>
          <w:sz w:val="18"/>
          <w:szCs w:val="18"/>
        </w:rPr>
      </w:pPr>
    </w:p>
    <w:p w14:paraId="490B1BB5" w14:textId="405F09E5" w:rsidR="00316C2D" w:rsidRPr="00316C2D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-2098402165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Pr="00316C2D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316C2D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7397347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1834029349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316C2D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32686835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第</w:t>
      </w:r>
      <w:r w:rsidRPr="00316C2D">
        <w:rPr>
          <w:rFonts w:ascii="ＭＳ 明朝" w:hAnsi="ＭＳ 明朝" w:cs="ＭＳ 明朝"/>
          <w:sz w:val="18"/>
          <w:szCs w:val="18"/>
        </w:rPr>
        <w:t>１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65637487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２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35688718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2036929311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316C2D">
        <w:rPr>
          <w:rFonts w:ascii="ＭＳ 明朝" w:hAnsi="ＭＳ 明朝" w:cs="ＭＳ 明朝"/>
          <w:sz w:val="18"/>
          <w:szCs w:val="18"/>
        </w:rPr>
        <w:t>）</w:t>
      </w:r>
    </w:p>
    <w:p w14:paraId="4A32C718" w14:textId="029F51F3" w:rsidR="00316C2D" w:rsidRPr="00316C2D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4787666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増　額　分</w:t>
      </w:r>
      <w:r w:rsidRPr="00316C2D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89118256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3248971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316C2D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31422089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第</w:t>
      </w:r>
      <w:r w:rsidRPr="00316C2D">
        <w:rPr>
          <w:rFonts w:ascii="ＭＳ 明朝" w:hAnsi="ＭＳ 明朝" w:cs="ＭＳ 明朝"/>
          <w:sz w:val="18"/>
          <w:szCs w:val="18"/>
        </w:rPr>
        <w:t>１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54081291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２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85245313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0792284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４四半期</w:t>
      </w:r>
      <w:r w:rsidRPr="00316C2D">
        <w:rPr>
          <w:rFonts w:ascii="ＭＳ 明朝" w:hAnsi="ＭＳ 明朝" w:cs="ＭＳ 明朝" w:hint="eastAsia"/>
          <w:sz w:val="18"/>
          <w:szCs w:val="18"/>
        </w:rPr>
        <w:t>分</w:t>
      </w:r>
      <w:r w:rsidRPr="00316C2D">
        <w:rPr>
          <w:rFonts w:ascii="ＭＳ 明朝" w:hAnsi="ＭＳ 明朝" w:cs="ＭＳ 明朝"/>
          <w:sz w:val="18"/>
          <w:szCs w:val="18"/>
        </w:rPr>
        <w:t>）</w:t>
      </w:r>
    </w:p>
    <w:p w14:paraId="190CC37B" w14:textId="7D7133DD" w:rsidR="00316C2D" w:rsidRPr="00316C2D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763190542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Pr="00316C2D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525555436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/</w:t>
      </w:r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7530041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316C2D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125983194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第</w:t>
      </w:r>
      <w:r w:rsidRPr="00316C2D">
        <w:rPr>
          <w:rFonts w:ascii="ＭＳ 明朝" w:hAnsi="ＭＳ 明朝" w:cs="ＭＳ 明朝"/>
          <w:sz w:val="18"/>
          <w:szCs w:val="18"/>
        </w:rPr>
        <w:t>１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740239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２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6954531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3533045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４四半期</w:t>
      </w:r>
      <w:r w:rsidRPr="00316C2D">
        <w:rPr>
          <w:rFonts w:ascii="ＭＳ 明朝" w:hAnsi="ＭＳ 明朝" w:cs="ＭＳ 明朝" w:hint="eastAsia"/>
          <w:sz w:val="18"/>
          <w:szCs w:val="18"/>
        </w:rPr>
        <w:t>分</w:t>
      </w:r>
      <w:r w:rsidRPr="00316C2D">
        <w:rPr>
          <w:rFonts w:ascii="ＭＳ 明朝" w:hAnsi="ＭＳ 明朝" w:cs="ＭＳ 明朝"/>
          <w:sz w:val="18"/>
          <w:szCs w:val="18"/>
        </w:rPr>
        <w:t>）</w:t>
      </w:r>
    </w:p>
    <w:p w14:paraId="19B3FE68" w14:textId="77777777" w:rsidR="00316C2D" w:rsidRDefault="00316C2D" w:rsidP="00316C2D">
      <w:pPr>
        <w:spacing w:afterLines="20" w:after="72"/>
        <w:ind w:firstLineChars="100" w:firstLine="210"/>
        <w:rPr>
          <w:rFonts w:ascii="ＭＳ 明朝" w:hAnsi="ＭＳ 明朝"/>
        </w:rPr>
      </w:pPr>
    </w:p>
    <w:p w14:paraId="2933A284" w14:textId="77777777" w:rsidR="00316C2D" w:rsidRPr="00655680" w:rsidRDefault="00316C2D" w:rsidP="00316C2D">
      <w:pPr>
        <w:spacing w:afterLines="20" w:after="72"/>
        <w:ind w:firstLineChars="100" w:firstLine="210"/>
        <w:rPr>
          <w:rFonts w:ascii="ＭＳ 明朝" w:hAnsi="ＭＳ 明朝"/>
        </w:rPr>
      </w:pPr>
      <w:r w:rsidRPr="00655680">
        <w:rPr>
          <w:rFonts w:ascii="ＭＳ 明朝" w:hAnsi="ＭＳ 明朝" w:hint="eastAsia"/>
        </w:rPr>
        <w:t>［振込先</w:t>
      </w:r>
      <w:r w:rsidRPr="00655680">
        <w:rPr>
          <w:rFonts w:ascii="ＭＳ 明朝" w:hAnsi="ＭＳ 明朝"/>
        </w:rPr>
        <w:t>指定口座</w:t>
      </w:r>
      <w:r w:rsidRPr="00655680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316C2D" w:rsidRPr="00655680" w14:paraId="321CE50F" w14:textId="77777777" w:rsidTr="00FB51A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3CEE676A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1020F99" w14:textId="77777777" w:rsidR="00316C2D" w:rsidRPr="00655680" w:rsidRDefault="00316C2D" w:rsidP="00FB51A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71D1C00" w14:textId="77777777" w:rsidR="00316C2D" w:rsidRPr="00655680" w:rsidRDefault="00316C2D" w:rsidP="00FB51A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C80769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2ED13810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608D63" w14:textId="77777777" w:rsidR="00316C2D" w:rsidRPr="00F10D33" w:rsidRDefault="00316C2D" w:rsidP="00FB51A9">
            <w:pPr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316C2D" w:rsidRPr="00655680" w14:paraId="1E171227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198C3EFA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58BE15" w14:textId="77777777" w:rsidR="00316C2D" w:rsidRPr="00655680" w:rsidRDefault="00316C2D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810D7C" w14:textId="77777777" w:rsidR="00316C2D" w:rsidRPr="00F10D33" w:rsidRDefault="00316C2D" w:rsidP="00FB51A9">
            <w:pPr>
              <w:jc w:val="left"/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0EF306E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321B264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C59CA4" w14:textId="77777777" w:rsidR="00316C2D" w:rsidRPr="00655680" w:rsidRDefault="00316C2D" w:rsidP="00FB51A9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316C2D" w:rsidRPr="00655680" w14:paraId="5A3CC2A4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76201C16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8E2617E" w14:textId="77777777" w:rsidR="00316C2D" w:rsidRPr="00655680" w:rsidRDefault="00316C2D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C2EF06" w14:textId="77777777" w:rsidR="00316C2D" w:rsidRPr="00F10D33" w:rsidRDefault="00316C2D" w:rsidP="00FB51A9">
            <w:pPr>
              <w:jc w:val="left"/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588142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263B724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75A4B7" w14:textId="77777777" w:rsidR="00316C2D" w:rsidRPr="00F10D33" w:rsidRDefault="00316C2D" w:rsidP="00FB51A9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316C2D" w:rsidRPr="00655680" w14:paraId="6F87B47B" w14:textId="77777777" w:rsidTr="00FB51A9">
        <w:trPr>
          <w:trHeight w:hRule="exact" w:val="380"/>
        </w:trPr>
        <w:tc>
          <w:tcPr>
            <w:tcW w:w="1559" w:type="dxa"/>
            <w:shd w:val="clear" w:color="auto" w:fill="auto"/>
            <w:vAlign w:val="center"/>
          </w:tcPr>
          <w:p w14:paraId="6803F653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預金種目</w:t>
            </w:r>
            <w:r w:rsidRPr="00655680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B0DCBCE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29429946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10D33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F10D33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2019068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568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655680">
              <w:rPr>
                <w:rFonts w:ascii="ＭＳ 明朝" w:hAnsi="ＭＳ 明朝" w:cs="ＭＳ 明朝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08F20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C8FB10B" w14:textId="77777777" w:rsidR="00316C2D" w:rsidRPr="00655680" w:rsidRDefault="00316C2D" w:rsidP="00FB51A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316C2D" w:rsidRPr="00655680" w14:paraId="6B71A260" w14:textId="77777777" w:rsidTr="00FB51A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423C972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BF3F082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65568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485E79C0" w14:textId="77777777" w:rsidR="00316C2D" w:rsidRPr="00AA1583" w:rsidRDefault="00316C2D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316C2D" w:rsidRPr="00655680" w14:paraId="315F0A28" w14:textId="77777777" w:rsidTr="00FB51A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F1EBC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1EFACE77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（</w:t>
            </w:r>
            <w:r w:rsidRPr="00655680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F7F9B" w14:textId="77777777" w:rsidR="00316C2D" w:rsidRPr="00AA1583" w:rsidRDefault="00316C2D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74FE2671" w14:textId="77777777" w:rsidR="00316C2D" w:rsidRDefault="00316C2D" w:rsidP="002631F7">
      <w:pPr>
        <w:jc w:val="center"/>
        <w:rPr>
          <w:rFonts w:ascii="ＭＳ 明朝" w:hAnsi="ＭＳ 明朝"/>
          <w:sz w:val="20"/>
          <w:szCs w:val="20"/>
          <w:u w:val="wave"/>
        </w:rPr>
        <w:sectPr w:rsidR="00316C2D" w:rsidSect="00D01B1F">
          <w:headerReference w:type="default" r:id="rId19"/>
          <w:pgSz w:w="11906" w:h="16838" w:code="9"/>
          <w:pgMar w:top="1247" w:right="1077" w:bottom="1247" w:left="1077" w:header="454" w:footer="283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>
        <w:rPr>
          <w:rFonts w:ascii="ＭＳ 明朝" w:hAnsi="ＭＳ 明朝"/>
          <w:sz w:val="20"/>
          <w:szCs w:val="20"/>
          <w:u w:val="wave"/>
        </w:rPr>
        <w:t>下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761F9529" w14:textId="77777777" w:rsidR="00316C2D" w:rsidRDefault="00316C2D" w:rsidP="00316C2D">
      <w:pPr>
        <w:jc w:val="center"/>
        <w:rPr>
          <w:sz w:val="36"/>
          <w:szCs w:val="36"/>
        </w:rPr>
      </w:pPr>
      <w:bookmarkStart w:id="11" w:name="_Hlk98767014"/>
      <w:r w:rsidRPr="00BE6613">
        <w:rPr>
          <w:rFonts w:hint="eastAsia"/>
          <w:sz w:val="36"/>
          <w:szCs w:val="36"/>
        </w:rPr>
        <w:lastRenderedPageBreak/>
        <w:t>請求書（経理様式Ａ</w:t>
      </w:r>
      <w:r w:rsidRPr="00BE6613">
        <w:rPr>
          <w:rFonts w:hint="eastAsia"/>
          <w:sz w:val="36"/>
          <w:szCs w:val="36"/>
        </w:rPr>
        <w:t>-4</w:t>
      </w:r>
      <w:r w:rsidRPr="00BE6613"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>記入例</w:t>
      </w:r>
    </w:p>
    <w:p w14:paraId="34AA4F64" w14:textId="77777777" w:rsidR="00316C2D" w:rsidRPr="00655680" w:rsidRDefault="00316C2D" w:rsidP="00316C2D">
      <w:pPr>
        <w:jc w:val="left"/>
        <w:rPr>
          <w:rFonts w:ascii="ＭＳ 明朝" w:hAnsi="ＭＳ 明朝"/>
          <w:lang w:eastAsia="zh-TW"/>
        </w:rPr>
      </w:pPr>
      <w:r w:rsidRPr="00655680">
        <w:rPr>
          <w:rFonts w:ascii="ＭＳ 明朝" w:hAnsi="ＭＳ 明朝" w:hint="eastAsia"/>
          <w:lang w:eastAsia="zh-TW"/>
        </w:rPr>
        <w:t>（経理様式Ａ－４）</w:t>
      </w:r>
    </w:p>
    <w:p w14:paraId="04B46ECC" w14:textId="77777777" w:rsidR="00316C2D" w:rsidRPr="00655680" w:rsidRDefault="00316C2D" w:rsidP="00316C2D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５</w:t>
      </w:r>
      <w:r w:rsidRPr="00655680">
        <w:rPr>
          <w:rFonts w:ascii="ＭＳ 明朝" w:hAnsi="ＭＳ 明朝" w:hint="eastAsia"/>
          <w:lang w:eastAsia="zh-TW"/>
        </w:rPr>
        <w:t>年</w:t>
      </w:r>
      <w:r>
        <w:rPr>
          <w:rFonts w:ascii="ＭＳ 明朝" w:hAnsi="ＭＳ 明朝" w:hint="eastAsia"/>
          <w:color w:val="FF0000"/>
        </w:rPr>
        <w:t>２</w:t>
      </w:r>
      <w:r w:rsidRPr="00655680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655680">
        <w:rPr>
          <w:rFonts w:ascii="ＭＳ 明朝" w:hAnsi="ＭＳ 明朝" w:hint="eastAsia"/>
          <w:lang w:eastAsia="zh-TW"/>
        </w:rPr>
        <w:t>日</w:t>
      </w:r>
    </w:p>
    <w:p w14:paraId="190B35D1" w14:textId="77777777" w:rsidR="00316C2D" w:rsidRPr="00FC3D36" w:rsidRDefault="00316C2D" w:rsidP="00316C2D">
      <w:pPr>
        <w:wordWrap w:val="0"/>
        <w:jc w:val="right"/>
        <w:rPr>
          <w:rFonts w:ascii="ＭＳ 明朝" w:hAnsi="ＭＳ 明朝"/>
          <w:color w:val="FF0000"/>
        </w:rPr>
      </w:pPr>
      <w:r w:rsidRPr="004D1732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h0001</w:t>
      </w:r>
    </w:p>
    <w:p w14:paraId="5E1C651F" w14:textId="77777777" w:rsidR="00316C2D" w:rsidRDefault="00316C2D" w:rsidP="00316C2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</w:t>
      </w:r>
      <w:r w:rsidRPr="00655680">
        <w:rPr>
          <w:rFonts w:ascii="ＭＳ 明朝" w:hAnsi="ＭＳ 明朝" w:hint="eastAsia"/>
          <w:lang w:eastAsia="zh-TW"/>
        </w:rPr>
        <w:t>日本医療研究開発機構</w:t>
      </w:r>
    </w:p>
    <w:p w14:paraId="02603A12" w14:textId="77777777" w:rsidR="00316C2D" w:rsidRPr="00655680" w:rsidRDefault="00316C2D" w:rsidP="00316C2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655680">
        <w:rPr>
          <w:rFonts w:ascii="ＭＳ 明朝" w:hAnsi="ＭＳ 明朝" w:hint="eastAsia"/>
          <w:lang w:eastAsia="zh-TW"/>
        </w:rPr>
        <w:t xml:space="preserve">　殿</w:t>
      </w:r>
    </w:p>
    <w:p w14:paraId="40A075EB" w14:textId="77777777" w:rsidR="00316C2D" w:rsidRPr="00655680" w:rsidRDefault="00316C2D" w:rsidP="00316C2D">
      <w:pPr>
        <w:ind w:firstLineChars="1800" w:firstLine="3780"/>
      </w:pPr>
      <w:r w:rsidRPr="00655680">
        <w:rPr>
          <w:rFonts w:hint="eastAsia"/>
          <w:lang w:eastAsia="zh-TW"/>
        </w:rPr>
        <w:t>（</w:t>
      </w:r>
      <w:r w:rsidRPr="00655680">
        <w:rPr>
          <w:rFonts w:hint="eastAsia"/>
        </w:rPr>
        <w:t>支払請求に</w:t>
      </w:r>
      <w:r w:rsidRPr="00655680">
        <w:t>権限を有する</w:t>
      </w:r>
      <w:r w:rsidRPr="00655680">
        <w:rPr>
          <w:rFonts w:hint="eastAsia"/>
        </w:rPr>
        <w:t>者</w:t>
      </w:r>
      <w:r w:rsidRPr="00655680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316C2D" w:rsidRPr="00655680" w14:paraId="5AF95410" w14:textId="77777777" w:rsidTr="00FB51A9">
        <w:tc>
          <w:tcPr>
            <w:tcW w:w="1267" w:type="dxa"/>
            <w:shd w:val="clear" w:color="auto" w:fill="auto"/>
          </w:tcPr>
          <w:p w14:paraId="66D886BF" w14:textId="77777777" w:rsidR="00316C2D" w:rsidRPr="00655680" w:rsidRDefault="00316C2D" w:rsidP="00FB51A9">
            <w:r w:rsidRPr="00655680"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1BB63E15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978664C" w14:textId="77777777" w:rsidR="00316C2D" w:rsidRPr="00FC3D36" w:rsidRDefault="00316C2D" w:rsidP="00FB51A9">
            <w:pPr>
              <w:jc w:val="left"/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316C2D" w:rsidRPr="00655680" w14:paraId="1D56EC06" w14:textId="77777777" w:rsidTr="00FB51A9">
        <w:tc>
          <w:tcPr>
            <w:tcW w:w="1267" w:type="dxa"/>
            <w:shd w:val="clear" w:color="auto" w:fill="auto"/>
          </w:tcPr>
          <w:p w14:paraId="2A1ADD94" w14:textId="77777777" w:rsidR="00316C2D" w:rsidRPr="00655680" w:rsidRDefault="00316C2D" w:rsidP="00FB51A9">
            <w:r w:rsidRPr="00655680">
              <w:rPr>
                <w:rFonts w:hint="eastAsia"/>
              </w:rPr>
              <w:t>所属</w:t>
            </w:r>
            <w:r w:rsidRPr="00655680">
              <w:rPr>
                <w:rFonts w:hint="eastAsia"/>
              </w:rPr>
              <w:t xml:space="preserve"> </w:t>
            </w:r>
            <w:r w:rsidRPr="00655680"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63B34297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6F0E9429" w14:textId="77777777" w:rsidR="00316C2D" w:rsidRPr="00FC3D36" w:rsidRDefault="00316C2D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699D56A" wp14:editId="669D1840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268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1E4ED5" w14:textId="77777777" w:rsidR="00316C2D" w:rsidRPr="00FC3D36" w:rsidRDefault="00316C2D" w:rsidP="00316C2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99D56A" id="_x0000_s1045" style="position:absolute;left:0;text-align:left;margin-left:135.9pt;margin-top:4.4pt;width:54.75pt;height:54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" fillcolor="window" strokecolor="red" strokeweight="1.25pt">
                      <v:stroke joinstyle="miter"/>
                      <v:textbox>
                        <w:txbxContent>
                          <w:p w14:paraId="611E4ED5" w14:textId="77777777" w:rsidR="00316C2D" w:rsidRPr="00FC3D36" w:rsidRDefault="00316C2D" w:rsidP="00316C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316C2D" w:rsidRPr="00655680" w14:paraId="36D3FD3D" w14:textId="77777777" w:rsidTr="00FB51A9">
        <w:tc>
          <w:tcPr>
            <w:tcW w:w="1267" w:type="dxa"/>
            <w:shd w:val="clear" w:color="auto" w:fill="auto"/>
          </w:tcPr>
          <w:p w14:paraId="2AA950DD" w14:textId="77777777" w:rsidR="00316C2D" w:rsidRPr="00655680" w:rsidRDefault="00316C2D" w:rsidP="00FB51A9">
            <w:r w:rsidRPr="00655680"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3C8FE7FB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77C35CC6" w14:textId="77777777" w:rsidR="00316C2D" w:rsidRPr="00FC3D36" w:rsidRDefault="00316C2D" w:rsidP="00FB51A9">
            <w:pPr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1CCB1AE8" w14:textId="77777777" w:rsidR="00316C2D" w:rsidRPr="00655680" w:rsidRDefault="00316C2D" w:rsidP="00FB51A9">
            <w:r w:rsidRPr="00655680">
              <w:rPr>
                <w:rFonts w:hint="eastAsia"/>
              </w:rPr>
              <w:t>印</w:t>
            </w:r>
          </w:p>
        </w:tc>
      </w:tr>
    </w:tbl>
    <w:p w14:paraId="7DA6E785" w14:textId="77777777" w:rsidR="00316C2D" w:rsidRPr="00655680" w:rsidRDefault="00316C2D" w:rsidP="00316C2D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070CDBC5" w14:textId="77777777" w:rsidR="00316C2D" w:rsidRPr="004C0730" w:rsidRDefault="00316C2D" w:rsidP="00316C2D">
      <w:pPr>
        <w:jc w:val="center"/>
        <w:rPr>
          <w:rFonts w:ascii="ＭＳ 明朝" w:hAnsi="ＭＳ 明朝"/>
          <w:sz w:val="28"/>
          <w:lang w:eastAsia="zh-TW"/>
        </w:rPr>
      </w:pPr>
      <w:r w:rsidRPr="004C0730">
        <w:rPr>
          <w:rFonts w:ascii="ＭＳ 明朝" w:hAnsi="ＭＳ 明朝" w:hint="eastAsia"/>
          <w:sz w:val="28"/>
          <w:lang w:eastAsia="zh-TW"/>
        </w:rPr>
        <w:t>請　求　書</w:t>
      </w:r>
    </w:p>
    <w:p w14:paraId="1357D130" w14:textId="77777777" w:rsidR="00316C2D" w:rsidRPr="00AF7F8E" w:rsidRDefault="00316C2D" w:rsidP="00316C2D">
      <w:pPr>
        <w:ind w:firstLineChars="100" w:firstLine="200"/>
        <w:jc w:val="center"/>
        <w:rPr>
          <w:rFonts w:ascii="ＭＳ 明朝" w:hAnsi="ＭＳ 明朝" w:cs="ＭＳ 明朝"/>
          <w:color w:val="FF0000"/>
          <w:sz w:val="20"/>
          <w:szCs w:val="20"/>
        </w:rPr>
      </w:pPr>
      <w:r w:rsidRPr="004D1732">
        <w:rPr>
          <w:rFonts w:ascii="ＭＳ 明朝" w:hAnsi="ＭＳ 明朝" w:cs="ＭＳ 明朝" w:hint="eastAsia"/>
          <w:sz w:val="20"/>
          <w:szCs w:val="20"/>
        </w:rPr>
        <w:t>上記課題管理番号に係る</w:t>
      </w:r>
      <w:r w:rsidRPr="004D1732">
        <w:rPr>
          <w:rFonts w:ascii="ＭＳ 明朝" w:hAnsi="ＭＳ 明朝" w:cs="ＭＳ 明朝"/>
          <w:sz w:val="20"/>
          <w:szCs w:val="20"/>
        </w:rPr>
        <w:t>契約書</w:t>
      </w:r>
      <w:r w:rsidRPr="004D1732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4D1732">
        <w:rPr>
          <w:rFonts w:ascii="ＭＳ 明朝" w:hAnsi="ＭＳ 明朝" w:cs="ＭＳ 明朝"/>
          <w:sz w:val="20"/>
          <w:szCs w:val="20"/>
        </w:rPr>
        <w:t>により、</w:t>
      </w:r>
      <w:r w:rsidRPr="004D1732">
        <w:rPr>
          <w:rFonts w:ascii="ＭＳ 明朝" w:hAnsi="ＭＳ 明朝" w:cs="ＭＳ 明朝" w:hint="eastAsia"/>
          <w:sz w:val="20"/>
          <w:szCs w:val="20"/>
        </w:rPr>
        <w:t>下記の通り</w:t>
      </w:r>
      <w:r w:rsidRPr="004D1732">
        <w:rPr>
          <w:rFonts w:ascii="ＭＳ 明朝" w:hAnsi="ＭＳ 明朝" w:cs="ＭＳ 明朝"/>
          <w:sz w:val="20"/>
          <w:szCs w:val="20"/>
        </w:rPr>
        <w:t>概算払</w:t>
      </w:r>
      <w:r w:rsidRPr="004D1732">
        <w:rPr>
          <w:rFonts w:ascii="ＭＳ 明朝" w:hAnsi="ＭＳ 明朝" w:cs="ＭＳ 明朝" w:hint="eastAsia"/>
          <w:sz w:val="20"/>
          <w:szCs w:val="20"/>
        </w:rPr>
        <w:t>を</w:t>
      </w:r>
      <w:r w:rsidRPr="004D1732">
        <w:rPr>
          <w:rFonts w:ascii="ＭＳ 明朝" w:hAnsi="ＭＳ 明朝" w:cs="ＭＳ 明朝"/>
          <w:sz w:val="20"/>
          <w:szCs w:val="20"/>
        </w:rPr>
        <w:t>請求いたします</w:t>
      </w:r>
      <w:r w:rsidRPr="004D1732">
        <w:rPr>
          <w:rFonts w:ascii="ＭＳ 明朝" w:hAnsi="ＭＳ 明朝" w:cs="ＭＳ 明朝" w:hint="eastAsia"/>
          <w:sz w:val="20"/>
          <w:szCs w:val="20"/>
        </w:rPr>
        <w:t>。</w:t>
      </w:r>
    </w:p>
    <w:p w14:paraId="2B00CFE4" w14:textId="04D29070" w:rsidR="00316C2D" w:rsidRPr="00655680" w:rsidRDefault="00316C2D" w:rsidP="00316C2D">
      <w:pPr>
        <w:jc w:val="center"/>
        <w:rPr>
          <w:rFonts w:ascii="ＭＳ 明朝" w:hAnsi="ＭＳ 明朝"/>
          <w:sz w:val="28"/>
          <w:lang w:eastAsia="zh-TW"/>
        </w:rPr>
      </w:pPr>
      <w:r w:rsidRPr="00655680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15</w:t>
      </w:r>
      <w:r>
        <w:rPr>
          <w:rFonts w:ascii="ＭＳ 明朝" w:hAnsi="ＭＳ 明朝" w:hint="eastAsia"/>
          <w:color w:val="FF0000"/>
          <w:sz w:val="28"/>
        </w:rPr>
        <w:t>,</w:t>
      </w:r>
      <w:r>
        <w:rPr>
          <w:rFonts w:ascii="ＭＳ 明朝" w:hAnsi="ＭＳ 明朝" w:hint="eastAsia"/>
          <w:color w:val="FF0000"/>
          <w:sz w:val="28"/>
        </w:rPr>
        <w:t>0</w:t>
      </w:r>
      <w:r>
        <w:rPr>
          <w:rFonts w:ascii="ＭＳ 明朝" w:hAnsi="ＭＳ 明朝" w:hint="eastAsia"/>
          <w:color w:val="FF0000"/>
          <w:sz w:val="28"/>
        </w:rPr>
        <w:t>00,000</w:t>
      </w:r>
      <w:r w:rsidRPr="00655680">
        <w:rPr>
          <w:rFonts w:ascii="ＭＳ 明朝" w:hAnsi="ＭＳ 明朝" w:hint="eastAsia"/>
          <w:sz w:val="28"/>
          <w:lang w:eastAsia="zh-TW"/>
        </w:rPr>
        <w:t>円也</w:t>
      </w:r>
    </w:p>
    <w:p w14:paraId="5934332C" w14:textId="77777777" w:rsidR="00316C2D" w:rsidRPr="00A522BF" w:rsidRDefault="00316C2D" w:rsidP="00316C2D">
      <w:pPr>
        <w:jc w:val="center"/>
        <w:rPr>
          <w:rFonts w:ascii="ＭＳ 明朝" w:hAnsi="ＭＳ 明朝"/>
        </w:rPr>
      </w:pPr>
      <w:r w:rsidRPr="00655680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4D1732">
        <w:rPr>
          <w:rFonts w:ascii="ＭＳ 明朝" w:hAnsi="ＭＳ 明朝" w:cs="MS-Gothic" w:hint="eastAsia"/>
          <w:kern w:val="0"/>
        </w:rPr>
        <w:t>但し、免税事業者を除く。</w:t>
      </w:r>
      <w:r w:rsidRPr="00655680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316C2D" w:rsidRPr="002A627D" w14:paraId="3B89142A" w14:textId="77777777" w:rsidTr="00FB51A9">
        <w:trPr>
          <w:trHeight w:hRule="exact" w:val="766"/>
        </w:trPr>
        <w:tc>
          <w:tcPr>
            <w:tcW w:w="2123" w:type="dxa"/>
            <w:shd w:val="clear" w:color="auto" w:fill="auto"/>
            <w:vAlign w:val="center"/>
          </w:tcPr>
          <w:p w14:paraId="429BF48D" w14:textId="77777777" w:rsidR="00316C2D" w:rsidRPr="002A627D" w:rsidRDefault="00316C2D" w:rsidP="00FB51A9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7401AFB1" w14:textId="77777777" w:rsidR="00316C2D" w:rsidRPr="002A627D" w:rsidRDefault="00316C2D" w:rsidP="00FB51A9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7FBE1DC5" w14:textId="77777777" w:rsidR="00316C2D" w:rsidRPr="00E87BE6" w:rsidRDefault="00316C2D" w:rsidP="00FB51A9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316C2D" w:rsidRPr="00655680" w14:paraId="73D3834C" w14:textId="77777777" w:rsidTr="00FB51A9">
        <w:trPr>
          <w:trHeight w:hRule="exact" w:val="1131"/>
        </w:trPr>
        <w:tc>
          <w:tcPr>
            <w:tcW w:w="2123" w:type="dxa"/>
            <w:shd w:val="clear" w:color="auto" w:fill="auto"/>
            <w:vAlign w:val="center"/>
          </w:tcPr>
          <w:p w14:paraId="14D76401" w14:textId="77777777" w:rsidR="00316C2D" w:rsidRPr="00655680" w:rsidRDefault="00316C2D" w:rsidP="00FB51A9">
            <w:pPr>
              <w:jc w:val="distribute"/>
            </w:pPr>
            <w:r w:rsidRPr="004D1732">
              <w:rPr>
                <w:rFonts w:hint="eastAsia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26243E8D" w14:textId="77777777" w:rsidR="00316C2D" w:rsidRDefault="00316C2D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3B839CD" wp14:editId="3D8E2C30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30200</wp:posOffset>
                      </wp:positionV>
                      <wp:extent cx="2667000" cy="895350"/>
                      <wp:effectExtent l="0" t="0" r="19050" b="19050"/>
                      <wp:wrapNone/>
                      <wp:docPr id="269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C336F1" w14:textId="77777777" w:rsidR="00316C2D" w:rsidRPr="00D05859" w:rsidRDefault="00316C2D" w:rsidP="00316C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課題名』及び『課題担当者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839CD" id="_x0000_s1046" style="position:absolute;left:0;text-align:left;margin-left:138.45pt;margin-top:26pt;width:210pt;height:7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" fillcolor="window" strokecolor="windowText" strokeweight="1.25pt">
                      <v:stroke joinstyle="miter"/>
                      <v:textbox>
                        <w:txbxContent>
                          <w:p w14:paraId="62C336F1" w14:textId="77777777" w:rsidR="00316C2D" w:rsidRPr="00D05859" w:rsidRDefault="00316C2D" w:rsidP="00316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課題名』及び『課題担当者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578065F0" w14:textId="77777777" w:rsidR="00316C2D" w:rsidRPr="004C0730" w:rsidRDefault="00316C2D" w:rsidP="00FB51A9">
            <w:pPr>
              <w:rPr>
                <w:color w:val="FF0000"/>
              </w:rPr>
            </w:pPr>
          </w:p>
        </w:tc>
      </w:tr>
      <w:tr w:rsidR="00316C2D" w:rsidRPr="00655680" w14:paraId="0EBD710F" w14:textId="77777777" w:rsidTr="00FB51A9">
        <w:trPr>
          <w:trHeight w:hRule="exact" w:val="645"/>
        </w:trPr>
        <w:tc>
          <w:tcPr>
            <w:tcW w:w="2123" w:type="dxa"/>
            <w:shd w:val="clear" w:color="auto" w:fill="auto"/>
            <w:vAlign w:val="center"/>
          </w:tcPr>
          <w:p w14:paraId="1460F605" w14:textId="77777777" w:rsidR="00316C2D" w:rsidRPr="004B3C77" w:rsidRDefault="00316C2D" w:rsidP="00FB51A9">
            <w:pPr>
              <w:jc w:val="distribute"/>
              <w:rPr>
                <w:color w:val="FF0000"/>
              </w:rPr>
            </w:pPr>
            <w:r w:rsidRPr="004D1732">
              <w:rPr>
                <w:rFonts w:hint="eastAsia"/>
              </w:rPr>
              <w:t>課題担当者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6CAD796" w14:textId="77777777" w:rsidR="00316C2D" w:rsidRDefault="00316C2D" w:rsidP="00FB51A9">
            <w:pPr>
              <w:rPr>
                <w:noProof/>
                <w:color w:val="FF0000"/>
              </w:rPr>
            </w:pPr>
            <w:r w:rsidRPr="00D01B1F">
              <w:rPr>
                <w:rFonts w:hint="eastAsia"/>
                <w:noProof/>
                <w:color w:val="FF0000"/>
              </w:rPr>
              <w:t>△△　□□</w:t>
            </w:r>
          </w:p>
        </w:tc>
      </w:tr>
    </w:tbl>
    <w:p w14:paraId="14A6FE94" w14:textId="77777777" w:rsidR="00316C2D" w:rsidRDefault="00316C2D" w:rsidP="00316C2D">
      <w:pPr>
        <w:ind w:firstLineChars="150" w:firstLine="270"/>
        <w:jc w:val="left"/>
        <w:rPr>
          <w:rFonts w:ascii="ＭＳ 明朝" w:hAnsi="ＭＳ 明朝" w:cs="ＭＳ 明朝"/>
          <w:color w:val="FF0000"/>
          <w:sz w:val="18"/>
          <w:szCs w:val="18"/>
        </w:rPr>
      </w:pPr>
    </w:p>
    <w:p w14:paraId="65813B18" w14:textId="5E8F82A3" w:rsidR="00316C2D" w:rsidRPr="00316C2D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380211083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Pr="00316C2D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316C2D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5128858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829234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316C2D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00802696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第</w:t>
      </w:r>
      <w:r w:rsidRPr="00316C2D">
        <w:rPr>
          <w:rFonts w:ascii="ＭＳ 明朝" w:hAnsi="ＭＳ 明朝" w:cs="ＭＳ 明朝"/>
          <w:sz w:val="18"/>
          <w:szCs w:val="18"/>
        </w:rPr>
        <w:t>１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6557103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２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3651770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487141593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color w:val="FF0000"/>
          <w:sz w:val="18"/>
          <w:szCs w:val="18"/>
        </w:rPr>
        <w:t>第４四半期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316C2D">
        <w:rPr>
          <w:rFonts w:ascii="ＭＳ 明朝" w:hAnsi="ＭＳ 明朝" w:cs="ＭＳ 明朝"/>
          <w:sz w:val="18"/>
          <w:szCs w:val="18"/>
        </w:rPr>
        <w:t>）</w:t>
      </w:r>
    </w:p>
    <w:p w14:paraId="29C504ED" w14:textId="77777777" w:rsidR="00316C2D" w:rsidRPr="00316C2D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85700208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増　額　分</w:t>
      </w:r>
      <w:r w:rsidRPr="00316C2D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0649416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123991007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316C2D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44566709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第</w:t>
      </w:r>
      <w:r w:rsidRPr="00316C2D">
        <w:rPr>
          <w:rFonts w:ascii="ＭＳ 明朝" w:hAnsi="ＭＳ 明朝" w:cs="ＭＳ 明朝"/>
          <w:sz w:val="18"/>
          <w:szCs w:val="18"/>
        </w:rPr>
        <w:t>１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735075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２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210222329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13509958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４四半期</w:t>
      </w:r>
      <w:r w:rsidRPr="00316C2D">
        <w:rPr>
          <w:rFonts w:ascii="ＭＳ 明朝" w:hAnsi="ＭＳ 明朝" w:cs="ＭＳ 明朝" w:hint="eastAsia"/>
          <w:sz w:val="18"/>
          <w:szCs w:val="18"/>
        </w:rPr>
        <w:t>分</w:t>
      </w:r>
      <w:r w:rsidRPr="00316C2D">
        <w:rPr>
          <w:rFonts w:ascii="ＭＳ 明朝" w:hAnsi="ＭＳ 明朝" w:cs="ＭＳ 明朝"/>
          <w:sz w:val="18"/>
          <w:szCs w:val="18"/>
        </w:rPr>
        <w:t>）</w:t>
      </w:r>
    </w:p>
    <w:p w14:paraId="065ABF95" w14:textId="77777777" w:rsidR="00316C2D" w:rsidRPr="00316C2D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421928478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減　額　分</w:t>
      </w:r>
      <w:r w:rsidRPr="00316C2D">
        <w:rPr>
          <w:rFonts w:ascii="ＭＳ 明朝" w:hAnsi="ＭＳ 明朝" w:cs="ＭＳ 明朝"/>
          <w:color w:val="FF0000"/>
          <w:sz w:val="18"/>
          <w:szCs w:val="18"/>
        </w:rPr>
        <w:t>：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1297215485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color w:val="FF0000"/>
          <w:sz w:val="18"/>
          <w:szCs w:val="18"/>
        </w:rPr>
        <w:t>一括払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/</w:t>
      </w:r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213245939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316C2D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-41424510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第</w:t>
      </w:r>
      <w:r w:rsidRPr="00316C2D">
        <w:rPr>
          <w:rFonts w:ascii="ＭＳ 明朝" w:hAnsi="ＭＳ 明朝" w:cs="ＭＳ 明朝"/>
          <w:sz w:val="18"/>
          <w:szCs w:val="18"/>
        </w:rPr>
        <w:t>１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09328761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２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7386689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46084348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４四半期</w:t>
      </w:r>
      <w:r w:rsidRPr="00316C2D">
        <w:rPr>
          <w:rFonts w:ascii="ＭＳ 明朝" w:hAnsi="ＭＳ 明朝" w:cs="ＭＳ 明朝" w:hint="eastAsia"/>
          <w:sz w:val="18"/>
          <w:szCs w:val="18"/>
        </w:rPr>
        <w:t>分</w:t>
      </w:r>
      <w:r w:rsidRPr="00316C2D">
        <w:rPr>
          <w:rFonts w:ascii="ＭＳ 明朝" w:hAnsi="ＭＳ 明朝" w:cs="ＭＳ 明朝"/>
          <w:sz w:val="18"/>
          <w:szCs w:val="18"/>
        </w:rPr>
        <w:t>）</w:t>
      </w:r>
    </w:p>
    <w:p w14:paraId="6274758B" w14:textId="77777777" w:rsidR="00316C2D" w:rsidRDefault="00316C2D" w:rsidP="00316C2D">
      <w:pPr>
        <w:spacing w:afterLines="20" w:after="72"/>
        <w:ind w:firstLineChars="100" w:firstLine="210"/>
        <w:rPr>
          <w:rFonts w:ascii="ＭＳ 明朝" w:hAnsi="ＭＳ 明朝"/>
        </w:rPr>
      </w:pPr>
    </w:p>
    <w:p w14:paraId="28CE3B1A" w14:textId="77777777" w:rsidR="00316C2D" w:rsidRPr="00655680" w:rsidRDefault="00316C2D" w:rsidP="00316C2D">
      <w:pPr>
        <w:spacing w:afterLines="20" w:after="72"/>
        <w:ind w:firstLineChars="100" w:firstLine="210"/>
        <w:rPr>
          <w:rFonts w:ascii="ＭＳ 明朝" w:hAnsi="ＭＳ 明朝"/>
        </w:rPr>
      </w:pPr>
      <w:r w:rsidRPr="00655680">
        <w:rPr>
          <w:rFonts w:ascii="ＭＳ 明朝" w:hAnsi="ＭＳ 明朝" w:hint="eastAsia"/>
        </w:rPr>
        <w:t>［振込先</w:t>
      </w:r>
      <w:r w:rsidRPr="00655680">
        <w:rPr>
          <w:rFonts w:ascii="ＭＳ 明朝" w:hAnsi="ＭＳ 明朝"/>
        </w:rPr>
        <w:t>指定口座</w:t>
      </w:r>
      <w:r w:rsidRPr="00655680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316C2D" w:rsidRPr="00655680" w14:paraId="4D12A68A" w14:textId="77777777" w:rsidTr="00FB51A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0ABE139D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903263B" w14:textId="77777777" w:rsidR="00316C2D" w:rsidRPr="00655680" w:rsidRDefault="00316C2D" w:rsidP="00FB51A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8DE881D" w14:textId="77777777" w:rsidR="00316C2D" w:rsidRPr="00655680" w:rsidRDefault="00316C2D" w:rsidP="00FB51A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C18A2D8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82BF7EE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9D35FE5" w14:textId="77777777" w:rsidR="00316C2D" w:rsidRPr="00F10D33" w:rsidRDefault="00316C2D" w:rsidP="00FB51A9">
            <w:pPr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316C2D" w:rsidRPr="00655680" w14:paraId="5856A996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5F8BC782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071BC18" w14:textId="77777777" w:rsidR="00316C2D" w:rsidRPr="00655680" w:rsidRDefault="00316C2D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498D7A" w14:textId="77777777" w:rsidR="00316C2D" w:rsidRPr="00F10D33" w:rsidRDefault="00316C2D" w:rsidP="00FB51A9">
            <w:pPr>
              <w:jc w:val="left"/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EC57A53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8F2CFD7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1C5788" w14:textId="77777777" w:rsidR="00316C2D" w:rsidRPr="00655680" w:rsidRDefault="00316C2D" w:rsidP="00FB51A9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316C2D" w:rsidRPr="00655680" w14:paraId="5B2E9B7A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FB4CDA4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2641C081" w14:textId="77777777" w:rsidR="00316C2D" w:rsidRPr="00655680" w:rsidRDefault="00316C2D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382E9FB" w14:textId="77777777" w:rsidR="00316C2D" w:rsidRPr="00F10D33" w:rsidRDefault="00316C2D" w:rsidP="00FB51A9">
            <w:pPr>
              <w:jc w:val="left"/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572937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AD4CD16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CCC857" w14:textId="77777777" w:rsidR="00316C2D" w:rsidRPr="00F10D33" w:rsidRDefault="00316C2D" w:rsidP="00FB51A9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316C2D" w:rsidRPr="00655680" w14:paraId="34D2B386" w14:textId="77777777" w:rsidTr="00FB51A9">
        <w:trPr>
          <w:trHeight w:hRule="exact" w:val="380"/>
        </w:trPr>
        <w:tc>
          <w:tcPr>
            <w:tcW w:w="1559" w:type="dxa"/>
            <w:shd w:val="clear" w:color="auto" w:fill="auto"/>
            <w:vAlign w:val="center"/>
          </w:tcPr>
          <w:p w14:paraId="260F8A69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預金種目</w:t>
            </w:r>
            <w:r w:rsidRPr="00655680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D3DB7FC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6091549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10D33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F10D33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8616723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568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655680">
              <w:rPr>
                <w:rFonts w:ascii="ＭＳ 明朝" w:hAnsi="ＭＳ 明朝" w:cs="ＭＳ 明朝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81039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D230DBC" w14:textId="77777777" w:rsidR="00316C2D" w:rsidRPr="00655680" w:rsidRDefault="00316C2D" w:rsidP="00FB51A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316C2D" w:rsidRPr="00655680" w14:paraId="45C70927" w14:textId="77777777" w:rsidTr="00FB51A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123DE76F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6BE4594D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65568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3242BFDB" w14:textId="77777777" w:rsidR="00316C2D" w:rsidRPr="00AA1583" w:rsidRDefault="00316C2D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316C2D" w:rsidRPr="00655680" w14:paraId="6E6A1602" w14:textId="77777777" w:rsidTr="00FB51A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6F9C7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2999349D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（</w:t>
            </w:r>
            <w:r w:rsidRPr="00655680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44578" w14:textId="77777777" w:rsidR="00316C2D" w:rsidRPr="00AA1583" w:rsidRDefault="00316C2D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7F7073D9" w14:textId="77777777" w:rsidR="00316C2D" w:rsidRDefault="00316C2D" w:rsidP="002631F7">
      <w:pPr>
        <w:jc w:val="center"/>
        <w:rPr>
          <w:rFonts w:ascii="ＭＳ 明朝" w:hAnsi="ＭＳ 明朝"/>
          <w:sz w:val="20"/>
          <w:szCs w:val="20"/>
          <w:u w:val="wave"/>
        </w:rPr>
        <w:sectPr w:rsidR="00316C2D" w:rsidSect="00D01B1F">
          <w:headerReference w:type="default" r:id="rId20"/>
          <w:pgSz w:w="11906" w:h="16838" w:code="9"/>
          <w:pgMar w:top="1247" w:right="1077" w:bottom="1247" w:left="1077" w:header="454" w:footer="283" w:gutter="0"/>
          <w:cols w:space="425"/>
          <w:docGrid w:type="lines" w:linePitch="360"/>
        </w:sect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>
        <w:rPr>
          <w:rFonts w:ascii="ＭＳ 明朝" w:hAnsi="ＭＳ 明朝"/>
          <w:sz w:val="20"/>
          <w:szCs w:val="20"/>
          <w:u w:val="wave"/>
        </w:rPr>
        <w:t>下さい</w:t>
      </w:r>
      <w:bookmarkEnd w:id="11"/>
      <w:r>
        <w:rPr>
          <w:rFonts w:ascii="ＭＳ 明朝" w:hAnsi="ＭＳ 明朝" w:hint="eastAsia"/>
          <w:sz w:val="20"/>
          <w:szCs w:val="20"/>
          <w:u w:val="wave"/>
        </w:rPr>
        <w:t>。</w:t>
      </w:r>
    </w:p>
    <w:p w14:paraId="6C47A489" w14:textId="77777777" w:rsidR="00316C2D" w:rsidRDefault="00316C2D" w:rsidP="00316C2D">
      <w:pPr>
        <w:jc w:val="center"/>
        <w:rPr>
          <w:sz w:val="36"/>
          <w:szCs w:val="36"/>
        </w:rPr>
      </w:pPr>
      <w:r w:rsidRPr="00BE6613">
        <w:rPr>
          <w:rFonts w:hint="eastAsia"/>
          <w:sz w:val="36"/>
          <w:szCs w:val="36"/>
        </w:rPr>
        <w:lastRenderedPageBreak/>
        <w:t>請求書（経理様式Ａ</w:t>
      </w:r>
      <w:r w:rsidRPr="00BE6613">
        <w:rPr>
          <w:rFonts w:hint="eastAsia"/>
          <w:sz w:val="36"/>
          <w:szCs w:val="36"/>
        </w:rPr>
        <w:t>-4</w:t>
      </w:r>
      <w:r w:rsidRPr="00BE6613"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>記入例</w:t>
      </w:r>
    </w:p>
    <w:p w14:paraId="137FFBE8" w14:textId="77777777" w:rsidR="00316C2D" w:rsidRPr="00655680" w:rsidRDefault="00316C2D" w:rsidP="00316C2D">
      <w:pPr>
        <w:jc w:val="left"/>
        <w:rPr>
          <w:rFonts w:ascii="ＭＳ 明朝" w:hAnsi="ＭＳ 明朝"/>
          <w:lang w:eastAsia="zh-TW"/>
        </w:rPr>
      </w:pPr>
      <w:r w:rsidRPr="00655680">
        <w:rPr>
          <w:rFonts w:ascii="ＭＳ 明朝" w:hAnsi="ＭＳ 明朝" w:hint="eastAsia"/>
          <w:lang w:eastAsia="zh-TW"/>
        </w:rPr>
        <w:t>（経理様式Ａ－４）</w:t>
      </w:r>
    </w:p>
    <w:p w14:paraId="2FEFA88E" w14:textId="65951F16" w:rsidR="00316C2D" w:rsidRPr="00655680" w:rsidRDefault="00316C2D" w:rsidP="00316C2D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color w:val="FF0000"/>
        </w:rPr>
        <w:t>令和</w:t>
      </w:r>
      <w:r>
        <w:rPr>
          <w:rFonts w:ascii="ＭＳ 明朝" w:hAnsi="ＭＳ 明朝" w:hint="eastAsia"/>
          <w:color w:val="FF0000"/>
        </w:rPr>
        <w:t>４</w:t>
      </w:r>
      <w:r w:rsidRPr="00655680">
        <w:rPr>
          <w:rFonts w:ascii="ＭＳ 明朝" w:hAnsi="ＭＳ 明朝" w:hint="eastAsia"/>
          <w:lang w:eastAsia="zh-TW"/>
        </w:rPr>
        <w:t>年</w:t>
      </w:r>
      <w:r>
        <w:rPr>
          <w:rFonts w:ascii="ＭＳ 明朝" w:hAnsi="ＭＳ 明朝" w:hint="eastAsia"/>
          <w:color w:val="FF0000"/>
        </w:rPr>
        <w:t>５</w:t>
      </w:r>
      <w:r w:rsidRPr="00655680">
        <w:rPr>
          <w:rFonts w:ascii="ＭＳ 明朝" w:hAnsi="ＭＳ 明朝" w:hint="eastAsia"/>
          <w:lang w:eastAsia="zh-TW"/>
        </w:rPr>
        <w:t>月</w:t>
      </w:r>
      <w:r>
        <w:rPr>
          <w:rFonts w:ascii="ＭＳ 明朝" w:hAnsi="ＭＳ 明朝" w:hint="eastAsia"/>
          <w:color w:val="FF0000"/>
        </w:rPr>
        <w:t>１０</w:t>
      </w:r>
      <w:r w:rsidRPr="00655680">
        <w:rPr>
          <w:rFonts w:ascii="ＭＳ 明朝" w:hAnsi="ＭＳ 明朝" w:hint="eastAsia"/>
          <w:lang w:eastAsia="zh-TW"/>
        </w:rPr>
        <w:t>日</w:t>
      </w:r>
    </w:p>
    <w:p w14:paraId="18222F0C" w14:textId="77777777" w:rsidR="00316C2D" w:rsidRPr="00FC3D36" w:rsidRDefault="00316C2D" w:rsidP="00316C2D">
      <w:pPr>
        <w:wordWrap w:val="0"/>
        <w:jc w:val="right"/>
        <w:rPr>
          <w:rFonts w:ascii="ＭＳ 明朝" w:hAnsi="ＭＳ 明朝"/>
          <w:color w:val="FF0000"/>
        </w:rPr>
      </w:pPr>
      <w:r w:rsidRPr="004D1732">
        <w:rPr>
          <w:rFonts w:ascii="ＭＳ 明朝" w:hAnsi="ＭＳ 明朝" w:hint="eastAsia"/>
        </w:rPr>
        <w:t>課題管理番号：</w:t>
      </w:r>
      <w:r>
        <w:rPr>
          <w:rFonts w:ascii="ＭＳ 明朝" w:hAnsi="ＭＳ 明朝" w:hint="eastAsia"/>
          <w:color w:val="FF0000"/>
        </w:rPr>
        <w:t>22xx</w:t>
      </w:r>
      <w:r w:rsidRPr="00FC3D36">
        <w:rPr>
          <w:rFonts w:ascii="ＭＳ 明朝" w:hAnsi="ＭＳ 明朝"/>
          <w:color w:val="FF0000"/>
        </w:rPr>
        <w:t>0101001h0001</w:t>
      </w:r>
    </w:p>
    <w:p w14:paraId="7273A291" w14:textId="77777777" w:rsidR="00316C2D" w:rsidRDefault="00316C2D" w:rsidP="00316C2D">
      <w:pPr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国立研究開発法人</w:t>
      </w:r>
      <w:r w:rsidRPr="00655680">
        <w:rPr>
          <w:rFonts w:ascii="ＭＳ 明朝" w:hAnsi="ＭＳ 明朝" w:hint="eastAsia"/>
          <w:lang w:eastAsia="zh-TW"/>
        </w:rPr>
        <w:t>日本医療研究開発機構</w:t>
      </w:r>
    </w:p>
    <w:p w14:paraId="59309241" w14:textId="77777777" w:rsidR="00316C2D" w:rsidRPr="00655680" w:rsidRDefault="00316C2D" w:rsidP="00316C2D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理事長</w:t>
      </w:r>
      <w:r w:rsidRPr="00655680">
        <w:rPr>
          <w:rFonts w:ascii="ＭＳ 明朝" w:hAnsi="ＭＳ 明朝" w:hint="eastAsia"/>
          <w:lang w:eastAsia="zh-TW"/>
        </w:rPr>
        <w:t xml:space="preserve">　殿</w:t>
      </w:r>
    </w:p>
    <w:p w14:paraId="3767B1F0" w14:textId="77777777" w:rsidR="00316C2D" w:rsidRPr="00655680" w:rsidRDefault="00316C2D" w:rsidP="00316C2D">
      <w:pPr>
        <w:ind w:firstLineChars="1800" w:firstLine="3780"/>
      </w:pPr>
      <w:r w:rsidRPr="00655680">
        <w:rPr>
          <w:rFonts w:hint="eastAsia"/>
          <w:lang w:eastAsia="zh-TW"/>
        </w:rPr>
        <w:t>（</w:t>
      </w:r>
      <w:r w:rsidRPr="00655680">
        <w:rPr>
          <w:rFonts w:hint="eastAsia"/>
        </w:rPr>
        <w:t>支払請求に</w:t>
      </w:r>
      <w:r w:rsidRPr="00655680">
        <w:t>権限を有する</w:t>
      </w:r>
      <w:r w:rsidRPr="00655680">
        <w:rPr>
          <w:rFonts w:hint="eastAsia"/>
        </w:rPr>
        <w:t>者</w:t>
      </w:r>
      <w:r w:rsidRPr="00655680">
        <w:rPr>
          <w:rFonts w:hint="eastAsia"/>
          <w:lang w:eastAsia="zh-TW"/>
        </w:rPr>
        <w:t>）</w:t>
      </w:r>
    </w:p>
    <w:tbl>
      <w:tblPr>
        <w:tblW w:w="0" w:type="auto"/>
        <w:tblInd w:w="4242" w:type="dxa"/>
        <w:tblLook w:val="04A0" w:firstRow="1" w:lastRow="0" w:firstColumn="1" w:lastColumn="0" w:noHBand="0" w:noVBand="1"/>
      </w:tblPr>
      <w:tblGrid>
        <w:gridCol w:w="1267"/>
        <w:gridCol w:w="428"/>
        <w:gridCol w:w="3044"/>
        <w:gridCol w:w="771"/>
      </w:tblGrid>
      <w:tr w:rsidR="00316C2D" w:rsidRPr="00655680" w14:paraId="089DDF95" w14:textId="77777777" w:rsidTr="00FB51A9">
        <w:tc>
          <w:tcPr>
            <w:tcW w:w="1267" w:type="dxa"/>
            <w:shd w:val="clear" w:color="auto" w:fill="auto"/>
          </w:tcPr>
          <w:p w14:paraId="2022145D" w14:textId="77777777" w:rsidR="00316C2D" w:rsidRPr="00655680" w:rsidRDefault="00316C2D" w:rsidP="00FB51A9">
            <w:r w:rsidRPr="00655680">
              <w:rPr>
                <w:rFonts w:hint="eastAsia"/>
              </w:rPr>
              <w:t>機関名</w:t>
            </w:r>
          </w:p>
        </w:tc>
        <w:tc>
          <w:tcPr>
            <w:tcW w:w="428" w:type="dxa"/>
            <w:shd w:val="clear" w:color="auto" w:fill="auto"/>
          </w:tcPr>
          <w:p w14:paraId="5673F4E6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3986EF7A" w14:textId="77777777" w:rsidR="00316C2D" w:rsidRPr="00FC3D36" w:rsidRDefault="00316C2D" w:rsidP="00FB51A9">
            <w:pPr>
              <w:jc w:val="left"/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株式会社</w:t>
            </w:r>
          </w:p>
        </w:tc>
      </w:tr>
      <w:tr w:rsidR="00316C2D" w:rsidRPr="00655680" w14:paraId="539AA9E6" w14:textId="77777777" w:rsidTr="00FB51A9">
        <w:tc>
          <w:tcPr>
            <w:tcW w:w="1267" w:type="dxa"/>
            <w:shd w:val="clear" w:color="auto" w:fill="auto"/>
          </w:tcPr>
          <w:p w14:paraId="2B971CD0" w14:textId="77777777" w:rsidR="00316C2D" w:rsidRPr="00655680" w:rsidRDefault="00316C2D" w:rsidP="00FB51A9">
            <w:r w:rsidRPr="00655680">
              <w:rPr>
                <w:rFonts w:hint="eastAsia"/>
              </w:rPr>
              <w:t>所属</w:t>
            </w:r>
            <w:r w:rsidRPr="00655680">
              <w:rPr>
                <w:rFonts w:hint="eastAsia"/>
              </w:rPr>
              <w:t xml:space="preserve"> </w:t>
            </w:r>
            <w:r w:rsidRPr="00655680">
              <w:rPr>
                <w:rFonts w:hint="eastAsia"/>
              </w:rPr>
              <w:t>役職</w:t>
            </w:r>
          </w:p>
        </w:tc>
        <w:tc>
          <w:tcPr>
            <w:tcW w:w="428" w:type="dxa"/>
            <w:shd w:val="clear" w:color="auto" w:fill="auto"/>
          </w:tcPr>
          <w:p w14:paraId="5F392E8D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  <w:shd w:val="clear" w:color="auto" w:fill="auto"/>
          </w:tcPr>
          <w:p w14:paraId="2FBBD301" w14:textId="77777777" w:rsidR="00316C2D" w:rsidRPr="00FC3D36" w:rsidRDefault="00316C2D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6FB5AC0" wp14:editId="63D5381D">
                      <wp:simplePos x="0" y="0"/>
                      <wp:positionH relativeFrom="column">
                        <wp:posOffset>1725930</wp:posOffset>
                      </wp:positionH>
                      <wp:positionV relativeFrom="paragraph">
                        <wp:posOffset>55880</wp:posOffset>
                      </wp:positionV>
                      <wp:extent cx="695325" cy="695325"/>
                      <wp:effectExtent l="0" t="0" r="28575" b="28575"/>
                      <wp:wrapNone/>
                      <wp:docPr id="271" name="角丸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EE677A" w14:textId="77777777" w:rsidR="00316C2D" w:rsidRPr="00FC3D36" w:rsidRDefault="00316C2D" w:rsidP="00316C2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FB5AC0" id="_x0000_s1047" style="position:absolute;left:0;text-align:left;margin-left:135.9pt;margin-top:4.4pt;width:54.75pt;height:54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" fillcolor="window" strokecolor="red" strokeweight="1.25pt">
                      <v:stroke joinstyle="miter"/>
                      <v:textbox>
                        <w:txbxContent>
                          <w:p w14:paraId="01EE677A" w14:textId="77777777" w:rsidR="00316C2D" w:rsidRPr="00FC3D36" w:rsidRDefault="00316C2D" w:rsidP="00316C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FC3D36">
              <w:rPr>
                <w:rFonts w:hint="eastAsia"/>
                <w:color w:val="FF0000"/>
              </w:rPr>
              <w:t>財務部</w:t>
            </w:r>
            <w:r w:rsidRPr="00FC3D36">
              <w:rPr>
                <w:color w:val="FF0000"/>
              </w:rPr>
              <w:t xml:space="preserve">　財務部長</w:t>
            </w:r>
          </w:p>
        </w:tc>
      </w:tr>
      <w:tr w:rsidR="00316C2D" w:rsidRPr="00655680" w14:paraId="4C55A28A" w14:textId="77777777" w:rsidTr="00FB51A9">
        <w:tc>
          <w:tcPr>
            <w:tcW w:w="1267" w:type="dxa"/>
            <w:shd w:val="clear" w:color="auto" w:fill="auto"/>
          </w:tcPr>
          <w:p w14:paraId="6F74C2E7" w14:textId="77777777" w:rsidR="00316C2D" w:rsidRPr="00655680" w:rsidRDefault="00316C2D" w:rsidP="00FB51A9">
            <w:r w:rsidRPr="00655680">
              <w:rPr>
                <w:rFonts w:hint="eastAsia"/>
              </w:rPr>
              <w:t>氏名</w:t>
            </w:r>
          </w:p>
        </w:tc>
        <w:tc>
          <w:tcPr>
            <w:tcW w:w="428" w:type="dxa"/>
            <w:shd w:val="clear" w:color="auto" w:fill="auto"/>
          </w:tcPr>
          <w:p w14:paraId="6D661CC3" w14:textId="77777777" w:rsidR="00316C2D" w:rsidRPr="00655680" w:rsidRDefault="00316C2D" w:rsidP="00FB51A9">
            <w:r w:rsidRPr="00655680">
              <w:rPr>
                <w:rFonts w:hint="eastAsia"/>
              </w:rPr>
              <w:t>：</w:t>
            </w:r>
          </w:p>
        </w:tc>
        <w:tc>
          <w:tcPr>
            <w:tcW w:w="3044" w:type="dxa"/>
            <w:shd w:val="clear" w:color="auto" w:fill="auto"/>
          </w:tcPr>
          <w:p w14:paraId="016A66FF" w14:textId="77777777" w:rsidR="00316C2D" w:rsidRPr="00FC3D36" w:rsidRDefault="00316C2D" w:rsidP="00FB51A9">
            <w:pPr>
              <w:rPr>
                <w:color w:val="FF0000"/>
              </w:rPr>
            </w:pPr>
            <w:r w:rsidRPr="00FC3D36">
              <w:rPr>
                <w:rFonts w:hint="eastAsia"/>
                <w:color w:val="FF0000"/>
              </w:rPr>
              <w:t>○○　△△</w:t>
            </w:r>
          </w:p>
        </w:tc>
        <w:tc>
          <w:tcPr>
            <w:tcW w:w="771" w:type="dxa"/>
            <w:shd w:val="clear" w:color="auto" w:fill="auto"/>
          </w:tcPr>
          <w:p w14:paraId="69FDE561" w14:textId="77777777" w:rsidR="00316C2D" w:rsidRPr="00655680" w:rsidRDefault="00316C2D" w:rsidP="00FB51A9">
            <w:r w:rsidRPr="00655680">
              <w:rPr>
                <w:rFonts w:hint="eastAsia"/>
              </w:rPr>
              <w:t>印</w:t>
            </w:r>
          </w:p>
        </w:tc>
      </w:tr>
    </w:tbl>
    <w:p w14:paraId="0C496772" w14:textId="77777777" w:rsidR="00316C2D" w:rsidRPr="00655680" w:rsidRDefault="00316C2D" w:rsidP="00316C2D">
      <w:pPr>
        <w:jc w:val="right"/>
      </w:pPr>
      <w:r>
        <w:rPr>
          <w:rFonts w:hAnsi="ＭＳ 明朝" w:cs="ＭＳ ゴシック" w:hint="eastAsia"/>
          <w:sz w:val="22"/>
        </w:rPr>
        <w:t>（代表者印又は権能受任者印）</w:t>
      </w:r>
    </w:p>
    <w:p w14:paraId="771235AF" w14:textId="77777777" w:rsidR="00316C2D" w:rsidRPr="004C0730" w:rsidRDefault="00316C2D" w:rsidP="00316C2D">
      <w:pPr>
        <w:jc w:val="center"/>
        <w:rPr>
          <w:rFonts w:ascii="ＭＳ 明朝" w:hAnsi="ＭＳ 明朝"/>
          <w:sz w:val="28"/>
          <w:lang w:eastAsia="zh-TW"/>
        </w:rPr>
      </w:pPr>
      <w:r w:rsidRPr="004C0730">
        <w:rPr>
          <w:rFonts w:ascii="ＭＳ 明朝" w:hAnsi="ＭＳ 明朝" w:hint="eastAsia"/>
          <w:sz w:val="28"/>
          <w:lang w:eastAsia="zh-TW"/>
        </w:rPr>
        <w:t>請　求　書</w:t>
      </w:r>
    </w:p>
    <w:p w14:paraId="10A28066" w14:textId="77777777" w:rsidR="00316C2D" w:rsidRPr="00AF7F8E" w:rsidRDefault="00316C2D" w:rsidP="00316C2D">
      <w:pPr>
        <w:ind w:firstLineChars="100" w:firstLine="200"/>
        <w:jc w:val="center"/>
        <w:rPr>
          <w:rFonts w:ascii="ＭＳ 明朝" w:hAnsi="ＭＳ 明朝" w:cs="ＭＳ 明朝"/>
          <w:color w:val="FF0000"/>
          <w:sz w:val="20"/>
          <w:szCs w:val="20"/>
        </w:rPr>
      </w:pPr>
      <w:r w:rsidRPr="004D1732">
        <w:rPr>
          <w:rFonts w:ascii="ＭＳ 明朝" w:hAnsi="ＭＳ 明朝" w:cs="ＭＳ 明朝" w:hint="eastAsia"/>
          <w:sz w:val="20"/>
          <w:szCs w:val="20"/>
        </w:rPr>
        <w:t>上記課題管理番号に係る</w:t>
      </w:r>
      <w:r w:rsidRPr="004D1732">
        <w:rPr>
          <w:rFonts w:ascii="ＭＳ 明朝" w:hAnsi="ＭＳ 明朝" w:cs="ＭＳ 明朝"/>
          <w:sz w:val="20"/>
          <w:szCs w:val="20"/>
        </w:rPr>
        <w:t>契約書</w:t>
      </w:r>
      <w:r w:rsidRPr="004D1732">
        <w:rPr>
          <w:rFonts w:ascii="ＭＳ 明朝" w:hAnsi="ＭＳ 明朝" w:cs="ＭＳ 明朝" w:hint="eastAsia"/>
          <w:sz w:val="20"/>
          <w:szCs w:val="20"/>
        </w:rPr>
        <w:t>第３条第２項</w:t>
      </w:r>
      <w:r w:rsidRPr="004D1732">
        <w:rPr>
          <w:rFonts w:ascii="ＭＳ 明朝" w:hAnsi="ＭＳ 明朝" w:cs="ＭＳ 明朝"/>
          <w:sz w:val="20"/>
          <w:szCs w:val="20"/>
        </w:rPr>
        <w:t>により、</w:t>
      </w:r>
      <w:r w:rsidRPr="004D1732">
        <w:rPr>
          <w:rFonts w:ascii="ＭＳ 明朝" w:hAnsi="ＭＳ 明朝" w:cs="ＭＳ 明朝" w:hint="eastAsia"/>
          <w:sz w:val="20"/>
          <w:szCs w:val="20"/>
        </w:rPr>
        <w:t>下記の通り</w:t>
      </w:r>
      <w:r w:rsidRPr="004D1732">
        <w:rPr>
          <w:rFonts w:ascii="ＭＳ 明朝" w:hAnsi="ＭＳ 明朝" w:cs="ＭＳ 明朝"/>
          <w:sz w:val="20"/>
          <w:szCs w:val="20"/>
        </w:rPr>
        <w:t>概算払</w:t>
      </w:r>
      <w:r w:rsidRPr="004D1732">
        <w:rPr>
          <w:rFonts w:ascii="ＭＳ 明朝" w:hAnsi="ＭＳ 明朝" w:cs="ＭＳ 明朝" w:hint="eastAsia"/>
          <w:sz w:val="20"/>
          <w:szCs w:val="20"/>
        </w:rPr>
        <w:t>を</w:t>
      </w:r>
      <w:r w:rsidRPr="004D1732">
        <w:rPr>
          <w:rFonts w:ascii="ＭＳ 明朝" w:hAnsi="ＭＳ 明朝" w:cs="ＭＳ 明朝"/>
          <w:sz w:val="20"/>
          <w:szCs w:val="20"/>
        </w:rPr>
        <w:t>請求いたします</w:t>
      </w:r>
      <w:r w:rsidRPr="004D1732">
        <w:rPr>
          <w:rFonts w:ascii="ＭＳ 明朝" w:hAnsi="ＭＳ 明朝" w:cs="ＭＳ 明朝" w:hint="eastAsia"/>
          <w:sz w:val="20"/>
          <w:szCs w:val="20"/>
        </w:rPr>
        <w:t>。</w:t>
      </w:r>
    </w:p>
    <w:p w14:paraId="45248C6A" w14:textId="7F0D876C" w:rsidR="00316C2D" w:rsidRPr="00655680" w:rsidRDefault="00316C2D" w:rsidP="00316C2D">
      <w:pPr>
        <w:jc w:val="center"/>
        <w:rPr>
          <w:rFonts w:ascii="ＭＳ 明朝" w:hAnsi="ＭＳ 明朝"/>
          <w:sz w:val="28"/>
          <w:lang w:eastAsia="zh-TW"/>
        </w:rPr>
      </w:pPr>
      <w:r w:rsidRPr="00655680">
        <w:rPr>
          <w:rFonts w:ascii="ＭＳ 明朝" w:hAnsi="ＭＳ 明朝" w:hint="eastAsia"/>
          <w:sz w:val="28"/>
          <w:lang w:eastAsia="zh-TW"/>
        </w:rPr>
        <w:t>請求額　金</w:t>
      </w:r>
      <w:r>
        <w:rPr>
          <w:rFonts w:ascii="ＭＳ 明朝" w:hAnsi="ＭＳ 明朝" w:hint="eastAsia"/>
          <w:color w:val="FF0000"/>
          <w:sz w:val="28"/>
        </w:rPr>
        <w:t>20</w:t>
      </w:r>
      <w:r>
        <w:rPr>
          <w:rFonts w:ascii="ＭＳ 明朝" w:hAnsi="ＭＳ 明朝" w:hint="eastAsia"/>
          <w:color w:val="FF0000"/>
          <w:sz w:val="28"/>
        </w:rPr>
        <w:t>,000,000</w:t>
      </w:r>
      <w:r w:rsidRPr="00655680">
        <w:rPr>
          <w:rFonts w:ascii="ＭＳ 明朝" w:hAnsi="ＭＳ 明朝" w:hint="eastAsia"/>
          <w:sz w:val="28"/>
          <w:lang w:eastAsia="zh-TW"/>
        </w:rPr>
        <w:t>円也</w:t>
      </w:r>
    </w:p>
    <w:p w14:paraId="262BA3AA" w14:textId="77777777" w:rsidR="00316C2D" w:rsidRPr="00A522BF" w:rsidRDefault="00316C2D" w:rsidP="00316C2D">
      <w:pPr>
        <w:jc w:val="center"/>
        <w:rPr>
          <w:rFonts w:ascii="ＭＳ 明朝" w:hAnsi="ＭＳ 明朝"/>
        </w:rPr>
      </w:pPr>
      <w:r w:rsidRPr="00655680">
        <w:rPr>
          <w:rFonts w:ascii="ＭＳ 明朝" w:hAnsi="ＭＳ 明朝" w:cs="MS-Gothic" w:hint="eastAsia"/>
          <w:kern w:val="0"/>
        </w:rPr>
        <w:t>（上記金額には、消費税額及び地方消費税額を含む。</w:t>
      </w:r>
      <w:r w:rsidRPr="004D1732">
        <w:rPr>
          <w:rFonts w:ascii="ＭＳ 明朝" w:hAnsi="ＭＳ 明朝" w:cs="MS-Gothic" w:hint="eastAsia"/>
          <w:kern w:val="0"/>
        </w:rPr>
        <w:t>但し、免税事業者を除く。</w:t>
      </w:r>
      <w:r w:rsidRPr="00655680">
        <w:rPr>
          <w:rFonts w:ascii="ＭＳ 明朝" w:hAnsi="ＭＳ 明朝" w:cs="MS-Mincho" w:hint="eastAsia"/>
          <w:kern w:val="0"/>
        </w:rPr>
        <w:t>）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334"/>
      </w:tblGrid>
      <w:tr w:rsidR="00316C2D" w:rsidRPr="002A627D" w14:paraId="4CB68727" w14:textId="77777777" w:rsidTr="00FB51A9">
        <w:trPr>
          <w:trHeight w:hRule="exact" w:val="766"/>
        </w:trPr>
        <w:tc>
          <w:tcPr>
            <w:tcW w:w="2123" w:type="dxa"/>
            <w:shd w:val="clear" w:color="auto" w:fill="auto"/>
            <w:vAlign w:val="center"/>
          </w:tcPr>
          <w:p w14:paraId="73326C79" w14:textId="77777777" w:rsidR="00316C2D" w:rsidRPr="002A627D" w:rsidRDefault="00316C2D" w:rsidP="00FB51A9">
            <w:pPr>
              <w:jc w:val="distribute"/>
            </w:pPr>
            <w:r w:rsidRPr="002A627D">
              <w:rPr>
                <w:rFonts w:hint="eastAsia"/>
              </w:rPr>
              <w:t>事業名</w:t>
            </w:r>
          </w:p>
          <w:p w14:paraId="7078553E" w14:textId="77777777" w:rsidR="00316C2D" w:rsidRPr="002A627D" w:rsidRDefault="00316C2D" w:rsidP="00FB51A9">
            <w:pPr>
              <w:jc w:val="distribute"/>
            </w:pPr>
            <w:r w:rsidRPr="002A627D">
              <w:rPr>
                <w:rFonts w:hint="eastAsia"/>
              </w:rPr>
              <w:t>プログラム</w:t>
            </w:r>
            <w:r w:rsidRPr="002A627D">
              <w:t>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536B0BF5" w14:textId="77777777" w:rsidR="00316C2D" w:rsidRPr="00E87BE6" w:rsidRDefault="00316C2D" w:rsidP="00FB51A9">
            <w:pPr>
              <w:rPr>
                <w:rFonts w:eastAsia="PMingLiU"/>
                <w:sz w:val="16"/>
                <w:szCs w:val="16"/>
                <w:lang w:eastAsia="zh-TW"/>
              </w:rPr>
            </w:pP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※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開発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契約</w:t>
            </w:r>
            <w:r>
              <w:rPr>
                <w:color w:val="FF0000"/>
                <w:kern w:val="0"/>
                <w:sz w:val="16"/>
                <w:szCs w:val="16"/>
              </w:rPr>
              <w:t>書</w:t>
            </w:r>
            <w:r w:rsidRPr="00E87BE6">
              <w:rPr>
                <w:color w:val="FF0000"/>
                <w:kern w:val="0"/>
                <w:sz w:val="16"/>
                <w:szCs w:val="16"/>
              </w:rPr>
              <w:t>冒頭に記載の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「（以下「本事業」という。）」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が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指す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、本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委託</w:t>
            </w:r>
            <w:r w:rsidRPr="00E87BE6">
              <w:rPr>
                <w:color w:val="FF0000"/>
                <w:kern w:val="0"/>
                <w:sz w:val="16"/>
                <w:szCs w:val="16"/>
              </w:rPr>
              <w:t>研究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開発に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おける事業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名及び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プログラム名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を</w:t>
            </w:r>
            <w:r>
              <w:rPr>
                <w:color w:val="FF0000"/>
                <w:kern w:val="0"/>
                <w:sz w:val="16"/>
                <w:szCs w:val="16"/>
              </w:rPr>
              <w:t>記入して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下さい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。</w:t>
            </w:r>
            <w:r w:rsidRPr="00E87BE6">
              <w:rPr>
                <w:rFonts w:hint="eastAsia"/>
                <w:color w:val="FF0000"/>
                <w:kern w:val="0"/>
                <w:sz w:val="16"/>
                <w:szCs w:val="16"/>
              </w:rPr>
              <w:t>プログラム名が</w:t>
            </w:r>
            <w:r w:rsidRPr="00E87BE6">
              <w:rPr>
                <w:color w:val="FF0000"/>
                <w:kern w:val="0"/>
                <w:sz w:val="16"/>
                <w:szCs w:val="16"/>
              </w:rPr>
              <w:t>ない場合は事業名のみとなります</w:t>
            </w:r>
            <w:r>
              <w:rPr>
                <w:rFonts w:hint="eastAsia"/>
                <w:color w:val="FF0000"/>
                <w:kern w:val="0"/>
                <w:sz w:val="16"/>
                <w:szCs w:val="16"/>
              </w:rPr>
              <w:t>。</w:t>
            </w:r>
          </w:p>
        </w:tc>
      </w:tr>
      <w:tr w:rsidR="00316C2D" w:rsidRPr="00655680" w14:paraId="5B5E0F3D" w14:textId="77777777" w:rsidTr="00FB51A9">
        <w:trPr>
          <w:trHeight w:hRule="exact" w:val="1131"/>
        </w:trPr>
        <w:tc>
          <w:tcPr>
            <w:tcW w:w="2123" w:type="dxa"/>
            <w:shd w:val="clear" w:color="auto" w:fill="auto"/>
            <w:vAlign w:val="center"/>
          </w:tcPr>
          <w:p w14:paraId="116BB225" w14:textId="77777777" w:rsidR="00316C2D" w:rsidRPr="00655680" w:rsidRDefault="00316C2D" w:rsidP="00FB51A9">
            <w:pPr>
              <w:jc w:val="distribute"/>
            </w:pPr>
            <w:r w:rsidRPr="004D1732">
              <w:rPr>
                <w:rFonts w:hint="eastAsia"/>
              </w:rPr>
              <w:t>課題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6B9DFA26" w14:textId="77777777" w:rsidR="00316C2D" w:rsidRDefault="00316C2D" w:rsidP="00FB51A9">
            <w:pPr>
              <w:rPr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D68B81" wp14:editId="12B2749C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30200</wp:posOffset>
                      </wp:positionV>
                      <wp:extent cx="2667000" cy="895350"/>
                      <wp:effectExtent l="0" t="0" r="19050" b="19050"/>
                      <wp:wrapNone/>
                      <wp:docPr id="272" name="角丸四角形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045BEF" w14:textId="77777777" w:rsidR="00316C2D" w:rsidRPr="00D05859" w:rsidRDefault="00316C2D" w:rsidP="00316C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『事業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プログラム名』、『課題名』及び『課題担当者氏名』については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委託研究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開発契約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表記の通りに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記載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68B81" id="_x0000_s1048" style="position:absolute;left:0;text-align:left;margin-left:138.45pt;margin-top:26pt;width:210pt;height:7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" fillcolor="window" strokecolor="windowText" strokeweight="1.25pt">
                      <v:stroke joinstyle="miter"/>
                      <v:textbox>
                        <w:txbxContent>
                          <w:p w14:paraId="32045BEF" w14:textId="77777777" w:rsidR="00316C2D" w:rsidRPr="00D05859" w:rsidRDefault="00316C2D" w:rsidP="00316C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『事業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ログラム名』、『課題名』及び『課題担当者氏名』について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委託研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開発契約書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表記の通り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下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color w:val="FF0000"/>
              </w:rPr>
              <w:t>※</w:t>
            </w:r>
            <w:r>
              <w:rPr>
                <w:color w:val="FF0000"/>
              </w:rPr>
              <w:t>委託研究開発契約書における</w:t>
            </w:r>
            <w:r>
              <w:rPr>
                <w:rFonts w:hint="eastAsia"/>
                <w:color w:val="FF0000"/>
              </w:rPr>
              <w:t>「</w:t>
            </w:r>
            <w:r>
              <w:rPr>
                <w:color w:val="FF0000"/>
              </w:rPr>
              <w:t>（契約項目）（１）研究開発課題名</w:t>
            </w:r>
            <w:r>
              <w:rPr>
                <w:rFonts w:hint="eastAsia"/>
                <w:color w:val="FF0000"/>
              </w:rPr>
              <w:t>」を</w:t>
            </w:r>
            <w:r>
              <w:rPr>
                <w:color w:val="FF0000"/>
              </w:rPr>
              <w:t>記入</w:t>
            </w:r>
            <w:r>
              <w:rPr>
                <w:rFonts w:hint="eastAsia"/>
                <w:color w:val="FF0000"/>
              </w:rPr>
              <w:t>して</w:t>
            </w:r>
            <w:r>
              <w:rPr>
                <w:color w:val="FF0000"/>
              </w:rPr>
              <w:t>下さい。</w:t>
            </w:r>
          </w:p>
          <w:p w14:paraId="2692734D" w14:textId="77777777" w:rsidR="00316C2D" w:rsidRPr="004C0730" w:rsidRDefault="00316C2D" w:rsidP="00FB51A9">
            <w:pPr>
              <w:rPr>
                <w:color w:val="FF0000"/>
              </w:rPr>
            </w:pPr>
          </w:p>
        </w:tc>
      </w:tr>
      <w:tr w:rsidR="00316C2D" w:rsidRPr="00655680" w14:paraId="7C33470B" w14:textId="77777777" w:rsidTr="00FB51A9">
        <w:trPr>
          <w:trHeight w:hRule="exact" w:val="645"/>
        </w:trPr>
        <w:tc>
          <w:tcPr>
            <w:tcW w:w="2123" w:type="dxa"/>
            <w:shd w:val="clear" w:color="auto" w:fill="auto"/>
            <w:vAlign w:val="center"/>
          </w:tcPr>
          <w:p w14:paraId="427B6ED4" w14:textId="77777777" w:rsidR="00316C2D" w:rsidRPr="004B3C77" w:rsidRDefault="00316C2D" w:rsidP="00FB51A9">
            <w:pPr>
              <w:jc w:val="distribute"/>
              <w:rPr>
                <w:color w:val="FF0000"/>
              </w:rPr>
            </w:pPr>
            <w:r w:rsidRPr="004D1732">
              <w:rPr>
                <w:rFonts w:hint="eastAsia"/>
              </w:rPr>
              <w:t>課題担当者氏名</w:t>
            </w:r>
          </w:p>
        </w:tc>
        <w:tc>
          <w:tcPr>
            <w:tcW w:w="7334" w:type="dxa"/>
            <w:shd w:val="clear" w:color="auto" w:fill="auto"/>
            <w:vAlign w:val="center"/>
          </w:tcPr>
          <w:p w14:paraId="1457826D" w14:textId="77777777" w:rsidR="00316C2D" w:rsidRDefault="00316C2D" w:rsidP="00FB51A9">
            <w:pPr>
              <w:rPr>
                <w:noProof/>
                <w:color w:val="FF0000"/>
              </w:rPr>
            </w:pPr>
            <w:r w:rsidRPr="00D01B1F">
              <w:rPr>
                <w:rFonts w:hint="eastAsia"/>
                <w:noProof/>
                <w:color w:val="FF0000"/>
              </w:rPr>
              <w:t>△△　□□</w:t>
            </w:r>
          </w:p>
        </w:tc>
      </w:tr>
    </w:tbl>
    <w:p w14:paraId="56395AB8" w14:textId="77777777" w:rsidR="00316C2D" w:rsidRDefault="00316C2D" w:rsidP="00316C2D">
      <w:pPr>
        <w:ind w:firstLineChars="150" w:firstLine="270"/>
        <w:jc w:val="left"/>
        <w:rPr>
          <w:rFonts w:ascii="ＭＳ 明朝" w:hAnsi="ＭＳ 明朝" w:cs="ＭＳ 明朝"/>
          <w:color w:val="FF0000"/>
          <w:sz w:val="18"/>
          <w:szCs w:val="18"/>
        </w:rPr>
      </w:pPr>
    </w:p>
    <w:p w14:paraId="715A2A12" w14:textId="3BC69AE7" w:rsidR="00316C2D" w:rsidRPr="00316C2D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143475200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当初</w:t>
      </w:r>
      <w:r w:rsidRPr="00316C2D">
        <w:rPr>
          <w:rFonts w:ascii="ＭＳ 明朝" w:hAnsi="ＭＳ 明朝" w:cs="ＭＳ 明朝"/>
          <w:color w:val="FF0000"/>
          <w:sz w:val="18"/>
          <w:szCs w:val="18"/>
        </w:rPr>
        <w:t>契約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316C2D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164796587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color w:val="FF0000"/>
            <w:sz w:val="18"/>
            <w:szCs w:val="18"/>
          </w:rPr>
          <w:id w:val="-500581792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color w:val="FF0000"/>
          <w:sz w:val="18"/>
          <w:szCs w:val="18"/>
        </w:rPr>
        <w:t>分割払</w:t>
      </w:r>
      <w:r w:rsidRPr="00316C2D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color w:val="FF0000"/>
            <w:sz w:val="18"/>
            <w:szCs w:val="18"/>
          </w:rPr>
          <w:id w:val="1397014064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明朝" w:hAnsi="ＭＳ 明朝" w:cs="ＭＳ 明朝" w:hint="eastAsia"/>
              <w:color w:val="FF0000"/>
              <w:sz w:val="18"/>
              <w:szCs w:val="18"/>
            </w:rPr>
            <w:sym w:font="Wingdings" w:char="F0FE"/>
          </w:r>
        </w:sdtContent>
      </w:sdt>
      <w:r w:rsidRPr="00316C2D">
        <w:rPr>
          <w:rFonts w:ascii="ＭＳ 明朝" w:hAnsi="ＭＳ 明朝" w:cs="ＭＳ 明朝"/>
          <w:color w:val="FF0000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第</w:t>
      </w:r>
      <w:r w:rsidRPr="00316C2D">
        <w:rPr>
          <w:rFonts w:ascii="ＭＳ 明朝" w:hAnsi="ＭＳ 明朝" w:cs="ＭＳ 明朝"/>
          <w:color w:val="FF0000"/>
          <w:sz w:val="18"/>
          <w:szCs w:val="18"/>
        </w:rPr>
        <w:t>１四半期</w:t>
      </w:r>
      <w:r w:rsidRPr="00316C2D">
        <w:rPr>
          <w:rFonts w:ascii="ＭＳ 明朝" w:hAnsi="ＭＳ 明朝" w:cs="ＭＳ 明朝" w:hint="eastAsia"/>
          <w:color w:val="FF0000"/>
          <w:sz w:val="18"/>
          <w:szCs w:val="18"/>
        </w:rPr>
        <w:t>分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72797825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２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017185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88640064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４四半期</w:t>
      </w:r>
      <w:r w:rsidRPr="00316C2D">
        <w:rPr>
          <w:rFonts w:ascii="ＭＳ 明朝" w:hAnsi="ＭＳ 明朝" w:cs="ＭＳ 明朝" w:hint="eastAsia"/>
          <w:sz w:val="18"/>
          <w:szCs w:val="18"/>
        </w:rPr>
        <w:t>分</w:t>
      </w:r>
      <w:r w:rsidRPr="00316C2D">
        <w:rPr>
          <w:rFonts w:ascii="ＭＳ 明朝" w:hAnsi="ＭＳ 明朝" w:cs="ＭＳ 明朝"/>
          <w:sz w:val="18"/>
          <w:szCs w:val="18"/>
        </w:rPr>
        <w:t>）</w:t>
      </w:r>
    </w:p>
    <w:p w14:paraId="2B0CDD97" w14:textId="77777777" w:rsidR="00316C2D" w:rsidRPr="00316C2D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16412280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増　額　分</w:t>
      </w:r>
      <w:r w:rsidRPr="00316C2D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175924504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162962721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316C2D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57701992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第</w:t>
      </w:r>
      <w:r w:rsidRPr="00316C2D">
        <w:rPr>
          <w:rFonts w:ascii="ＭＳ 明朝" w:hAnsi="ＭＳ 明朝" w:cs="ＭＳ 明朝"/>
          <w:sz w:val="18"/>
          <w:szCs w:val="18"/>
        </w:rPr>
        <w:t>１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74537908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２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57794908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50702356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４四半期</w:t>
      </w:r>
      <w:r w:rsidRPr="00316C2D">
        <w:rPr>
          <w:rFonts w:ascii="ＭＳ 明朝" w:hAnsi="ＭＳ 明朝" w:cs="ＭＳ 明朝" w:hint="eastAsia"/>
          <w:sz w:val="18"/>
          <w:szCs w:val="18"/>
        </w:rPr>
        <w:t>分</w:t>
      </w:r>
      <w:r w:rsidRPr="00316C2D">
        <w:rPr>
          <w:rFonts w:ascii="ＭＳ 明朝" w:hAnsi="ＭＳ 明朝" w:cs="ＭＳ 明朝"/>
          <w:sz w:val="18"/>
          <w:szCs w:val="18"/>
        </w:rPr>
        <w:t>）</w:t>
      </w:r>
    </w:p>
    <w:p w14:paraId="279DB6CF" w14:textId="46B59115" w:rsidR="00316C2D" w:rsidRPr="00316C2D" w:rsidRDefault="00316C2D" w:rsidP="00316C2D">
      <w:pPr>
        <w:ind w:firstLineChars="150" w:firstLine="270"/>
        <w:jc w:val="left"/>
        <w:rPr>
          <w:rFonts w:ascii="ＭＳ 明朝" w:hAnsi="ＭＳ 明朝" w:cs="ＭＳ 明朝"/>
        </w:rPr>
      </w:pPr>
      <w:sdt>
        <w:sdtPr>
          <w:rPr>
            <w:rFonts w:ascii="ＭＳ 明朝" w:hAnsi="ＭＳ 明朝" w:cs="ＭＳ 明朝" w:hint="eastAsia"/>
            <w:sz w:val="18"/>
            <w:szCs w:val="18"/>
          </w:rPr>
          <w:id w:val="-15306518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減　額　分</w:t>
      </w:r>
      <w:r w:rsidRPr="00316C2D">
        <w:rPr>
          <w:rFonts w:ascii="ＭＳ 明朝" w:hAnsi="ＭＳ 明朝" w:cs="ＭＳ 明朝"/>
          <w:sz w:val="18"/>
          <w:szCs w:val="18"/>
        </w:rPr>
        <w:t>：</w:t>
      </w:r>
      <w:sdt>
        <w:sdtPr>
          <w:rPr>
            <w:rFonts w:ascii="ＭＳ 明朝" w:hAnsi="ＭＳ 明朝" w:cs="ＭＳ 明朝"/>
            <w:sz w:val="18"/>
            <w:szCs w:val="18"/>
          </w:rPr>
          <w:id w:val="-41424246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一括払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 /</w:t>
      </w:r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sdt>
        <w:sdtPr>
          <w:rPr>
            <w:rFonts w:ascii="ＭＳ 明朝" w:hAnsi="ＭＳ 明朝" w:cs="ＭＳ 明朝"/>
            <w:sz w:val="18"/>
            <w:szCs w:val="18"/>
          </w:rPr>
          <w:id w:val="-5537792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b/>
          <w:sz w:val="18"/>
          <w:szCs w:val="18"/>
        </w:rPr>
        <w:t>分割払</w:t>
      </w:r>
      <w:r w:rsidRPr="00316C2D">
        <w:rPr>
          <w:rFonts w:ascii="ＭＳ 明朝" w:hAnsi="ＭＳ 明朝" w:cs="ＭＳ 明朝" w:hint="eastAsia"/>
          <w:sz w:val="18"/>
          <w:szCs w:val="18"/>
        </w:rPr>
        <w:t>（</w:t>
      </w:r>
      <w:sdt>
        <w:sdtPr>
          <w:rPr>
            <w:rFonts w:ascii="ＭＳ 明朝" w:hAnsi="ＭＳ 明朝" w:cs="ＭＳ 明朝" w:hint="eastAsia"/>
            <w:sz w:val="18"/>
            <w:szCs w:val="18"/>
          </w:rPr>
          <w:id w:val="128808383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</w:t>
      </w:r>
      <w:r w:rsidRPr="00316C2D">
        <w:rPr>
          <w:rFonts w:ascii="ＭＳ 明朝" w:hAnsi="ＭＳ 明朝" w:cs="ＭＳ 明朝" w:hint="eastAsia"/>
          <w:sz w:val="18"/>
          <w:szCs w:val="18"/>
        </w:rPr>
        <w:t>第</w:t>
      </w:r>
      <w:r w:rsidRPr="00316C2D">
        <w:rPr>
          <w:rFonts w:ascii="ＭＳ 明朝" w:hAnsi="ＭＳ 明朝" w:cs="ＭＳ 明朝"/>
          <w:sz w:val="18"/>
          <w:szCs w:val="18"/>
        </w:rPr>
        <w:t>１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110527032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２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117707350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/>
          <w:sz w:val="18"/>
          <w:szCs w:val="18"/>
        </w:rPr>
        <w:t xml:space="preserve"> 第３四半期</w:t>
      </w:r>
      <w:r w:rsidRPr="00316C2D">
        <w:rPr>
          <w:rFonts w:ascii="ＭＳ 明朝" w:hAnsi="ＭＳ 明朝" w:cs="ＭＳ 明朝" w:hint="eastAsia"/>
          <w:sz w:val="18"/>
          <w:szCs w:val="18"/>
        </w:rPr>
        <w:t xml:space="preserve">分 </w:t>
      </w:r>
      <w:sdt>
        <w:sdtPr>
          <w:rPr>
            <w:rFonts w:ascii="ＭＳ 明朝" w:hAnsi="ＭＳ 明朝" w:cs="ＭＳ 明朝"/>
            <w:sz w:val="18"/>
            <w:szCs w:val="18"/>
          </w:rPr>
          <w:id w:val="-28235015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Pr="00316C2D">
            <w:rPr>
              <w:rFonts w:ascii="ＭＳ ゴシック" w:eastAsia="ＭＳ ゴシック" w:hAnsi="ＭＳ ゴシック" w:cs="ＭＳ 明朝" w:hint="eastAsia"/>
              <w:sz w:val="18"/>
              <w:szCs w:val="18"/>
            </w:rPr>
            <w:t>☐</w:t>
          </w:r>
        </w:sdtContent>
      </w:sdt>
      <w:r w:rsidRPr="00316C2D">
        <w:rPr>
          <w:rFonts w:ascii="ＭＳ 明朝" w:hAnsi="ＭＳ 明朝" w:cs="ＭＳ 明朝" w:hint="eastAsia"/>
          <w:sz w:val="18"/>
          <w:szCs w:val="18"/>
        </w:rPr>
        <w:t xml:space="preserve"> </w:t>
      </w:r>
      <w:r w:rsidRPr="00316C2D">
        <w:rPr>
          <w:rFonts w:ascii="ＭＳ 明朝" w:hAnsi="ＭＳ 明朝" w:cs="ＭＳ 明朝"/>
          <w:sz w:val="18"/>
          <w:szCs w:val="18"/>
        </w:rPr>
        <w:t>第４四半期</w:t>
      </w:r>
      <w:r w:rsidRPr="00316C2D">
        <w:rPr>
          <w:rFonts w:ascii="ＭＳ 明朝" w:hAnsi="ＭＳ 明朝" w:cs="ＭＳ 明朝" w:hint="eastAsia"/>
          <w:sz w:val="18"/>
          <w:szCs w:val="18"/>
        </w:rPr>
        <w:t>分</w:t>
      </w:r>
      <w:r w:rsidRPr="00316C2D">
        <w:rPr>
          <w:rFonts w:ascii="ＭＳ 明朝" w:hAnsi="ＭＳ 明朝" w:cs="ＭＳ 明朝"/>
          <w:sz w:val="18"/>
          <w:szCs w:val="18"/>
        </w:rPr>
        <w:t>）</w:t>
      </w:r>
    </w:p>
    <w:p w14:paraId="687AEB94" w14:textId="77777777" w:rsidR="00316C2D" w:rsidRDefault="00316C2D" w:rsidP="00316C2D">
      <w:pPr>
        <w:spacing w:afterLines="20" w:after="72"/>
        <w:ind w:firstLineChars="100" w:firstLine="210"/>
        <w:rPr>
          <w:rFonts w:ascii="ＭＳ 明朝" w:hAnsi="ＭＳ 明朝"/>
        </w:rPr>
      </w:pPr>
    </w:p>
    <w:p w14:paraId="4EAC7870" w14:textId="77777777" w:rsidR="00316C2D" w:rsidRPr="00655680" w:rsidRDefault="00316C2D" w:rsidP="00316C2D">
      <w:pPr>
        <w:spacing w:afterLines="20" w:after="72"/>
        <w:ind w:firstLineChars="100" w:firstLine="210"/>
        <w:rPr>
          <w:rFonts w:ascii="ＭＳ 明朝" w:hAnsi="ＭＳ 明朝"/>
        </w:rPr>
      </w:pPr>
      <w:r w:rsidRPr="00655680">
        <w:rPr>
          <w:rFonts w:ascii="ＭＳ 明朝" w:hAnsi="ＭＳ 明朝" w:hint="eastAsia"/>
        </w:rPr>
        <w:t>［振込先</w:t>
      </w:r>
      <w:r w:rsidRPr="00655680">
        <w:rPr>
          <w:rFonts w:ascii="ＭＳ 明朝" w:hAnsi="ＭＳ 明朝"/>
        </w:rPr>
        <w:t>指定口座</w:t>
      </w:r>
      <w:r w:rsidRPr="00655680">
        <w:rPr>
          <w:rFonts w:ascii="ＭＳ 明朝" w:hAnsi="ＭＳ 明朝" w:hint="eastAsia"/>
        </w:rPr>
        <w:t>]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552"/>
        <w:gridCol w:w="992"/>
        <w:gridCol w:w="1134"/>
        <w:gridCol w:w="2551"/>
        <w:gridCol w:w="709"/>
      </w:tblGrid>
      <w:tr w:rsidR="00316C2D" w:rsidRPr="00655680" w14:paraId="5FB03B1D" w14:textId="77777777" w:rsidTr="00FB51A9">
        <w:trPr>
          <w:trHeight w:hRule="exact" w:val="22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9953B33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D0CFD8C" w14:textId="77777777" w:rsidR="00316C2D" w:rsidRPr="00655680" w:rsidRDefault="00316C2D" w:rsidP="00FB51A9">
            <w:pPr>
              <w:rPr>
                <w:rFonts w:ascii="ＭＳ 明朝" w:hAnsi="ＭＳ 明朝"/>
                <w:szCs w:val="21"/>
              </w:rPr>
            </w:pPr>
            <w:r w:rsidRPr="00F10D33">
              <w:rPr>
                <w:rFonts w:ascii="ＭＳ 明朝" w:hAnsi="ＭＳ 明朝" w:hint="eastAsia"/>
                <w:color w:val="FF0000"/>
                <w:szCs w:val="21"/>
              </w:rPr>
              <w:t>○○</w:t>
            </w: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67E4E2" w14:textId="77777777" w:rsidR="00316C2D" w:rsidRPr="00655680" w:rsidRDefault="00316C2D" w:rsidP="00FB51A9">
            <w:pPr>
              <w:jc w:val="left"/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銀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AC4AA37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255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5C2BA0D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  <w:r>
              <w:rPr>
                <w:rFonts w:hint="eastAsia"/>
                <w:color w:val="FF0000"/>
              </w:rPr>
              <w:t>△△</w:t>
            </w:r>
          </w:p>
        </w:tc>
        <w:tc>
          <w:tcPr>
            <w:tcW w:w="70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A6855CC" w14:textId="77777777" w:rsidR="00316C2D" w:rsidRPr="00F10D33" w:rsidRDefault="00316C2D" w:rsidP="00FB51A9">
            <w:pPr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本店</w:t>
            </w:r>
          </w:p>
        </w:tc>
      </w:tr>
      <w:tr w:rsidR="00316C2D" w:rsidRPr="00655680" w14:paraId="3712B6A4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06D8B6BC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42E6ECB0" w14:textId="77777777" w:rsidR="00316C2D" w:rsidRPr="00655680" w:rsidRDefault="00316C2D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130417" w14:textId="77777777" w:rsidR="00316C2D" w:rsidRPr="00F10D33" w:rsidRDefault="00316C2D" w:rsidP="00FB51A9">
            <w:pPr>
              <w:jc w:val="left"/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信用</w:t>
            </w:r>
            <w:r w:rsidRPr="00F10D33"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  <w:t>金庫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490AC43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D2D723D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845736" w14:textId="77777777" w:rsidR="00316C2D" w:rsidRPr="00655680" w:rsidRDefault="00316C2D" w:rsidP="00FB51A9">
            <w:pPr>
              <w:rPr>
                <w:rFonts w:ascii="ＭＳ 明朝" w:hAnsi="ＭＳ 明朝"/>
                <w:position w:val="16"/>
                <w:sz w:val="16"/>
                <w:szCs w:val="16"/>
              </w:rPr>
            </w:pPr>
            <w:r w:rsidRPr="00655680">
              <w:rPr>
                <w:rFonts w:ascii="ＭＳ 明朝" w:hAnsi="ＭＳ 明朝" w:hint="eastAsia"/>
                <w:position w:val="16"/>
                <w:sz w:val="16"/>
                <w:szCs w:val="16"/>
              </w:rPr>
              <w:t>支店</w:t>
            </w:r>
          </w:p>
        </w:tc>
      </w:tr>
      <w:tr w:rsidR="00316C2D" w:rsidRPr="00655680" w14:paraId="18F09A2C" w14:textId="77777777" w:rsidTr="00FB51A9">
        <w:trPr>
          <w:trHeight w:hRule="exact" w:val="227"/>
        </w:trPr>
        <w:tc>
          <w:tcPr>
            <w:tcW w:w="1559" w:type="dxa"/>
            <w:vMerge/>
            <w:shd w:val="clear" w:color="auto" w:fill="auto"/>
            <w:vAlign w:val="center"/>
          </w:tcPr>
          <w:p w14:paraId="63F58D83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E42D5EC" w14:textId="77777777" w:rsidR="00316C2D" w:rsidRPr="00655680" w:rsidRDefault="00316C2D" w:rsidP="00FB51A9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51597D3" w14:textId="77777777" w:rsidR="00316C2D" w:rsidRPr="00F10D33" w:rsidRDefault="00316C2D" w:rsidP="00FB51A9">
            <w:pPr>
              <w:jc w:val="left"/>
              <w:rPr>
                <w:rFonts w:ascii="ＭＳ 明朝" w:hAnsi="ＭＳ 明朝"/>
                <w:strike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組合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6E525E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B5ABC62" w14:textId="77777777" w:rsidR="00316C2D" w:rsidRPr="00655680" w:rsidRDefault="00316C2D" w:rsidP="00FB51A9">
            <w:pPr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F9EC72" w14:textId="77777777" w:rsidR="00316C2D" w:rsidRPr="00F10D33" w:rsidRDefault="00316C2D" w:rsidP="00FB51A9">
            <w:pPr>
              <w:rPr>
                <w:rFonts w:ascii="ＭＳ 明朝" w:hAnsi="ＭＳ 明朝"/>
                <w:strike/>
                <w:color w:val="FF0000"/>
                <w:position w:val="16"/>
                <w:sz w:val="16"/>
                <w:szCs w:val="16"/>
              </w:rPr>
            </w:pPr>
            <w:r w:rsidRPr="00F10D33">
              <w:rPr>
                <w:rFonts w:ascii="ＭＳ 明朝" w:hAnsi="ＭＳ 明朝" w:hint="eastAsia"/>
                <w:strike/>
                <w:color w:val="FF0000"/>
                <w:position w:val="16"/>
                <w:sz w:val="16"/>
                <w:szCs w:val="16"/>
              </w:rPr>
              <w:t>出張所</w:t>
            </w:r>
          </w:p>
        </w:tc>
      </w:tr>
      <w:tr w:rsidR="00316C2D" w:rsidRPr="00655680" w14:paraId="1E08A584" w14:textId="77777777" w:rsidTr="00FB51A9">
        <w:trPr>
          <w:trHeight w:hRule="exact" w:val="380"/>
        </w:trPr>
        <w:tc>
          <w:tcPr>
            <w:tcW w:w="1559" w:type="dxa"/>
            <w:shd w:val="clear" w:color="auto" w:fill="auto"/>
            <w:vAlign w:val="center"/>
          </w:tcPr>
          <w:p w14:paraId="61574BC5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預金種目</w:t>
            </w:r>
            <w:r w:rsidRPr="00655680">
              <w:rPr>
                <w:rFonts w:ascii="ＭＳ 明朝" w:hAnsi="ＭＳ 明朝"/>
                <w:szCs w:val="21"/>
              </w:rPr>
              <w:t xml:space="preserve">　　　　　　　　　　　　　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D02B0D6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cs="ＭＳ 明朝" w:hint="eastAsia"/>
                  <w:color w:val="FF0000"/>
                </w:rPr>
                <w:id w:val="-23924883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10D33">
                  <w:rPr>
                    <w:rFonts w:ascii="ＭＳ 明朝" w:hAnsi="ＭＳ 明朝" w:cs="ＭＳ 明朝" w:hint="eastAsia"/>
                    <w:color w:val="FF0000"/>
                  </w:rPr>
                  <w:sym w:font="Wingdings" w:char="F0FE"/>
                </w:r>
              </w:sdtContent>
            </w:sdt>
            <w:r w:rsidRPr="00F10D33">
              <w:rPr>
                <w:rFonts w:ascii="ＭＳ 明朝" w:hAnsi="ＭＳ 明朝" w:cs="ＭＳ 明朝"/>
                <w:color w:val="FF0000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 xml:space="preserve">普通　 　</w:t>
            </w:r>
            <w:sdt>
              <w:sdtPr>
                <w:rPr>
                  <w:rFonts w:ascii="ＭＳ 明朝" w:hAnsi="ＭＳ 明朝" w:cs="ＭＳ 明朝" w:hint="eastAsia"/>
                </w:rPr>
                <w:id w:val="-725173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55680">
                  <w:rPr>
                    <w:rFonts w:ascii="ＭＳ ゴシック" w:eastAsia="ＭＳ ゴシック" w:hAnsi="ＭＳ ゴシック" w:cs="ＭＳ 明朝" w:hint="eastAsia"/>
                  </w:rPr>
                  <w:t>☐</w:t>
                </w:r>
              </w:sdtContent>
            </w:sdt>
            <w:r w:rsidRPr="00655680">
              <w:rPr>
                <w:rFonts w:ascii="ＭＳ 明朝" w:hAnsi="ＭＳ 明朝" w:cs="ＭＳ 明朝"/>
              </w:rPr>
              <w:t xml:space="preserve"> </w:t>
            </w:r>
            <w:r w:rsidRPr="00655680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6EDA4" w14:textId="77777777" w:rsidR="00316C2D" w:rsidRPr="00655680" w:rsidRDefault="00316C2D" w:rsidP="00FB51A9">
            <w:pPr>
              <w:jc w:val="center"/>
              <w:rPr>
                <w:rFonts w:ascii="ＭＳ 明朝" w:hAnsi="ＭＳ 明朝"/>
              </w:rPr>
            </w:pPr>
            <w:r w:rsidRPr="00655680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B1775A3" w14:textId="77777777" w:rsidR="00316C2D" w:rsidRPr="00655680" w:rsidRDefault="00316C2D" w:rsidP="00FB51A9">
            <w:pPr>
              <w:jc w:val="left"/>
              <w:rPr>
                <w:rFonts w:ascii="ＭＳ 明朝" w:hAnsi="ＭＳ 明朝"/>
              </w:rPr>
            </w:pPr>
            <w:r w:rsidRPr="00F10D33">
              <w:rPr>
                <w:rFonts w:ascii="ＭＳ 明朝" w:hAnsi="ＭＳ 明朝" w:hint="eastAsia"/>
                <w:color w:val="FF0000"/>
              </w:rPr>
              <w:t>ＸＸＸＸＸＸＸ</w:t>
            </w:r>
          </w:p>
        </w:tc>
      </w:tr>
      <w:tr w:rsidR="00316C2D" w:rsidRPr="00655680" w14:paraId="17196F06" w14:textId="77777777" w:rsidTr="00FB51A9">
        <w:trPr>
          <w:trHeight w:hRule="exact" w:val="680"/>
        </w:trPr>
        <w:tc>
          <w:tcPr>
            <w:tcW w:w="1559" w:type="dxa"/>
            <w:shd w:val="clear" w:color="auto" w:fill="auto"/>
            <w:vAlign w:val="center"/>
          </w:tcPr>
          <w:p w14:paraId="4CC26E60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5A114645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/>
                <w:szCs w:val="21"/>
              </w:rPr>
              <w:t>カタカナ</w:t>
            </w:r>
            <w:r w:rsidRPr="00655680">
              <w:rPr>
                <w:rFonts w:ascii="ＭＳ 明朝" w:hAnsi="ＭＳ 明朝"/>
                <w:szCs w:val="21"/>
              </w:rPr>
              <w:t>）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14:paraId="63C1A665" w14:textId="77777777" w:rsidR="00316C2D" w:rsidRPr="00AA1583" w:rsidRDefault="00316C2D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マルマルカブシキガイシャ　ダイヒョウトリシマリヤク　ニホン　タロウ</w:t>
            </w:r>
          </w:p>
        </w:tc>
      </w:tr>
      <w:tr w:rsidR="00316C2D" w:rsidRPr="00655680" w14:paraId="19F0946F" w14:textId="77777777" w:rsidTr="00FB51A9">
        <w:trPr>
          <w:trHeight w:hRule="exact" w:val="680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4F619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口座名義</w:t>
            </w:r>
          </w:p>
          <w:p w14:paraId="3021EA69" w14:textId="77777777" w:rsidR="00316C2D" w:rsidRPr="00655680" w:rsidRDefault="00316C2D" w:rsidP="00FB51A9">
            <w:pPr>
              <w:jc w:val="center"/>
              <w:rPr>
                <w:rFonts w:ascii="ＭＳ 明朝" w:hAnsi="ＭＳ 明朝"/>
                <w:szCs w:val="21"/>
              </w:rPr>
            </w:pPr>
            <w:r w:rsidRPr="00655680">
              <w:rPr>
                <w:rFonts w:ascii="ＭＳ 明朝" w:hAnsi="ＭＳ 明朝" w:hint="eastAsia"/>
                <w:szCs w:val="21"/>
              </w:rPr>
              <w:t>（</w:t>
            </w:r>
            <w:r w:rsidRPr="00655680">
              <w:rPr>
                <w:rFonts w:ascii="ＭＳ 明朝" w:hAnsi="ＭＳ 明朝"/>
                <w:szCs w:val="21"/>
              </w:rPr>
              <w:t>漢字）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A8302" w14:textId="77777777" w:rsidR="00316C2D" w:rsidRPr="00AA1583" w:rsidRDefault="00316C2D" w:rsidP="00FB51A9">
            <w:pPr>
              <w:jc w:val="left"/>
              <w:rPr>
                <w:rFonts w:ascii="ＭＳ 明朝" w:hAnsi="ＭＳ 明朝"/>
                <w:color w:val="FF0000"/>
              </w:rPr>
            </w:pPr>
            <w:r w:rsidRPr="00AA1583">
              <w:rPr>
                <w:rFonts w:ascii="ＭＳ 明朝" w:hAnsi="ＭＳ 明朝" w:hint="eastAsia"/>
                <w:color w:val="FF0000"/>
              </w:rPr>
              <w:t>○○株式会社　代表取締役　日本　太郎</w:t>
            </w:r>
          </w:p>
        </w:tc>
      </w:tr>
    </w:tbl>
    <w:p w14:paraId="01DA3ED1" w14:textId="3A27FD3D" w:rsidR="00316C2D" w:rsidRDefault="00316C2D" w:rsidP="00316C2D">
      <w:pPr>
        <w:jc w:val="center"/>
        <w:rPr>
          <w:rFonts w:ascii="ＭＳ 明朝" w:hAnsi="ＭＳ 明朝" w:hint="eastAsia"/>
          <w:sz w:val="20"/>
          <w:szCs w:val="20"/>
          <w:u w:val="wave"/>
        </w:rPr>
      </w:pPr>
      <w:r w:rsidRPr="001405F0">
        <w:rPr>
          <w:rFonts w:ascii="ＭＳ 明朝" w:hAnsi="ＭＳ 明朝" w:hint="eastAsia"/>
          <w:u w:val="wave"/>
        </w:rPr>
        <w:t>注</w:t>
      </w:r>
      <w:r w:rsidRPr="001405F0">
        <w:rPr>
          <w:rFonts w:ascii="ＭＳ 明朝" w:hAnsi="ＭＳ 明朝"/>
          <w:u w:val="wave"/>
        </w:rPr>
        <w:t>）</w:t>
      </w:r>
      <w:r w:rsidRPr="001405F0">
        <w:rPr>
          <w:rFonts w:ascii="ＭＳ 明朝" w:hAnsi="ＭＳ 明朝"/>
          <w:sz w:val="20"/>
          <w:szCs w:val="20"/>
          <w:u w:val="wave"/>
        </w:rPr>
        <w:t>「口座名義（漢字）」「口座名義（</w:t>
      </w:r>
      <w:r>
        <w:rPr>
          <w:rFonts w:ascii="ＭＳ 明朝" w:hAnsi="ＭＳ 明朝"/>
          <w:sz w:val="20"/>
          <w:szCs w:val="20"/>
          <w:u w:val="wave"/>
        </w:rPr>
        <w:t>カタカナ</w:t>
      </w:r>
      <w:r w:rsidRPr="001405F0">
        <w:rPr>
          <w:rFonts w:ascii="ＭＳ 明朝" w:hAnsi="ＭＳ 明朝"/>
          <w:sz w:val="20"/>
          <w:szCs w:val="20"/>
          <w:u w:val="wave"/>
        </w:rPr>
        <w:t>）」は、金融機関へお届けの名義を正確にご記入</w:t>
      </w:r>
      <w:r>
        <w:rPr>
          <w:rFonts w:ascii="ＭＳ 明朝" w:hAnsi="ＭＳ 明朝"/>
          <w:sz w:val="20"/>
          <w:szCs w:val="20"/>
          <w:u w:val="wave"/>
        </w:rPr>
        <w:t>下さい</w:t>
      </w:r>
      <w:r>
        <w:rPr>
          <w:rFonts w:ascii="ＭＳ 明朝" w:hAnsi="ＭＳ 明朝" w:hint="eastAsia"/>
          <w:sz w:val="20"/>
          <w:szCs w:val="20"/>
          <w:u w:val="wave"/>
        </w:rPr>
        <w:t>。</w:t>
      </w:r>
    </w:p>
    <w:sectPr w:rsidR="00316C2D" w:rsidSect="00D01B1F">
      <w:headerReference w:type="default" r:id="rId21"/>
      <w:pgSz w:w="11906" w:h="16838" w:code="9"/>
      <w:pgMar w:top="1247" w:right="1077" w:bottom="1247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22E32" w14:textId="77777777" w:rsidR="00240D9E" w:rsidRDefault="00240D9E" w:rsidP="003453C4">
      <w:r>
        <w:separator/>
      </w:r>
    </w:p>
  </w:endnote>
  <w:endnote w:type="continuationSeparator" w:id="0">
    <w:p w14:paraId="60F38011" w14:textId="77777777" w:rsidR="00240D9E" w:rsidRDefault="00240D9E" w:rsidP="0034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DF1F" w14:textId="4E7B10C0" w:rsidR="00240D9E" w:rsidRDefault="00240D9E" w:rsidP="005031CE">
    <w:pPr>
      <w:pStyle w:val="ad"/>
      <w:jc w:val="right"/>
    </w:pPr>
    <w:r>
      <w:rPr>
        <w:rFonts w:hint="eastAsia"/>
      </w:rPr>
      <w:t>Ver.202</w:t>
    </w:r>
    <w:r w:rsidR="00011C1C">
      <w:rPr>
        <w:rFonts w:hint="eastAsia"/>
      </w:rPr>
      <w:t>2</w:t>
    </w:r>
    <w:r>
      <w:rPr>
        <w:rFonts w:hint="eastAsia"/>
      </w:rPr>
      <w:t>04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5BAA" w14:textId="77777777" w:rsidR="00011C1C" w:rsidRPr="00011C1C" w:rsidRDefault="00011C1C" w:rsidP="00011C1C">
    <w:pPr>
      <w:pStyle w:val="ad"/>
      <w:jc w:val="right"/>
    </w:pPr>
    <w:r w:rsidRPr="00011C1C">
      <w:rPr>
        <w:rFonts w:hint="eastAsia"/>
      </w:rPr>
      <w:t>Ver.20220401</w:t>
    </w:r>
  </w:p>
  <w:p w14:paraId="4935BF79" w14:textId="77777777" w:rsidR="00011C1C" w:rsidRDefault="00011C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CECF" w14:textId="77777777" w:rsidR="00240D9E" w:rsidRDefault="00240D9E" w:rsidP="003453C4">
      <w:r>
        <w:separator/>
      </w:r>
    </w:p>
  </w:footnote>
  <w:footnote w:type="continuationSeparator" w:id="0">
    <w:p w14:paraId="03732C3B" w14:textId="77777777" w:rsidR="00240D9E" w:rsidRDefault="00240D9E" w:rsidP="0034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FC1C" w14:textId="515B8BC4" w:rsidR="00240D9E" w:rsidRDefault="00240D9E">
    <w:pPr>
      <w:pStyle w:val="ab"/>
    </w:pPr>
  </w:p>
  <w:p w14:paraId="602A5427" w14:textId="18C21305" w:rsidR="00240D9E" w:rsidRDefault="00240D9E">
    <w:pPr>
      <w:pStyle w:val="ab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4045" w14:textId="734BBA53" w:rsidR="00316C2D" w:rsidRDefault="00316C2D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37FEFC" wp14:editId="6E3DD4B3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3" name="テキスト ボックス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0416A" w14:textId="77777777" w:rsidR="00316C2D" w:rsidRDefault="00316C2D" w:rsidP="00316C2D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9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契約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契約に伴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額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0FCA34A3" w14:textId="77777777" w:rsidR="00316C2D" w:rsidRPr="00CF39EC" w:rsidRDefault="00316C2D" w:rsidP="00316C2D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－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減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5B51FC5F" w14:textId="77777777" w:rsidR="00316C2D" w:rsidRPr="0003127C" w:rsidRDefault="00316C2D" w:rsidP="00316C2D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7FEFC" id="_x0000_t202" coordsize="21600,21600" o:spt="202" path="m,l,21600r21600,l21600,xe">
              <v:stroke joinstyle="miter"/>
              <v:path gradientshapeok="t" o:connecttype="rect"/>
            </v:shapetype>
            <v:shape id="テキスト ボックス 23" o:spid="_x0000_s1057" type="#_x0000_t202" style="position:absolute;left:0;text-align:left;margin-left:0;margin-top:3.55pt;width:484.6pt;height:3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" fillcolor="#d9d9d9">
              <v:textbox>
                <w:txbxContent>
                  <w:p w14:paraId="07B0416A" w14:textId="77777777" w:rsidR="00316C2D" w:rsidRDefault="00316C2D" w:rsidP="00316C2D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9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契約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契約に伴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額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0FCA34A3" w14:textId="77777777" w:rsidR="00316C2D" w:rsidRPr="00CF39EC" w:rsidRDefault="00316C2D" w:rsidP="00316C2D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－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減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5B51FC5F" w14:textId="77777777" w:rsidR="00316C2D" w:rsidRPr="0003127C" w:rsidRDefault="00316C2D" w:rsidP="00316C2D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83565" w14:textId="61897314" w:rsidR="00316C2D" w:rsidRDefault="00316C2D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110A44C" wp14:editId="267BF63D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24" name="テキスト ボックス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432C7C" w14:textId="77777777" w:rsidR="00316C2D" w:rsidRDefault="00316C2D" w:rsidP="00316C2D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－翌年度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340E5708" w14:textId="77777777" w:rsidR="00316C2D" w:rsidRPr="00CF39EC" w:rsidRDefault="00316C2D" w:rsidP="00316C2D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４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－ 翌年度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252D9A69" w14:textId="77777777" w:rsidR="00316C2D" w:rsidRPr="0003127C" w:rsidRDefault="00316C2D" w:rsidP="00316C2D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0A44C" id="_x0000_t202" coordsize="21600,21600" o:spt="202" path="m,l,21600r21600,l21600,xe">
              <v:stroke joinstyle="miter"/>
              <v:path gradientshapeok="t" o:connecttype="rect"/>
            </v:shapetype>
            <v:shape id="テキスト ボックス 24" o:spid="_x0000_s1058" type="#_x0000_t202" style="position:absolute;left:0;text-align:left;margin-left:0;margin-top:3.55pt;width:484.6pt;height:3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" fillcolor="#d9d9d9">
              <v:textbox>
                <w:txbxContent>
                  <w:p w14:paraId="28432C7C" w14:textId="77777777" w:rsidR="00316C2D" w:rsidRDefault="00316C2D" w:rsidP="00316C2D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－翌年度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340E5708" w14:textId="77777777" w:rsidR="00316C2D" w:rsidRPr="00CF39EC" w:rsidRDefault="00316C2D" w:rsidP="00316C2D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４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－ 翌年度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252D9A69" w14:textId="77777777" w:rsidR="00316C2D" w:rsidRPr="0003127C" w:rsidRDefault="00316C2D" w:rsidP="00316C2D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9F64" w14:textId="35B3DF73" w:rsidR="00316C2D" w:rsidRDefault="00011C1C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50901804" wp14:editId="42F6381B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96" name="テキスト ボックス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63C27" w14:textId="77777777" w:rsidR="00011C1C" w:rsidRDefault="00011C1C" w:rsidP="00011C1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均等分割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前年度からの繰越分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7B0E570A" w14:textId="77777777" w:rsidR="00011C1C" w:rsidRPr="00CF39EC" w:rsidRDefault="00011C1C" w:rsidP="00011C1C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前年度からの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繰越分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 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702E27A5" w14:textId="77777777" w:rsidR="00011C1C" w:rsidRPr="0003127C" w:rsidRDefault="00011C1C" w:rsidP="00011C1C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901804" id="_x0000_t202" coordsize="21600,21600" o:spt="202" path="m,l,21600r21600,l21600,xe">
              <v:stroke joinstyle="miter"/>
              <v:path gradientshapeok="t" o:connecttype="rect"/>
            </v:shapetype>
            <v:shape id="テキスト ボックス 196" o:spid="_x0000_s1059" type="#_x0000_t202" style="position:absolute;left:0;text-align:left;margin-left:0;margin-top:3.55pt;width:484.6pt;height:3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" fillcolor="#d9d9d9">
              <v:textbox>
                <w:txbxContent>
                  <w:p w14:paraId="07163C27" w14:textId="77777777" w:rsidR="00011C1C" w:rsidRDefault="00011C1C" w:rsidP="00011C1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均等分割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・前年度からの繰越分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7B0E570A" w14:textId="77777777" w:rsidR="00011C1C" w:rsidRPr="00CF39EC" w:rsidRDefault="00011C1C" w:rsidP="00011C1C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前年度からの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繰越分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 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を均等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702E27A5" w14:textId="77777777" w:rsidR="00011C1C" w:rsidRPr="0003127C" w:rsidRDefault="00011C1C" w:rsidP="00011C1C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6790" w14:textId="3B82491E" w:rsidR="00D01B1F" w:rsidRDefault="00272471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4195CD2" wp14:editId="1C0AABC6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09575"/>
              <wp:effectExtent l="0" t="0" r="17780" b="28575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095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F10C83" w14:textId="5BF695ED" w:rsidR="00272471" w:rsidRPr="0003127C" w:rsidRDefault="00272471" w:rsidP="0027247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="00D01B1F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１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1四半期契約・四半期ごとの4回払い）</w:t>
                          </w:r>
                        </w:p>
                        <w:p w14:paraId="7179C3F2" w14:textId="77777777" w:rsidR="00272471" w:rsidRPr="0003127C" w:rsidRDefault="00272471" w:rsidP="00272471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0,000,000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均等4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95CD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1" type="#_x0000_t202" style="position:absolute;left:0;text-align:left;margin-left:0;margin-top:3.55pt;width:484.6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" fillcolor="#d9d9d9">
              <v:textbox>
                <w:txbxContent>
                  <w:p w14:paraId="23F10C83" w14:textId="5BF695ED" w:rsidR="00272471" w:rsidRPr="0003127C" w:rsidRDefault="00272471" w:rsidP="0027247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="00D01B1F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１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（第1四半期契約・四半期ごとの4回払い）</w:t>
                    </w:r>
                  </w:p>
                  <w:p w14:paraId="7179C3F2" w14:textId="77777777" w:rsidR="00272471" w:rsidRPr="0003127C" w:rsidRDefault="00272471" w:rsidP="00272471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100,000,000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を均等4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EB63" w14:textId="6607035C" w:rsidR="00240D9E" w:rsidRDefault="00D01B1F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18D11D" wp14:editId="711B2691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6" name="テキスト ボック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29066" w14:textId="55F458DF" w:rsidR="00D01B1F" w:rsidRDefault="00D01B1F" w:rsidP="00D01B1F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 w:rsidR="006D7855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２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均等分割払い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第2四半期約・四半期ごとの3回払い）</w:t>
                          </w:r>
                        </w:p>
                        <w:p w14:paraId="231A5081" w14:textId="77777777" w:rsidR="00D01B1F" w:rsidRPr="0003127C" w:rsidRDefault="00D01B1F" w:rsidP="00D01B1F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90,0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を均等3分割の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8D11D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50" type="#_x0000_t202" style="position:absolute;left:0;text-align:left;margin-left:0;margin-top:3.55pt;width:484.6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" fillcolor="#d9d9d9">
              <v:textbox>
                <w:txbxContent>
                  <w:p w14:paraId="01729066" w14:textId="55F458DF" w:rsidR="00D01B1F" w:rsidRDefault="00D01B1F" w:rsidP="00D01B1F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 w:rsidR="006D7855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２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均等分割払い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第2四半期約・四半期ごとの3回払い）</w:t>
                    </w:r>
                  </w:p>
                  <w:p w14:paraId="231A5081" w14:textId="77777777" w:rsidR="00D01B1F" w:rsidRPr="0003127C" w:rsidRDefault="00D01B1F" w:rsidP="00D01B1F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90,0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円を均等3分割の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8316A" w14:textId="3731D5CF" w:rsidR="00DC32AE" w:rsidRDefault="002631F7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DE4370D" wp14:editId="0720A0D4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0" name="テキスト ボック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62422" w14:textId="77777777" w:rsidR="002631F7" w:rsidRDefault="002631F7" w:rsidP="002631F7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３】均等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四半期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・千円未満の端数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4四半期にまとめて請求）</w:t>
                          </w:r>
                        </w:p>
                        <w:p w14:paraId="3714E213" w14:textId="77777777" w:rsidR="002631F7" w:rsidRPr="0003127C" w:rsidRDefault="002631F7" w:rsidP="002631F7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契約金額39,646,440円を均等分割払いで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1四半期～第3四半期に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9,911,000円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支払</w:t>
                          </w:r>
                          <w:r w:rsidRPr="0003127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い、</w:t>
                          </w:r>
                          <w:r w:rsidRPr="0003127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  <w:t>第4四半期に端数を支払う場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E4370D"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51" type="#_x0000_t202" style="position:absolute;left:0;text-align:left;margin-left:0;margin-top:3.55pt;width:484.6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" fillcolor="#d9d9d9">
              <v:textbox>
                <w:txbxContent>
                  <w:p w14:paraId="0B362422" w14:textId="77777777" w:rsidR="002631F7" w:rsidRDefault="002631F7" w:rsidP="002631F7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３】均等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四半期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・千円未満の端数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4四半期にまとめて請求）</w:t>
                    </w:r>
                  </w:p>
                  <w:p w14:paraId="3714E213" w14:textId="77777777" w:rsidR="002631F7" w:rsidRPr="0003127C" w:rsidRDefault="002631F7" w:rsidP="002631F7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契約金額39,646,440円を均等分割払いで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1四半期～第3四半期に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9,911,000円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支払</w:t>
                    </w:r>
                    <w:r w:rsidRPr="0003127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6"/>
                        <w:szCs w:val="16"/>
                      </w:rPr>
                      <w:t>い、</w:t>
                    </w:r>
                    <w:r w:rsidRPr="0003127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  <w:t>第4四半期に端数を支払う場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AB95" w14:textId="2A2EABEF" w:rsidR="002631F7" w:rsidRDefault="002631F7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B86CB4F" wp14:editId="5D328D95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1" name="テキスト ボックス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B1343" w14:textId="77777777" w:rsidR="002631F7" w:rsidRPr="00ED45C4" w:rsidRDefault="002631F7" w:rsidP="002631F7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４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直接経費の額が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3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,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000</w:t>
                          </w: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万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円以下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6CB4F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52" type="#_x0000_t202" style="position:absolute;left:0;text-align:left;margin-left:0;margin-top:3.55pt;width:484.6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" fillcolor="#d9d9d9">
              <v:textbox>
                <w:txbxContent>
                  <w:p w14:paraId="1B4B1343" w14:textId="77777777" w:rsidR="002631F7" w:rsidRPr="00ED45C4" w:rsidRDefault="002631F7" w:rsidP="002631F7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４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直接経費の額が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3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,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000</w:t>
                    </w: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万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円以下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DA190" w14:textId="2626BCD2" w:rsidR="00316C2D" w:rsidRDefault="00316C2D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7269A75" wp14:editId="5F004FFF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2" name="テキスト ボックス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8613A" w14:textId="77777777" w:rsidR="00316C2D" w:rsidRPr="00ED45C4" w:rsidRDefault="00316C2D" w:rsidP="00316C2D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5】一括払い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第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四半期以降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委託期間開始</w:t>
                          </w:r>
                          <w:r w:rsidRPr="00ED45C4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69A75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53" type="#_x0000_t202" style="position:absolute;left:0;text-align:left;margin-left:0;margin-top:3.55pt;width:484.6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" fillcolor="#d9d9d9">
              <v:textbox>
                <w:txbxContent>
                  <w:p w14:paraId="1628613A" w14:textId="77777777" w:rsidR="00316C2D" w:rsidRPr="00ED45C4" w:rsidRDefault="00316C2D" w:rsidP="00316C2D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5】一括払い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第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四半期以降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委託期間開始</w:t>
                    </w:r>
                    <w:r w:rsidRPr="00ED45C4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855E" w14:textId="6571C3CF" w:rsidR="00316C2D" w:rsidRDefault="00316C2D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871C459" wp14:editId="1F86769B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5" name="テキスト ボックス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AD5A66" w14:textId="77777777" w:rsidR="00316C2D" w:rsidRPr="00ED45C4" w:rsidRDefault="00316C2D" w:rsidP="00316C2D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ED45C4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【記入例６】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一括払い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（変更契約に伴う追加払い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1C459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54" type="#_x0000_t202" style="position:absolute;left:0;text-align:left;margin-left:0;margin-top:3.55pt;width:484.6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" fillcolor="#d9d9d9">
              <v:textbox>
                <w:txbxContent>
                  <w:p w14:paraId="10AD5A66" w14:textId="77777777" w:rsidR="00316C2D" w:rsidRPr="00ED45C4" w:rsidRDefault="00316C2D" w:rsidP="00316C2D">
                    <w:pPr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</w:pPr>
                    <w:r w:rsidRPr="00ED45C4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【記入例６】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24"/>
                        <w:szCs w:val="24"/>
                      </w:rPr>
                      <w:t>一括払い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24"/>
                        <w:szCs w:val="24"/>
                      </w:rPr>
                      <w:t>（変更契約に伴う追加払い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AB74" w14:textId="29917322" w:rsidR="00316C2D" w:rsidRDefault="00316C2D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BFA96B9" wp14:editId="677519F6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92" name="テキスト ボックス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D6596" w14:textId="77777777" w:rsidR="00316C2D" w:rsidRDefault="00316C2D" w:rsidP="00316C2D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7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2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変更契約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の均等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29DF0868" w14:textId="77777777" w:rsidR="00316C2D" w:rsidRPr="00CF39EC" w:rsidRDefault="00316C2D" w:rsidP="00316C2D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60,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を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6C523A3F" w14:textId="77777777" w:rsidR="00316C2D" w:rsidRPr="0003127C" w:rsidRDefault="00316C2D" w:rsidP="00316C2D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A96B9" id="_x0000_t202" coordsize="21600,21600" o:spt="202" path="m,l,21600r21600,l21600,xe">
              <v:stroke joinstyle="miter"/>
              <v:path gradientshapeok="t" o:connecttype="rect"/>
            </v:shapetype>
            <v:shape id="テキスト ボックス 192" o:spid="_x0000_s1055" type="#_x0000_t202" style="position:absolute;left:0;text-align:left;margin-left:0;margin-top:3.55pt;width:484.6pt;height:3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" fillcolor="#d9d9d9">
              <v:textbox>
                <w:txbxContent>
                  <w:p w14:paraId="326D6596" w14:textId="77777777" w:rsidR="00316C2D" w:rsidRDefault="00316C2D" w:rsidP="00316C2D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7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2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変更契約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の均等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29DF0868" w14:textId="77777777" w:rsidR="00316C2D" w:rsidRPr="00CF39EC" w:rsidRDefault="00316C2D" w:rsidP="00316C2D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60,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を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分割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6C523A3F" w14:textId="77777777" w:rsidR="00316C2D" w:rsidRPr="0003127C" w:rsidRDefault="00316C2D" w:rsidP="00316C2D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965C" w14:textId="224ECB8C" w:rsidR="00316C2D" w:rsidRDefault="00316C2D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3E38FF4" wp14:editId="0C16522B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6154560" cy="438150"/>
              <wp:effectExtent l="0" t="0" r="17780" b="19050"/>
              <wp:wrapNone/>
              <wp:docPr id="13" name="テキスト ボックス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4560" cy="4381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BB55E5" w14:textId="77777777" w:rsidR="00316C2D" w:rsidRDefault="00316C2D" w:rsidP="00316C2D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【記入例8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】その他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1四半期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・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均等分割払い＋変更契約に伴う追加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払い</w:t>
                          </w:r>
                          <w:r w:rsidRPr="00CF39EC"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69DB34CA" w14:textId="77777777" w:rsidR="00316C2D" w:rsidRPr="00CF39EC" w:rsidRDefault="00316C2D" w:rsidP="00316C2D">
                          <w:pPr>
                            <w:spacing w:line="180" w:lineRule="auto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第3四半期に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契約金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10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0,000,000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円の1/</w:t>
                          </w:r>
                          <w:r w:rsidRPr="00CF39EC"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分割（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5,000,000円）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＋　増額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2,500,000</w:t>
                          </w:r>
                          <w:r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 xml:space="preserve">　の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b/>
                              <w:color w:val="4472C4" w:themeColor="accent5"/>
                              <w:sz w:val="18"/>
                              <w:szCs w:val="18"/>
                            </w:rPr>
                            <w:t>場合</w:t>
                          </w:r>
                        </w:p>
                        <w:p w14:paraId="19851A4D" w14:textId="77777777" w:rsidR="00316C2D" w:rsidRPr="0003127C" w:rsidRDefault="00316C2D" w:rsidP="00316C2D">
                          <w:pPr>
                            <w:pStyle w:val="a5"/>
                            <w:spacing w:line="180" w:lineRule="auto"/>
                            <w:ind w:leftChars="0" w:left="1320"/>
                            <w:rPr>
                              <w:rFonts w:ascii="メイリオ" w:eastAsia="メイリオ" w:hAnsi="メイリオ" w:cs="メイリオ"/>
                              <w:b/>
                              <w:color w:val="4472C4" w:themeColor="accent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38FF4"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56" type="#_x0000_t202" style="position:absolute;left:0;text-align:left;margin-left:0;margin-top:3.55pt;width:484.6pt;height:3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" fillcolor="#d9d9d9">
              <v:textbox>
                <w:txbxContent>
                  <w:p w14:paraId="6CBB55E5" w14:textId="77777777" w:rsidR="00316C2D" w:rsidRDefault="00316C2D" w:rsidP="00316C2D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【記入例8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】その他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（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第1四半期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契約・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均等分割払い＋変更契約に伴う追加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払い</w:t>
                    </w:r>
                    <w:r w:rsidRPr="00CF39EC"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）</w:t>
                    </w:r>
                  </w:p>
                  <w:p w14:paraId="69DB34CA" w14:textId="77777777" w:rsidR="00316C2D" w:rsidRPr="00CF39EC" w:rsidRDefault="00316C2D" w:rsidP="00316C2D">
                    <w:pPr>
                      <w:spacing w:line="180" w:lineRule="auto"/>
                      <w:jc w:val="center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第3四半期に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契約金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10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0,000,000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円の1/</w:t>
                    </w:r>
                    <w:r w:rsidRPr="00CF39EC"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4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分割（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25,000,000円）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 xml:space="preserve">　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>＋　増額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2,500,000</w:t>
                    </w:r>
                    <w:r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8"/>
                        <w:szCs w:val="18"/>
                      </w:rPr>
                      <w:t xml:space="preserve">　の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4472C4" w:themeColor="accent5"/>
                        <w:sz w:val="18"/>
                        <w:szCs w:val="18"/>
                      </w:rPr>
                      <w:t>場合</w:t>
                    </w:r>
                  </w:p>
                  <w:p w14:paraId="19851A4D" w14:textId="77777777" w:rsidR="00316C2D" w:rsidRPr="0003127C" w:rsidRDefault="00316C2D" w:rsidP="00316C2D">
                    <w:pPr>
                      <w:pStyle w:val="a5"/>
                      <w:spacing w:line="180" w:lineRule="auto"/>
                      <w:ind w:leftChars="0" w:left="1320"/>
                      <w:rPr>
                        <w:rFonts w:ascii="メイリオ" w:eastAsia="メイリオ" w:hAnsi="メイリオ" w:cs="メイリオ"/>
                        <w:b/>
                        <w:color w:val="4472C4" w:themeColor="accent5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778"/>
    <w:multiLevelType w:val="hybridMultilevel"/>
    <w:tmpl w:val="3F8ADEE6"/>
    <w:lvl w:ilvl="0" w:tplc="03FE7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53CF7"/>
    <w:multiLevelType w:val="hybridMultilevel"/>
    <w:tmpl w:val="132E0AD6"/>
    <w:lvl w:ilvl="0" w:tplc="0504E1E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895E4F92">
      <w:start w:val="1"/>
      <w:numFmt w:val="decimalEnclosedCircle"/>
      <w:lvlText w:val="%2"/>
      <w:lvlJc w:val="left"/>
      <w:pPr>
        <w:ind w:left="50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7D155F"/>
    <w:multiLevelType w:val="hybridMultilevel"/>
    <w:tmpl w:val="5FB2C8A4"/>
    <w:lvl w:ilvl="0" w:tplc="C046C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B855FF"/>
    <w:multiLevelType w:val="hybridMultilevel"/>
    <w:tmpl w:val="EB3C143C"/>
    <w:lvl w:ilvl="0" w:tplc="CAF002BA">
      <w:start w:val="4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1F4433B"/>
    <w:multiLevelType w:val="hybridMultilevel"/>
    <w:tmpl w:val="9252C6D2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407E7"/>
    <w:multiLevelType w:val="hybridMultilevel"/>
    <w:tmpl w:val="510E1B6A"/>
    <w:lvl w:ilvl="0" w:tplc="579C90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B0C1C"/>
    <w:multiLevelType w:val="hybridMultilevel"/>
    <w:tmpl w:val="2B920A4C"/>
    <w:lvl w:ilvl="0" w:tplc="04090011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922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29E10F4"/>
    <w:multiLevelType w:val="hybridMultilevel"/>
    <w:tmpl w:val="BF26C64A"/>
    <w:lvl w:ilvl="0" w:tplc="42EE38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2C739E9"/>
    <w:multiLevelType w:val="hybridMultilevel"/>
    <w:tmpl w:val="D17AF0FA"/>
    <w:lvl w:ilvl="0" w:tplc="4364D5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C4A34B1"/>
    <w:multiLevelType w:val="hybridMultilevel"/>
    <w:tmpl w:val="483A6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F36C83"/>
    <w:multiLevelType w:val="hybridMultilevel"/>
    <w:tmpl w:val="1A101ABE"/>
    <w:lvl w:ilvl="0" w:tplc="4364D5C0">
      <w:start w:val="1"/>
      <w:numFmt w:val="decimalEnclosedCircle"/>
      <w:lvlText w:val="%1"/>
      <w:lvlJc w:val="left"/>
      <w:pPr>
        <w:ind w:left="562" w:hanging="420"/>
      </w:pPr>
      <w:rPr>
        <w:rFonts w:hint="default"/>
      </w:rPr>
    </w:lvl>
    <w:lvl w:ilvl="1" w:tplc="895E4F92">
      <w:start w:val="1"/>
      <w:numFmt w:val="decimalEnclosedCircle"/>
      <w:lvlText w:val="%2"/>
      <w:lvlJc w:val="left"/>
      <w:pPr>
        <w:ind w:left="1495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553943CE"/>
    <w:multiLevelType w:val="hybridMultilevel"/>
    <w:tmpl w:val="269EE966"/>
    <w:lvl w:ilvl="0" w:tplc="524204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70051E8"/>
    <w:multiLevelType w:val="hybridMultilevel"/>
    <w:tmpl w:val="56686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7A3B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BA6308"/>
    <w:multiLevelType w:val="hybridMultilevel"/>
    <w:tmpl w:val="B002B438"/>
    <w:lvl w:ilvl="0" w:tplc="E334CB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DE02033"/>
    <w:multiLevelType w:val="hybridMultilevel"/>
    <w:tmpl w:val="7C6A8F24"/>
    <w:lvl w:ilvl="0" w:tplc="5BB80D7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2434D1"/>
    <w:multiLevelType w:val="hybridMultilevel"/>
    <w:tmpl w:val="ACA02B6A"/>
    <w:lvl w:ilvl="0" w:tplc="CDDAAB3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6" w15:restartNumberingAfterBreak="0">
    <w:nsid w:val="661F06EA"/>
    <w:multiLevelType w:val="hybridMultilevel"/>
    <w:tmpl w:val="BFB89536"/>
    <w:lvl w:ilvl="0" w:tplc="6E541F6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D3C623D"/>
    <w:multiLevelType w:val="hybridMultilevel"/>
    <w:tmpl w:val="A95E1D48"/>
    <w:lvl w:ilvl="0" w:tplc="02FCE7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346227"/>
    <w:multiLevelType w:val="hybridMultilevel"/>
    <w:tmpl w:val="B1CE9D8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1">
      <w:start w:val="1"/>
      <w:numFmt w:val="decimalEnclosedCircle"/>
      <w:lvlText w:val="%2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8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4"/>
  </w:num>
  <w:num w:numId="14">
    <w:abstractNumId w:val="17"/>
  </w:num>
  <w:num w:numId="15">
    <w:abstractNumId w:val="13"/>
  </w:num>
  <w:num w:numId="16">
    <w:abstractNumId w:val="7"/>
  </w:num>
  <w:num w:numId="17">
    <w:abstractNumId w:val="1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F4"/>
    <w:rsid w:val="000068F4"/>
    <w:rsid w:val="00011C1C"/>
    <w:rsid w:val="00013DA8"/>
    <w:rsid w:val="000146D5"/>
    <w:rsid w:val="0003127C"/>
    <w:rsid w:val="000403FF"/>
    <w:rsid w:val="00055B61"/>
    <w:rsid w:val="00057D03"/>
    <w:rsid w:val="000606ED"/>
    <w:rsid w:val="00064427"/>
    <w:rsid w:val="00064B65"/>
    <w:rsid w:val="00071408"/>
    <w:rsid w:val="00074BC3"/>
    <w:rsid w:val="00080ED4"/>
    <w:rsid w:val="000831B5"/>
    <w:rsid w:val="000B203F"/>
    <w:rsid w:val="000B36F4"/>
    <w:rsid w:val="000B6C9D"/>
    <w:rsid w:val="000C1961"/>
    <w:rsid w:val="000C1D4C"/>
    <w:rsid w:val="000C57F7"/>
    <w:rsid w:val="000E060D"/>
    <w:rsid w:val="000E558E"/>
    <w:rsid w:val="000E6FBC"/>
    <w:rsid w:val="000F19B3"/>
    <w:rsid w:val="00102D52"/>
    <w:rsid w:val="00105824"/>
    <w:rsid w:val="00106768"/>
    <w:rsid w:val="00126E7E"/>
    <w:rsid w:val="001405F0"/>
    <w:rsid w:val="001434A4"/>
    <w:rsid w:val="001542EE"/>
    <w:rsid w:val="00175282"/>
    <w:rsid w:val="00181D47"/>
    <w:rsid w:val="0018490B"/>
    <w:rsid w:val="00186C0C"/>
    <w:rsid w:val="0019170E"/>
    <w:rsid w:val="001971E1"/>
    <w:rsid w:val="001C1150"/>
    <w:rsid w:val="001C166C"/>
    <w:rsid w:val="001C68FE"/>
    <w:rsid w:val="001D2527"/>
    <w:rsid w:val="001D286D"/>
    <w:rsid w:val="001D2CA0"/>
    <w:rsid w:val="001D430F"/>
    <w:rsid w:val="001E07D0"/>
    <w:rsid w:val="001F50E6"/>
    <w:rsid w:val="00212AD6"/>
    <w:rsid w:val="00213438"/>
    <w:rsid w:val="00220503"/>
    <w:rsid w:val="00224C82"/>
    <w:rsid w:val="00240D9E"/>
    <w:rsid w:val="002631F7"/>
    <w:rsid w:val="00266C80"/>
    <w:rsid w:val="002671EA"/>
    <w:rsid w:val="00272471"/>
    <w:rsid w:val="002772F8"/>
    <w:rsid w:val="0029005A"/>
    <w:rsid w:val="00293954"/>
    <w:rsid w:val="002A25CF"/>
    <w:rsid w:val="002A4347"/>
    <w:rsid w:val="002A53D9"/>
    <w:rsid w:val="002A627D"/>
    <w:rsid w:val="002B70AC"/>
    <w:rsid w:val="002C159E"/>
    <w:rsid w:val="002C5CA2"/>
    <w:rsid w:val="002E2D24"/>
    <w:rsid w:val="00301DD1"/>
    <w:rsid w:val="00302871"/>
    <w:rsid w:val="00302D6B"/>
    <w:rsid w:val="00316C2D"/>
    <w:rsid w:val="00322978"/>
    <w:rsid w:val="00334997"/>
    <w:rsid w:val="00343265"/>
    <w:rsid w:val="003453C4"/>
    <w:rsid w:val="0037371A"/>
    <w:rsid w:val="00375A81"/>
    <w:rsid w:val="00384A4D"/>
    <w:rsid w:val="0038516E"/>
    <w:rsid w:val="00393095"/>
    <w:rsid w:val="003A0B1B"/>
    <w:rsid w:val="003A4530"/>
    <w:rsid w:val="003A595C"/>
    <w:rsid w:val="003C20B8"/>
    <w:rsid w:val="003E452F"/>
    <w:rsid w:val="003F67DE"/>
    <w:rsid w:val="004022FE"/>
    <w:rsid w:val="0041007B"/>
    <w:rsid w:val="00422D2E"/>
    <w:rsid w:val="0042763C"/>
    <w:rsid w:val="00443DB1"/>
    <w:rsid w:val="00445F33"/>
    <w:rsid w:val="004532D3"/>
    <w:rsid w:val="0046086C"/>
    <w:rsid w:val="004734FC"/>
    <w:rsid w:val="00492E98"/>
    <w:rsid w:val="00493CEB"/>
    <w:rsid w:val="004B356A"/>
    <w:rsid w:val="004B3C77"/>
    <w:rsid w:val="004C0730"/>
    <w:rsid w:val="004C1E3B"/>
    <w:rsid w:val="004C2112"/>
    <w:rsid w:val="004C3D16"/>
    <w:rsid w:val="004C59BE"/>
    <w:rsid w:val="004D1732"/>
    <w:rsid w:val="004E7C51"/>
    <w:rsid w:val="004E7DED"/>
    <w:rsid w:val="004F2FF5"/>
    <w:rsid w:val="005001DF"/>
    <w:rsid w:val="005031CE"/>
    <w:rsid w:val="005136D7"/>
    <w:rsid w:val="00514016"/>
    <w:rsid w:val="00527846"/>
    <w:rsid w:val="0053480A"/>
    <w:rsid w:val="00537729"/>
    <w:rsid w:val="0054391A"/>
    <w:rsid w:val="005444FD"/>
    <w:rsid w:val="005476A1"/>
    <w:rsid w:val="00565A21"/>
    <w:rsid w:val="00567B1B"/>
    <w:rsid w:val="00573FA8"/>
    <w:rsid w:val="00582BE8"/>
    <w:rsid w:val="00591F4D"/>
    <w:rsid w:val="00591F6D"/>
    <w:rsid w:val="005920BF"/>
    <w:rsid w:val="005937DF"/>
    <w:rsid w:val="005A3D9E"/>
    <w:rsid w:val="005A67C9"/>
    <w:rsid w:val="005C46F1"/>
    <w:rsid w:val="005D48E8"/>
    <w:rsid w:val="005F1DAE"/>
    <w:rsid w:val="005F2D9D"/>
    <w:rsid w:val="00616F64"/>
    <w:rsid w:val="00626F6D"/>
    <w:rsid w:val="006272F3"/>
    <w:rsid w:val="006334BE"/>
    <w:rsid w:val="00636735"/>
    <w:rsid w:val="00644C18"/>
    <w:rsid w:val="00647DE0"/>
    <w:rsid w:val="00650329"/>
    <w:rsid w:val="00655680"/>
    <w:rsid w:val="00656E21"/>
    <w:rsid w:val="006924F1"/>
    <w:rsid w:val="00697C75"/>
    <w:rsid w:val="006A1902"/>
    <w:rsid w:val="006A3EEC"/>
    <w:rsid w:val="006B0087"/>
    <w:rsid w:val="006B72E5"/>
    <w:rsid w:val="006C1866"/>
    <w:rsid w:val="006D76B6"/>
    <w:rsid w:val="006D7855"/>
    <w:rsid w:val="006E71F1"/>
    <w:rsid w:val="00706DC7"/>
    <w:rsid w:val="00723C02"/>
    <w:rsid w:val="00724B45"/>
    <w:rsid w:val="00730897"/>
    <w:rsid w:val="007361E9"/>
    <w:rsid w:val="00744584"/>
    <w:rsid w:val="007473BF"/>
    <w:rsid w:val="00750793"/>
    <w:rsid w:val="007514EE"/>
    <w:rsid w:val="00752072"/>
    <w:rsid w:val="00754B93"/>
    <w:rsid w:val="00767B5D"/>
    <w:rsid w:val="00783588"/>
    <w:rsid w:val="00784218"/>
    <w:rsid w:val="0079219C"/>
    <w:rsid w:val="007945FF"/>
    <w:rsid w:val="007958E7"/>
    <w:rsid w:val="007A0A21"/>
    <w:rsid w:val="007A69DD"/>
    <w:rsid w:val="007C1D0D"/>
    <w:rsid w:val="007D41D6"/>
    <w:rsid w:val="007D72DA"/>
    <w:rsid w:val="007E0F58"/>
    <w:rsid w:val="007E6BA1"/>
    <w:rsid w:val="007F7F50"/>
    <w:rsid w:val="008076F4"/>
    <w:rsid w:val="008371F2"/>
    <w:rsid w:val="0084434E"/>
    <w:rsid w:val="00860D68"/>
    <w:rsid w:val="0087457D"/>
    <w:rsid w:val="00874790"/>
    <w:rsid w:val="00877D17"/>
    <w:rsid w:val="00882334"/>
    <w:rsid w:val="0088413D"/>
    <w:rsid w:val="0089610D"/>
    <w:rsid w:val="00897240"/>
    <w:rsid w:val="008A07D9"/>
    <w:rsid w:val="008A63C2"/>
    <w:rsid w:val="008C3AE7"/>
    <w:rsid w:val="008E61C6"/>
    <w:rsid w:val="008F4CAF"/>
    <w:rsid w:val="008F558F"/>
    <w:rsid w:val="009064E4"/>
    <w:rsid w:val="009068E2"/>
    <w:rsid w:val="00912CB2"/>
    <w:rsid w:val="009367BF"/>
    <w:rsid w:val="00940F41"/>
    <w:rsid w:val="00942BFF"/>
    <w:rsid w:val="00962CE0"/>
    <w:rsid w:val="00972508"/>
    <w:rsid w:val="0097401B"/>
    <w:rsid w:val="00983E6C"/>
    <w:rsid w:val="00996B36"/>
    <w:rsid w:val="009B1637"/>
    <w:rsid w:val="009B505D"/>
    <w:rsid w:val="009C086E"/>
    <w:rsid w:val="009C6B28"/>
    <w:rsid w:val="009D03FE"/>
    <w:rsid w:val="009E1EFF"/>
    <w:rsid w:val="009E3503"/>
    <w:rsid w:val="009E7C7A"/>
    <w:rsid w:val="009F4E61"/>
    <w:rsid w:val="00A051E1"/>
    <w:rsid w:val="00A05C93"/>
    <w:rsid w:val="00A120F6"/>
    <w:rsid w:val="00A179C4"/>
    <w:rsid w:val="00A20251"/>
    <w:rsid w:val="00A245AC"/>
    <w:rsid w:val="00A31B56"/>
    <w:rsid w:val="00A35C19"/>
    <w:rsid w:val="00A51F72"/>
    <w:rsid w:val="00A522BF"/>
    <w:rsid w:val="00A7348A"/>
    <w:rsid w:val="00A81B37"/>
    <w:rsid w:val="00A86B3E"/>
    <w:rsid w:val="00A908DC"/>
    <w:rsid w:val="00A92151"/>
    <w:rsid w:val="00A95B2D"/>
    <w:rsid w:val="00AA1583"/>
    <w:rsid w:val="00AA390E"/>
    <w:rsid w:val="00AA739F"/>
    <w:rsid w:val="00AB426E"/>
    <w:rsid w:val="00AC5D4F"/>
    <w:rsid w:val="00AD78CD"/>
    <w:rsid w:val="00AF7F8E"/>
    <w:rsid w:val="00B0632B"/>
    <w:rsid w:val="00B1734C"/>
    <w:rsid w:val="00B2069E"/>
    <w:rsid w:val="00B21D27"/>
    <w:rsid w:val="00B261B9"/>
    <w:rsid w:val="00B30CBE"/>
    <w:rsid w:val="00B55656"/>
    <w:rsid w:val="00B56810"/>
    <w:rsid w:val="00B57D0B"/>
    <w:rsid w:val="00B7023C"/>
    <w:rsid w:val="00B70598"/>
    <w:rsid w:val="00B92741"/>
    <w:rsid w:val="00BC0F2E"/>
    <w:rsid w:val="00BE2103"/>
    <w:rsid w:val="00BE6613"/>
    <w:rsid w:val="00BF3AFF"/>
    <w:rsid w:val="00BF446B"/>
    <w:rsid w:val="00C053E4"/>
    <w:rsid w:val="00C10751"/>
    <w:rsid w:val="00C311AA"/>
    <w:rsid w:val="00C420D4"/>
    <w:rsid w:val="00C44DED"/>
    <w:rsid w:val="00C45BF4"/>
    <w:rsid w:val="00C52A80"/>
    <w:rsid w:val="00C52EF9"/>
    <w:rsid w:val="00C536DB"/>
    <w:rsid w:val="00C70191"/>
    <w:rsid w:val="00C80979"/>
    <w:rsid w:val="00C87E89"/>
    <w:rsid w:val="00C9172F"/>
    <w:rsid w:val="00C96A8F"/>
    <w:rsid w:val="00CA3859"/>
    <w:rsid w:val="00CA7467"/>
    <w:rsid w:val="00CB304F"/>
    <w:rsid w:val="00CB34D7"/>
    <w:rsid w:val="00CB53AA"/>
    <w:rsid w:val="00CC0F9D"/>
    <w:rsid w:val="00CC2B03"/>
    <w:rsid w:val="00CD2A7F"/>
    <w:rsid w:val="00CF39EC"/>
    <w:rsid w:val="00CF7D1D"/>
    <w:rsid w:val="00D01B1F"/>
    <w:rsid w:val="00D05859"/>
    <w:rsid w:val="00D06713"/>
    <w:rsid w:val="00D10A53"/>
    <w:rsid w:val="00D2088B"/>
    <w:rsid w:val="00D401DD"/>
    <w:rsid w:val="00D54337"/>
    <w:rsid w:val="00D6009B"/>
    <w:rsid w:val="00D64B0D"/>
    <w:rsid w:val="00D705E9"/>
    <w:rsid w:val="00D82D43"/>
    <w:rsid w:val="00D85417"/>
    <w:rsid w:val="00D923AA"/>
    <w:rsid w:val="00D970A7"/>
    <w:rsid w:val="00DB5564"/>
    <w:rsid w:val="00DC32AE"/>
    <w:rsid w:val="00DC5604"/>
    <w:rsid w:val="00DD33A4"/>
    <w:rsid w:val="00DE78EC"/>
    <w:rsid w:val="00E020BD"/>
    <w:rsid w:val="00E045DF"/>
    <w:rsid w:val="00E049E5"/>
    <w:rsid w:val="00E12F3D"/>
    <w:rsid w:val="00E220E6"/>
    <w:rsid w:val="00E40B19"/>
    <w:rsid w:val="00E44DF1"/>
    <w:rsid w:val="00E44F04"/>
    <w:rsid w:val="00E63384"/>
    <w:rsid w:val="00E65A3B"/>
    <w:rsid w:val="00E70FB3"/>
    <w:rsid w:val="00E87BE6"/>
    <w:rsid w:val="00E95474"/>
    <w:rsid w:val="00E96405"/>
    <w:rsid w:val="00EB0CB8"/>
    <w:rsid w:val="00EB0DF6"/>
    <w:rsid w:val="00EC55AA"/>
    <w:rsid w:val="00ED45C4"/>
    <w:rsid w:val="00ED7E19"/>
    <w:rsid w:val="00EE6C5B"/>
    <w:rsid w:val="00F10D33"/>
    <w:rsid w:val="00F1416F"/>
    <w:rsid w:val="00F14F4A"/>
    <w:rsid w:val="00F1787F"/>
    <w:rsid w:val="00F23262"/>
    <w:rsid w:val="00F23F1A"/>
    <w:rsid w:val="00F2685D"/>
    <w:rsid w:val="00F33072"/>
    <w:rsid w:val="00F35BDE"/>
    <w:rsid w:val="00F36927"/>
    <w:rsid w:val="00F36D11"/>
    <w:rsid w:val="00F46330"/>
    <w:rsid w:val="00F46ECF"/>
    <w:rsid w:val="00F6460E"/>
    <w:rsid w:val="00F7500B"/>
    <w:rsid w:val="00F802FA"/>
    <w:rsid w:val="00F80492"/>
    <w:rsid w:val="00F90A23"/>
    <w:rsid w:val="00FB0A11"/>
    <w:rsid w:val="00FB0A5A"/>
    <w:rsid w:val="00FC3D36"/>
    <w:rsid w:val="00FD5789"/>
    <w:rsid w:val="00FE268E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4">
      <v:textbox inset="5.85pt,.7pt,5.85pt,.7pt"/>
    </o:shapedefaults>
    <o:shapelayout v:ext="edit">
      <o:idmap v:ext="edit" data="1"/>
    </o:shapelayout>
  </w:shapeDefaults>
  <w:decimalSymbol w:val="."/>
  <w:listSeparator w:val=","/>
  <w14:docId w14:val="3DB501EA"/>
  <w15:chartTrackingRefBased/>
  <w15:docId w15:val="{1001DB05-6120-4A2E-BC53-279C0471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13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47DE0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B36F4"/>
  </w:style>
  <w:style w:type="character" w:customStyle="1" w:styleId="a4">
    <w:name w:val="日付 (文字)"/>
    <w:basedOn w:val="a0"/>
    <w:link w:val="a3"/>
    <w:uiPriority w:val="99"/>
    <w:rsid w:val="000B36F4"/>
  </w:style>
  <w:style w:type="paragraph" w:styleId="a5">
    <w:name w:val="List Paragraph"/>
    <w:basedOn w:val="a"/>
    <w:uiPriority w:val="34"/>
    <w:qFormat/>
    <w:rsid w:val="000B36F4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0B36F4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0B36F4"/>
    <w:pPr>
      <w:jc w:val="left"/>
    </w:pPr>
    <w:rPr>
      <w:rFonts w:ascii="Century" w:eastAsia="ＭＳ 明朝" w:hAnsi="Century" w:cs="Times New Roman"/>
      <w:sz w:val="22"/>
      <w:szCs w:val="24"/>
    </w:rPr>
  </w:style>
  <w:style w:type="character" w:customStyle="1" w:styleId="a8">
    <w:name w:val="コメント文字列 (文字)"/>
    <w:basedOn w:val="a0"/>
    <w:link w:val="a7"/>
    <w:uiPriority w:val="99"/>
    <w:rsid w:val="000B36F4"/>
    <w:rPr>
      <w:rFonts w:ascii="Century" w:eastAsia="ＭＳ 明朝" w:hAnsi="Century" w:cs="Times New Roman"/>
      <w:sz w:val="2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3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36F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453C4"/>
  </w:style>
  <w:style w:type="paragraph" w:styleId="ad">
    <w:name w:val="footer"/>
    <w:basedOn w:val="a"/>
    <w:link w:val="ae"/>
    <w:uiPriority w:val="99"/>
    <w:unhideWhenUsed/>
    <w:rsid w:val="003453C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453C4"/>
  </w:style>
  <w:style w:type="paragraph" w:styleId="af">
    <w:name w:val="annotation subject"/>
    <w:basedOn w:val="a7"/>
    <w:next w:val="a7"/>
    <w:link w:val="af0"/>
    <w:uiPriority w:val="99"/>
    <w:semiHidden/>
    <w:unhideWhenUsed/>
    <w:rsid w:val="006272F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0">
    <w:name w:val="コメント内容 (文字)"/>
    <w:basedOn w:val="a8"/>
    <w:link w:val="af"/>
    <w:uiPriority w:val="99"/>
    <w:semiHidden/>
    <w:rsid w:val="006272F3"/>
    <w:rPr>
      <w:rFonts w:ascii="Century" w:eastAsia="ＭＳ 明朝" w:hAnsi="Century" w:cs="Times New Roman"/>
      <w:b/>
      <w:bCs/>
      <w:sz w:val="22"/>
      <w:szCs w:val="24"/>
    </w:rPr>
  </w:style>
  <w:style w:type="character" w:customStyle="1" w:styleId="10">
    <w:name w:val="見出し 1 (文字)"/>
    <w:basedOn w:val="a0"/>
    <w:link w:val="1"/>
    <w:rsid w:val="00647DE0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f1">
    <w:name w:val="Table Grid"/>
    <w:basedOn w:val="a1"/>
    <w:rsid w:val="00647D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BE6613"/>
    <w:rPr>
      <w:kern w:val="0"/>
      <w:sz w:val="22"/>
    </w:rPr>
  </w:style>
  <w:style w:type="character" w:customStyle="1" w:styleId="af3">
    <w:name w:val="行間詰め (文字)"/>
    <w:basedOn w:val="a0"/>
    <w:link w:val="af2"/>
    <w:uiPriority w:val="1"/>
    <w:rsid w:val="00BE6613"/>
    <w:rPr>
      <w:kern w:val="0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BE661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266C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2FAE-DE79-4A8D-A6AE-6AF422D9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3</Pages>
  <Words>1644</Words>
  <Characters>9374</Characters>
  <DocSecurity>0</DocSecurity>
  <Lines>78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3-17T06:07:00Z</cp:lastPrinted>
  <dcterms:created xsi:type="dcterms:W3CDTF">2022-03-20T18:27:00Z</dcterms:created>
  <dcterms:modified xsi:type="dcterms:W3CDTF">2022-03-21T06:06:00Z</dcterms:modified>
</cp:coreProperties>
</file>